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030E5" w14:textId="2D91CB4D" w:rsidR="00333849" w:rsidRPr="000718D8" w:rsidRDefault="00333849" w:rsidP="008972CA">
      <w:pPr>
        <w:pStyle w:val="esegmentt"/>
        <w:shd w:val="clear" w:color="auto" w:fill="FFFFFF"/>
        <w:spacing w:before="0" w:beforeAutospacing="0" w:after="0" w:afterAutospacing="0" w:line="240" w:lineRule="exact"/>
        <w:rPr>
          <w:rFonts w:asciiTheme="minorHAnsi" w:hAnsiTheme="minorHAnsi" w:cstheme="minorHAnsi"/>
          <w:bCs/>
          <w:sz w:val="22"/>
          <w:szCs w:val="22"/>
        </w:rPr>
      </w:pPr>
    </w:p>
    <w:p w14:paraId="40B06C5A" w14:textId="77777777" w:rsidR="00EE1961" w:rsidRPr="000718D8" w:rsidRDefault="00EE1961" w:rsidP="00EE1961">
      <w:pPr>
        <w:spacing w:after="0"/>
        <w:rPr>
          <w:rFonts w:cstheme="minorHAnsi"/>
        </w:rPr>
      </w:pPr>
      <w:r w:rsidRPr="000718D8">
        <w:rPr>
          <w:rFonts w:cstheme="minorHAnsi"/>
        </w:rPr>
        <w:t>Na podlagi četrtega odstavka 1. člena Zakona o varnosti in zdravju pri delu (Uradni list RS, št. 43/11) izdaja minister za delo, družino, socialne zadeve in enake možnosti</w:t>
      </w:r>
    </w:p>
    <w:p w14:paraId="4B398426" w14:textId="77777777" w:rsidR="00EE1961" w:rsidRPr="000718D8" w:rsidRDefault="00EE1961" w:rsidP="00EE1961">
      <w:pPr>
        <w:spacing w:after="0"/>
        <w:rPr>
          <w:rFonts w:cstheme="minorHAnsi"/>
        </w:rPr>
      </w:pPr>
    </w:p>
    <w:p w14:paraId="788F7C45" w14:textId="77777777" w:rsidR="00EE1961" w:rsidRPr="000718D8" w:rsidRDefault="00EE1961" w:rsidP="00EE1961">
      <w:pPr>
        <w:spacing w:after="0"/>
        <w:jc w:val="center"/>
        <w:rPr>
          <w:rFonts w:cstheme="minorHAnsi"/>
          <w:b/>
        </w:rPr>
      </w:pPr>
      <w:r w:rsidRPr="000718D8">
        <w:rPr>
          <w:rFonts w:cstheme="minorHAnsi"/>
          <w:b/>
        </w:rPr>
        <w:t>PRAVILNIK</w:t>
      </w:r>
    </w:p>
    <w:p w14:paraId="339F546F" w14:textId="77777777" w:rsidR="00EE1961" w:rsidRPr="000718D8" w:rsidRDefault="00EE1961" w:rsidP="00EE1961">
      <w:pPr>
        <w:spacing w:after="0"/>
        <w:jc w:val="center"/>
        <w:rPr>
          <w:rFonts w:cstheme="minorHAnsi"/>
          <w:b/>
        </w:rPr>
      </w:pPr>
      <w:r w:rsidRPr="000718D8">
        <w:rPr>
          <w:rFonts w:cstheme="minorHAnsi"/>
          <w:b/>
        </w:rPr>
        <w:t>o spremembah in dopolnitvah Pravilnika o minimalnih zahtevah pri zagotavljanju zdravstvene oskrbe posadke na ladjah</w:t>
      </w:r>
    </w:p>
    <w:p w14:paraId="0276F96C" w14:textId="77777777" w:rsidR="00EE1961" w:rsidRPr="000718D8" w:rsidRDefault="00EE1961" w:rsidP="00EE1961">
      <w:pPr>
        <w:spacing w:after="0"/>
        <w:rPr>
          <w:rFonts w:cstheme="minorHAnsi"/>
        </w:rPr>
      </w:pPr>
    </w:p>
    <w:p w14:paraId="294B6892" w14:textId="77777777" w:rsidR="00EE1961" w:rsidRPr="000718D8" w:rsidRDefault="00EE1961" w:rsidP="00EE1961">
      <w:pPr>
        <w:spacing w:after="0"/>
        <w:jc w:val="center"/>
        <w:rPr>
          <w:rFonts w:cstheme="minorHAnsi"/>
        </w:rPr>
      </w:pPr>
      <w:r w:rsidRPr="000718D8">
        <w:rPr>
          <w:rFonts w:cstheme="minorHAnsi"/>
        </w:rPr>
        <w:t>1. člen</w:t>
      </w:r>
    </w:p>
    <w:p w14:paraId="4CF775B1" w14:textId="77777777" w:rsidR="00EE1961" w:rsidRPr="000718D8" w:rsidRDefault="00EE1961" w:rsidP="00EE1961">
      <w:pPr>
        <w:spacing w:after="0"/>
        <w:rPr>
          <w:rFonts w:cstheme="minorHAnsi"/>
        </w:rPr>
      </w:pPr>
    </w:p>
    <w:p w14:paraId="4C6AF12D" w14:textId="77777777" w:rsidR="00EE1961" w:rsidRPr="000718D8" w:rsidRDefault="00EE1961" w:rsidP="00EE1961">
      <w:pPr>
        <w:spacing w:after="0"/>
        <w:jc w:val="both"/>
        <w:rPr>
          <w:rFonts w:cstheme="minorHAnsi"/>
        </w:rPr>
      </w:pPr>
      <w:r w:rsidRPr="000718D8">
        <w:rPr>
          <w:rFonts w:cstheme="minorHAnsi"/>
        </w:rPr>
        <w:t>V Pravilniku o minimalnih zahtevah pri zagotavljanju zdravstvene oskrbe posadke na ladjah (Uradni list RS, št. </w:t>
      </w:r>
      <w:hyperlink r:id="rId8" w:tgtFrame="_blank" w:tooltip="Pravilnik o minimalnih zahtevah pri zagotavljanju zdravstvene oskrbe posadke na ladjah" w:history="1">
        <w:r w:rsidRPr="000718D8">
          <w:rPr>
            <w:rFonts w:cstheme="minorHAnsi"/>
          </w:rPr>
          <w:t>79/15</w:t>
        </w:r>
      </w:hyperlink>
      <w:r w:rsidRPr="000718D8">
        <w:rPr>
          <w:rFonts w:cstheme="minorHAnsi"/>
        </w:rPr>
        <w:t>) se 1. člen spremeni tako, da se glasi:</w:t>
      </w:r>
    </w:p>
    <w:p w14:paraId="3DB31813" w14:textId="77777777" w:rsidR="00EE1961" w:rsidRPr="000718D8" w:rsidRDefault="00EE1961" w:rsidP="00EE1961">
      <w:pPr>
        <w:spacing w:after="0"/>
        <w:jc w:val="both"/>
        <w:rPr>
          <w:rFonts w:cstheme="minorHAnsi"/>
        </w:rPr>
      </w:pPr>
    </w:p>
    <w:p w14:paraId="1AAF6ABE" w14:textId="77777777" w:rsidR="00EE1961" w:rsidRPr="000718D8" w:rsidRDefault="00EE1961" w:rsidP="00EE1961">
      <w:pPr>
        <w:spacing w:after="0"/>
        <w:jc w:val="center"/>
        <w:rPr>
          <w:rFonts w:cstheme="minorHAnsi"/>
        </w:rPr>
      </w:pPr>
      <w:r w:rsidRPr="000718D8">
        <w:rPr>
          <w:rFonts w:cstheme="minorHAnsi"/>
        </w:rPr>
        <w:t>»1. člen</w:t>
      </w:r>
    </w:p>
    <w:p w14:paraId="569ECCB2" w14:textId="77777777" w:rsidR="00EE1961" w:rsidRPr="000718D8" w:rsidRDefault="00EE1961" w:rsidP="00EE1961">
      <w:pPr>
        <w:pStyle w:val="hd-date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18D8">
        <w:rPr>
          <w:rFonts w:asciiTheme="minorHAnsi" w:hAnsiTheme="minorHAnsi" w:cstheme="minorHAnsi"/>
          <w:sz w:val="22"/>
          <w:szCs w:val="22"/>
        </w:rPr>
        <w:t>Ta pravilnik v skladu z Direktivo Sveta 92/29/EGS z dne 31. marca 1992 o minimalnih varnostnih in zdravstvenih zahtevah za izboljšanje medicinske oskrbe na ladjah (UL L št. 113 z dne 30. 4. 1992, str. 19), zadnjič spremenjeno z Uredbo (ES) št. 1137/2008 Evropskega parlamenta in Sveta z dne 22. oktobra 2008 o prilagoditvi nekaterih aktov, za katere se uporablja postopek, določen v členu 251 Pogodbe, Sklepu Sveta 1999/468/ES, glede regulativnega postopka s pregledom – Prilagoditev regulativnemu postopku s pregledom – Prvi del (UL L št. 311 z dne 21. 11. 2008, str. 1), Direktivo Sveta 2009/13/ES z dne 16. februarja 2009 o izvajanju Sporazuma sklenjenega med Združenjem ladjarjev Evropske skupnosti (ESCA) in Evropsko federacijo delavcev v prometu (ETF) o Konvenciji o delovnih standardih v pomorstvu iz leta 2006, ter o spremembi Direktive 1999/63/ES (UL L št. 124 z dne 20. 5. 2009, str. 30) in Direktivo Komisije (EU) 2019/1834 z dne 24. oktobra 2019 o spremembi prilog II in IV k Direktivi Sveta 92/29/EGS (UL L št. 279 z dne</w:t>
      </w:r>
      <w:r w:rsidR="00510328" w:rsidRPr="000718D8">
        <w:rPr>
          <w:rFonts w:asciiTheme="minorHAnsi" w:hAnsiTheme="minorHAnsi" w:cstheme="minorHAnsi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sz w:val="22"/>
          <w:szCs w:val="22"/>
        </w:rPr>
        <w:t>31.10.2019, str. 80) glede izključno tehničnih prilagoditev določa minimalne zahteve pri zagotavljanju zdravstvene oskrbe posadke na ladjah, ki se nanašajo na:</w:t>
      </w:r>
    </w:p>
    <w:p w14:paraId="251FA20E" w14:textId="77777777" w:rsidR="00EE1961" w:rsidRPr="000718D8" w:rsidRDefault="00EE1961" w:rsidP="00EE1961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sz w:val="22"/>
          <w:szCs w:val="22"/>
        </w:rPr>
        <w:t>-        medicinsko opremo,</w:t>
      </w:r>
    </w:p>
    <w:p w14:paraId="4998C150" w14:textId="77777777" w:rsidR="00EE1961" w:rsidRPr="000718D8" w:rsidRDefault="00EE1961" w:rsidP="00EE1961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sz w:val="22"/>
          <w:szCs w:val="22"/>
        </w:rPr>
        <w:t>-        zdravstveno oskrbo,</w:t>
      </w:r>
    </w:p>
    <w:p w14:paraId="043CE5D2" w14:textId="77777777" w:rsidR="00EE1961" w:rsidRPr="000718D8" w:rsidRDefault="00EE1961" w:rsidP="00EE1961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sz w:val="22"/>
          <w:szCs w:val="22"/>
        </w:rPr>
        <w:t>-        prostore za bolnišnično oskrbo,</w:t>
      </w:r>
    </w:p>
    <w:p w14:paraId="2F494EE8" w14:textId="77777777" w:rsidR="00EE1961" w:rsidRPr="000718D8" w:rsidRDefault="00EE1961" w:rsidP="00EE1961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sz w:val="22"/>
          <w:szCs w:val="22"/>
        </w:rPr>
        <w:t>-        zdravnika,</w:t>
      </w:r>
    </w:p>
    <w:p w14:paraId="2A64D4CD" w14:textId="77777777" w:rsidR="00EE1961" w:rsidRPr="000718D8" w:rsidRDefault="00EE1961" w:rsidP="00EE1961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sz w:val="22"/>
          <w:szCs w:val="22"/>
        </w:rPr>
        <w:t>-        pooblaščenega delavca, ki je odgovoren za nudenje prve pomoči,</w:t>
      </w:r>
    </w:p>
    <w:p w14:paraId="794490FD" w14:textId="77777777" w:rsidR="00EE1961" w:rsidRPr="000718D8" w:rsidRDefault="00EE1961" w:rsidP="00EE1961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sz w:val="22"/>
          <w:szCs w:val="22"/>
        </w:rPr>
        <w:t>-        pooblaščenega delavca, ki je odgovoren za vzdrževanje medicinske opreme,</w:t>
      </w:r>
    </w:p>
    <w:p w14:paraId="567B35EA" w14:textId="77777777" w:rsidR="00EE1961" w:rsidRPr="000718D8" w:rsidRDefault="00EE1961" w:rsidP="00EE1961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sz w:val="22"/>
          <w:szCs w:val="22"/>
        </w:rPr>
        <w:t>-        pooblaščenega delavca, ki je odgovoren za zdravstveno oskrbo in dajanje zdravil,</w:t>
      </w:r>
    </w:p>
    <w:p w14:paraId="4FD04386" w14:textId="77777777" w:rsidR="00EE1961" w:rsidRPr="000718D8" w:rsidRDefault="00EE1961" w:rsidP="00EE1961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sz w:val="22"/>
          <w:szCs w:val="22"/>
        </w:rPr>
        <w:t>-        odgovornost lastnika in poveljnika ladje,</w:t>
      </w:r>
    </w:p>
    <w:p w14:paraId="03BB4CA4" w14:textId="77777777" w:rsidR="00EE1961" w:rsidRPr="000718D8" w:rsidRDefault="00EE1961" w:rsidP="00EE1961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sz w:val="22"/>
          <w:szCs w:val="22"/>
        </w:rPr>
        <w:t>-        informiranje in usposabljanje poveljnika in pooblaščenih delavcev,</w:t>
      </w:r>
    </w:p>
    <w:p w14:paraId="4377E4B4" w14:textId="77777777" w:rsidR="00EE1961" w:rsidRPr="000718D8" w:rsidRDefault="00EE1961" w:rsidP="00EE1961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sz w:val="22"/>
          <w:szCs w:val="22"/>
        </w:rPr>
        <w:t>-        medicinska posvetovanja po radijski zvezi in</w:t>
      </w:r>
    </w:p>
    <w:p w14:paraId="698D9EE9" w14:textId="77777777" w:rsidR="00EE1961" w:rsidRPr="000718D8" w:rsidRDefault="00EE1961" w:rsidP="00EE1961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sz w:val="22"/>
          <w:szCs w:val="22"/>
        </w:rPr>
        <w:t>-        preverjanje medicinske opreme.«</w:t>
      </w:r>
    </w:p>
    <w:p w14:paraId="79164275" w14:textId="77777777" w:rsidR="00EE1961" w:rsidRPr="000718D8" w:rsidRDefault="00EE1961" w:rsidP="00EE1961">
      <w:pPr>
        <w:spacing w:after="0"/>
        <w:jc w:val="both"/>
        <w:rPr>
          <w:rFonts w:cstheme="minorHAnsi"/>
        </w:rPr>
      </w:pPr>
    </w:p>
    <w:p w14:paraId="66007F55" w14:textId="77777777" w:rsidR="00EE1961" w:rsidRPr="000718D8" w:rsidRDefault="00EE1961" w:rsidP="00EE1961">
      <w:pPr>
        <w:spacing w:after="0"/>
        <w:jc w:val="center"/>
        <w:rPr>
          <w:rFonts w:cstheme="minorHAnsi"/>
        </w:rPr>
      </w:pPr>
      <w:r w:rsidRPr="000718D8">
        <w:rPr>
          <w:rFonts w:cstheme="minorHAnsi"/>
        </w:rPr>
        <w:t>2. člen</w:t>
      </w:r>
    </w:p>
    <w:p w14:paraId="3C21D165" w14:textId="77777777" w:rsidR="00EE1961" w:rsidRPr="000718D8" w:rsidRDefault="00EE1961" w:rsidP="00EE1961">
      <w:pPr>
        <w:spacing w:after="0"/>
        <w:jc w:val="center"/>
        <w:rPr>
          <w:rFonts w:cstheme="minorHAnsi"/>
        </w:rPr>
      </w:pPr>
    </w:p>
    <w:p w14:paraId="786AF0A5" w14:textId="77777777" w:rsidR="00EE1961" w:rsidRPr="000718D8" w:rsidRDefault="00EE1961" w:rsidP="00EE1961">
      <w:pPr>
        <w:pStyle w:val="Navadensplet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18D8">
        <w:rPr>
          <w:rFonts w:asciiTheme="minorHAnsi" w:eastAsia="Calibri" w:hAnsiTheme="minorHAnsi" w:cstheme="minorHAnsi"/>
          <w:sz w:val="22"/>
          <w:szCs w:val="22"/>
          <w:lang w:eastAsia="en-US"/>
        </w:rPr>
        <w:t>Priloga II  se nadomesti z novo Prilogo II, ki je kot Priloga 1 sestavni del tega pravilnika.</w:t>
      </w:r>
    </w:p>
    <w:p w14:paraId="399EEBCB" w14:textId="77777777" w:rsidR="00EE1961" w:rsidRPr="000718D8" w:rsidRDefault="00EE1961" w:rsidP="00EE1961">
      <w:pPr>
        <w:spacing w:after="0"/>
        <w:jc w:val="both"/>
        <w:rPr>
          <w:rFonts w:cstheme="minorHAnsi"/>
        </w:rPr>
      </w:pPr>
    </w:p>
    <w:p w14:paraId="20C89C58" w14:textId="77777777" w:rsidR="00EE1961" w:rsidRPr="000718D8" w:rsidRDefault="00EE1961" w:rsidP="00EE1961">
      <w:pPr>
        <w:spacing w:after="0"/>
        <w:jc w:val="center"/>
        <w:rPr>
          <w:rFonts w:cstheme="minorHAnsi"/>
        </w:rPr>
      </w:pPr>
      <w:r w:rsidRPr="000718D8">
        <w:rPr>
          <w:rFonts w:cstheme="minorHAnsi"/>
        </w:rPr>
        <w:t>3. člen</w:t>
      </w:r>
    </w:p>
    <w:p w14:paraId="4B22AE64" w14:textId="77777777" w:rsidR="00EE1961" w:rsidRPr="000718D8" w:rsidRDefault="00EE1961" w:rsidP="00EE1961">
      <w:pPr>
        <w:spacing w:after="0"/>
        <w:jc w:val="center"/>
        <w:rPr>
          <w:rFonts w:cstheme="minorHAnsi"/>
        </w:rPr>
      </w:pPr>
    </w:p>
    <w:p w14:paraId="0C8904AE" w14:textId="77777777" w:rsidR="00EE1961" w:rsidRPr="000718D8" w:rsidRDefault="00EE1961" w:rsidP="00EE1961">
      <w:pPr>
        <w:pStyle w:val="Navadensplet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18D8">
        <w:rPr>
          <w:rFonts w:asciiTheme="minorHAnsi" w:eastAsia="Calibri" w:hAnsiTheme="minorHAnsi" w:cstheme="minorHAnsi"/>
          <w:sz w:val="22"/>
          <w:szCs w:val="22"/>
          <w:lang w:eastAsia="en-US"/>
        </w:rPr>
        <w:t>Priloga IV  se nadomesti z novo Prilogo IV, ki je kot Priloga 2 sestavni del tega pravilnika.</w:t>
      </w:r>
    </w:p>
    <w:p w14:paraId="7F852C39" w14:textId="77777777" w:rsidR="00EE1961" w:rsidRDefault="00EE1961" w:rsidP="00EE1961">
      <w:pPr>
        <w:spacing w:after="0"/>
        <w:rPr>
          <w:rFonts w:cstheme="minorHAnsi"/>
        </w:rPr>
      </w:pPr>
    </w:p>
    <w:p w14:paraId="32FE7C92" w14:textId="77777777" w:rsidR="000718D8" w:rsidRPr="000718D8" w:rsidRDefault="000718D8" w:rsidP="00EE1961">
      <w:pPr>
        <w:spacing w:after="0"/>
        <w:rPr>
          <w:rFonts w:cstheme="minorHAnsi"/>
        </w:rPr>
      </w:pPr>
    </w:p>
    <w:p w14:paraId="67FDBC3C" w14:textId="77777777" w:rsidR="00EE1961" w:rsidRPr="000718D8" w:rsidRDefault="00EE1961" w:rsidP="00EE1961">
      <w:pPr>
        <w:spacing w:after="0"/>
        <w:jc w:val="center"/>
        <w:rPr>
          <w:rFonts w:cstheme="minorHAnsi"/>
        </w:rPr>
      </w:pPr>
    </w:p>
    <w:p w14:paraId="0C2B49C7" w14:textId="77777777" w:rsidR="00EE1961" w:rsidRPr="000718D8" w:rsidRDefault="002575B9" w:rsidP="00EE1961">
      <w:pPr>
        <w:spacing w:after="0"/>
        <w:jc w:val="center"/>
        <w:rPr>
          <w:rFonts w:cstheme="minorHAnsi"/>
        </w:rPr>
      </w:pPr>
      <w:r w:rsidRPr="000718D8">
        <w:rPr>
          <w:rFonts w:cstheme="minorHAnsi"/>
        </w:rPr>
        <w:lastRenderedPageBreak/>
        <w:t xml:space="preserve">PREHODNA IN </w:t>
      </w:r>
      <w:r w:rsidR="00EE1961" w:rsidRPr="000718D8">
        <w:rPr>
          <w:rFonts w:cstheme="minorHAnsi"/>
        </w:rPr>
        <w:t>KONČNA DOLOČBA</w:t>
      </w:r>
    </w:p>
    <w:p w14:paraId="73BA140F" w14:textId="77777777" w:rsidR="00EE1961" w:rsidRPr="000718D8" w:rsidRDefault="00EE1961" w:rsidP="00EE1961">
      <w:pPr>
        <w:spacing w:after="0"/>
        <w:jc w:val="both"/>
        <w:rPr>
          <w:rFonts w:cstheme="minorHAnsi"/>
        </w:rPr>
      </w:pPr>
    </w:p>
    <w:p w14:paraId="44A06934" w14:textId="77777777" w:rsidR="00EE1961" w:rsidRPr="000718D8" w:rsidRDefault="00EE1961" w:rsidP="00EE1961">
      <w:pPr>
        <w:spacing w:after="0"/>
        <w:jc w:val="center"/>
        <w:rPr>
          <w:rFonts w:cstheme="minorHAnsi"/>
        </w:rPr>
      </w:pPr>
      <w:r w:rsidRPr="000718D8">
        <w:rPr>
          <w:rFonts w:cstheme="minorHAnsi"/>
        </w:rPr>
        <w:t>4. člen</w:t>
      </w:r>
    </w:p>
    <w:p w14:paraId="58F0BD24" w14:textId="77777777" w:rsidR="00EE1961" w:rsidRPr="000718D8" w:rsidRDefault="00EE1961" w:rsidP="00EE1961">
      <w:pPr>
        <w:spacing w:after="0"/>
        <w:jc w:val="center"/>
        <w:rPr>
          <w:rFonts w:cstheme="minorHAnsi"/>
        </w:rPr>
      </w:pPr>
    </w:p>
    <w:p w14:paraId="2694F256" w14:textId="77777777" w:rsidR="00EE1961" w:rsidRPr="00207730" w:rsidRDefault="00EE1961" w:rsidP="00EE1961">
      <w:pPr>
        <w:pStyle w:val="Navadensplet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18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 pravilnik začne veljati petnajsti dan po objavi v Uradnem listu </w:t>
      </w:r>
      <w:r w:rsidRPr="00207730">
        <w:rPr>
          <w:rFonts w:asciiTheme="minorHAnsi" w:eastAsia="Calibri" w:hAnsiTheme="minorHAnsi" w:cstheme="minorHAnsi"/>
          <w:sz w:val="22"/>
          <w:szCs w:val="22"/>
          <w:lang w:eastAsia="en-US"/>
        </w:rPr>
        <w:t>Republike Slovenije, uporabljati pa se začne</w:t>
      </w:r>
      <w:r w:rsidR="000F58FC" w:rsidRPr="002077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1. </w:t>
      </w:r>
      <w:r w:rsidR="00F90CC6">
        <w:rPr>
          <w:rFonts w:asciiTheme="minorHAnsi" w:eastAsia="Calibri" w:hAnsiTheme="minorHAnsi" w:cstheme="minorHAnsi"/>
          <w:sz w:val="22"/>
          <w:szCs w:val="22"/>
          <w:lang w:eastAsia="en-US"/>
        </w:rPr>
        <w:t>novembra</w:t>
      </w:r>
      <w:r w:rsidR="00207730" w:rsidRPr="002077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21.</w:t>
      </w:r>
    </w:p>
    <w:p w14:paraId="3B218211" w14:textId="77777777" w:rsidR="0074542F" w:rsidRPr="000718D8" w:rsidRDefault="0074542F" w:rsidP="0074542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87A231" w14:textId="77777777" w:rsidR="0074542F" w:rsidRPr="000718D8" w:rsidRDefault="0074542F" w:rsidP="0074542F">
      <w:pPr>
        <w:pStyle w:val="Navadensplet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65E75F" w14:textId="77777777" w:rsidR="0074542F" w:rsidRPr="000718D8" w:rsidRDefault="0074542F" w:rsidP="0074542F">
      <w:pPr>
        <w:pStyle w:val="Navadensplet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D6A22D9" w14:textId="77777777" w:rsidR="0074542F" w:rsidRPr="000718D8" w:rsidRDefault="0074542F" w:rsidP="0074542F">
      <w:pPr>
        <w:pStyle w:val="Navadensplet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BC79190" w14:textId="77777777" w:rsidR="0074542F" w:rsidRPr="000718D8" w:rsidRDefault="0074542F" w:rsidP="0074542F">
      <w:pPr>
        <w:spacing w:after="0" w:line="240" w:lineRule="exact"/>
        <w:rPr>
          <w:rFonts w:cstheme="minorHAnsi"/>
        </w:rPr>
      </w:pPr>
    </w:p>
    <w:p w14:paraId="0227F3AB" w14:textId="77777777" w:rsidR="0074542F" w:rsidRPr="000718D8" w:rsidRDefault="0074542F" w:rsidP="0074542F">
      <w:pPr>
        <w:spacing w:after="0" w:line="240" w:lineRule="exact"/>
        <w:rPr>
          <w:rFonts w:cstheme="minorHAnsi"/>
        </w:rPr>
      </w:pPr>
      <w:r w:rsidRPr="000718D8">
        <w:rPr>
          <w:rFonts w:cstheme="minorHAnsi"/>
        </w:rPr>
        <w:t xml:space="preserve">Št. </w:t>
      </w:r>
      <w:r w:rsidR="00CF5122">
        <w:rPr>
          <w:rFonts w:cstheme="minorHAnsi"/>
        </w:rPr>
        <w:t>0</w:t>
      </w:r>
      <w:r w:rsidR="000F58FC">
        <w:rPr>
          <w:rFonts w:cstheme="minorHAnsi"/>
        </w:rPr>
        <w:t>072-7/2021</w:t>
      </w:r>
    </w:p>
    <w:p w14:paraId="51BB9CFE" w14:textId="77777777" w:rsidR="0074542F" w:rsidRPr="000718D8" w:rsidRDefault="000F58FC" w:rsidP="0074542F">
      <w:pPr>
        <w:spacing w:after="0" w:line="240" w:lineRule="exact"/>
        <w:rPr>
          <w:rFonts w:cstheme="minorHAnsi"/>
        </w:rPr>
      </w:pPr>
      <w:r>
        <w:rPr>
          <w:rFonts w:cstheme="minorHAnsi"/>
        </w:rPr>
        <w:t>Ljubljana, dne ________________</w:t>
      </w:r>
    </w:p>
    <w:p w14:paraId="2582AD1F" w14:textId="77777777" w:rsidR="0074542F" w:rsidRPr="000718D8" w:rsidRDefault="0074542F" w:rsidP="0074542F">
      <w:pPr>
        <w:spacing w:after="0" w:line="240" w:lineRule="exact"/>
        <w:rPr>
          <w:rFonts w:cstheme="minorHAnsi"/>
        </w:rPr>
      </w:pPr>
      <w:r w:rsidRPr="000718D8">
        <w:rPr>
          <w:rFonts w:cstheme="minorHAnsi"/>
        </w:rPr>
        <w:t xml:space="preserve">EVA </w:t>
      </w:r>
      <w:r w:rsidR="008A5A31" w:rsidRPr="000718D8">
        <w:rPr>
          <w:rFonts w:cstheme="minorHAnsi"/>
        </w:rPr>
        <w:t>2021-2611-0030</w:t>
      </w:r>
    </w:p>
    <w:p w14:paraId="21383782" w14:textId="77777777" w:rsidR="0074542F" w:rsidRPr="000718D8" w:rsidRDefault="0074542F" w:rsidP="0074542F">
      <w:pPr>
        <w:spacing w:after="0" w:line="240" w:lineRule="exact"/>
        <w:rPr>
          <w:rFonts w:cstheme="minorHAnsi"/>
        </w:rPr>
      </w:pPr>
    </w:p>
    <w:p w14:paraId="04B64761" w14:textId="77777777" w:rsidR="0074542F" w:rsidRPr="000718D8" w:rsidRDefault="0074542F" w:rsidP="0074542F">
      <w:pPr>
        <w:spacing w:after="0" w:line="240" w:lineRule="exact"/>
        <w:rPr>
          <w:rFonts w:cstheme="minorHAnsi"/>
        </w:rPr>
      </w:pPr>
    </w:p>
    <w:p w14:paraId="5FDCFCD9" w14:textId="77777777" w:rsidR="0074542F" w:rsidRPr="000718D8" w:rsidRDefault="0074542F" w:rsidP="0074542F">
      <w:pPr>
        <w:spacing w:after="0" w:line="240" w:lineRule="exact"/>
        <w:rPr>
          <w:rFonts w:cstheme="minorHAnsi"/>
        </w:rPr>
      </w:pPr>
    </w:p>
    <w:p w14:paraId="3BDCFBE8" w14:textId="77777777" w:rsidR="008A5A31" w:rsidRPr="000718D8" w:rsidRDefault="0074542F" w:rsidP="0074542F">
      <w:pPr>
        <w:spacing w:after="0" w:line="240" w:lineRule="exact"/>
        <w:rPr>
          <w:rFonts w:cstheme="minorHAnsi"/>
        </w:rPr>
      </w:pPr>
      <w:r w:rsidRPr="000718D8">
        <w:rPr>
          <w:rFonts w:cstheme="minorHAnsi"/>
        </w:rPr>
        <w:t xml:space="preserve"> </w:t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  <w:t xml:space="preserve">             </w:t>
      </w:r>
    </w:p>
    <w:p w14:paraId="27B8BC6A" w14:textId="77777777" w:rsidR="008A5A31" w:rsidRPr="000718D8" w:rsidRDefault="008A5A31" w:rsidP="008A5A31">
      <w:pPr>
        <w:spacing w:after="0" w:line="240" w:lineRule="exact"/>
        <w:ind w:left="5664" w:firstLine="708"/>
        <w:rPr>
          <w:rFonts w:cstheme="minorHAnsi"/>
        </w:rPr>
      </w:pPr>
      <w:r w:rsidRPr="000718D8">
        <w:rPr>
          <w:rFonts w:cstheme="minorHAnsi"/>
        </w:rPr>
        <w:t xml:space="preserve">     Janez Cigler Kralj</w:t>
      </w:r>
    </w:p>
    <w:p w14:paraId="7520ECC5" w14:textId="77777777" w:rsidR="001B1735" w:rsidRPr="000718D8" w:rsidRDefault="001B1735" w:rsidP="008A5A31">
      <w:pPr>
        <w:spacing w:after="0" w:line="240" w:lineRule="exact"/>
        <w:ind w:left="5664" w:firstLine="708"/>
        <w:rPr>
          <w:rFonts w:cstheme="minorHAnsi"/>
        </w:rPr>
      </w:pPr>
    </w:p>
    <w:p w14:paraId="0B283F99" w14:textId="77777777" w:rsidR="0074542F" w:rsidRPr="000718D8" w:rsidRDefault="0074542F" w:rsidP="008A5A31">
      <w:pPr>
        <w:spacing w:after="0" w:line="240" w:lineRule="exact"/>
        <w:ind w:left="5664" w:firstLine="708"/>
        <w:rPr>
          <w:rFonts w:cstheme="minorHAnsi"/>
        </w:rPr>
      </w:pPr>
      <w:r w:rsidRPr="000718D8">
        <w:rPr>
          <w:rFonts w:cstheme="minorHAnsi"/>
        </w:rPr>
        <w:t>Minister za delo, družino,</w:t>
      </w:r>
    </w:p>
    <w:p w14:paraId="221C9824" w14:textId="77777777" w:rsidR="0074542F" w:rsidRPr="000718D8" w:rsidRDefault="0074542F" w:rsidP="0074542F">
      <w:pPr>
        <w:spacing w:after="0" w:line="240" w:lineRule="exact"/>
        <w:rPr>
          <w:rFonts w:cstheme="minorHAnsi"/>
        </w:rPr>
      </w:pP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  <w:t>socialne zadeve in enake</w:t>
      </w:r>
    </w:p>
    <w:p w14:paraId="3E056276" w14:textId="77777777" w:rsidR="0074542F" w:rsidRPr="000718D8" w:rsidRDefault="0074542F" w:rsidP="0074542F">
      <w:pPr>
        <w:spacing w:after="0" w:line="240" w:lineRule="exact"/>
        <w:rPr>
          <w:rFonts w:cstheme="minorHAnsi"/>
        </w:rPr>
      </w:pP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Pr="000718D8">
        <w:rPr>
          <w:rFonts w:cstheme="minorHAnsi"/>
        </w:rPr>
        <w:tab/>
      </w:r>
      <w:r w:rsidR="008A5A31" w:rsidRPr="000718D8">
        <w:rPr>
          <w:rFonts w:cstheme="minorHAnsi"/>
        </w:rPr>
        <w:t xml:space="preserve">          možnosti</w:t>
      </w:r>
    </w:p>
    <w:p w14:paraId="6F9F2A59" w14:textId="77777777" w:rsidR="008A5A31" w:rsidRPr="000718D8" w:rsidRDefault="008A5A31" w:rsidP="0074542F">
      <w:pPr>
        <w:spacing w:after="0" w:line="240" w:lineRule="exact"/>
        <w:rPr>
          <w:rFonts w:cstheme="minorHAnsi"/>
        </w:rPr>
      </w:pPr>
    </w:p>
    <w:p w14:paraId="48287E3C" w14:textId="77777777" w:rsidR="008A5A31" w:rsidRPr="000718D8" w:rsidRDefault="008A5A31" w:rsidP="0074542F">
      <w:pPr>
        <w:spacing w:after="0" w:line="240" w:lineRule="exact"/>
        <w:rPr>
          <w:rFonts w:cstheme="minorHAnsi"/>
        </w:rPr>
      </w:pPr>
    </w:p>
    <w:p w14:paraId="547F9ED5" w14:textId="77777777" w:rsidR="001B1735" w:rsidRPr="000718D8" w:rsidRDefault="001B1735" w:rsidP="0074542F">
      <w:pPr>
        <w:spacing w:after="0" w:line="240" w:lineRule="exact"/>
        <w:rPr>
          <w:rFonts w:cstheme="minorHAnsi"/>
        </w:rPr>
      </w:pPr>
    </w:p>
    <w:p w14:paraId="3EFD45D1" w14:textId="77777777" w:rsidR="001B1735" w:rsidRPr="000718D8" w:rsidRDefault="001B1735" w:rsidP="0074542F">
      <w:pPr>
        <w:spacing w:after="0" w:line="240" w:lineRule="exact"/>
        <w:rPr>
          <w:rFonts w:cstheme="minorHAnsi"/>
        </w:rPr>
      </w:pPr>
    </w:p>
    <w:p w14:paraId="156C471C" w14:textId="75BA4550" w:rsidR="008A5A31" w:rsidRPr="000718D8" w:rsidRDefault="001B1735" w:rsidP="001B1735">
      <w:pPr>
        <w:spacing w:after="0" w:line="240" w:lineRule="exact"/>
        <w:ind w:left="5664" w:firstLine="708"/>
        <w:rPr>
          <w:rFonts w:cstheme="minorHAnsi"/>
        </w:rPr>
      </w:pPr>
      <w:r w:rsidRPr="000718D8">
        <w:rPr>
          <w:rFonts w:cstheme="minorHAnsi"/>
        </w:rPr>
        <w:t xml:space="preserve">     Janez Poklukar</w:t>
      </w:r>
    </w:p>
    <w:p w14:paraId="75F0AB06" w14:textId="0601FB89" w:rsidR="0074542F" w:rsidRPr="000718D8" w:rsidRDefault="001B1735" w:rsidP="0074542F">
      <w:pPr>
        <w:spacing w:after="0" w:line="240" w:lineRule="exact"/>
        <w:ind w:left="5664" w:firstLine="708"/>
        <w:rPr>
          <w:rFonts w:cstheme="minorHAnsi"/>
        </w:rPr>
      </w:pPr>
      <w:r w:rsidRPr="000718D8">
        <w:rPr>
          <w:rFonts w:cstheme="minorHAnsi"/>
        </w:rPr>
        <w:t xml:space="preserve">  </w:t>
      </w:r>
      <w:r w:rsidR="0074542F" w:rsidRPr="000718D8">
        <w:rPr>
          <w:rFonts w:cstheme="minorHAnsi"/>
        </w:rPr>
        <w:t xml:space="preserve">Minister za zdravje </w:t>
      </w:r>
    </w:p>
    <w:p w14:paraId="2CDE0BAD" w14:textId="77777777" w:rsidR="0074542F" w:rsidRPr="000718D8" w:rsidRDefault="0074542F">
      <w:pPr>
        <w:rPr>
          <w:rFonts w:cstheme="minorHAnsi"/>
          <w:bCs/>
          <w:color w:val="000000"/>
        </w:rPr>
      </w:pPr>
      <w:r w:rsidRPr="000718D8">
        <w:rPr>
          <w:rFonts w:cstheme="minorHAnsi"/>
          <w:bCs/>
          <w:color w:val="000000"/>
        </w:rPr>
        <w:br w:type="page"/>
      </w:r>
    </w:p>
    <w:p w14:paraId="5D72C77C" w14:textId="77777777" w:rsidR="00EE1961" w:rsidRPr="000718D8" w:rsidRDefault="00EE1961" w:rsidP="00EE1961">
      <w:pPr>
        <w:jc w:val="both"/>
        <w:rPr>
          <w:rFonts w:cstheme="minorHAnsi"/>
        </w:rPr>
      </w:pPr>
      <w:r w:rsidRPr="000718D8">
        <w:rPr>
          <w:rFonts w:cstheme="minorHAnsi"/>
          <w:bCs/>
          <w:color w:val="000000"/>
        </w:rPr>
        <w:lastRenderedPageBreak/>
        <w:tab/>
      </w:r>
      <w:r w:rsidRPr="000718D8">
        <w:rPr>
          <w:rFonts w:cstheme="minorHAnsi"/>
          <w:bCs/>
          <w:color w:val="000000"/>
        </w:rPr>
        <w:tab/>
      </w:r>
      <w:r w:rsidRPr="000718D8">
        <w:rPr>
          <w:rFonts w:cstheme="minorHAnsi"/>
          <w:bCs/>
          <w:color w:val="000000"/>
        </w:rPr>
        <w:tab/>
      </w:r>
      <w:r w:rsidRPr="000718D8">
        <w:rPr>
          <w:rFonts w:cstheme="minorHAnsi"/>
          <w:bCs/>
          <w:color w:val="000000"/>
        </w:rPr>
        <w:tab/>
      </w:r>
      <w:r w:rsidRPr="000718D8">
        <w:rPr>
          <w:rFonts w:cstheme="minorHAnsi"/>
          <w:bCs/>
          <w:color w:val="000000"/>
        </w:rPr>
        <w:tab/>
      </w:r>
      <w:r w:rsidRPr="000718D8">
        <w:rPr>
          <w:rFonts w:cstheme="minorHAnsi"/>
          <w:bCs/>
          <w:color w:val="000000"/>
        </w:rPr>
        <w:tab/>
      </w:r>
      <w:r w:rsidRPr="000718D8">
        <w:rPr>
          <w:rFonts w:cstheme="minorHAnsi"/>
          <w:bCs/>
          <w:color w:val="000000"/>
        </w:rPr>
        <w:tab/>
      </w:r>
      <w:r w:rsidRPr="000718D8">
        <w:rPr>
          <w:rFonts w:cstheme="minorHAnsi"/>
          <w:bCs/>
          <w:color w:val="000000"/>
        </w:rPr>
        <w:tab/>
      </w:r>
      <w:r w:rsidRPr="000718D8">
        <w:rPr>
          <w:rFonts w:cstheme="minorHAnsi"/>
          <w:bCs/>
          <w:color w:val="000000"/>
        </w:rPr>
        <w:tab/>
      </w:r>
      <w:r w:rsidRPr="000718D8">
        <w:rPr>
          <w:rFonts w:cstheme="minorHAnsi"/>
          <w:bCs/>
          <w:color w:val="000000"/>
        </w:rPr>
        <w:tab/>
      </w:r>
      <w:r w:rsidRPr="000718D8">
        <w:rPr>
          <w:rFonts w:cstheme="minorHAnsi"/>
          <w:bCs/>
          <w:color w:val="000000"/>
        </w:rPr>
        <w:tab/>
      </w:r>
      <w:r w:rsidRPr="000718D8">
        <w:rPr>
          <w:rFonts w:cstheme="minorHAnsi"/>
        </w:rPr>
        <w:t>Priloga 1</w:t>
      </w:r>
    </w:p>
    <w:p w14:paraId="175BBF82" w14:textId="77777777" w:rsidR="00E760A1" w:rsidRPr="000718D8" w:rsidRDefault="00E760A1" w:rsidP="00E760A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35CEA170" w14:textId="77777777" w:rsidR="00E760A1" w:rsidRPr="000718D8" w:rsidRDefault="00E760A1" w:rsidP="00E760A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53141CE7" w14:textId="77777777" w:rsidR="008423EF" w:rsidRPr="000718D8" w:rsidRDefault="00EE1961" w:rsidP="00E63256">
      <w:pPr>
        <w:spacing w:after="0" w:line="240" w:lineRule="exact"/>
        <w:rPr>
          <w:rFonts w:cstheme="minorHAnsi"/>
        </w:rPr>
      </w:pPr>
      <w:r w:rsidRPr="000718D8">
        <w:rPr>
          <w:rFonts w:cstheme="minorHAnsi"/>
        </w:rPr>
        <w:t>»</w:t>
      </w:r>
      <w:r w:rsidR="00625B39" w:rsidRPr="000718D8">
        <w:rPr>
          <w:rFonts w:cstheme="minorHAnsi"/>
        </w:rPr>
        <w:t xml:space="preserve">Priloga </w:t>
      </w:r>
      <w:r w:rsidR="00352DE5" w:rsidRPr="000718D8">
        <w:rPr>
          <w:rFonts w:cstheme="minorHAnsi"/>
        </w:rPr>
        <w:t>II</w:t>
      </w:r>
    </w:p>
    <w:p w14:paraId="45A5B43E" w14:textId="77777777" w:rsidR="0031555B" w:rsidRPr="000718D8" w:rsidRDefault="0031555B" w:rsidP="0031555B">
      <w:pPr>
        <w:pStyle w:val="Telobesedila"/>
        <w:rPr>
          <w:rFonts w:asciiTheme="minorHAnsi" w:hAnsiTheme="minorHAnsi" w:cstheme="minorHAnsi"/>
          <w:i/>
          <w:sz w:val="22"/>
          <w:szCs w:val="22"/>
        </w:rPr>
      </w:pPr>
    </w:p>
    <w:p w14:paraId="01007EB3" w14:textId="77777777" w:rsidR="0031555B" w:rsidRPr="000718D8" w:rsidRDefault="0031555B" w:rsidP="0031555B">
      <w:pPr>
        <w:pStyle w:val="Telobesedila"/>
        <w:spacing w:before="4"/>
        <w:rPr>
          <w:rFonts w:asciiTheme="minorHAnsi" w:hAnsiTheme="minorHAnsi" w:cstheme="minorHAnsi"/>
          <w:i/>
          <w:sz w:val="22"/>
          <w:szCs w:val="22"/>
        </w:rPr>
      </w:pPr>
    </w:p>
    <w:p w14:paraId="0B095A25" w14:textId="77777777" w:rsidR="0031555B" w:rsidRPr="000718D8" w:rsidRDefault="0031555B" w:rsidP="0031555B">
      <w:pPr>
        <w:ind w:left="542" w:right="1019"/>
        <w:jc w:val="center"/>
        <w:rPr>
          <w:rFonts w:cstheme="minorHAnsi"/>
          <w:bCs/>
          <w:color w:val="000000"/>
        </w:rPr>
      </w:pPr>
      <w:r w:rsidRPr="000718D8">
        <w:rPr>
          <w:rFonts w:cstheme="minorHAnsi"/>
          <w:bCs/>
          <w:color w:val="000000"/>
        </w:rPr>
        <w:t>MEDICINS</w:t>
      </w:r>
      <w:r w:rsidR="00352DE5" w:rsidRPr="000718D8">
        <w:rPr>
          <w:rFonts w:cstheme="minorHAnsi"/>
          <w:bCs/>
          <w:color w:val="000000"/>
        </w:rPr>
        <w:t>KA OPREMA (minimalni seznam)</w:t>
      </w:r>
    </w:p>
    <w:p w14:paraId="00D3EB01" w14:textId="77777777" w:rsidR="0031555B" w:rsidRPr="000718D8" w:rsidRDefault="0031555B" w:rsidP="0031555B">
      <w:pPr>
        <w:pStyle w:val="Telobesedila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5CEB2EC2" w14:textId="77777777" w:rsidR="0031555B" w:rsidRPr="000718D8" w:rsidRDefault="0031555B" w:rsidP="0076324E">
      <w:pPr>
        <w:pStyle w:val="Odstavekseznama"/>
        <w:widowControl w:val="0"/>
        <w:numPr>
          <w:ilvl w:val="0"/>
          <w:numId w:val="39"/>
        </w:numPr>
        <w:tabs>
          <w:tab w:val="left" w:pos="4393"/>
        </w:tabs>
        <w:autoSpaceDE w:val="0"/>
        <w:autoSpaceDN w:val="0"/>
        <w:ind w:left="4678"/>
        <w:contextualSpacing w:val="0"/>
        <w:jc w:val="left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18D8">
        <w:rPr>
          <w:rFonts w:asciiTheme="minorHAnsi" w:hAnsiTheme="minorHAnsi" w:cstheme="minorHAnsi"/>
          <w:b/>
          <w:sz w:val="22"/>
          <w:szCs w:val="22"/>
          <w:lang w:val="sl-SI"/>
        </w:rPr>
        <w:t>ZDRAVILA</w:t>
      </w:r>
    </w:p>
    <w:p w14:paraId="456DC32C" w14:textId="77777777" w:rsidR="0031555B" w:rsidRPr="000718D8" w:rsidRDefault="0031555B" w:rsidP="0031555B">
      <w:pPr>
        <w:pStyle w:val="Telobesedila"/>
        <w:spacing w:before="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3"/>
        <w:gridCol w:w="595"/>
        <w:gridCol w:w="595"/>
        <w:gridCol w:w="600"/>
      </w:tblGrid>
      <w:tr w:rsidR="0031555B" w:rsidRPr="000718D8" w14:paraId="72538E4F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1EE551E4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790" w:type="dxa"/>
            <w:gridSpan w:val="3"/>
            <w:tcBorders>
              <w:right w:val="nil"/>
            </w:tcBorders>
          </w:tcPr>
          <w:p w14:paraId="5E8368AD" w14:textId="77777777" w:rsidR="0031555B" w:rsidRPr="000718D8" w:rsidRDefault="0031555B" w:rsidP="000718D8">
            <w:pPr>
              <w:pStyle w:val="TableParagraph"/>
              <w:spacing w:before="68"/>
              <w:jc w:val="center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Kategorije ladij</w:t>
            </w:r>
          </w:p>
        </w:tc>
      </w:tr>
      <w:tr w:rsidR="0031555B" w:rsidRPr="000718D8" w14:paraId="566D4F9D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0A876842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07B773B0" w14:textId="77777777" w:rsidR="0031555B" w:rsidRPr="000718D8" w:rsidRDefault="0031555B" w:rsidP="00E760A1">
            <w:pPr>
              <w:pStyle w:val="TableParagraph"/>
              <w:spacing w:before="72"/>
              <w:ind w:left="239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9"/>
                <w:lang w:val="sl-SI"/>
              </w:rPr>
              <w:t>A</w:t>
            </w:r>
          </w:p>
        </w:tc>
        <w:tc>
          <w:tcPr>
            <w:tcW w:w="595" w:type="dxa"/>
          </w:tcPr>
          <w:p w14:paraId="23DDD3E6" w14:textId="77777777" w:rsidR="0031555B" w:rsidRPr="000718D8" w:rsidRDefault="0031555B" w:rsidP="00E760A1">
            <w:pPr>
              <w:pStyle w:val="TableParagraph"/>
              <w:spacing w:before="72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2"/>
                <w:lang w:val="sl-SI"/>
              </w:rPr>
              <w:t>B</w:t>
            </w:r>
          </w:p>
        </w:tc>
        <w:tc>
          <w:tcPr>
            <w:tcW w:w="600" w:type="dxa"/>
            <w:tcBorders>
              <w:right w:val="nil"/>
            </w:tcBorders>
          </w:tcPr>
          <w:p w14:paraId="1016D16F" w14:textId="77777777" w:rsidR="0031555B" w:rsidRPr="000718D8" w:rsidRDefault="0031555B" w:rsidP="00E760A1">
            <w:pPr>
              <w:pStyle w:val="TableParagraph"/>
              <w:spacing w:before="72"/>
              <w:ind w:right="186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1"/>
                <w:lang w:val="sl-SI"/>
              </w:rPr>
              <w:t>C</w:t>
            </w:r>
          </w:p>
        </w:tc>
      </w:tr>
      <w:tr w:rsidR="0031555B" w:rsidRPr="000718D8" w14:paraId="6E3609CA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3A940E08" w14:textId="77777777" w:rsidR="0031555B" w:rsidRPr="000718D8" w:rsidRDefault="00F8020D" w:rsidP="00E760A1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1</w:t>
            </w:r>
            <w:r w:rsidR="0031555B" w:rsidRPr="000718D8">
              <w:rPr>
                <w:rFonts w:asciiTheme="minorHAnsi" w:hAnsiTheme="minorHAnsi" w:cstheme="minorHAnsi"/>
                <w:lang w:val="sl-SI"/>
              </w:rPr>
              <w:t xml:space="preserve">. </w:t>
            </w:r>
            <w:r w:rsidR="0031555B" w:rsidRPr="000718D8">
              <w:rPr>
                <w:rFonts w:asciiTheme="minorHAnsi" w:hAnsiTheme="minorHAnsi" w:cstheme="minorHAnsi"/>
                <w:b/>
                <w:lang w:val="sl-SI"/>
              </w:rPr>
              <w:t>Srčno-žilni sistem</w:t>
            </w:r>
          </w:p>
        </w:tc>
        <w:tc>
          <w:tcPr>
            <w:tcW w:w="595" w:type="dxa"/>
          </w:tcPr>
          <w:p w14:paraId="5CEB1422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4170444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AF82F2A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9E0BBF7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2A2278AE" w14:textId="77777777" w:rsidR="0031555B" w:rsidRPr="000718D8" w:rsidRDefault="0031555B" w:rsidP="00E760A1">
            <w:pPr>
              <w:pStyle w:val="TableParagraph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a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Kardiocirkulacijski</w:t>
            </w:r>
            <w:proofErr w:type="spellEnd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simpatikomimetiki</w:t>
            </w:r>
            <w:proofErr w:type="spellEnd"/>
          </w:p>
        </w:tc>
        <w:tc>
          <w:tcPr>
            <w:tcW w:w="595" w:type="dxa"/>
          </w:tcPr>
          <w:p w14:paraId="077C6D14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4B713EC7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52824011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7092DDF2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6D97F33B" w14:textId="77777777" w:rsidR="0031555B" w:rsidRPr="000718D8" w:rsidRDefault="0031555B" w:rsidP="00E760A1">
            <w:pPr>
              <w:pStyle w:val="TableParagraph"/>
              <w:spacing w:before="70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(b)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Antianginozni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pripravki</w:t>
            </w:r>
          </w:p>
        </w:tc>
        <w:tc>
          <w:tcPr>
            <w:tcW w:w="595" w:type="dxa"/>
          </w:tcPr>
          <w:p w14:paraId="795B0BFA" w14:textId="77777777" w:rsidR="0031555B" w:rsidRPr="000718D8" w:rsidRDefault="0031555B" w:rsidP="00E760A1">
            <w:pPr>
              <w:pStyle w:val="TableParagraph"/>
              <w:spacing w:before="70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34E7653D" w14:textId="77777777" w:rsidR="0031555B" w:rsidRPr="000718D8" w:rsidRDefault="0031555B" w:rsidP="00E760A1">
            <w:pPr>
              <w:pStyle w:val="TableParagraph"/>
              <w:spacing w:before="70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2C23B2E6" w14:textId="77777777" w:rsidR="0031555B" w:rsidRPr="000718D8" w:rsidRDefault="0031555B" w:rsidP="00E760A1">
            <w:pPr>
              <w:pStyle w:val="TableParagraph"/>
              <w:spacing w:before="70"/>
              <w:ind w:right="191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</w:tr>
      <w:tr w:rsidR="0031555B" w:rsidRPr="000718D8" w14:paraId="6802777A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4D597630" w14:textId="77777777" w:rsidR="0031555B" w:rsidRPr="000718D8" w:rsidRDefault="0031555B" w:rsidP="00E760A1">
            <w:pPr>
              <w:pStyle w:val="TableParagraph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c) Diuretiki</w:t>
            </w:r>
          </w:p>
        </w:tc>
        <w:tc>
          <w:tcPr>
            <w:tcW w:w="595" w:type="dxa"/>
          </w:tcPr>
          <w:p w14:paraId="7C17F137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3D8DCCC2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03F4F909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F0E88CB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41AE7FC7" w14:textId="77777777" w:rsidR="0031555B" w:rsidRPr="000718D8" w:rsidRDefault="0031555B" w:rsidP="00E760A1">
            <w:pPr>
              <w:pStyle w:val="TableParagraph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(d)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Antihemoragiki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, vključno z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uterotoniki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, če so na ladji </w:t>
            </w:r>
            <w:r w:rsidR="00FE433E" w:rsidRPr="000718D8">
              <w:rPr>
                <w:rFonts w:asciiTheme="minorHAnsi" w:hAnsiTheme="minorHAnsi" w:cstheme="minorHAnsi"/>
                <w:lang w:val="sl-SI"/>
              </w:rPr>
              <w:t xml:space="preserve">prisotne </w:t>
            </w:r>
            <w:r w:rsidRPr="000718D8">
              <w:rPr>
                <w:rFonts w:asciiTheme="minorHAnsi" w:hAnsiTheme="minorHAnsi" w:cstheme="minorHAnsi"/>
                <w:lang w:val="sl-SI"/>
              </w:rPr>
              <w:t>ženske</w:t>
            </w:r>
          </w:p>
        </w:tc>
        <w:tc>
          <w:tcPr>
            <w:tcW w:w="595" w:type="dxa"/>
          </w:tcPr>
          <w:p w14:paraId="5E68C3D1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742D108C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7FE0D313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1979DAB9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1BA2CE8E" w14:textId="77777777" w:rsidR="0031555B" w:rsidRPr="000718D8" w:rsidRDefault="0031555B" w:rsidP="00E760A1">
            <w:pPr>
              <w:pStyle w:val="TableParagraph"/>
              <w:spacing w:before="70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e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hipertenzivi</w:t>
            </w:r>
            <w:proofErr w:type="spellEnd"/>
          </w:p>
        </w:tc>
        <w:tc>
          <w:tcPr>
            <w:tcW w:w="595" w:type="dxa"/>
          </w:tcPr>
          <w:p w14:paraId="4FDAEC56" w14:textId="77777777" w:rsidR="0031555B" w:rsidRPr="000718D8" w:rsidRDefault="0031555B" w:rsidP="00E760A1">
            <w:pPr>
              <w:pStyle w:val="TableParagraph"/>
              <w:spacing w:before="70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1CA9756A" w14:textId="77777777" w:rsidR="0031555B" w:rsidRPr="000718D8" w:rsidRDefault="0031555B" w:rsidP="00E760A1">
            <w:pPr>
              <w:pStyle w:val="TableParagraph"/>
              <w:spacing w:before="70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2C0A12A4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64151AD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72C8A712" w14:textId="77777777" w:rsidR="0031555B" w:rsidRPr="000718D8" w:rsidRDefault="0031555B" w:rsidP="00E760A1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2.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Gastrointestinalni sistem</w:t>
            </w:r>
          </w:p>
        </w:tc>
        <w:tc>
          <w:tcPr>
            <w:tcW w:w="595" w:type="dxa"/>
          </w:tcPr>
          <w:p w14:paraId="16BE62C4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20DFAB2F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FB6E378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589FF142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72E746F1" w14:textId="77777777" w:rsidR="0031555B" w:rsidRPr="000718D8" w:rsidRDefault="0031555B" w:rsidP="00E760A1">
            <w:pPr>
              <w:pStyle w:val="TableParagraph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Zdravila za želodčne motnje in motnje v dvanajsterniku</w:t>
            </w:r>
          </w:p>
        </w:tc>
        <w:tc>
          <w:tcPr>
            <w:tcW w:w="595" w:type="dxa"/>
          </w:tcPr>
          <w:p w14:paraId="2D997760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73856009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EC22205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17C78A88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0AF749D8" w14:textId="77777777" w:rsidR="0031555B" w:rsidRPr="000718D8" w:rsidRDefault="0031555B" w:rsidP="00E760A1">
            <w:pPr>
              <w:pStyle w:val="TableParagraph"/>
              <w:spacing w:before="70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Zdravilo za zdravljenje želodčnega ulkusa in gastritisa</w:t>
            </w:r>
          </w:p>
        </w:tc>
        <w:tc>
          <w:tcPr>
            <w:tcW w:w="595" w:type="dxa"/>
          </w:tcPr>
          <w:p w14:paraId="4BD8A747" w14:textId="77777777" w:rsidR="0031555B" w:rsidRPr="000718D8" w:rsidRDefault="0031555B" w:rsidP="00E760A1">
            <w:pPr>
              <w:pStyle w:val="TableParagraph"/>
              <w:spacing w:before="70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51963764" w14:textId="77777777" w:rsidR="0031555B" w:rsidRPr="000718D8" w:rsidRDefault="0031555B" w:rsidP="00E760A1">
            <w:pPr>
              <w:pStyle w:val="TableParagraph"/>
              <w:spacing w:before="70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0AD7E70D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7DB928B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5D1A4EB5" w14:textId="77777777" w:rsidR="0031555B" w:rsidRPr="000718D8" w:rsidRDefault="0031555B" w:rsidP="00E760A1">
            <w:pPr>
              <w:pStyle w:val="TableParagraph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—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Antacidna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sredstva</w:t>
            </w:r>
          </w:p>
        </w:tc>
        <w:tc>
          <w:tcPr>
            <w:tcW w:w="595" w:type="dxa"/>
          </w:tcPr>
          <w:p w14:paraId="554A64A6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2204078D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0FA27E7F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0505BA41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6D91D87A" w14:textId="77777777" w:rsidR="0031555B" w:rsidRPr="000718D8" w:rsidRDefault="0031555B" w:rsidP="00E760A1">
            <w:pPr>
              <w:pStyle w:val="TableParagraph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b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emetiki</w:t>
            </w:r>
            <w:proofErr w:type="spellEnd"/>
          </w:p>
        </w:tc>
        <w:tc>
          <w:tcPr>
            <w:tcW w:w="595" w:type="dxa"/>
          </w:tcPr>
          <w:p w14:paraId="0F2AB570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747F3990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4FD04C23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791C415A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47C6F36E" w14:textId="77777777" w:rsidR="0031555B" w:rsidRPr="000718D8" w:rsidRDefault="0031555B" w:rsidP="00E760A1">
            <w:pPr>
              <w:pStyle w:val="TableParagraph"/>
              <w:spacing w:before="70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c) Odvajala</w:t>
            </w:r>
          </w:p>
        </w:tc>
        <w:tc>
          <w:tcPr>
            <w:tcW w:w="595" w:type="dxa"/>
          </w:tcPr>
          <w:p w14:paraId="3675960F" w14:textId="77777777" w:rsidR="0031555B" w:rsidRPr="000718D8" w:rsidRDefault="0031555B" w:rsidP="00E760A1">
            <w:pPr>
              <w:pStyle w:val="TableParagraph"/>
              <w:spacing w:before="70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580A81C8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21C8AC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3337DFC0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4C0415DA" w14:textId="77777777" w:rsidR="0031555B" w:rsidRPr="000718D8" w:rsidRDefault="0031555B" w:rsidP="00E760A1">
            <w:pPr>
              <w:pStyle w:val="TableParagraph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d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diaroiki</w:t>
            </w:r>
            <w:proofErr w:type="spellEnd"/>
          </w:p>
        </w:tc>
        <w:tc>
          <w:tcPr>
            <w:tcW w:w="595" w:type="dxa"/>
          </w:tcPr>
          <w:p w14:paraId="53C72549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19EE3A3D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633CEC08" w14:textId="77777777" w:rsidR="0031555B" w:rsidRPr="000718D8" w:rsidRDefault="0031555B" w:rsidP="00E760A1">
            <w:pPr>
              <w:pStyle w:val="TableParagraph"/>
              <w:ind w:right="191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</w:tr>
      <w:tr w:rsidR="0031555B" w:rsidRPr="000718D8" w14:paraId="049EDA11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018F915C" w14:textId="77777777" w:rsidR="0031555B" w:rsidRPr="000718D8" w:rsidRDefault="0031555B" w:rsidP="00E760A1">
            <w:pPr>
              <w:pStyle w:val="TableParagraph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e) Pripravki proti hemoroidom</w:t>
            </w:r>
          </w:p>
        </w:tc>
        <w:tc>
          <w:tcPr>
            <w:tcW w:w="595" w:type="dxa"/>
          </w:tcPr>
          <w:p w14:paraId="7BC82A45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490A8D95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34E65D8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149E0301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5D205F5E" w14:textId="77777777" w:rsidR="0031555B" w:rsidRPr="000718D8" w:rsidRDefault="00F8020D" w:rsidP="00E760A1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3</w:t>
            </w:r>
            <w:r w:rsidR="0031555B"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. </w:t>
            </w:r>
            <w:r w:rsidR="0031555B"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Analgetiki in zdravila proti krčem</w:t>
            </w:r>
          </w:p>
        </w:tc>
        <w:tc>
          <w:tcPr>
            <w:tcW w:w="595" w:type="dxa"/>
          </w:tcPr>
          <w:p w14:paraId="3DF784E5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5BB226AC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C827A63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0B5F1739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0CE60B71" w14:textId="77777777" w:rsidR="0031555B" w:rsidRPr="000718D8" w:rsidRDefault="0031555B" w:rsidP="00E760A1">
            <w:pPr>
              <w:pStyle w:val="TableParagraph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Analgetiki, antipiretiki in protivnetni pripravki</w:t>
            </w:r>
          </w:p>
        </w:tc>
        <w:tc>
          <w:tcPr>
            <w:tcW w:w="595" w:type="dxa"/>
          </w:tcPr>
          <w:p w14:paraId="7051ABDD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83B37DF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62DB1FC8" w14:textId="77777777" w:rsidR="0031555B" w:rsidRPr="000718D8" w:rsidRDefault="0031555B" w:rsidP="00E760A1">
            <w:pPr>
              <w:pStyle w:val="TableParagraph"/>
              <w:ind w:right="191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</w:tr>
      <w:tr w:rsidR="0031555B" w:rsidRPr="000718D8" w14:paraId="14AE226E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5A0A97D5" w14:textId="77777777" w:rsidR="0031555B" w:rsidRPr="000718D8" w:rsidRDefault="0031555B" w:rsidP="00E760A1">
            <w:pPr>
              <w:pStyle w:val="TableParagraph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b) Močni analgetiki</w:t>
            </w:r>
          </w:p>
        </w:tc>
        <w:tc>
          <w:tcPr>
            <w:tcW w:w="595" w:type="dxa"/>
          </w:tcPr>
          <w:p w14:paraId="636FB412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4F5C13BE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1A6E4DDF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4858F1D4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776B9533" w14:textId="77777777" w:rsidR="0031555B" w:rsidRPr="000718D8" w:rsidRDefault="0031555B" w:rsidP="00E760A1">
            <w:pPr>
              <w:pStyle w:val="TableParagraph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c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Spazmolitiki</w:t>
            </w:r>
            <w:proofErr w:type="spellEnd"/>
          </w:p>
        </w:tc>
        <w:tc>
          <w:tcPr>
            <w:tcW w:w="595" w:type="dxa"/>
          </w:tcPr>
          <w:p w14:paraId="7547AB0D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597A16B8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3BC67A91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06FBC416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17423419" w14:textId="77777777" w:rsidR="0031555B" w:rsidRPr="000718D8" w:rsidRDefault="0031555B" w:rsidP="00E760A1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4.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Živčni sistem</w:t>
            </w:r>
          </w:p>
        </w:tc>
        <w:tc>
          <w:tcPr>
            <w:tcW w:w="595" w:type="dxa"/>
          </w:tcPr>
          <w:p w14:paraId="61D57401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54D02ACC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106A52E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4592A2FB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039E2277" w14:textId="77777777" w:rsidR="0031555B" w:rsidRPr="000718D8" w:rsidRDefault="0031555B" w:rsidP="00E760A1">
            <w:pPr>
              <w:pStyle w:val="TableParagraph"/>
              <w:spacing w:before="70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Anksiolitiki</w:t>
            </w:r>
          </w:p>
        </w:tc>
        <w:tc>
          <w:tcPr>
            <w:tcW w:w="595" w:type="dxa"/>
          </w:tcPr>
          <w:p w14:paraId="649CD19F" w14:textId="77777777" w:rsidR="0031555B" w:rsidRPr="000718D8" w:rsidRDefault="0031555B" w:rsidP="00E760A1">
            <w:pPr>
              <w:pStyle w:val="TableParagraph"/>
              <w:spacing w:before="70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6F22A8E9" w14:textId="77777777" w:rsidR="0031555B" w:rsidRPr="000718D8" w:rsidRDefault="0031555B" w:rsidP="00E760A1">
            <w:pPr>
              <w:pStyle w:val="TableParagraph"/>
              <w:spacing w:before="70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1FB6DEEB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594A941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25834735" w14:textId="77777777" w:rsidR="0031555B" w:rsidRPr="000718D8" w:rsidRDefault="0031555B" w:rsidP="00E760A1">
            <w:pPr>
              <w:pStyle w:val="TableParagraph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b) Antipsihotiki</w:t>
            </w:r>
          </w:p>
        </w:tc>
        <w:tc>
          <w:tcPr>
            <w:tcW w:w="595" w:type="dxa"/>
          </w:tcPr>
          <w:p w14:paraId="384F95CB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603268E8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08EF7629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33A3B233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132E22D2" w14:textId="77777777" w:rsidR="0031555B" w:rsidRPr="000718D8" w:rsidRDefault="0031555B" w:rsidP="00E760A1">
            <w:pPr>
              <w:pStyle w:val="TableParagraph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(c) Zdravila proti morski bolezni</w:t>
            </w:r>
          </w:p>
        </w:tc>
        <w:tc>
          <w:tcPr>
            <w:tcW w:w="595" w:type="dxa"/>
          </w:tcPr>
          <w:p w14:paraId="6BFA7D98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3B12FFA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3F8A31C2" w14:textId="77777777" w:rsidR="0031555B" w:rsidRPr="000718D8" w:rsidRDefault="0031555B" w:rsidP="00E760A1">
            <w:pPr>
              <w:pStyle w:val="TableParagraph"/>
              <w:ind w:right="191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</w:tr>
      <w:tr w:rsidR="0031555B" w:rsidRPr="000718D8" w14:paraId="10212CE2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29F81663" w14:textId="77777777" w:rsidR="0031555B" w:rsidRPr="000718D8" w:rsidRDefault="0031555B" w:rsidP="00E760A1">
            <w:pPr>
              <w:pStyle w:val="TableParagraph"/>
              <w:spacing w:before="70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d) Antiepileptiki</w:t>
            </w:r>
          </w:p>
        </w:tc>
        <w:tc>
          <w:tcPr>
            <w:tcW w:w="595" w:type="dxa"/>
          </w:tcPr>
          <w:p w14:paraId="2D7F8EDC" w14:textId="77777777" w:rsidR="0031555B" w:rsidRPr="000718D8" w:rsidRDefault="0031555B" w:rsidP="00E760A1">
            <w:pPr>
              <w:pStyle w:val="TableParagraph"/>
              <w:spacing w:before="70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11985EEC" w14:textId="77777777" w:rsidR="0031555B" w:rsidRPr="000718D8" w:rsidRDefault="0031555B" w:rsidP="00E760A1">
            <w:pPr>
              <w:pStyle w:val="TableParagraph"/>
              <w:spacing w:before="70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1D7E44C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56BC287A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63C3A27B" w14:textId="77777777" w:rsidR="0031555B" w:rsidRPr="00481C8A" w:rsidRDefault="0031555B" w:rsidP="00E760A1">
            <w:pPr>
              <w:pStyle w:val="TableParagraph"/>
              <w:ind w:left="5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481C8A">
              <w:rPr>
                <w:rFonts w:asciiTheme="minorHAnsi" w:hAnsiTheme="minorHAnsi" w:cstheme="minorHAnsi"/>
                <w:b/>
                <w:bCs/>
                <w:w w:val="95"/>
                <w:lang w:val="sl-SI"/>
              </w:rPr>
              <w:t xml:space="preserve">5. </w:t>
            </w:r>
            <w:proofErr w:type="spellStart"/>
            <w:r w:rsidRPr="00481C8A">
              <w:rPr>
                <w:rFonts w:asciiTheme="minorHAnsi" w:hAnsiTheme="minorHAnsi" w:cstheme="minorHAnsi"/>
                <w:b/>
                <w:bCs/>
                <w:w w:val="95"/>
                <w:lang w:val="sl-SI"/>
              </w:rPr>
              <w:t>Antialergiki</w:t>
            </w:r>
            <w:proofErr w:type="spellEnd"/>
            <w:r w:rsidRPr="00481C8A">
              <w:rPr>
                <w:rFonts w:asciiTheme="minorHAnsi" w:hAnsiTheme="minorHAnsi" w:cstheme="minorHAnsi"/>
                <w:b/>
                <w:bCs/>
                <w:w w:val="95"/>
                <w:lang w:val="sl-SI"/>
              </w:rPr>
              <w:t xml:space="preserve"> in </w:t>
            </w:r>
            <w:proofErr w:type="spellStart"/>
            <w:r w:rsidRPr="00481C8A">
              <w:rPr>
                <w:rFonts w:asciiTheme="minorHAnsi" w:hAnsiTheme="minorHAnsi" w:cstheme="minorHAnsi"/>
                <w:b/>
                <w:bCs/>
                <w:w w:val="95"/>
                <w:lang w:val="sl-SI"/>
              </w:rPr>
              <w:t>antianafilaktiki</w:t>
            </w:r>
            <w:proofErr w:type="spellEnd"/>
          </w:p>
        </w:tc>
        <w:tc>
          <w:tcPr>
            <w:tcW w:w="595" w:type="dxa"/>
          </w:tcPr>
          <w:p w14:paraId="633D345B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3E0E6193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C20810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4D950E73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0B69A1EC" w14:textId="77777777" w:rsidR="0031555B" w:rsidRPr="000718D8" w:rsidRDefault="0031555B" w:rsidP="00E760A1">
            <w:pPr>
              <w:pStyle w:val="TableParagraph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Antihistaminiki</w:t>
            </w:r>
          </w:p>
        </w:tc>
        <w:tc>
          <w:tcPr>
            <w:tcW w:w="595" w:type="dxa"/>
          </w:tcPr>
          <w:p w14:paraId="6E7586CA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2DC0EC18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5D2E202C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1FE4A68F" w14:textId="77777777" w:rsidTr="0073310A">
        <w:trPr>
          <w:trHeight w:val="341"/>
        </w:trPr>
        <w:tc>
          <w:tcPr>
            <w:tcW w:w="7393" w:type="dxa"/>
            <w:tcBorders>
              <w:left w:val="nil"/>
            </w:tcBorders>
          </w:tcPr>
          <w:p w14:paraId="6A584324" w14:textId="77777777" w:rsidR="0031555B" w:rsidRPr="000718D8" w:rsidRDefault="0031555B" w:rsidP="00E760A1">
            <w:pPr>
              <w:pStyle w:val="TableParagraph"/>
              <w:spacing w:before="70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b) Glukokortikoidi</w:t>
            </w:r>
          </w:p>
        </w:tc>
        <w:tc>
          <w:tcPr>
            <w:tcW w:w="595" w:type="dxa"/>
          </w:tcPr>
          <w:p w14:paraId="5714B576" w14:textId="77777777" w:rsidR="0031555B" w:rsidRPr="000718D8" w:rsidRDefault="0031555B" w:rsidP="00E760A1">
            <w:pPr>
              <w:pStyle w:val="TableParagraph"/>
              <w:spacing w:before="70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50825399" w14:textId="77777777" w:rsidR="0031555B" w:rsidRPr="000718D8" w:rsidRDefault="0031555B" w:rsidP="00E760A1">
            <w:pPr>
              <w:pStyle w:val="TableParagraph"/>
              <w:spacing w:before="70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32CDE55B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21D66EE7" w14:textId="77777777" w:rsidR="0031555B" w:rsidRPr="000718D8" w:rsidRDefault="0031555B" w:rsidP="0031555B">
      <w:pPr>
        <w:rPr>
          <w:rFonts w:cstheme="minorHAnsi"/>
        </w:rPr>
        <w:sectPr w:rsidR="0031555B" w:rsidRPr="000718D8">
          <w:pgSz w:w="11910" w:h="16840"/>
          <w:pgMar w:top="1280" w:right="780" w:bottom="280" w:left="1260" w:header="981" w:footer="0" w:gutter="0"/>
          <w:cols w:space="708"/>
        </w:sectPr>
      </w:pPr>
    </w:p>
    <w:p w14:paraId="3A695B2D" w14:textId="77777777" w:rsidR="0031555B" w:rsidRPr="000718D8" w:rsidRDefault="0031555B" w:rsidP="0031555B">
      <w:pPr>
        <w:pStyle w:val="Telobesedila"/>
        <w:spacing w:before="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3"/>
        <w:gridCol w:w="595"/>
        <w:gridCol w:w="595"/>
        <w:gridCol w:w="600"/>
      </w:tblGrid>
      <w:tr w:rsidR="0031555B" w:rsidRPr="000718D8" w14:paraId="34F43E2E" w14:textId="77777777" w:rsidTr="00E760A1">
        <w:trPr>
          <w:trHeight w:val="327"/>
        </w:trPr>
        <w:tc>
          <w:tcPr>
            <w:tcW w:w="7393" w:type="dxa"/>
            <w:tcBorders>
              <w:left w:val="nil"/>
            </w:tcBorders>
          </w:tcPr>
          <w:p w14:paraId="76DB9D38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790" w:type="dxa"/>
            <w:gridSpan w:val="3"/>
            <w:tcBorders>
              <w:right w:val="nil"/>
            </w:tcBorders>
          </w:tcPr>
          <w:p w14:paraId="622B5F4F" w14:textId="77777777" w:rsidR="0031555B" w:rsidRPr="000718D8" w:rsidRDefault="0031555B" w:rsidP="000718D8">
            <w:pPr>
              <w:pStyle w:val="TableParagraph"/>
              <w:jc w:val="center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Kategorije ladij</w:t>
            </w:r>
          </w:p>
        </w:tc>
      </w:tr>
      <w:tr w:rsidR="0031555B" w:rsidRPr="000718D8" w14:paraId="73CE208D" w14:textId="77777777" w:rsidTr="00E760A1">
        <w:trPr>
          <w:trHeight w:val="327"/>
        </w:trPr>
        <w:tc>
          <w:tcPr>
            <w:tcW w:w="7393" w:type="dxa"/>
            <w:tcBorders>
              <w:left w:val="nil"/>
            </w:tcBorders>
          </w:tcPr>
          <w:p w14:paraId="19023471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04A2A2B4" w14:textId="77777777" w:rsidR="0031555B" w:rsidRPr="000718D8" w:rsidRDefault="0031555B" w:rsidP="00E760A1">
            <w:pPr>
              <w:pStyle w:val="TableParagraph"/>
              <w:spacing w:before="71"/>
              <w:ind w:left="239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9"/>
                <w:lang w:val="sl-SI"/>
              </w:rPr>
              <w:t>A</w:t>
            </w:r>
          </w:p>
        </w:tc>
        <w:tc>
          <w:tcPr>
            <w:tcW w:w="595" w:type="dxa"/>
          </w:tcPr>
          <w:p w14:paraId="6E488A16" w14:textId="77777777" w:rsidR="0031555B" w:rsidRPr="000718D8" w:rsidRDefault="0031555B" w:rsidP="00E760A1">
            <w:pPr>
              <w:pStyle w:val="TableParagraph"/>
              <w:spacing w:before="71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2"/>
                <w:lang w:val="sl-SI"/>
              </w:rPr>
              <w:t>B</w:t>
            </w:r>
          </w:p>
        </w:tc>
        <w:tc>
          <w:tcPr>
            <w:tcW w:w="600" w:type="dxa"/>
            <w:tcBorders>
              <w:right w:val="nil"/>
            </w:tcBorders>
          </w:tcPr>
          <w:p w14:paraId="6FE65EC2" w14:textId="77777777" w:rsidR="0031555B" w:rsidRPr="000718D8" w:rsidRDefault="0031555B" w:rsidP="00E760A1">
            <w:pPr>
              <w:pStyle w:val="TableParagraph"/>
              <w:spacing w:before="71"/>
              <w:ind w:right="186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1"/>
                <w:lang w:val="sl-SI"/>
              </w:rPr>
              <w:t>C</w:t>
            </w:r>
          </w:p>
        </w:tc>
      </w:tr>
      <w:tr w:rsidR="0031555B" w:rsidRPr="000718D8" w14:paraId="327735CA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45C3A69A" w14:textId="77777777" w:rsidR="0031555B" w:rsidRPr="000718D8" w:rsidRDefault="0031555B" w:rsidP="00E760A1">
            <w:pPr>
              <w:pStyle w:val="TableParagraph"/>
              <w:spacing w:before="164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6.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Dihalni sistem</w:t>
            </w:r>
          </w:p>
        </w:tc>
        <w:tc>
          <w:tcPr>
            <w:tcW w:w="595" w:type="dxa"/>
          </w:tcPr>
          <w:p w14:paraId="7DDB32A4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5D32AF78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C826C0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203A213D" w14:textId="77777777" w:rsidTr="00E760A1">
        <w:trPr>
          <w:trHeight w:val="438"/>
        </w:trPr>
        <w:tc>
          <w:tcPr>
            <w:tcW w:w="7393" w:type="dxa"/>
            <w:tcBorders>
              <w:left w:val="nil"/>
            </w:tcBorders>
          </w:tcPr>
          <w:p w14:paraId="225759EE" w14:textId="77777777" w:rsidR="0031555B" w:rsidRPr="000718D8" w:rsidRDefault="0031555B" w:rsidP="00E760A1">
            <w:pPr>
              <w:pStyle w:val="TableParagraph"/>
              <w:spacing w:before="164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a) Pripravki za zdravljenje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bronhospazma</w:t>
            </w:r>
            <w:proofErr w:type="spellEnd"/>
          </w:p>
        </w:tc>
        <w:tc>
          <w:tcPr>
            <w:tcW w:w="595" w:type="dxa"/>
          </w:tcPr>
          <w:p w14:paraId="0C21C73F" w14:textId="77777777" w:rsidR="0031555B" w:rsidRPr="000718D8" w:rsidRDefault="0031555B" w:rsidP="00E760A1">
            <w:pPr>
              <w:pStyle w:val="TableParagraph"/>
              <w:spacing w:before="16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6E56FD1" w14:textId="77777777" w:rsidR="0031555B" w:rsidRPr="000718D8" w:rsidRDefault="0031555B" w:rsidP="00E760A1">
            <w:pPr>
              <w:pStyle w:val="TableParagraph"/>
              <w:spacing w:before="16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2AFF53AF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7C447A76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7119F1A1" w14:textId="77777777" w:rsidR="0031555B" w:rsidRPr="000718D8" w:rsidRDefault="0031555B" w:rsidP="00E760A1">
            <w:pPr>
              <w:pStyle w:val="TableParagraph"/>
              <w:spacing w:before="164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b) Zdravila proti kašlju</w:t>
            </w:r>
          </w:p>
        </w:tc>
        <w:tc>
          <w:tcPr>
            <w:tcW w:w="595" w:type="dxa"/>
          </w:tcPr>
          <w:p w14:paraId="0B57B0D7" w14:textId="77777777" w:rsidR="0031555B" w:rsidRPr="000718D8" w:rsidRDefault="0031555B" w:rsidP="00E760A1">
            <w:pPr>
              <w:pStyle w:val="TableParagraph"/>
              <w:spacing w:before="16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3E27EB9E" w14:textId="77777777" w:rsidR="0031555B" w:rsidRPr="000718D8" w:rsidRDefault="0031555B" w:rsidP="00E760A1">
            <w:pPr>
              <w:pStyle w:val="TableParagraph"/>
              <w:spacing w:before="16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1C86D921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2D2B5994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6A1AF8E6" w14:textId="77777777" w:rsidR="0031555B" w:rsidRPr="000718D8" w:rsidRDefault="0031555B" w:rsidP="00E760A1">
            <w:pPr>
              <w:pStyle w:val="TableParagraph"/>
              <w:spacing w:before="164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(c) Zdravila, ki se uporabljajo za zdravljenje prehladov in vnetja sinusov</w:t>
            </w:r>
          </w:p>
        </w:tc>
        <w:tc>
          <w:tcPr>
            <w:tcW w:w="595" w:type="dxa"/>
          </w:tcPr>
          <w:p w14:paraId="27CB8F76" w14:textId="77777777" w:rsidR="0031555B" w:rsidRPr="000718D8" w:rsidRDefault="0031555B" w:rsidP="00E760A1">
            <w:pPr>
              <w:pStyle w:val="TableParagraph"/>
              <w:spacing w:before="16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474B57AA" w14:textId="77777777" w:rsidR="0031555B" w:rsidRPr="000718D8" w:rsidRDefault="0031555B" w:rsidP="00E760A1">
            <w:pPr>
              <w:pStyle w:val="TableParagraph"/>
              <w:spacing w:before="16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306EFEA2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29E71A06" w14:textId="77777777" w:rsidTr="00E760A1">
        <w:trPr>
          <w:trHeight w:val="438"/>
        </w:trPr>
        <w:tc>
          <w:tcPr>
            <w:tcW w:w="7393" w:type="dxa"/>
            <w:tcBorders>
              <w:left w:val="nil"/>
            </w:tcBorders>
          </w:tcPr>
          <w:p w14:paraId="73185C9A" w14:textId="77777777" w:rsidR="0031555B" w:rsidRPr="000718D8" w:rsidRDefault="0031555B" w:rsidP="00E760A1">
            <w:pPr>
              <w:pStyle w:val="TableParagraph"/>
              <w:spacing w:before="163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7.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Zdravila za zdravljenje infekcij</w:t>
            </w:r>
          </w:p>
        </w:tc>
        <w:tc>
          <w:tcPr>
            <w:tcW w:w="595" w:type="dxa"/>
          </w:tcPr>
          <w:p w14:paraId="08A577FC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4EF8B1B9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5C6E25F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007EE35" w14:textId="77777777" w:rsidTr="00E760A1">
        <w:trPr>
          <w:trHeight w:val="438"/>
        </w:trPr>
        <w:tc>
          <w:tcPr>
            <w:tcW w:w="7393" w:type="dxa"/>
            <w:tcBorders>
              <w:left w:val="nil"/>
            </w:tcBorders>
          </w:tcPr>
          <w:p w14:paraId="21DE24E9" w14:textId="77777777" w:rsidR="0031555B" w:rsidRPr="000718D8" w:rsidRDefault="0031555B" w:rsidP="00E760A1">
            <w:pPr>
              <w:pStyle w:val="TableParagraph"/>
              <w:spacing w:before="164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Antibiotiki (najmanj dve vrsti)</w:t>
            </w:r>
          </w:p>
        </w:tc>
        <w:tc>
          <w:tcPr>
            <w:tcW w:w="595" w:type="dxa"/>
          </w:tcPr>
          <w:p w14:paraId="623AB21E" w14:textId="77777777" w:rsidR="0031555B" w:rsidRPr="000718D8" w:rsidRDefault="0031555B" w:rsidP="00E760A1">
            <w:pPr>
              <w:pStyle w:val="TableParagraph"/>
              <w:spacing w:before="16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0D020F0" w14:textId="77777777" w:rsidR="0031555B" w:rsidRPr="000718D8" w:rsidRDefault="0031555B" w:rsidP="00E760A1">
            <w:pPr>
              <w:pStyle w:val="TableParagraph"/>
              <w:spacing w:before="16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4B8C4A3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5F26A960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2B4A3E79" w14:textId="77777777" w:rsidR="0031555B" w:rsidRPr="000718D8" w:rsidRDefault="0031555B" w:rsidP="00E760A1">
            <w:pPr>
              <w:pStyle w:val="TableParagraph"/>
              <w:spacing w:before="163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b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parazitiki</w:t>
            </w:r>
            <w:proofErr w:type="spellEnd"/>
          </w:p>
        </w:tc>
        <w:tc>
          <w:tcPr>
            <w:tcW w:w="595" w:type="dxa"/>
          </w:tcPr>
          <w:p w14:paraId="5A4B6BEA" w14:textId="77777777" w:rsidR="0031555B" w:rsidRPr="000718D8" w:rsidRDefault="0031555B" w:rsidP="00E760A1">
            <w:pPr>
              <w:pStyle w:val="TableParagraph"/>
              <w:spacing w:before="16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1A77E68C" w14:textId="77777777" w:rsidR="0031555B" w:rsidRPr="000718D8" w:rsidRDefault="0031555B" w:rsidP="00E760A1">
            <w:pPr>
              <w:pStyle w:val="TableParagraph"/>
              <w:spacing w:before="16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04D449FA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770168C1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693CB27F" w14:textId="77777777" w:rsidR="0031555B" w:rsidRPr="000718D8" w:rsidRDefault="0031555B" w:rsidP="00E760A1">
            <w:pPr>
              <w:pStyle w:val="TableParagraph"/>
              <w:spacing w:before="164"/>
              <w:ind w:left="20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c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Protitetanusna</w:t>
            </w:r>
            <w:proofErr w:type="spellEnd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 cepiva in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imunoglobulini</w:t>
            </w:r>
            <w:proofErr w:type="spellEnd"/>
          </w:p>
        </w:tc>
        <w:tc>
          <w:tcPr>
            <w:tcW w:w="595" w:type="dxa"/>
          </w:tcPr>
          <w:p w14:paraId="58989E2F" w14:textId="77777777" w:rsidR="0031555B" w:rsidRPr="000718D8" w:rsidRDefault="0031555B" w:rsidP="00E760A1">
            <w:pPr>
              <w:pStyle w:val="TableParagraph"/>
              <w:spacing w:before="16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71F94810" w14:textId="77777777" w:rsidR="0031555B" w:rsidRPr="000718D8" w:rsidRDefault="0031555B" w:rsidP="00E760A1">
            <w:pPr>
              <w:pStyle w:val="TableParagraph"/>
              <w:spacing w:before="16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034E8999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3FE5BF9" w14:textId="77777777" w:rsidTr="00E760A1">
        <w:trPr>
          <w:trHeight w:val="438"/>
        </w:trPr>
        <w:tc>
          <w:tcPr>
            <w:tcW w:w="7393" w:type="dxa"/>
            <w:tcBorders>
              <w:left w:val="nil"/>
            </w:tcBorders>
          </w:tcPr>
          <w:p w14:paraId="50D8BE0D" w14:textId="77777777" w:rsidR="00825F41" w:rsidRDefault="0031555B" w:rsidP="00825F41">
            <w:pPr>
              <w:pStyle w:val="TableParagraph"/>
              <w:spacing w:before="163"/>
              <w:ind w:left="204"/>
              <w:contextualSpacing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(d) Zdravila proti malariji, založenost z njimi naj bo odvisna od območja</w:t>
            </w:r>
            <w:r w:rsidR="00825F41">
              <w:rPr>
                <w:rFonts w:asciiTheme="minorHAnsi" w:hAnsiTheme="minorHAnsi" w:cstheme="minorHAnsi"/>
                <w:lang w:val="sl-SI"/>
              </w:rPr>
              <w:t xml:space="preserve"> </w:t>
            </w:r>
          </w:p>
          <w:p w14:paraId="0C1C9A79" w14:textId="301F9A87" w:rsidR="0031555B" w:rsidRPr="000718D8" w:rsidRDefault="00825F41" w:rsidP="00825F41">
            <w:pPr>
              <w:pStyle w:val="TableParagraph"/>
              <w:spacing w:before="163"/>
              <w:ind w:left="204"/>
              <w:contextualSpacing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      </w:t>
            </w:r>
            <w:r w:rsidR="0031555B" w:rsidRPr="000718D8">
              <w:rPr>
                <w:rFonts w:asciiTheme="minorHAnsi" w:hAnsiTheme="minorHAnsi" w:cstheme="minorHAnsi"/>
                <w:lang w:val="sl-SI"/>
              </w:rPr>
              <w:t>delovanja</w:t>
            </w:r>
          </w:p>
        </w:tc>
        <w:tc>
          <w:tcPr>
            <w:tcW w:w="595" w:type="dxa"/>
          </w:tcPr>
          <w:p w14:paraId="405EBCCB" w14:textId="77777777" w:rsidR="0031555B" w:rsidRPr="000718D8" w:rsidRDefault="0031555B" w:rsidP="00E760A1">
            <w:pPr>
              <w:pStyle w:val="TableParagraph"/>
              <w:spacing w:before="16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D7D915D" w14:textId="77777777" w:rsidR="0031555B" w:rsidRPr="000718D8" w:rsidRDefault="0031555B" w:rsidP="00E760A1">
            <w:pPr>
              <w:pStyle w:val="TableParagraph"/>
              <w:spacing w:before="16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253E598E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24FB61F1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301B52EC" w14:textId="77777777" w:rsidR="0031555B" w:rsidRPr="000718D8" w:rsidRDefault="0031555B" w:rsidP="00E760A1">
            <w:pPr>
              <w:pStyle w:val="TableParagraph"/>
              <w:spacing w:before="164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8.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 xml:space="preserve">Sredstva za </w:t>
            </w:r>
            <w:proofErr w:type="spellStart"/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rehidracijo</w:t>
            </w:r>
            <w:proofErr w:type="spellEnd"/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, vnos kalorij in povečanje volumna plazme</w:t>
            </w:r>
          </w:p>
        </w:tc>
        <w:tc>
          <w:tcPr>
            <w:tcW w:w="595" w:type="dxa"/>
          </w:tcPr>
          <w:p w14:paraId="2348FE0E" w14:textId="77777777" w:rsidR="0031555B" w:rsidRPr="000718D8" w:rsidRDefault="0031555B" w:rsidP="00E760A1">
            <w:pPr>
              <w:pStyle w:val="TableParagraph"/>
              <w:spacing w:before="16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42471C27" w14:textId="77777777" w:rsidR="0031555B" w:rsidRPr="000718D8" w:rsidRDefault="0031555B" w:rsidP="00E760A1">
            <w:pPr>
              <w:pStyle w:val="TableParagraph"/>
              <w:spacing w:before="16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3D0FDF6E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18559961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5AE9325E" w14:textId="77777777" w:rsidR="0031555B" w:rsidRPr="000718D8" w:rsidRDefault="0031555B" w:rsidP="00E760A1">
            <w:pPr>
              <w:pStyle w:val="TableParagraph"/>
              <w:spacing w:before="163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9.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Zdravila za zunanjo uporabo</w:t>
            </w:r>
          </w:p>
        </w:tc>
        <w:tc>
          <w:tcPr>
            <w:tcW w:w="595" w:type="dxa"/>
          </w:tcPr>
          <w:p w14:paraId="3F3E157E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4BCB585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308EC14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1038988B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26E9D71C" w14:textId="77777777" w:rsidR="0031555B" w:rsidRPr="000718D8" w:rsidRDefault="0031555B" w:rsidP="00E760A1">
            <w:pPr>
              <w:pStyle w:val="TableParagraph"/>
              <w:spacing w:before="161"/>
              <w:ind w:left="203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a) </w:t>
            </w: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Kožna zdravila</w:t>
            </w:r>
          </w:p>
        </w:tc>
        <w:tc>
          <w:tcPr>
            <w:tcW w:w="595" w:type="dxa"/>
          </w:tcPr>
          <w:p w14:paraId="73EE21D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119518B0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FE0DADA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1ED1A56B" w14:textId="77777777" w:rsidTr="00E760A1">
        <w:trPr>
          <w:trHeight w:val="438"/>
        </w:trPr>
        <w:tc>
          <w:tcPr>
            <w:tcW w:w="7393" w:type="dxa"/>
            <w:tcBorders>
              <w:left w:val="nil"/>
            </w:tcBorders>
          </w:tcPr>
          <w:p w14:paraId="6640BA93" w14:textId="77777777" w:rsidR="0031555B" w:rsidRPr="000718D8" w:rsidRDefault="0031555B" w:rsidP="00E760A1">
            <w:pPr>
              <w:pStyle w:val="TableParagraph"/>
              <w:spacing w:before="163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tiseptične raztopine</w:t>
            </w:r>
          </w:p>
        </w:tc>
        <w:tc>
          <w:tcPr>
            <w:tcW w:w="595" w:type="dxa"/>
          </w:tcPr>
          <w:p w14:paraId="5C428E70" w14:textId="77777777" w:rsidR="0031555B" w:rsidRPr="000718D8" w:rsidRDefault="0031555B" w:rsidP="00E760A1">
            <w:pPr>
              <w:pStyle w:val="TableParagraph"/>
              <w:spacing w:before="16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05F5441" w14:textId="77777777" w:rsidR="0031555B" w:rsidRPr="000718D8" w:rsidRDefault="0031555B" w:rsidP="00E760A1">
            <w:pPr>
              <w:pStyle w:val="TableParagraph"/>
              <w:spacing w:before="16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642FF4DD" w14:textId="77777777" w:rsidR="0031555B" w:rsidRPr="000718D8" w:rsidRDefault="0031555B" w:rsidP="00E760A1">
            <w:pPr>
              <w:pStyle w:val="TableParagraph"/>
              <w:spacing w:before="163"/>
              <w:ind w:right="191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</w:tr>
      <w:tr w:rsidR="0031555B" w:rsidRPr="000718D8" w14:paraId="0A4157C5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6BC3C7A5" w14:textId="77777777" w:rsidR="0031555B" w:rsidRPr="000718D8" w:rsidRDefault="0031555B" w:rsidP="00E760A1">
            <w:pPr>
              <w:pStyle w:val="TableParagraph"/>
              <w:spacing w:before="164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tibiotična mazila</w:t>
            </w:r>
          </w:p>
        </w:tc>
        <w:tc>
          <w:tcPr>
            <w:tcW w:w="595" w:type="dxa"/>
          </w:tcPr>
          <w:p w14:paraId="50CEF39C" w14:textId="77777777" w:rsidR="0031555B" w:rsidRPr="000718D8" w:rsidRDefault="0031555B" w:rsidP="00E760A1">
            <w:pPr>
              <w:pStyle w:val="TableParagraph"/>
              <w:spacing w:before="16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2E648C74" w14:textId="77777777" w:rsidR="0031555B" w:rsidRPr="000718D8" w:rsidRDefault="0031555B" w:rsidP="00E760A1">
            <w:pPr>
              <w:pStyle w:val="TableParagraph"/>
              <w:spacing w:before="16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626CFD61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3796D8ED" w14:textId="77777777" w:rsidTr="00E760A1">
        <w:trPr>
          <w:trHeight w:val="438"/>
        </w:trPr>
        <w:tc>
          <w:tcPr>
            <w:tcW w:w="7393" w:type="dxa"/>
            <w:tcBorders>
              <w:left w:val="nil"/>
            </w:tcBorders>
          </w:tcPr>
          <w:p w14:paraId="07D0D8C4" w14:textId="77777777" w:rsidR="0031555B" w:rsidRPr="000718D8" w:rsidRDefault="0031555B" w:rsidP="00E760A1">
            <w:pPr>
              <w:pStyle w:val="TableParagraph"/>
              <w:spacing w:before="163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Protivnetna in blažilna mazila</w:t>
            </w:r>
          </w:p>
        </w:tc>
        <w:tc>
          <w:tcPr>
            <w:tcW w:w="595" w:type="dxa"/>
          </w:tcPr>
          <w:p w14:paraId="72189385" w14:textId="77777777" w:rsidR="0031555B" w:rsidRPr="000718D8" w:rsidRDefault="0031555B" w:rsidP="00E760A1">
            <w:pPr>
              <w:pStyle w:val="TableParagraph"/>
              <w:spacing w:before="16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33E037A0" w14:textId="77777777" w:rsidR="0031555B" w:rsidRPr="000718D8" w:rsidRDefault="0031555B" w:rsidP="00E760A1">
            <w:pPr>
              <w:pStyle w:val="TableParagraph"/>
              <w:spacing w:before="16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3BC2B49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7CCB7FF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310CCE4C" w14:textId="77777777" w:rsidR="0031555B" w:rsidRPr="000718D8" w:rsidRDefault="0031555B" w:rsidP="00E760A1">
            <w:pPr>
              <w:pStyle w:val="TableParagraph"/>
              <w:spacing w:before="164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—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Protiglivične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kožne kreme (antimikotiki)</w:t>
            </w:r>
          </w:p>
        </w:tc>
        <w:tc>
          <w:tcPr>
            <w:tcW w:w="595" w:type="dxa"/>
          </w:tcPr>
          <w:p w14:paraId="5352F70D" w14:textId="77777777" w:rsidR="0031555B" w:rsidRPr="000718D8" w:rsidRDefault="0031555B" w:rsidP="00E760A1">
            <w:pPr>
              <w:pStyle w:val="TableParagraph"/>
              <w:spacing w:before="16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30DC857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6F8F49C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0C25D260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33BB9BBC" w14:textId="77777777" w:rsidR="0031555B" w:rsidRPr="000718D8" w:rsidRDefault="0031555B" w:rsidP="00E760A1">
            <w:pPr>
              <w:pStyle w:val="TableParagraph"/>
              <w:spacing w:before="163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Pripravki za opekline</w:t>
            </w:r>
          </w:p>
        </w:tc>
        <w:tc>
          <w:tcPr>
            <w:tcW w:w="595" w:type="dxa"/>
          </w:tcPr>
          <w:p w14:paraId="3F525CEE" w14:textId="77777777" w:rsidR="0031555B" w:rsidRPr="000718D8" w:rsidRDefault="0031555B" w:rsidP="00E760A1">
            <w:pPr>
              <w:pStyle w:val="TableParagraph"/>
              <w:spacing w:before="16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55C3E3F0" w14:textId="77777777" w:rsidR="0031555B" w:rsidRPr="000718D8" w:rsidRDefault="0031555B" w:rsidP="00E760A1">
            <w:pPr>
              <w:pStyle w:val="TableParagraph"/>
              <w:spacing w:before="16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570C40FB" w14:textId="77777777" w:rsidR="0031555B" w:rsidRPr="000718D8" w:rsidRDefault="0031555B" w:rsidP="00E760A1">
            <w:pPr>
              <w:pStyle w:val="TableParagraph"/>
              <w:spacing w:before="163"/>
              <w:ind w:right="191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</w:tr>
      <w:tr w:rsidR="0031555B" w:rsidRPr="000718D8" w14:paraId="74903268" w14:textId="77777777" w:rsidTr="00E760A1">
        <w:trPr>
          <w:trHeight w:val="438"/>
        </w:trPr>
        <w:tc>
          <w:tcPr>
            <w:tcW w:w="7393" w:type="dxa"/>
            <w:tcBorders>
              <w:left w:val="nil"/>
            </w:tcBorders>
          </w:tcPr>
          <w:p w14:paraId="220463A6" w14:textId="77777777" w:rsidR="0031555B" w:rsidRPr="000718D8" w:rsidRDefault="0031555B" w:rsidP="00E760A1">
            <w:pPr>
              <w:pStyle w:val="TableParagraph"/>
              <w:spacing w:before="161"/>
              <w:ind w:left="203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b) </w:t>
            </w: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Zdravila za oči</w:t>
            </w:r>
          </w:p>
        </w:tc>
        <w:tc>
          <w:tcPr>
            <w:tcW w:w="595" w:type="dxa"/>
          </w:tcPr>
          <w:p w14:paraId="1D6FA8AE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5FA6D8BA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ED53648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053A55C4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5AEAC035" w14:textId="77777777" w:rsidR="0031555B" w:rsidRPr="000718D8" w:rsidRDefault="0031555B" w:rsidP="00E760A1">
            <w:pPr>
              <w:pStyle w:val="TableParagraph"/>
              <w:spacing w:before="163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tibiotična in protivnetna zdravila</w:t>
            </w:r>
          </w:p>
        </w:tc>
        <w:tc>
          <w:tcPr>
            <w:tcW w:w="595" w:type="dxa"/>
          </w:tcPr>
          <w:p w14:paraId="7ADC97FA" w14:textId="77777777" w:rsidR="0031555B" w:rsidRPr="000718D8" w:rsidRDefault="0031555B" w:rsidP="00E760A1">
            <w:pPr>
              <w:pStyle w:val="TableParagraph"/>
              <w:spacing w:before="16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7BBF5325" w14:textId="77777777" w:rsidR="0031555B" w:rsidRPr="000718D8" w:rsidRDefault="0031555B" w:rsidP="00E760A1">
            <w:pPr>
              <w:pStyle w:val="TableParagraph"/>
              <w:spacing w:before="16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75E5A00F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2F0D7E55" w14:textId="77777777" w:rsidTr="00E760A1">
        <w:trPr>
          <w:trHeight w:val="438"/>
        </w:trPr>
        <w:tc>
          <w:tcPr>
            <w:tcW w:w="7393" w:type="dxa"/>
            <w:tcBorders>
              <w:left w:val="nil"/>
            </w:tcBorders>
          </w:tcPr>
          <w:p w14:paraId="29F8EC7D" w14:textId="77777777" w:rsidR="0031555B" w:rsidRPr="000718D8" w:rsidRDefault="0031555B" w:rsidP="00E760A1">
            <w:pPr>
              <w:pStyle w:val="TableParagraph"/>
              <w:spacing w:before="164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estetične kapljice</w:t>
            </w:r>
          </w:p>
        </w:tc>
        <w:tc>
          <w:tcPr>
            <w:tcW w:w="595" w:type="dxa"/>
          </w:tcPr>
          <w:p w14:paraId="4D95384C" w14:textId="77777777" w:rsidR="0031555B" w:rsidRPr="000718D8" w:rsidRDefault="0031555B" w:rsidP="00E760A1">
            <w:pPr>
              <w:pStyle w:val="TableParagraph"/>
              <w:spacing w:before="16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709DA0FC" w14:textId="77777777" w:rsidR="0031555B" w:rsidRPr="000718D8" w:rsidRDefault="0031555B" w:rsidP="00E760A1">
            <w:pPr>
              <w:pStyle w:val="TableParagraph"/>
              <w:spacing w:before="16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6A35DA88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03E9F300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33B43E13" w14:textId="77777777" w:rsidR="0031555B" w:rsidRPr="000718D8" w:rsidRDefault="0031555B" w:rsidP="00E760A1">
            <w:pPr>
              <w:pStyle w:val="TableParagraph"/>
              <w:spacing w:before="163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Fiziološka raztopina za izpiranje oči</w:t>
            </w:r>
          </w:p>
        </w:tc>
        <w:tc>
          <w:tcPr>
            <w:tcW w:w="595" w:type="dxa"/>
          </w:tcPr>
          <w:p w14:paraId="24BE2569" w14:textId="77777777" w:rsidR="0031555B" w:rsidRPr="000718D8" w:rsidRDefault="0031555B" w:rsidP="00E760A1">
            <w:pPr>
              <w:pStyle w:val="TableParagraph"/>
              <w:spacing w:before="16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2DAE0410" w14:textId="77777777" w:rsidR="0031555B" w:rsidRPr="000718D8" w:rsidRDefault="0031555B" w:rsidP="00E760A1">
            <w:pPr>
              <w:pStyle w:val="TableParagraph"/>
              <w:spacing w:before="16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07DEA844" w14:textId="77777777" w:rsidR="0031555B" w:rsidRPr="000718D8" w:rsidRDefault="0031555B" w:rsidP="00E760A1">
            <w:pPr>
              <w:pStyle w:val="TableParagraph"/>
              <w:spacing w:before="163"/>
              <w:ind w:right="191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</w:tr>
      <w:tr w:rsidR="0031555B" w:rsidRPr="000718D8" w14:paraId="37FE0BF3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411C069D" w14:textId="77777777" w:rsidR="0031555B" w:rsidRPr="000718D8" w:rsidRDefault="0031555B" w:rsidP="00E760A1">
            <w:pPr>
              <w:pStyle w:val="TableParagraph"/>
              <w:spacing w:before="164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— Hipotonične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miotične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kapljice</w:t>
            </w:r>
          </w:p>
        </w:tc>
        <w:tc>
          <w:tcPr>
            <w:tcW w:w="595" w:type="dxa"/>
          </w:tcPr>
          <w:p w14:paraId="6B36970A" w14:textId="77777777" w:rsidR="0031555B" w:rsidRPr="000718D8" w:rsidRDefault="0031555B" w:rsidP="00E760A1">
            <w:pPr>
              <w:pStyle w:val="TableParagraph"/>
              <w:spacing w:before="16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284D4AF4" w14:textId="77777777" w:rsidR="0031555B" w:rsidRPr="000718D8" w:rsidRDefault="0031555B" w:rsidP="00E760A1">
            <w:pPr>
              <w:pStyle w:val="TableParagraph"/>
              <w:spacing w:before="16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384130E8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0A6A4E6C" w14:textId="77777777" w:rsidTr="00E760A1">
        <w:trPr>
          <w:trHeight w:val="438"/>
        </w:trPr>
        <w:tc>
          <w:tcPr>
            <w:tcW w:w="7393" w:type="dxa"/>
            <w:tcBorders>
              <w:left w:val="nil"/>
            </w:tcBorders>
          </w:tcPr>
          <w:p w14:paraId="281D30B0" w14:textId="77777777" w:rsidR="0031555B" w:rsidRPr="000718D8" w:rsidRDefault="0031555B" w:rsidP="00E760A1">
            <w:pPr>
              <w:pStyle w:val="TableParagraph"/>
              <w:spacing w:before="160"/>
              <w:ind w:left="203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(c) </w:t>
            </w:r>
            <w:r w:rsidRPr="000718D8">
              <w:rPr>
                <w:rFonts w:asciiTheme="minorHAnsi" w:hAnsiTheme="minorHAnsi" w:cstheme="minorHAnsi"/>
                <w:i/>
                <w:lang w:val="sl-SI"/>
              </w:rPr>
              <w:t>Zdravila za uho</w:t>
            </w:r>
          </w:p>
        </w:tc>
        <w:tc>
          <w:tcPr>
            <w:tcW w:w="595" w:type="dxa"/>
          </w:tcPr>
          <w:p w14:paraId="02E18763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2113A454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93E950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877A9A6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2B4F4D18" w14:textId="77777777" w:rsidR="0031555B" w:rsidRPr="000718D8" w:rsidRDefault="0031555B" w:rsidP="00E760A1">
            <w:pPr>
              <w:pStyle w:val="TableParagraph"/>
              <w:spacing w:before="164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estetične in protivnetne raztopine</w:t>
            </w:r>
          </w:p>
        </w:tc>
        <w:tc>
          <w:tcPr>
            <w:tcW w:w="595" w:type="dxa"/>
          </w:tcPr>
          <w:p w14:paraId="1C4D4C9D" w14:textId="77777777" w:rsidR="0031555B" w:rsidRPr="000718D8" w:rsidRDefault="0031555B" w:rsidP="00E760A1">
            <w:pPr>
              <w:pStyle w:val="TableParagraph"/>
              <w:spacing w:before="16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5C80F408" w14:textId="77777777" w:rsidR="0031555B" w:rsidRPr="000718D8" w:rsidRDefault="0031555B" w:rsidP="00E760A1">
            <w:pPr>
              <w:pStyle w:val="TableParagraph"/>
              <w:spacing w:before="16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5A1EBE4E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755456DA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51B4340C" w14:textId="77777777" w:rsidR="0031555B" w:rsidRPr="000718D8" w:rsidRDefault="0031555B" w:rsidP="00E760A1">
            <w:pPr>
              <w:pStyle w:val="TableParagraph"/>
              <w:spacing w:before="160"/>
              <w:ind w:left="203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d) </w:t>
            </w: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Zdravila za zdravljenje okužb ust in žrela</w:t>
            </w:r>
          </w:p>
        </w:tc>
        <w:tc>
          <w:tcPr>
            <w:tcW w:w="595" w:type="dxa"/>
          </w:tcPr>
          <w:p w14:paraId="093D9C09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1B97B96C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B127E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0CBEAAAA" w14:textId="77777777" w:rsidTr="00E760A1">
        <w:trPr>
          <w:trHeight w:val="438"/>
        </w:trPr>
        <w:tc>
          <w:tcPr>
            <w:tcW w:w="7393" w:type="dxa"/>
            <w:tcBorders>
              <w:left w:val="nil"/>
            </w:tcBorders>
          </w:tcPr>
          <w:p w14:paraId="3F94E128" w14:textId="77777777" w:rsidR="0031555B" w:rsidRPr="000718D8" w:rsidRDefault="0031555B" w:rsidP="00E760A1">
            <w:pPr>
              <w:pStyle w:val="TableParagraph"/>
              <w:spacing w:before="164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tiseptične tekočine za izpiranje ust</w:t>
            </w:r>
          </w:p>
        </w:tc>
        <w:tc>
          <w:tcPr>
            <w:tcW w:w="595" w:type="dxa"/>
          </w:tcPr>
          <w:p w14:paraId="4D8E8E07" w14:textId="77777777" w:rsidR="0031555B" w:rsidRPr="000718D8" w:rsidRDefault="0031555B" w:rsidP="00E760A1">
            <w:pPr>
              <w:pStyle w:val="TableParagraph"/>
              <w:spacing w:before="16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70EB7BDB" w14:textId="77777777" w:rsidR="0031555B" w:rsidRPr="000718D8" w:rsidRDefault="0031555B" w:rsidP="00E760A1">
            <w:pPr>
              <w:pStyle w:val="TableParagraph"/>
              <w:spacing w:before="16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14FB6E2F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69C27E3" w14:textId="77777777" w:rsidTr="00E760A1">
        <w:trPr>
          <w:trHeight w:val="438"/>
        </w:trPr>
        <w:tc>
          <w:tcPr>
            <w:tcW w:w="7393" w:type="dxa"/>
            <w:tcBorders>
              <w:left w:val="nil"/>
            </w:tcBorders>
          </w:tcPr>
          <w:p w14:paraId="09A5E7F8" w14:textId="77777777" w:rsidR="0031555B" w:rsidRPr="000718D8" w:rsidRDefault="0031555B" w:rsidP="00E760A1">
            <w:pPr>
              <w:pStyle w:val="TableParagraph"/>
              <w:spacing w:before="161"/>
              <w:ind w:left="203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e) </w:t>
            </w: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Lokalni anestetiki</w:t>
            </w:r>
          </w:p>
        </w:tc>
        <w:tc>
          <w:tcPr>
            <w:tcW w:w="595" w:type="dxa"/>
          </w:tcPr>
          <w:p w14:paraId="3CC0CF04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4BD28F9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67DB641A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47B4ADB" w14:textId="77777777" w:rsidTr="00E760A1">
        <w:trPr>
          <w:trHeight w:val="437"/>
        </w:trPr>
        <w:tc>
          <w:tcPr>
            <w:tcW w:w="7393" w:type="dxa"/>
            <w:tcBorders>
              <w:left w:val="nil"/>
            </w:tcBorders>
          </w:tcPr>
          <w:p w14:paraId="0FB325A1" w14:textId="77777777" w:rsidR="0031555B" w:rsidRPr="000718D8" w:rsidRDefault="0031555B" w:rsidP="00E760A1">
            <w:pPr>
              <w:pStyle w:val="TableParagraph"/>
              <w:spacing w:before="163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Lokalni anestetiki z lastnostjo zmrzovanja</w:t>
            </w:r>
          </w:p>
        </w:tc>
        <w:tc>
          <w:tcPr>
            <w:tcW w:w="595" w:type="dxa"/>
          </w:tcPr>
          <w:p w14:paraId="66B7561F" w14:textId="77777777" w:rsidR="0031555B" w:rsidRPr="000718D8" w:rsidRDefault="0031555B" w:rsidP="00E760A1">
            <w:pPr>
              <w:pStyle w:val="TableParagraph"/>
              <w:spacing w:before="16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226FCBCA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5E9C6C5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57761B77" w14:textId="77777777" w:rsidTr="00E760A1">
        <w:trPr>
          <w:trHeight w:val="438"/>
        </w:trPr>
        <w:tc>
          <w:tcPr>
            <w:tcW w:w="7393" w:type="dxa"/>
            <w:tcBorders>
              <w:left w:val="nil"/>
            </w:tcBorders>
          </w:tcPr>
          <w:p w14:paraId="68F3A4D9" w14:textId="77777777" w:rsidR="0031555B" w:rsidRPr="000718D8" w:rsidRDefault="0031555B" w:rsidP="00E760A1">
            <w:pPr>
              <w:pStyle w:val="TableParagraph"/>
              <w:spacing w:before="164"/>
              <w:ind w:left="3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Lokalni anestetiki, ki se dajejo s podkožno injekcijo</w:t>
            </w:r>
          </w:p>
        </w:tc>
        <w:tc>
          <w:tcPr>
            <w:tcW w:w="595" w:type="dxa"/>
          </w:tcPr>
          <w:p w14:paraId="66080B3F" w14:textId="77777777" w:rsidR="0031555B" w:rsidRPr="000718D8" w:rsidRDefault="0031555B" w:rsidP="00E760A1">
            <w:pPr>
              <w:pStyle w:val="TableParagraph"/>
              <w:spacing w:before="16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5DA457BC" w14:textId="77777777" w:rsidR="0031555B" w:rsidRPr="000718D8" w:rsidRDefault="0031555B" w:rsidP="00E760A1">
            <w:pPr>
              <w:pStyle w:val="TableParagraph"/>
              <w:spacing w:before="16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04C6BE10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69089226" w14:textId="77777777" w:rsidR="0031555B" w:rsidRPr="000718D8" w:rsidRDefault="0031555B" w:rsidP="0031555B">
      <w:pPr>
        <w:rPr>
          <w:rFonts w:cstheme="minorHAnsi"/>
        </w:rPr>
        <w:sectPr w:rsidR="0031555B" w:rsidRPr="000718D8" w:rsidSect="00F8020D">
          <w:headerReference w:type="even" r:id="rId9"/>
          <w:headerReference w:type="default" r:id="rId10"/>
          <w:pgSz w:w="11910" w:h="16840"/>
          <w:pgMar w:top="1135" w:right="780" w:bottom="280" w:left="1260" w:header="981" w:footer="0" w:gutter="0"/>
          <w:pgNumType w:start="84"/>
          <w:cols w:space="708"/>
        </w:sectPr>
      </w:pPr>
    </w:p>
    <w:p w14:paraId="08DBA78E" w14:textId="77777777" w:rsidR="0031555B" w:rsidRPr="000718D8" w:rsidRDefault="0031555B" w:rsidP="0076324E">
      <w:pPr>
        <w:pStyle w:val="Odstavekseznama"/>
        <w:widowControl w:val="0"/>
        <w:numPr>
          <w:ilvl w:val="0"/>
          <w:numId w:val="39"/>
        </w:numPr>
        <w:tabs>
          <w:tab w:val="left" w:pos="3960"/>
        </w:tabs>
        <w:autoSpaceDE w:val="0"/>
        <w:autoSpaceDN w:val="0"/>
        <w:spacing w:before="1"/>
        <w:ind w:left="4111"/>
        <w:contextualSpacing w:val="0"/>
        <w:jc w:val="left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18D8">
        <w:rPr>
          <w:rFonts w:asciiTheme="minorHAnsi" w:hAnsiTheme="minorHAnsi" w:cstheme="minorHAnsi"/>
          <w:b/>
          <w:w w:val="95"/>
          <w:sz w:val="22"/>
          <w:szCs w:val="22"/>
          <w:lang w:val="sl-SI"/>
        </w:rPr>
        <w:lastRenderedPageBreak/>
        <w:t>MEDICINSKA</w:t>
      </w:r>
      <w:r w:rsidRPr="000718D8">
        <w:rPr>
          <w:rFonts w:asciiTheme="minorHAnsi" w:hAnsiTheme="minorHAnsi" w:cstheme="minorHAnsi"/>
          <w:b/>
          <w:spacing w:val="-8"/>
          <w:w w:val="95"/>
          <w:sz w:val="22"/>
          <w:szCs w:val="22"/>
          <w:lang w:val="sl-SI"/>
        </w:rPr>
        <w:t xml:space="preserve"> </w:t>
      </w:r>
      <w:r w:rsidRPr="000718D8">
        <w:rPr>
          <w:rFonts w:asciiTheme="minorHAnsi" w:hAnsiTheme="minorHAnsi" w:cstheme="minorHAnsi"/>
          <w:b/>
          <w:w w:val="95"/>
          <w:sz w:val="22"/>
          <w:szCs w:val="22"/>
          <w:lang w:val="sl-SI"/>
        </w:rPr>
        <w:t>OPREMA</w:t>
      </w:r>
    </w:p>
    <w:p w14:paraId="6DB7ADB4" w14:textId="77777777" w:rsidR="0031555B" w:rsidRPr="000718D8" w:rsidRDefault="0031555B" w:rsidP="0031555B">
      <w:pPr>
        <w:pStyle w:val="Telobesedil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3"/>
        <w:gridCol w:w="595"/>
        <w:gridCol w:w="595"/>
        <w:gridCol w:w="600"/>
      </w:tblGrid>
      <w:tr w:rsidR="0031555B" w:rsidRPr="000718D8" w14:paraId="6417EE98" w14:textId="77777777" w:rsidTr="00E760A1">
        <w:trPr>
          <w:trHeight w:val="327"/>
        </w:trPr>
        <w:tc>
          <w:tcPr>
            <w:tcW w:w="7393" w:type="dxa"/>
            <w:tcBorders>
              <w:left w:val="nil"/>
            </w:tcBorders>
          </w:tcPr>
          <w:p w14:paraId="3A8FB84B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790" w:type="dxa"/>
            <w:gridSpan w:val="3"/>
            <w:tcBorders>
              <w:right w:val="nil"/>
            </w:tcBorders>
          </w:tcPr>
          <w:p w14:paraId="369DF049" w14:textId="77777777" w:rsidR="0031555B" w:rsidRPr="000718D8" w:rsidRDefault="0031555B" w:rsidP="000718D8">
            <w:pPr>
              <w:pStyle w:val="TableParagraph"/>
              <w:jc w:val="center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Kategorije ladij</w:t>
            </w:r>
          </w:p>
        </w:tc>
      </w:tr>
      <w:tr w:rsidR="0031555B" w:rsidRPr="000718D8" w14:paraId="433B43DE" w14:textId="77777777" w:rsidTr="00E760A1">
        <w:trPr>
          <w:trHeight w:val="327"/>
        </w:trPr>
        <w:tc>
          <w:tcPr>
            <w:tcW w:w="7393" w:type="dxa"/>
            <w:tcBorders>
              <w:left w:val="nil"/>
            </w:tcBorders>
          </w:tcPr>
          <w:p w14:paraId="0529216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15F31A47" w14:textId="77777777" w:rsidR="0031555B" w:rsidRPr="000718D8" w:rsidRDefault="0031555B" w:rsidP="00E760A1">
            <w:pPr>
              <w:pStyle w:val="TableParagraph"/>
              <w:spacing w:before="72"/>
              <w:ind w:left="239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9"/>
                <w:lang w:val="sl-SI"/>
              </w:rPr>
              <w:t>A</w:t>
            </w:r>
          </w:p>
        </w:tc>
        <w:tc>
          <w:tcPr>
            <w:tcW w:w="595" w:type="dxa"/>
          </w:tcPr>
          <w:p w14:paraId="2A43CF90" w14:textId="77777777" w:rsidR="0031555B" w:rsidRPr="000718D8" w:rsidRDefault="0031555B" w:rsidP="00E760A1">
            <w:pPr>
              <w:pStyle w:val="TableParagraph"/>
              <w:spacing w:before="72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2"/>
                <w:lang w:val="sl-SI"/>
              </w:rPr>
              <w:t>B</w:t>
            </w:r>
          </w:p>
        </w:tc>
        <w:tc>
          <w:tcPr>
            <w:tcW w:w="600" w:type="dxa"/>
            <w:tcBorders>
              <w:right w:val="nil"/>
            </w:tcBorders>
          </w:tcPr>
          <w:p w14:paraId="067EA2E1" w14:textId="77777777" w:rsidR="0031555B" w:rsidRPr="000718D8" w:rsidRDefault="0031555B" w:rsidP="00E760A1">
            <w:pPr>
              <w:pStyle w:val="TableParagraph"/>
              <w:spacing w:before="72"/>
              <w:ind w:right="186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1"/>
                <w:lang w:val="sl-SI"/>
              </w:rPr>
              <w:t>C</w:t>
            </w:r>
          </w:p>
        </w:tc>
      </w:tr>
      <w:tr w:rsidR="0031555B" w:rsidRPr="000718D8" w14:paraId="0D40B89C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53A762FB" w14:textId="77777777" w:rsidR="0031555B" w:rsidRPr="000718D8" w:rsidRDefault="0031555B" w:rsidP="00E760A1">
            <w:pPr>
              <w:pStyle w:val="TableParagraph"/>
              <w:spacing w:before="73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Oprema za oživljanje</w:t>
            </w:r>
          </w:p>
        </w:tc>
        <w:tc>
          <w:tcPr>
            <w:tcW w:w="595" w:type="dxa"/>
          </w:tcPr>
          <w:p w14:paraId="578D0E0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595FEA0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FA1CCF5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5AB1A149" w14:textId="77777777" w:rsidTr="00E760A1">
        <w:trPr>
          <w:trHeight w:val="561"/>
        </w:trPr>
        <w:tc>
          <w:tcPr>
            <w:tcW w:w="7393" w:type="dxa"/>
            <w:tcBorders>
              <w:left w:val="nil"/>
            </w:tcBorders>
          </w:tcPr>
          <w:p w14:paraId="06F6F7D7" w14:textId="0DC2205D" w:rsidR="0031555B" w:rsidRPr="000718D8" w:rsidRDefault="00107928" w:rsidP="008F6B9A">
            <w:pPr>
              <w:pStyle w:val="TableParagraph"/>
              <w:numPr>
                <w:ilvl w:val="0"/>
                <w:numId w:val="43"/>
              </w:numPr>
              <w:tabs>
                <w:tab w:val="left" w:pos="6812"/>
              </w:tabs>
              <w:spacing w:before="74"/>
              <w:ind w:right="232"/>
              <w:jc w:val="both"/>
              <w:rPr>
                <w:rFonts w:asciiTheme="minorHAnsi" w:hAnsiTheme="minorHAnsi" w:cstheme="minorHAnsi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w w:val="90"/>
                <w:lang w:val="sl-SI"/>
              </w:rPr>
              <w:t>Samoraztezni</w:t>
            </w:r>
            <w:proofErr w:type="spellEnd"/>
            <w:r>
              <w:rPr>
                <w:rFonts w:asciiTheme="minorHAnsi" w:hAnsiTheme="minorHAnsi" w:cstheme="minorHAnsi"/>
                <w:w w:val="90"/>
                <w:lang w:val="sl-SI"/>
              </w:rPr>
              <w:t xml:space="preserve"> balon</w:t>
            </w:r>
            <w:r w:rsidR="0031555B" w:rsidRPr="000718D8">
              <w:rPr>
                <w:rFonts w:asciiTheme="minorHAnsi" w:hAnsiTheme="minorHAnsi" w:cstheme="minorHAnsi"/>
                <w:w w:val="90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lang w:val="sl-SI"/>
              </w:rPr>
              <w:t xml:space="preserve">za predihavanje </w:t>
            </w:r>
            <w:r w:rsidR="0031555B" w:rsidRPr="000718D8">
              <w:rPr>
                <w:rFonts w:asciiTheme="minorHAnsi" w:hAnsiTheme="minorHAnsi" w:cstheme="minorHAnsi"/>
                <w:w w:val="90"/>
                <w:lang w:val="sl-SI"/>
              </w:rPr>
              <w:t>(</w:t>
            </w:r>
            <w:r>
              <w:rPr>
                <w:rFonts w:asciiTheme="minorHAnsi" w:hAnsiTheme="minorHAnsi" w:cstheme="minorHAnsi"/>
                <w:w w:val="90"/>
                <w:lang w:val="sl-SI"/>
              </w:rPr>
              <w:t xml:space="preserve">ventilator </w:t>
            </w:r>
            <w:r w:rsidR="0031555B" w:rsidRPr="000718D8">
              <w:rPr>
                <w:rFonts w:asciiTheme="minorHAnsi" w:hAnsiTheme="minorHAnsi" w:cstheme="minorHAnsi"/>
                <w:w w:val="90"/>
                <w:lang w:val="sl-SI"/>
              </w:rPr>
              <w:t xml:space="preserve">ali enakovredna oprema); opremljen z veliko, srednje veliko in majhno </w:t>
            </w:r>
            <w:r w:rsidR="0031555B" w:rsidRPr="000718D8">
              <w:rPr>
                <w:rFonts w:asciiTheme="minorHAnsi" w:hAnsiTheme="minorHAnsi" w:cstheme="minorHAnsi"/>
                <w:lang w:val="sl-SI"/>
              </w:rPr>
              <w:t>masko</w:t>
            </w:r>
            <w:r>
              <w:rPr>
                <w:rFonts w:asciiTheme="minorHAnsi" w:hAnsiTheme="minorHAnsi" w:cstheme="minorHAnsi"/>
                <w:lang w:val="sl-SI"/>
              </w:rPr>
              <w:t xml:space="preserve"> ter rezervoarjem za kisik</w:t>
            </w:r>
          </w:p>
        </w:tc>
        <w:tc>
          <w:tcPr>
            <w:tcW w:w="595" w:type="dxa"/>
          </w:tcPr>
          <w:p w14:paraId="4B8EAB4D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3B4E8BA7" w14:textId="77777777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4F5067F9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31421728" w14:textId="77777777" w:rsidTr="00E760A1">
        <w:trPr>
          <w:trHeight w:val="561"/>
        </w:trPr>
        <w:tc>
          <w:tcPr>
            <w:tcW w:w="7393" w:type="dxa"/>
            <w:tcBorders>
              <w:left w:val="nil"/>
            </w:tcBorders>
          </w:tcPr>
          <w:p w14:paraId="6B854196" w14:textId="7807383C" w:rsidR="0031555B" w:rsidRPr="000718D8" w:rsidRDefault="00107928" w:rsidP="008F6B9A">
            <w:pPr>
              <w:pStyle w:val="TableParagraph"/>
              <w:numPr>
                <w:ilvl w:val="0"/>
                <w:numId w:val="43"/>
              </w:numPr>
              <w:spacing w:before="74"/>
              <w:jc w:val="both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w w:val="95"/>
                <w:lang w:val="sl-SI"/>
              </w:rPr>
              <w:t>Tlačna posoda (jeklenka) s sistemom za aplikacijo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="0031555B" w:rsidRPr="000718D8">
              <w:rPr>
                <w:rFonts w:asciiTheme="minorHAnsi" w:hAnsiTheme="minorHAnsi" w:cstheme="minorHAnsi"/>
                <w:w w:val="95"/>
                <w:lang w:val="sl-SI"/>
              </w:rPr>
              <w:t>kisika</w:t>
            </w:r>
            <w:r w:rsidR="0031555B"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="0031555B" w:rsidRPr="000718D8">
              <w:rPr>
                <w:rFonts w:asciiTheme="minorHAnsi" w:hAnsiTheme="minorHAnsi" w:cstheme="minorHAnsi"/>
                <w:w w:val="95"/>
                <w:lang w:val="sl-SI"/>
              </w:rPr>
              <w:t>z</w:t>
            </w:r>
            <w:r w:rsidR="0031555B" w:rsidRPr="000718D8">
              <w:rPr>
                <w:rFonts w:asciiTheme="minorHAnsi" w:hAnsiTheme="minorHAnsi" w:cstheme="minorHAnsi"/>
                <w:spacing w:val="-26"/>
                <w:w w:val="95"/>
                <w:lang w:val="sl-SI"/>
              </w:rPr>
              <w:t xml:space="preserve"> </w:t>
            </w:r>
            <w:r w:rsidR="0031555B" w:rsidRPr="000718D8">
              <w:rPr>
                <w:rFonts w:asciiTheme="minorHAnsi" w:hAnsiTheme="minorHAnsi" w:cstheme="minorHAnsi"/>
                <w:w w:val="95"/>
                <w:lang w:val="sl-SI"/>
              </w:rPr>
              <w:t>ventil</w:t>
            </w:r>
            <w:r>
              <w:rPr>
                <w:rFonts w:asciiTheme="minorHAnsi" w:hAnsiTheme="minorHAnsi" w:cstheme="minorHAnsi"/>
                <w:w w:val="95"/>
                <w:lang w:val="sl-SI"/>
              </w:rPr>
              <w:t>om</w:t>
            </w:r>
            <w:r w:rsidR="0031555B"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="0031555B" w:rsidRPr="000718D8">
              <w:rPr>
                <w:rFonts w:asciiTheme="minorHAnsi" w:hAnsiTheme="minorHAnsi" w:cstheme="minorHAnsi"/>
                <w:w w:val="95"/>
                <w:lang w:val="sl-SI"/>
              </w:rPr>
              <w:t>za</w:t>
            </w:r>
            <w:r w:rsidR="000C5A9D">
              <w:rPr>
                <w:rFonts w:asciiTheme="minorHAnsi" w:hAnsiTheme="minorHAnsi" w:cstheme="minorHAnsi"/>
                <w:w w:val="95"/>
                <w:lang w:val="sl-SI"/>
              </w:rPr>
              <w:t xml:space="preserve"> </w:t>
            </w:r>
            <w:r w:rsidR="0031555B" w:rsidRPr="000718D8">
              <w:rPr>
                <w:rFonts w:asciiTheme="minorHAnsi" w:hAnsiTheme="minorHAnsi" w:cstheme="minorHAnsi"/>
                <w:w w:val="95"/>
                <w:lang w:val="sl-SI"/>
              </w:rPr>
              <w:t>redukcijo</w:t>
            </w:r>
            <w:r w:rsidR="0031555B"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="0031555B" w:rsidRPr="000718D8">
              <w:rPr>
                <w:rFonts w:asciiTheme="minorHAnsi" w:hAnsiTheme="minorHAnsi" w:cstheme="minorHAnsi"/>
                <w:w w:val="95"/>
                <w:lang w:val="sl-SI"/>
              </w:rPr>
              <w:t>tlaka</w:t>
            </w:r>
            <w:r>
              <w:rPr>
                <w:rFonts w:asciiTheme="minorHAnsi" w:hAnsiTheme="minorHAnsi" w:cstheme="minorHAnsi"/>
                <w:w w:val="95"/>
                <w:lang w:val="sl-SI"/>
              </w:rPr>
              <w:t xml:space="preserve"> in regulatorjem pretoka ter pripomočki za aplikacijo (maska z rezervoarjem, dvorogi nosni kateter)</w:t>
            </w:r>
            <w:r w:rsidR="0031555B" w:rsidRPr="000718D8">
              <w:rPr>
                <w:rFonts w:asciiTheme="minorHAnsi" w:hAnsiTheme="minorHAnsi" w:cstheme="minorHAnsi"/>
                <w:spacing w:val="-29"/>
                <w:lang w:val="sl-SI"/>
              </w:rPr>
              <w:t xml:space="preserve"> </w:t>
            </w:r>
          </w:p>
        </w:tc>
        <w:tc>
          <w:tcPr>
            <w:tcW w:w="595" w:type="dxa"/>
          </w:tcPr>
          <w:p w14:paraId="7232100D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59EA69B" w14:textId="3309B383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326A40BB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5F8CB911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4F7F2F79" w14:textId="0E51204E" w:rsidR="0031555B" w:rsidRPr="000718D8" w:rsidRDefault="00107928" w:rsidP="008F6B9A">
            <w:pPr>
              <w:pStyle w:val="TableParagraph"/>
              <w:numPr>
                <w:ilvl w:val="0"/>
                <w:numId w:val="43"/>
              </w:numPr>
              <w:spacing w:before="74"/>
              <w:jc w:val="both"/>
              <w:rPr>
                <w:rFonts w:asciiTheme="minorHAnsi" w:hAnsiTheme="minorHAnsi" w:cstheme="minorHAnsi"/>
                <w:lang w:val="sl-SI"/>
              </w:rPr>
            </w:pPr>
            <w:r w:rsidRPr="000C5A9D">
              <w:rPr>
                <w:rFonts w:asciiTheme="minorHAnsi" w:hAnsiTheme="minorHAnsi" w:cstheme="minorHAnsi"/>
                <w:w w:val="95"/>
                <w:lang w:val="sl-SI"/>
              </w:rPr>
              <w:t>A</w:t>
            </w:r>
            <w:r w:rsidR="0031555B" w:rsidRPr="000C5A9D">
              <w:rPr>
                <w:rFonts w:asciiTheme="minorHAnsi" w:hAnsiTheme="minorHAnsi" w:cstheme="minorHAnsi"/>
                <w:w w:val="95"/>
                <w:lang w:val="sl-SI"/>
              </w:rPr>
              <w:t>spirator za čiščenje zgornjih dihalnih poti</w:t>
            </w:r>
            <w:r w:rsidRPr="000C5A9D">
              <w:rPr>
                <w:rFonts w:asciiTheme="minorHAnsi" w:hAnsiTheme="minorHAnsi" w:cstheme="minorHAnsi"/>
                <w:w w:val="95"/>
                <w:lang w:val="sl-SI"/>
              </w:rPr>
              <w:t xml:space="preserve"> ter </w:t>
            </w:r>
            <w:proofErr w:type="spellStart"/>
            <w:r w:rsidRPr="000C5A9D">
              <w:rPr>
                <w:rFonts w:asciiTheme="minorHAnsi" w:hAnsiTheme="minorHAnsi" w:cstheme="minorHAnsi"/>
                <w:w w:val="95"/>
                <w:lang w:val="sl-SI"/>
              </w:rPr>
              <w:t>aspiracijski</w:t>
            </w:r>
            <w:proofErr w:type="spellEnd"/>
            <w:r w:rsidRPr="000C5A9D">
              <w:rPr>
                <w:rFonts w:asciiTheme="minorHAnsi" w:hAnsiTheme="minorHAnsi" w:cstheme="minorHAnsi"/>
                <w:w w:val="95"/>
                <w:lang w:val="sl-SI"/>
              </w:rPr>
              <w:t xml:space="preserve"> katetri različnih velikosti</w:t>
            </w:r>
          </w:p>
        </w:tc>
        <w:tc>
          <w:tcPr>
            <w:tcW w:w="595" w:type="dxa"/>
          </w:tcPr>
          <w:p w14:paraId="5D4D1BE8" w14:textId="77777777" w:rsidR="0031555B" w:rsidRPr="000718D8" w:rsidRDefault="0031555B" w:rsidP="00E760A1">
            <w:pPr>
              <w:pStyle w:val="TableParagraph"/>
              <w:spacing w:before="7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72348325" w14:textId="77777777" w:rsidR="0031555B" w:rsidRPr="000718D8" w:rsidRDefault="0031555B" w:rsidP="00E760A1">
            <w:pPr>
              <w:pStyle w:val="TableParagraph"/>
              <w:spacing w:before="7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639829E9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206A4958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34A4B0D2" w14:textId="77777777" w:rsidR="0031555B" w:rsidRPr="000718D8" w:rsidRDefault="0031555B" w:rsidP="00E760A1">
            <w:pPr>
              <w:pStyle w:val="TableParagraph"/>
              <w:spacing w:before="74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2.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Obveze in oprema za šivanje</w:t>
            </w:r>
          </w:p>
        </w:tc>
        <w:tc>
          <w:tcPr>
            <w:tcW w:w="595" w:type="dxa"/>
          </w:tcPr>
          <w:p w14:paraId="2D20347E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478A9533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A8A8DAF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318DD420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288C757C" w14:textId="052A25AC" w:rsidR="0031555B" w:rsidRPr="000718D8" w:rsidRDefault="0031555B" w:rsidP="008F6B9A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Zažemke</w:t>
            </w:r>
            <w:proofErr w:type="spellEnd"/>
          </w:p>
        </w:tc>
        <w:tc>
          <w:tcPr>
            <w:tcW w:w="595" w:type="dxa"/>
          </w:tcPr>
          <w:p w14:paraId="2F83D896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7018B15B" w14:textId="77777777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7E58D91B" w14:textId="77777777" w:rsidR="0031555B" w:rsidRPr="000718D8" w:rsidRDefault="0031555B" w:rsidP="00E760A1">
            <w:pPr>
              <w:pStyle w:val="TableParagraph"/>
              <w:spacing w:before="74"/>
              <w:ind w:right="191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</w:tr>
      <w:tr w:rsidR="0031555B" w:rsidRPr="000718D8" w14:paraId="03E95C3F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290F9815" w14:textId="5B288567" w:rsidR="0031555B" w:rsidRPr="000718D8" w:rsidRDefault="0031555B" w:rsidP="008F6B9A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Spenjalnik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za enkratno uporabo ali pribor za šivanje s šivankami</w:t>
            </w:r>
          </w:p>
        </w:tc>
        <w:tc>
          <w:tcPr>
            <w:tcW w:w="595" w:type="dxa"/>
          </w:tcPr>
          <w:p w14:paraId="564A29E8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76367FAC" w14:textId="77777777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23CCD3E2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88E6D7C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2A8499E1" w14:textId="7FEB466A" w:rsidR="0031555B" w:rsidRPr="000718D8" w:rsidRDefault="0031555B" w:rsidP="008F6B9A">
            <w:pPr>
              <w:pStyle w:val="TableParagraph"/>
              <w:numPr>
                <w:ilvl w:val="0"/>
                <w:numId w:val="43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Lepljiv elastični povoj</w:t>
            </w:r>
          </w:p>
        </w:tc>
        <w:tc>
          <w:tcPr>
            <w:tcW w:w="595" w:type="dxa"/>
          </w:tcPr>
          <w:p w14:paraId="3C102108" w14:textId="77777777" w:rsidR="0031555B" w:rsidRPr="000718D8" w:rsidRDefault="0031555B" w:rsidP="00E760A1">
            <w:pPr>
              <w:pStyle w:val="TableParagraph"/>
              <w:spacing w:before="7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51D01702" w14:textId="77777777" w:rsidR="0031555B" w:rsidRPr="000718D8" w:rsidRDefault="0031555B" w:rsidP="00E760A1">
            <w:pPr>
              <w:pStyle w:val="TableParagraph"/>
              <w:spacing w:before="7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370F7F2B" w14:textId="77777777" w:rsidR="0031555B" w:rsidRPr="000718D8" w:rsidRDefault="0031555B" w:rsidP="00E760A1">
            <w:pPr>
              <w:pStyle w:val="TableParagraph"/>
              <w:spacing w:before="73"/>
              <w:ind w:right="191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</w:tr>
      <w:tr w:rsidR="0031555B" w:rsidRPr="000718D8" w14:paraId="1F597A77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3B0B1839" w14:textId="4ACB8D21" w:rsidR="0031555B" w:rsidRPr="000718D8" w:rsidRDefault="0031555B" w:rsidP="008F6B9A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Trakovi iz gaze</w:t>
            </w:r>
          </w:p>
        </w:tc>
        <w:tc>
          <w:tcPr>
            <w:tcW w:w="595" w:type="dxa"/>
          </w:tcPr>
          <w:p w14:paraId="33AD04F2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FA38146" w14:textId="77777777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0EA3073D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45D1627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46BBEFC3" w14:textId="76F9D3C9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Cevasta gaza za obveze prstov</w:t>
            </w:r>
          </w:p>
        </w:tc>
        <w:tc>
          <w:tcPr>
            <w:tcW w:w="595" w:type="dxa"/>
          </w:tcPr>
          <w:p w14:paraId="32E9DF16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51202143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A8F21D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587E08A5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6227CB47" w14:textId="07A67B63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terilna obveza iz gaze</w:t>
            </w:r>
          </w:p>
        </w:tc>
        <w:tc>
          <w:tcPr>
            <w:tcW w:w="595" w:type="dxa"/>
          </w:tcPr>
          <w:p w14:paraId="2BAE5F53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5B8BC8A5" w14:textId="77777777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1C9D4573" w14:textId="77777777" w:rsidR="0031555B" w:rsidRPr="000718D8" w:rsidRDefault="0031555B" w:rsidP="00E760A1">
            <w:pPr>
              <w:pStyle w:val="TableParagraph"/>
              <w:spacing w:before="74"/>
              <w:ind w:right="191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</w:tr>
      <w:tr w:rsidR="0031555B" w:rsidRPr="000718D8" w14:paraId="1A639C98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761E80CC" w14:textId="38BA9762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terilne rjuhe za žrtve opeklin</w:t>
            </w:r>
          </w:p>
        </w:tc>
        <w:tc>
          <w:tcPr>
            <w:tcW w:w="595" w:type="dxa"/>
          </w:tcPr>
          <w:p w14:paraId="0B4010AB" w14:textId="77777777" w:rsidR="0031555B" w:rsidRPr="000718D8" w:rsidRDefault="0031555B" w:rsidP="00E760A1">
            <w:pPr>
              <w:pStyle w:val="TableParagraph"/>
              <w:spacing w:before="7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33CC1BA8" w14:textId="77777777" w:rsidR="0031555B" w:rsidRPr="000718D8" w:rsidRDefault="0031555B" w:rsidP="00E760A1">
            <w:pPr>
              <w:pStyle w:val="TableParagraph"/>
              <w:spacing w:before="7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384DC3F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3FF42000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7A7B4018" w14:textId="5F267171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Trikotna ruta</w:t>
            </w:r>
            <w:r w:rsidR="00107928">
              <w:rPr>
                <w:rFonts w:asciiTheme="minorHAnsi" w:hAnsiTheme="minorHAnsi" w:cstheme="minorHAnsi"/>
                <w:lang w:val="sl-SI"/>
              </w:rPr>
              <w:t xml:space="preserve"> za hitro imobilizacijo zgornjih okončin</w:t>
            </w:r>
          </w:p>
        </w:tc>
        <w:tc>
          <w:tcPr>
            <w:tcW w:w="595" w:type="dxa"/>
          </w:tcPr>
          <w:p w14:paraId="6556C07E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4C2391A4" w14:textId="77777777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0B9721B0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337F5BC1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137C6948" w14:textId="13E1DA27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Rokavice za enkratno uporabo</w:t>
            </w:r>
          </w:p>
        </w:tc>
        <w:tc>
          <w:tcPr>
            <w:tcW w:w="595" w:type="dxa"/>
          </w:tcPr>
          <w:p w14:paraId="26DFBB5C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702387D8" w14:textId="77777777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1E1F57FE" w14:textId="77777777" w:rsidR="0031555B" w:rsidRPr="000718D8" w:rsidRDefault="0031555B" w:rsidP="00E760A1">
            <w:pPr>
              <w:pStyle w:val="TableParagraph"/>
              <w:spacing w:before="74"/>
              <w:ind w:right="191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</w:tr>
      <w:tr w:rsidR="0031555B" w:rsidRPr="000718D8" w14:paraId="6A613892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37EFC298" w14:textId="5515C59F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Lepljive obveze</w:t>
            </w:r>
          </w:p>
        </w:tc>
        <w:tc>
          <w:tcPr>
            <w:tcW w:w="595" w:type="dxa"/>
          </w:tcPr>
          <w:p w14:paraId="04092600" w14:textId="77777777" w:rsidR="0031555B" w:rsidRPr="000718D8" w:rsidRDefault="0031555B" w:rsidP="00E760A1">
            <w:pPr>
              <w:pStyle w:val="TableParagraph"/>
              <w:spacing w:before="7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6E038D3D" w14:textId="77777777" w:rsidR="0031555B" w:rsidRPr="000718D8" w:rsidRDefault="0031555B" w:rsidP="00E760A1">
            <w:pPr>
              <w:pStyle w:val="TableParagraph"/>
              <w:spacing w:before="7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194E42B1" w14:textId="77777777" w:rsidR="0031555B" w:rsidRPr="000718D8" w:rsidRDefault="0031555B" w:rsidP="00E760A1">
            <w:pPr>
              <w:pStyle w:val="TableParagraph"/>
              <w:spacing w:before="73"/>
              <w:ind w:right="191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</w:tr>
      <w:tr w:rsidR="0031555B" w:rsidRPr="000718D8" w14:paraId="0D31C240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2EC422B0" w14:textId="3FE25EC3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terilne kompresijske obveze</w:t>
            </w:r>
          </w:p>
        </w:tc>
        <w:tc>
          <w:tcPr>
            <w:tcW w:w="595" w:type="dxa"/>
          </w:tcPr>
          <w:p w14:paraId="35739820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2E9FC377" w14:textId="77777777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421A7CC7" w14:textId="77777777" w:rsidR="0031555B" w:rsidRPr="000718D8" w:rsidRDefault="0031555B" w:rsidP="00E760A1">
            <w:pPr>
              <w:pStyle w:val="TableParagraph"/>
              <w:spacing w:before="74"/>
              <w:ind w:right="191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</w:tr>
      <w:tr w:rsidR="0031555B" w:rsidRPr="000718D8" w14:paraId="0EA5ACDB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48F5D090" w14:textId="142B7B4C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Lepljive kirurške niti ali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cinkoksidne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obveze</w:t>
            </w:r>
          </w:p>
        </w:tc>
        <w:tc>
          <w:tcPr>
            <w:tcW w:w="595" w:type="dxa"/>
          </w:tcPr>
          <w:p w14:paraId="194F10D0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944AFA4" w14:textId="77777777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2B12E346" w14:textId="77777777" w:rsidR="0031555B" w:rsidRPr="000718D8" w:rsidRDefault="0031555B" w:rsidP="00E760A1">
            <w:pPr>
              <w:pStyle w:val="TableParagraph"/>
              <w:spacing w:before="74"/>
              <w:ind w:right="191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</w:tr>
      <w:tr w:rsidR="0031555B" w:rsidRPr="000718D8" w14:paraId="4614069C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04E4F86C" w14:textId="31DD4419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Nevpojne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kirurške niti s šivanko</w:t>
            </w:r>
          </w:p>
        </w:tc>
        <w:tc>
          <w:tcPr>
            <w:tcW w:w="595" w:type="dxa"/>
          </w:tcPr>
          <w:p w14:paraId="5F1AF6D0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287B7084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298417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41F35366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094E781A" w14:textId="08C372D1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Vazelinska gaza</w:t>
            </w:r>
          </w:p>
        </w:tc>
        <w:tc>
          <w:tcPr>
            <w:tcW w:w="595" w:type="dxa"/>
          </w:tcPr>
          <w:p w14:paraId="2262205D" w14:textId="77777777" w:rsidR="0031555B" w:rsidRPr="000718D8" w:rsidRDefault="0031555B" w:rsidP="00E760A1">
            <w:pPr>
              <w:pStyle w:val="TableParagraph"/>
              <w:spacing w:before="7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29805BFD" w14:textId="77777777" w:rsidR="0031555B" w:rsidRPr="000718D8" w:rsidRDefault="0031555B" w:rsidP="00E760A1">
            <w:pPr>
              <w:pStyle w:val="TableParagraph"/>
              <w:spacing w:before="7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3C55C85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74EC4786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2ED346D3" w14:textId="77777777" w:rsidR="0031555B" w:rsidRPr="000718D8" w:rsidRDefault="0031555B" w:rsidP="00E760A1">
            <w:pPr>
              <w:pStyle w:val="TableParagraph"/>
              <w:spacing w:before="74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3.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Instrumenti</w:t>
            </w:r>
          </w:p>
        </w:tc>
        <w:tc>
          <w:tcPr>
            <w:tcW w:w="595" w:type="dxa"/>
          </w:tcPr>
          <w:p w14:paraId="7A50CD2A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08DBAD29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6E8EBCC2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71AA0F0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2780D2FF" w14:textId="4DDD49E7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kalpeli za enkratno uporabo</w:t>
            </w:r>
          </w:p>
        </w:tc>
        <w:tc>
          <w:tcPr>
            <w:tcW w:w="595" w:type="dxa"/>
          </w:tcPr>
          <w:p w14:paraId="142B4918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5B9FE9FF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0E0B208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57DF5A0E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039D14B2" w14:textId="01C040F2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Posoda za instrumente iz ustreznega materiala</w:t>
            </w:r>
          </w:p>
        </w:tc>
        <w:tc>
          <w:tcPr>
            <w:tcW w:w="595" w:type="dxa"/>
          </w:tcPr>
          <w:p w14:paraId="3C2FADA8" w14:textId="77777777" w:rsidR="0031555B" w:rsidRPr="000718D8" w:rsidRDefault="0031555B" w:rsidP="00E760A1">
            <w:pPr>
              <w:pStyle w:val="TableParagraph"/>
              <w:spacing w:before="7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C25DA54" w14:textId="77777777" w:rsidR="0031555B" w:rsidRPr="000718D8" w:rsidRDefault="0031555B" w:rsidP="00E760A1">
            <w:pPr>
              <w:pStyle w:val="TableParagraph"/>
              <w:spacing w:before="7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23358941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7D195F63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2E8EA3F4" w14:textId="5051D04C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Škarje</w:t>
            </w:r>
          </w:p>
        </w:tc>
        <w:tc>
          <w:tcPr>
            <w:tcW w:w="595" w:type="dxa"/>
          </w:tcPr>
          <w:p w14:paraId="31348B74" w14:textId="77777777" w:rsidR="0031555B" w:rsidRPr="000718D8" w:rsidRDefault="0031555B" w:rsidP="00E760A1">
            <w:pPr>
              <w:pStyle w:val="TableParagraph"/>
              <w:spacing w:before="7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47D6A361" w14:textId="77777777" w:rsidR="0031555B" w:rsidRPr="000718D8" w:rsidRDefault="0031555B" w:rsidP="00E760A1">
            <w:pPr>
              <w:pStyle w:val="TableParagraph"/>
              <w:spacing w:before="7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10468999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59C3826B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516D4AA1" w14:textId="1CAE2294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Anatomske pincete</w:t>
            </w:r>
          </w:p>
        </w:tc>
        <w:tc>
          <w:tcPr>
            <w:tcW w:w="595" w:type="dxa"/>
          </w:tcPr>
          <w:p w14:paraId="68D4F174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4C3FEFB8" w14:textId="77777777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4BDC33FE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1159583E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3C6F3955" w14:textId="78DB9689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Peani</w:t>
            </w:r>
          </w:p>
        </w:tc>
        <w:tc>
          <w:tcPr>
            <w:tcW w:w="595" w:type="dxa"/>
          </w:tcPr>
          <w:p w14:paraId="11F75264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58207801" w14:textId="77777777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70A8A89C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7C5C3E63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2B9B07D5" w14:textId="70D09520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Šivalnik</w:t>
            </w:r>
          </w:p>
        </w:tc>
        <w:tc>
          <w:tcPr>
            <w:tcW w:w="595" w:type="dxa"/>
          </w:tcPr>
          <w:p w14:paraId="758850E4" w14:textId="77777777" w:rsidR="0031555B" w:rsidRPr="000718D8" w:rsidRDefault="0031555B" w:rsidP="00E760A1">
            <w:pPr>
              <w:pStyle w:val="TableParagraph"/>
              <w:spacing w:before="7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99424DB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5699F0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4FD80612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79D250A0" w14:textId="5B646C89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Britvice za enkratno uporabo</w:t>
            </w:r>
          </w:p>
        </w:tc>
        <w:tc>
          <w:tcPr>
            <w:tcW w:w="595" w:type="dxa"/>
          </w:tcPr>
          <w:p w14:paraId="146C0349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EC6D66C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D1CAAF9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117C468D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2D6DC4DF" w14:textId="77777777" w:rsidR="0031555B" w:rsidRPr="000718D8" w:rsidRDefault="0031555B" w:rsidP="00E760A1">
            <w:pPr>
              <w:pStyle w:val="TableParagraph"/>
              <w:spacing w:before="74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 xml:space="preserve">4. </w:t>
            </w:r>
            <w:r w:rsidRPr="000718D8">
              <w:rPr>
                <w:rFonts w:asciiTheme="minorHAnsi" w:hAnsiTheme="minorHAnsi" w:cstheme="minorHAnsi"/>
                <w:b/>
                <w:w w:val="90"/>
                <w:lang w:val="sl-SI"/>
              </w:rPr>
              <w:t>Oprema za pregled in spremljanje</w:t>
            </w:r>
          </w:p>
        </w:tc>
        <w:tc>
          <w:tcPr>
            <w:tcW w:w="595" w:type="dxa"/>
          </w:tcPr>
          <w:p w14:paraId="67265ACD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457668BA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6A9C83E1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037AC09A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67AB53B4" w14:textId="48F0DA0E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Jezični loparčki za enkratno uporabo</w:t>
            </w:r>
          </w:p>
        </w:tc>
        <w:tc>
          <w:tcPr>
            <w:tcW w:w="595" w:type="dxa"/>
          </w:tcPr>
          <w:p w14:paraId="32B72158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3686F799" w14:textId="77777777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72D57F1F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14712CBD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173B7CA2" w14:textId="4505BF57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Indikatorski trakovi za analizo urina</w:t>
            </w:r>
          </w:p>
        </w:tc>
        <w:tc>
          <w:tcPr>
            <w:tcW w:w="595" w:type="dxa"/>
          </w:tcPr>
          <w:p w14:paraId="60291E87" w14:textId="77777777" w:rsidR="0031555B" w:rsidRPr="000718D8" w:rsidRDefault="0031555B" w:rsidP="00E760A1">
            <w:pPr>
              <w:pStyle w:val="TableParagraph"/>
              <w:spacing w:before="7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24850C6B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F3A2383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21988FF4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54CE0176" w14:textId="49D0A24A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Diagrami za telesno temperaturo</w:t>
            </w:r>
          </w:p>
        </w:tc>
        <w:tc>
          <w:tcPr>
            <w:tcW w:w="595" w:type="dxa"/>
          </w:tcPr>
          <w:p w14:paraId="7E1AEB8C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69CB585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908CC7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22010E7E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74D7493F" w14:textId="12263BA0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Medicinske rjuhe za evakuacijo</w:t>
            </w:r>
          </w:p>
        </w:tc>
        <w:tc>
          <w:tcPr>
            <w:tcW w:w="595" w:type="dxa"/>
          </w:tcPr>
          <w:p w14:paraId="0221EC47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6A7212F7" w14:textId="77777777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354E9042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1F2195A7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1D95BB70" w14:textId="4EEDAF29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tetoskop</w:t>
            </w:r>
          </w:p>
        </w:tc>
        <w:tc>
          <w:tcPr>
            <w:tcW w:w="595" w:type="dxa"/>
          </w:tcPr>
          <w:p w14:paraId="14446BFE" w14:textId="77777777" w:rsidR="0031555B" w:rsidRPr="000718D8" w:rsidRDefault="0031555B" w:rsidP="00E760A1">
            <w:pPr>
              <w:pStyle w:val="TableParagraph"/>
              <w:spacing w:before="73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1FEF9A82" w14:textId="77777777" w:rsidR="0031555B" w:rsidRPr="000718D8" w:rsidRDefault="0031555B" w:rsidP="00E760A1">
            <w:pPr>
              <w:pStyle w:val="TableParagraph"/>
              <w:spacing w:before="73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46073FA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4B15799D" w14:textId="77777777" w:rsidTr="00E760A1">
        <w:trPr>
          <w:trHeight w:val="348"/>
        </w:trPr>
        <w:tc>
          <w:tcPr>
            <w:tcW w:w="7393" w:type="dxa"/>
            <w:tcBorders>
              <w:left w:val="nil"/>
            </w:tcBorders>
          </w:tcPr>
          <w:p w14:paraId="6676F30B" w14:textId="199A594F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4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Sfigmomanometer</w:t>
            </w:r>
            <w:proofErr w:type="spellEnd"/>
          </w:p>
        </w:tc>
        <w:tc>
          <w:tcPr>
            <w:tcW w:w="595" w:type="dxa"/>
          </w:tcPr>
          <w:p w14:paraId="7C56E2DB" w14:textId="77777777" w:rsidR="0031555B" w:rsidRPr="000718D8" w:rsidRDefault="0031555B" w:rsidP="00E760A1">
            <w:pPr>
              <w:pStyle w:val="TableParagraph"/>
              <w:spacing w:before="74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2C49E10C" w14:textId="77777777" w:rsidR="0031555B" w:rsidRPr="000718D8" w:rsidRDefault="0031555B" w:rsidP="00E760A1">
            <w:pPr>
              <w:pStyle w:val="TableParagraph"/>
              <w:spacing w:before="74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294B5C02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11E7616B" w14:textId="77777777" w:rsidR="0031555B" w:rsidRPr="000718D8" w:rsidRDefault="0031555B" w:rsidP="0031555B">
      <w:pPr>
        <w:rPr>
          <w:rFonts w:cstheme="minorHAnsi"/>
        </w:rPr>
        <w:sectPr w:rsidR="0031555B" w:rsidRPr="000718D8" w:rsidSect="00C50CDA">
          <w:pgSz w:w="11910" w:h="16840"/>
          <w:pgMar w:top="709" w:right="780" w:bottom="426" w:left="1260" w:header="981" w:footer="0" w:gutter="0"/>
          <w:cols w:space="708"/>
        </w:sectPr>
      </w:pPr>
    </w:p>
    <w:p w14:paraId="7490F021" w14:textId="77777777" w:rsidR="0031555B" w:rsidRPr="000718D8" w:rsidRDefault="0031555B" w:rsidP="0031555B">
      <w:pPr>
        <w:pStyle w:val="Telobesedila"/>
        <w:spacing w:before="3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3"/>
        <w:gridCol w:w="595"/>
        <w:gridCol w:w="595"/>
        <w:gridCol w:w="600"/>
      </w:tblGrid>
      <w:tr w:rsidR="0031555B" w:rsidRPr="000718D8" w14:paraId="7A82F957" w14:textId="77777777" w:rsidTr="00E760A1">
        <w:trPr>
          <w:trHeight w:val="327"/>
        </w:trPr>
        <w:tc>
          <w:tcPr>
            <w:tcW w:w="7393" w:type="dxa"/>
            <w:tcBorders>
              <w:left w:val="nil"/>
            </w:tcBorders>
          </w:tcPr>
          <w:p w14:paraId="77590CE8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790" w:type="dxa"/>
            <w:gridSpan w:val="3"/>
            <w:tcBorders>
              <w:right w:val="nil"/>
            </w:tcBorders>
          </w:tcPr>
          <w:p w14:paraId="2E512847" w14:textId="77777777" w:rsidR="0031555B" w:rsidRPr="000718D8" w:rsidRDefault="0031555B" w:rsidP="000718D8">
            <w:pPr>
              <w:pStyle w:val="TableParagraph"/>
              <w:jc w:val="center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Kategorije ladij</w:t>
            </w:r>
          </w:p>
        </w:tc>
      </w:tr>
      <w:tr w:rsidR="0031555B" w:rsidRPr="000718D8" w14:paraId="1C02A779" w14:textId="77777777" w:rsidTr="00E760A1">
        <w:trPr>
          <w:trHeight w:val="327"/>
        </w:trPr>
        <w:tc>
          <w:tcPr>
            <w:tcW w:w="7393" w:type="dxa"/>
            <w:tcBorders>
              <w:left w:val="nil"/>
            </w:tcBorders>
          </w:tcPr>
          <w:p w14:paraId="0DA47EBC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7A9EBD26" w14:textId="77777777" w:rsidR="0031555B" w:rsidRPr="000718D8" w:rsidRDefault="0031555B" w:rsidP="00E760A1">
            <w:pPr>
              <w:pStyle w:val="TableParagraph"/>
              <w:spacing w:before="71"/>
              <w:ind w:left="239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9"/>
                <w:lang w:val="sl-SI"/>
              </w:rPr>
              <w:t>A</w:t>
            </w:r>
          </w:p>
        </w:tc>
        <w:tc>
          <w:tcPr>
            <w:tcW w:w="595" w:type="dxa"/>
          </w:tcPr>
          <w:p w14:paraId="36CB4641" w14:textId="77777777" w:rsidR="0031555B" w:rsidRPr="000718D8" w:rsidRDefault="0031555B" w:rsidP="00E760A1">
            <w:pPr>
              <w:pStyle w:val="TableParagraph"/>
              <w:spacing w:before="71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2"/>
                <w:lang w:val="sl-SI"/>
              </w:rPr>
              <w:t>B</w:t>
            </w:r>
          </w:p>
        </w:tc>
        <w:tc>
          <w:tcPr>
            <w:tcW w:w="600" w:type="dxa"/>
            <w:tcBorders>
              <w:right w:val="nil"/>
            </w:tcBorders>
          </w:tcPr>
          <w:p w14:paraId="2F52F15F" w14:textId="77777777" w:rsidR="0031555B" w:rsidRPr="000718D8" w:rsidRDefault="0031555B" w:rsidP="00E760A1">
            <w:pPr>
              <w:pStyle w:val="TableParagraph"/>
              <w:spacing w:before="71"/>
              <w:ind w:left="304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1"/>
                <w:lang w:val="sl-SI"/>
              </w:rPr>
              <w:t>C</w:t>
            </w:r>
          </w:p>
        </w:tc>
      </w:tr>
      <w:tr w:rsidR="0031555B" w:rsidRPr="000718D8" w14:paraId="2AE7A72F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2CDF9E41" w14:textId="6615564D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Medicinski termometer</w:t>
            </w:r>
          </w:p>
        </w:tc>
        <w:tc>
          <w:tcPr>
            <w:tcW w:w="595" w:type="dxa"/>
          </w:tcPr>
          <w:p w14:paraId="19C70087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26BF784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03032679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2418C1E0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14057B88" w14:textId="3B17BA9D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Hipotermični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termometer</w:t>
            </w:r>
          </w:p>
        </w:tc>
        <w:tc>
          <w:tcPr>
            <w:tcW w:w="595" w:type="dxa"/>
          </w:tcPr>
          <w:p w14:paraId="3160CADA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6952DABE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2A9EAB2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7283E07E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64D26585" w14:textId="7D40A768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0"/>
              <w:contextualSpacing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Hitri</w:t>
            </w:r>
            <w:r w:rsidRPr="000718D8">
              <w:rPr>
                <w:rFonts w:asciiTheme="minorHAnsi" w:hAnsiTheme="minorHAnsi" w:cstheme="minorHAnsi"/>
                <w:spacing w:val="-1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test</w:t>
            </w:r>
            <w:r w:rsidRPr="000718D8">
              <w:rPr>
                <w:rFonts w:asciiTheme="minorHAnsi" w:hAnsiTheme="minorHAnsi" w:cstheme="minorHAnsi"/>
                <w:spacing w:val="-1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</w:t>
            </w:r>
            <w:r w:rsidRPr="000718D8">
              <w:rPr>
                <w:rFonts w:asciiTheme="minorHAnsi" w:hAnsiTheme="minorHAnsi" w:cstheme="minorHAnsi"/>
                <w:spacing w:val="-16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odkrivanje</w:t>
            </w:r>
            <w:r w:rsidRPr="000718D8">
              <w:rPr>
                <w:rFonts w:asciiTheme="minorHAnsi" w:hAnsiTheme="minorHAnsi" w:cstheme="minorHAnsi"/>
                <w:spacing w:val="-1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malarije,</w:t>
            </w:r>
            <w:r w:rsidRPr="000718D8">
              <w:rPr>
                <w:rFonts w:asciiTheme="minorHAnsi" w:hAnsiTheme="minorHAnsi" w:cstheme="minorHAnsi"/>
                <w:spacing w:val="-18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loženost</w:t>
            </w:r>
            <w:r w:rsidRPr="000718D8">
              <w:rPr>
                <w:rFonts w:asciiTheme="minorHAnsi" w:hAnsiTheme="minorHAnsi" w:cstheme="minorHAnsi"/>
                <w:spacing w:val="-16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</w:t>
            </w:r>
            <w:r w:rsidRPr="000718D8">
              <w:rPr>
                <w:rFonts w:asciiTheme="minorHAnsi" w:hAnsiTheme="minorHAnsi" w:cstheme="minorHAnsi"/>
                <w:spacing w:val="-1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njimi</w:t>
            </w:r>
            <w:r w:rsidRPr="000718D8">
              <w:rPr>
                <w:rFonts w:asciiTheme="minorHAnsi" w:hAnsiTheme="minorHAnsi" w:cstheme="minorHAnsi"/>
                <w:spacing w:val="-16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naj</w:t>
            </w:r>
            <w:r w:rsidRPr="000718D8">
              <w:rPr>
                <w:rFonts w:asciiTheme="minorHAnsi" w:hAnsiTheme="minorHAnsi" w:cstheme="minorHAnsi"/>
                <w:spacing w:val="-16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bo</w:t>
            </w:r>
            <w:r w:rsidRPr="000718D8">
              <w:rPr>
                <w:rFonts w:asciiTheme="minorHAnsi" w:hAnsiTheme="minorHAnsi" w:cstheme="minorHAnsi"/>
                <w:spacing w:val="-16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odvisna</w:t>
            </w:r>
            <w:r w:rsidRPr="000718D8">
              <w:rPr>
                <w:rFonts w:asciiTheme="minorHAnsi" w:hAnsiTheme="minorHAnsi" w:cstheme="minorHAnsi"/>
                <w:spacing w:val="-1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od</w:t>
            </w:r>
            <w:r w:rsidRPr="000718D8">
              <w:rPr>
                <w:rFonts w:asciiTheme="minorHAnsi" w:hAnsiTheme="minorHAnsi" w:cstheme="minorHAnsi"/>
                <w:spacing w:val="-1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območja</w:t>
            </w:r>
            <w:r w:rsidR="008F6B9A">
              <w:rPr>
                <w:rFonts w:asciiTheme="minorHAnsi" w:hAnsiTheme="minorHAnsi" w:cstheme="minorHAnsi"/>
                <w:spacing w:val="-16"/>
                <w:w w:val="95"/>
                <w:lang w:val="sl-SI"/>
              </w:rPr>
              <w:t xml:space="preserve">     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delovanja</w:t>
            </w:r>
          </w:p>
        </w:tc>
        <w:tc>
          <w:tcPr>
            <w:tcW w:w="595" w:type="dxa"/>
          </w:tcPr>
          <w:p w14:paraId="768D9387" w14:textId="77777777" w:rsidR="0031555B" w:rsidRPr="000718D8" w:rsidRDefault="0031555B" w:rsidP="00E760A1">
            <w:pPr>
              <w:pStyle w:val="TableParagraph"/>
              <w:spacing w:before="70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306197AF" w14:textId="77777777" w:rsidR="0031555B" w:rsidRPr="000718D8" w:rsidRDefault="0031555B" w:rsidP="00E760A1">
            <w:pPr>
              <w:pStyle w:val="TableParagraph"/>
              <w:spacing w:before="70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2B04CEF2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4B577FED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48484606" w14:textId="77777777" w:rsidR="0031555B" w:rsidRPr="000718D8" w:rsidRDefault="0031555B" w:rsidP="00E760A1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 xml:space="preserve">5. </w:t>
            </w:r>
            <w:r w:rsidRPr="000718D8">
              <w:rPr>
                <w:rFonts w:asciiTheme="minorHAnsi" w:hAnsiTheme="minorHAnsi" w:cstheme="minorHAnsi"/>
                <w:b/>
                <w:w w:val="90"/>
                <w:lang w:val="sl-SI"/>
              </w:rPr>
              <w:t xml:space="preserve">Oprema za injiciranje, </w:t>
            </w:r>
            <w:proofErr w:type="spellStart"/>
            <w:r w:rsidRPr="000718D8">
              <w:rPr>
                <w:rFonts w:asciiTheme="minorHAnsi" w:hAnsiTheme="minorHAnsi" w:cstheme="minorHAnsi"/>
                <w:b/>
                <w:w w:val="90"/>
                <w:lang w:val="sl-SI"/>
              </w:rPr>
              <w:t>perfuzijo</w:t>
            </w:r>
            <w:proofErr w:type="spellEnd"/>
            <w:r w:rsidRPr="000718D8">
              <w:rPr>
                <w:rFonts w:asciiTheme="minorHAnsi" w:hAnsiTheme="minorHAnsi" w:cstheme="minorHAnsi"/>
                <w:b/>
                <w:w w:val="90"/>
                <w:lang w:val="sl-SI"/>
              </w:rPr>
              <w:t xml:space="preserve">, punktiranje in </w:t>
            </w:r>
            <w:proofErr w:type="spellStart"/>
            <w:r w:rsidRPr="000718D8">
              <w:rPr>
                <w:rFonts w:asciiTheme="minorHAnsi" w:hAnsiTheme="minorHAnsi" w:cstheme="minorHAnsi"/>
                <w:b/>
                <w:w w:val="90"/>
                <w:lang w:val="sl-SI"/>
              </w:rPr>
              <w:t>kateteriziranje</w:t>
            </w:r>
            <w:proofErr w:type="spellEnd"/>
          </w:p>
        </w:tc>
        <w:tc>
          <w:tcPr>
            <w:tcW w:w="595" w:type="dxa"/>
          </w:tcPr>
          <w:p w14:paraId="17B31E9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4DA92221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6C8F2A52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E5985BC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76D395EA" w14:textId="4421C771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Oprema za praznitev mehurja (primerna za moške in ženske)</w:t>
            </w:r>
          </w:p>
        </w:tc>
        <w:tc>
          <w:tcPr>
            <w:tcW w:w="595" w:type="dxa"/>
          </w:tcPr>
          <w:p w14:paraId="2E2B24A6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4829CAD9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57B8CF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331032DE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7B6C6166" w14:textId="544D541F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Pribor za intravensko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infu</w:t>
            </w:r>
            <w:r w:rsidR="00107928">
              <w:rPr>
                <w:rFonts w:asciiTheme="minorHAnsi" w:hAnsiTheme="minorHAnsi" w:cstheme="minorHAnsi"/>
                <w:lang w:val="sl-SI"/>
              </w:rPr>
              <w:t>diranje</w:t>
            </w:r>
            <w:proofErr w:type="spellEnd"/>
            <w:r w:rsidR="00107928">
              <w:rPr>
                <w:rFonts w:asciiTheme="minorHAnsi" w:hAnsiTheme="minorHAnsi" w:cstheme="minorHAnsi"/>
                <w:lang w:val="sl-SI"/>
              </w:rPr>
              <w:t xml:space="preserve"> učinkovin</w:t>
            </w:r>
          </w:p>
        </w:tc>
        <w:tc>
          <w:tcPr>
            <w:tcW w:w="595" w:type="dxa"/>
          </w:tcPr>
          <w:p w14:paraId="07E179AC" w14:textId="77777777" w:rsidR="0031555B" w:rsidRPr="000718D8" w:rsidRDefault="0031555B" w:rsidP="00E760A1">
            <w:pPr>
              <w:pStyle w:val="TableParagraph"/>
              <w:spacing w:before="70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70057973" w14:textId="77777777" w:rsidR="0031555B" w:rsidRPr="000718D8" w:rsidRDefault="0031555B" w:rsidP="00E760A1">
            <w:pPr>
              <w:pStyle w:val="TableParagraph"/>
              <w:spacing w:before="70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1D1112F0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35FF48A2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0F7C3289" w14:textId="08C13C2E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Brizge in</w:t>
            </w:r>
            <w:r w:rsidR="00107928">
              <w:rPr>
                <w:rFonts w:asciiTheme="minorHAnsi" w:hAnsiTheme="minorHAnsi" w:cstheme="minorHAnsi"/>
                <w:lang w:val="sl-SI"/>
              </w:rPr>
              <w:t xml:space="preserve"> injekcijske</w:t>
            </w:r>
            <w:r w:rsidRPr="000718D8">
              <w:rPr>
                <w:rFonts w:asciiTheme="minorHAnsi" w:hAnsiTheme="minorHAnsi" w:cstheme="minorHAnsi"/>
                <w:lang w:val="sl-SI"/>
              </w:rPr>
              <w:t xml:space="preserve"> igle za enkratno uporabo</w:t>
            </w:r>
          </w:p>
        </w:tc>
        <w:tc>
          <w:tcPr>
            <w:tcW w:w="595" w:type="dxa"/>
          </w:tcPr>
          <w:p w14:paraId="2AAB7AFA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F998E0F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10EB82A2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4E65EA6A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1D924925" w14:textId="77777777" w:rsidR="0031555B" w:rsidRPr="000718D8" w:rsidRDefault="0031555B" w:rsidP="00E760A1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6.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Splošna medicinska oprema</w:t>
            </w:r>
          </w:p>
        </w:tc>
        <w:tc>
          <w:tcPr>
            <w:tcW w:w="595" w:type="dxa"/>
          </w:tcPr>
          <w:p w14:paraId="100CBF33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540FC831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C7FD045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4D78D52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36DECE62" w14:textId="35B9B325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Osebna varovalna medicinska in negovalna oprema</w:t>
            </w:r>
          </w:p>
        </w:tc>
        <w:tc>
          <w:tcPr>
            <w:tcW w:w="595" w:type="dxa"/>
          </w:tcPr>
          <w:p w14:paraId="1CA05255" w14:textId="77777777" w:rsidR="0031555B" w:rsidRPr="000718D8" w:rsidRDefault="0031555B" w:rsidP="00E760A1">
            <w:pPr>
              <w:pStyle w:val="TableParagraph"/>
              <w:spacing w:before="70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4D833A5B" w14:textId="77777777" w:rsidR="0031555B" w:rsidRPr="000718D8" w:rsidRDefault="0031555B" w:rsidP="00E760A1">
            <w:pPr>
              <w:pStyle w:val="TableParagraph"/>
              <w:spacing w:before="70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3E6286BB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75360BDE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3C557761" w14:textId="2C915425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Posteljna posoda</w:t>
            </w:r>
          </w:p>
        </w:tc>
        <w:tc>
          <w:tcPr>
            <w:tcW w:w="595" w:type="dxa"/>
          </w:tcPr>
          <w:p w14:paraId="35D18FFE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438DCF40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254AB22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244D5D08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35723FA8" w14:textId="52DE7752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Termofor</w:t>
            </w:r>
          </w:p>
        </w:tc>
        <w:tc>
          <w:tcPr>
            <w:tcW w:w="595" w:type="dxa"/>
          </w:tcPr>
          <w:p w14:paraId="7B00DB2E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6AE57B0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0ADBD8C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74E20A7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46F6C616" w14:textId="1750592B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0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Urinal</w:t>
            </w:r>
            <w:proofErr w:type="spellEnd"/>
          </w:p>
        </w:tc>
        <w:tc>
          <w:tcPr>
            <w:tcW w:w="595" w:type="dxa"/>
          </w:tcPr>
          <w:p w14:paraId="041A1898" w14:textId="77777777" w:rsidR="0031555B" w:rsidRPr="000718D8" w:rsidRDefault="0031555B" w:rsidP="00E760A1">
            <w:pPr>
              <w:pStyle w:val="TableParagraph"/>
              <w:spacing w:before="70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782E2BDF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E56141B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6C330EFC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3B47A67F" w14:textId="1D9328D5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Vrečka za led</w:t>
            </w:r>
          </w:p>
        </w:tc>
        <w:tc>
          <w:tcPr>
            <w:tcW w:w="595" w:type="dxa"/>
          </w:tcPr>
          <w:p w14:paraId="46CB2B55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7B4A2382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664124F1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2EFE8664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7DD2C6CA" w14:textId="77777777" w:rsidR="0031555B" w:rsidRPr="000718D8" w:rsidRDefault="0031555B" w:rsidP="00E760A1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7.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Imobilizacija in oprema za pričvrstitev</w:t>
            </w:r>
          </w:p>
        </w:tc>
        <w:tc>
          <w:tcPr>
            <w:tcW w:w="595" w:type="dxa"/>
          </w:tcPr>
          <w:p w14:paraId="1A212D4B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05D35E1B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8CDECB4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347375B5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75766B5D" w14:textId="4ECC20B0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Komplet opornic različnih velikosti za ude</w:t>
            </w:r>
          </w:p>
        </w:tc>
        <w:tc>
          <w:tcPr>
            <w:tcW w:w="595" w:type="dxa"/>
          </w:tcPr>
          <w:p w14:paraId="5B01C219" w14:textId="77777777" w:rsidR="0031555B" w:rsidRPr="000718D8" w:rsidRDefault="0031555B" w:rsidP="00E760A1">
            <w:pPr>
              <w:pStyle w:val="TableParagraph"/>
              <w:spacing w:before="70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6D8027E6" w14:textId="77777777" w:rsidR="0031555B" w:rsidRPr="000718D8" w:rsidRDefault="0031555B" w:rsidP="00E760A1">
            <w:pPr>
              <w:pStyle w:val="TableParagraph"/>
              <w:spacing w:before="70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68879531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473A370C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4C7772BA" w14:textId="17F47E61" w:rsidR="0031555B" w:rsidRPr="000718D8" w:rsidRDefault="00DF52BE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Opornica</w:t>
            </w:r>
            <w:r w:rsidRPr="000718D8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="0031555B" w:rsidRPr="000718D8">
              <w:rPr>
                <w:rFonts w:asciiTheme="minorHAnsi" w:hAnsiTheme="minorHAnsi" w:cstheme="minorHAnsi"/>
                <w:lang w:val="sl-SI"/>
              </w:rPr>
              <w:t>za imobilizacijo vrat</w:t>
            </w:r>
            <w:r>
              <w:rPr>
                <w:rFonts w:asciiTheme="minorHAnsi" w:hAnsiTheme="minorHAnsi" w:cstheme="minorHAnsi"/>
                <w:lang w:val="sl-SI"/>
              </w:rPr>
              <w:t>nega dela hrbtenice</w:t>
            </w:r>
          </w:p>
        </w:tc>
        <w:tc>
          <w:tcPr>
            <w:tcW w:w="595" w:type="dxa"/>
          </w:tcPr>
          <w:p w14:paraId="1D791879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49AC97B3" w14:textId="77777777" w:rsidR="0031555B" w:rsidRPr="000718D8" w:rsidRDefault="0031555B" w:rsidP="00E760A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600" w:type="dxa"/>
            <w:tcBorders>
              <w:right w:val="nil"/>
            </w:tcBorders>
          </w:tcPr>
          <w:p w14:paraId="7D447B4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5BE241B7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1F5EA2B3" w14:textId="77777777" w:rsidR="0031555B" w:rsidRPr="000718D8" w:rsidRDefault="0031555B" w:rsidP="00E760A1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8.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Dezinfekcija, dezinsekcija in profilaksa</w:t>
            </w:r>
          </w:p>
        </w:tc>
        <w:tc>
          <w:tcPr>
            <w:tcW w:w="595" w:type="dxa"/>
          </w:tcPr>
          <w:p w14:paraId="0C94709E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595" w:type="dxa"/>
          </w:tcPr>
          <w:p w14:paraId="35B10ABB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63F57DA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2AA64C17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11FFDF5A" w14:textId="1A6212C7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spacing w:before="7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Vodna dezinfekcijska raztopina</w:t>
            </w:r>
          </w:p>
        </w:tc>
        <w:tc>
          <w:tcPr>
            <w:tcW w:w="595" w:type="dxa"/>
          </w:tcPr>
          <w:p w14:paraId="20283951" w14:textId="77777777" w:rsidR="0031555B" w:rsidRPr="000718D8" w:rsidRDefault="0031555B" w:rsidP="00E760A1">
            <w:pPr>
              <w:pStyle w:val="TableParagraph"/>
              <w:spacing w:before="70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422BA60D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F8E2175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7E8DAE84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48C1C5E1" w14:textId="21CB5887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Tekoči insekticid</w:t>
            </w:r>
          </w:p>
        </w:tc>
        <w:tc>
          <w:tcPr>
            <w:tcW w:w="595" w:type="dxa"/>
          </w:tcPr>
          <w:p w14:paraId="4CD11311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0BD5543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20C57B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7114936D" w14:textId="77777777" w:rsidTr="00E760A1">
        <w:trPr>
          <w:trHeight w:val="343"/>
        </w:trPr>
        <w:tc>
          <w:tcPr>
            <w:tcW w:w="7393" w:type="dxa"/>
            <w:tcBorders>
              <w:left w:val="nil"/>
            </w:tcBorders>
          </w:tcPr>
          <w:p w14:paraId="1C6CF025" w14:textId="0091B41C" w:rsidR="0031555B" w:rsidRPr="000718D8" w:rsidRDefault="0031555B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Insekticid v prahu</w:t>
            </w:r>
          </w:p>
        </w:tc>
        <w:tc>
          <w:tcPr>
            <w:tcW w:w="595" w:type="dxa"/>
          </w:tcPr>
          <w:p w14:paraId="1A458E64" w14:textId="77777777" w:rsidR="0031555B" w:rsidRPr="000718D8" w:rsidRDefault="0031555B" w:rsidP="00E760A1">
            <w:pPr>
              <w:pStyle w:val="TableParagraph"/>
              <w:ind w:left="25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3"/>
                <w:lang w:val="sl-SI"/>
              </w:rPr>
              <w:t>x</w:t>
            </w:r>
          </w:p>
        </w:tc>
        <w:tc>
          <w:tcPr>
            <w:tcW w:w="595" w:type="dxa"/>
          </w:tcPr>
          <w:p w14:paraId="797448B9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D16DC76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3D68A07A" w14:textId="77777777" w:rsidR="0031555B" w:rsidRPr="000718D8" w:rsidRDefault="0031555B" w:rsidP="008C2433">
      <w:pPr>
        <w:pStyle w:val="Odstavekseznama"/>
        <w:widowControl w:val="0"/>
        <w:tabs>
          <w:tab w:val="left" w:pos="781"/>
        </w:tabs>
        <w:autoSpaceDE w:val="0"/>
        <w:autoSpaceDN w:val="0"/>
        <w:spacing w:before="74"/>
        <w:ind w:left="780"/>
        <w:contextualSpacing w:val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1E1471A" w14:textId="77777777" w:rsidR="00F8020D" w:rsidRPr="008C2433" w:rsidRDefault="008C2433" w:rsidP="0076324E">
      <w:pPr>
        <w:pStyle w:val="Odstavekseznama"/>
        <w:widowControl w:val="0"/>
        <w:numPr>
          <w:ilvl w:val="0"/>
          <w:numId w:val="39"/>
        </w:numPr>
        <w:tabs>
          <w:tab w:val="left" w:pos="3960"/>
        </w:tabs>
        <w:autoSpaceDE w:val="0"/>
        <w:autoSpaceDN w:val="0"/>
        <w:spacing w:before="1"/>
        <w:ind w:left="4678"/>
        <w:contextualSpacing w:val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C2433">
        <w:rPr>
          <w:rFonts w:asciiTheme="minorHAnsi" w:hAnsiTheme="minorHAnsi" w:cstheme="minorHAnsi"/>
          <w:b/>
          <w:sz w:val="22"/>
          <w:szCs w:val="22"/>
        </w:rPr>
        <w:t>ANTIDOTI</w:t>
      </w:r>
    </w:p>
    <w:p w14:paraId="6A71A807" w14:textId="77777777" w:rsidR="0031555B" w:rsidRPr="00D066B4" w:rsidRDefault="0031555B" w:rsidP="008C2433">
      <w:pPr>
        <w:pStyle w:val="Odstavekseznama"/>
        <w:widowControl w:val="0"/>
        <w:autoSpaceDE w:val="0"/>
        <w:autoSpaceDN w:val="0"/>
        <w:ind w:left="0"/>
        <w:contextualSpacing w:val="0"/>
        <w:jc w:val="left"/>
        <w:rPr>
          <w:rFonts w:asciiTheme="minorHAnsi" w:hAnsiTheme="minorHAnsi" w:cstheme="minorHAnsi"/>
          <w:b/>
          <w:w w:val="95"/>
          <w:sz w:val="22"/>
          <w:szCs w:val="22"/>
          <w:lang w:val="sl-SI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5"/>
      </w:tblGrid>
      <w:tr w:rsidR="00C528FE" w:rsidRPr="000718D8" w14:paraId="58BB3BC8" w14:textId="77777777" w:rsidTr="00C528FE">
        <w:trPr>
          <w:trHeight w:val="343"/>
        </w:trPr>
        <w:tc>
          <w:tcPr>
            <w:tcW w:w="9225" w:type="dxa"/>
            <w:tcBorders>
              <w:bottom w:val="single" w:sz="4" w:space="0" w:color="auto"/>
            </w:tcBorders>
          </w:tcPr>
          <w:p w14:paraId="254810DA" w14:textId="77777777" w:rsidR="00C528FE" w:rsidRPr="000718D8" w:rsidRDefault="00C528FE" w:rsidP="007A244E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1.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Zdravila</w:t>
            </w:r>
          </w:p>
        </w:tc>
      </w:tr>
      <w:tr w:rsidR="00C528FE" w:rsidRPr="000718D8" w14:paraId="42B790C9" w14:textId="77777777" w:rsidTr="00C528FE">
        <w:trPr>
          <w:trHeight w:val="343"/>
        </w:trPr>
        <w:tc>
          <w:tcPr>
            <w:tcW w:w="9225" w:type="dxa"/>
            <w:tcBorders>
              <w:top w:val="single" w:sz="4" w:space="0" w:color="auto"/>
              <w:bottom w:val="single" w:sz="4" w:space="0" w:color="auto"/>
            </w:tcBorders>
          </w:tcPr>
          <w:p w14:paraId="21F15787" w14:textId="32DB23AE" w:rsidR="00C528FE" w:rsidRPr="000718D8" w:rsidRDefault="00C528FE" w:rsidP="00E867C6">
            <w:pPr>
              <w:pStyle w:val="TableParagraph"/>
              <w:numPr>
                <w:ilvl w:val="0"/>
                <w:numId w:val="43"/>
              </w:numPr>
              <w:spacing w:before="7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plošno</w:t>
            </w:r>
          </w:p>
        </w:tc>
      </w:tr>
      <w:tr w:rsidR="00C528FE" w:rsidRPr="000718D8" w14:paraId="345FD6B2" w14:textId="77777777" w:rsidTr="00C528FE">
        <w:trPr>
          <w:trHeight w:val="343"/>
        </w:trPr>
        <w:tc>
          <w:tcPr>
            <w:tcW w:w="9225" w:type="dxa"/>
            <w:tcBorders>
              <w:top w:val="single" w:sz="4" w:space="0" w:color="auto"/>
              <w:bottom w:val="single" w:sz="4" w:space="0" w:color="auto"/>
            </w:tcBorders>
          </w:tcPr>
          <w:p w14:paraId="173A5872" w14:textId="205A6E42" w:rsidR="00C528FE" w:rsidRPr="000718D8" w:rsidRDefault="00C528FE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rčno-žilni sistem</w:t>
            </w:r>
          </w:p>
        </w:tc>
      </w:tr>
      <w:tr w:rsidR="00C528FE" w:rsidRPr="000718D8" w14:paraId="5E91B212" w14:textId="77777777" w:rsidTr="00C528FE">
        <w:trPr>
          <w:trHeight w:val="343"/>
        </w:trPr>
        <w:tc>
          <w:tcPr>
            <w:tcW w:w="9225" w:type="dxa"/>
            <w:tcBorders>
              <w:top w:val="single" w:sz="4" w:space="0" w:color="auto"/>
              <w:bottom w:val="single" w:sz="4" w:space="0" w:color="auto"/>
            </w:tcBorders>
          </w:tcPr>
          <w:p w14:paraId="5BBC36DD" w14:textId="1B2286C5" w:rsidR="00C528FE" w:rsidRPr="000718D8" w:rsidRDefault="00C528FE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w w:val="95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Gastrointestinalni sistem</w:t>
            </w:r>
          </w:p>
        </w:tc>
      </w:tr>
      <w:tr w:rsidR="00C528FE" w:rsidRPr="000718D8" w14:paraId="60715537" w14:textId="77777777" w:rsidTr="00C528FE">
        <w:trPr>
          <w:trHeight w:val="343"/>
        </w:trPr>
        <w:tc>
          <w:tcPr>
            <w:tcW w:w="9225" w:type="dxa"/>
            <w:tcBorders>
              <w:top w:val="single" w:sz="4" w:space="0" w:color="auto"/>
              <w:bottom w:val="single" w:sz="4" w:space="0" w:color="auto"/>
            </w:tcBorders>
          </w:tcPr>
          <w:p w14:paraId="16694B10" w14:textId="5D895386" w:rsidR="00C528FE" w:rsidRPr="000718D8" w:rsidRDefault="00C528FE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w w:val="95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Živčni sistem</w:t>
            </w:r>
          </w:p>
        </w:tc>
      </w:tr>
      <w:tr w:rsidR="00C528FE" w:rsidRPr="000718D8" w14:paraId="64F08B75" w14:textId="77777777" w:rsidTr="00C528FE">
        <w:trPr>
          <w:trHeight w:val="343"/>
        </w:trPr>
        <w:tc>
          <w:tcPr>
            <w:tcW w:w="9225" w:type="dxa"/>
            <w:tcBorders>
              <w:top w:val="single" w:sz="4" w:space="0" w:color="auto"/>
              <w:bottom w:val="single" w:sz="4" w:space="0" w:color="auto"/>
            </w:tcBorders>
          </w:tcPr>
          <w:p w14:paraId="76DF05DB" w14:textId="5C8A06B4" w:rsidR="00C528FE" w:rsidRPr="000718D8" w:rsidRDefault="00C528FE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Dihalni sistem</w:t>
            </w:r>
          </w:p>
        </w:tc>
      </w:tr>
      <w:tr w:rsidR="00C528FE" w:rsidRPr="000718D8" w14:paraId="05E0AAFD" w14:textId="77777777" w:rsidTr="00C528FE">
        <w:trPr>
          <w:trHeight w:val="343"/>
        </w:trPr>
        <w:tc>
          <w:tcPr>
            <w:tcW w:w="9225" w:type="dxa"/>
            <w:tcBorders>
              <w:top w:val="single" w:sz="4" w:space="0" w:color="auto"/>
              <w:bottom w:val="single" w:sz="4" w:space="0" w:color="auto"/>
            </w:tcBorders>
          </w:tcPr>
          <w:p w14:paraId="7B22ECBB" w14:textId="093191F3" w:rsidR="00C528FE" w:rsidRPr="000718D8" w:rsidRDefault="00C528FE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Za zdravljenje infekcij</w:t>
            </w:r>
          </w:p>
        </w:tc>
      </w:tr>
      <w:tr w:rsidR="00C528FE" w:rsidRPr="000718D8" w14:paraId="4EC5C0E1" w14:textId="77777777" w:rsidTr="00C528FE">
        <w:trPr>
          <w:trHeight w:val="343"/>
        </w:trPr>
        <w:tc>
          <w:tcPr>
            <w:tcW w:w="9225" w:type="dxa"/>
            <w:tcBorders>
              <w:top w:val="single" w:sz="4" w:space="0" w:color="auto"/>
              <w:bottom w:val="single" w:sz="4" w:space="0" w:color="auto"/>
            </w:tcBorders>
          </w:tcPr>
          <w:p w14:paraId="170C5280" w14:textId="2136400A" w:rsidR="00C528FE" w:rsidRPr="000718D8" w:rsidRDefault="00C528FE" w:rsidP="00E867C6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w w:val="95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Za zunanjo uporabo</w:t>
            </w:r>
          </w:p>
        </w:tc>
      </w:tr>
      <w:tr w:rsidR="00C528FE" w:rsidRPr="000718D8" w14:paraId="7F438DA8" w14:textId="77777777" w:rsidTr="00C528FE">
        <w:trPr>
          <w:trHeight w:val="343"/>
        </w:trPr>
        <w:tc>
          <w:tcPr>
            <w:tcW w:w="9225" w:type="dxa"/>
            <w:tcBorders>
              <w:top w:val="single" w:sz="4" w:space="0" w:color="auto"/>
              <w:bottom w:val="single" w:sz="4" w:space="0" w:color="auto"/>
            </w:tcBorders>
          </w:tcPr>
          <w:p w14:paraId="1385636A" w14:textId="77777777" w:rsidR="00C528FE" w:rsidRPr="000718D8" w:rsidRDefault="00C528FE" w:rsidP="00C528FE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2.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Medicinska oprema</w:t>
            </w:r>
          </w:p>
        </w:tc>
      </w:tr>
      <w:tr w:rsidR="00C528FE" w:rsidRPr="000718D8" w14:paraId="1D7203D4" w14:textId="77777777" w:rsidTr="00C528FE">
        <w:trPr>
          <w:trHeight w:val="343"/>
        </w:trPr>
        <w:tc>
          <w:tcPr>
            <w:tcW w:w="9225" w:type="dxa"/>
            <w:tcBorders>
              <w:top w:val="single" w:sz="4" w:space="0" w:color="auto"/>
              <w:bottom w:val="single" w:sz="4" w:space="0" w:color="auto"/>
            </w:tcBorders>
          </w:tcPr>
          <w:p w14:paraId="5D9E500E" w14:textId="400E93F3" w:rsidR="00C528FE" w:rsidRPr="000718D8" w:rsidRDefault="00C528FE" w:rsidP="00E867C6">
            <w:pPr>
              <w:pStyle w:val="TableParagraph"/>
              <w:numPr>
                <w:ilvl w:val="0"/>
                <w:numId w:val="43"/>
              </w:numPr>
              <w:spacing w:before="7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Oprema za dovajanje kisika (z opremo za oživljanje)</w:t>
            </w:r>
          </w:p>
        </w:tc>
      </w:tr>
    </w:tbl>
    <w:p w14:paraId="3A098E38" w14:textId="77777777" w:rsidR="007A244E" w:rsidRDefault="007A244E" w:rsidP="007A244E">
      <w:pPr>
        <w:widowControl w:val="0"/>
        <w:tabs>
          <w:tab w:val="left" w:pos="4457"/>
        </w:tabs>
        <w:autoSpaceDE w:val="0"/>
        <w:autoSpaceDN w:val="0"/>
        <w:rPr>
          <w:rFonts w:cstheme="minorHAnsi"/>
          <w:b/>
        </w:rPr>
      </w:pPr>
    </w:p>
    <w:p w14:paraId="1BA1C8A5" w14:textId="77777777" w:rsidR="00F27D3B" w:rsidRPr="000718D8" w:rsidRDefault="00F27D3B" w:rsidP="0076324E">
      <w:pPr>
        <w:pStyle w:val="Odstavekseznama"/>
        <w:widowControl w:val="0"/>
        <w:numPr>
          <w:ilvl w:val="0"/>
          <w:numId w:val="39"/>
        </w:numPr>
        <w:tabs>
          <w:tab w:val="left" w:pos="4855"/>
        </w:tabs>
        <w:autoSpaceDE w:val="0"/>
        <w:autoSpaceDN w:val="0"/>
        <w:spacing w:before="90"/>
        <w:ind w:left="4253"/>
        <w:contextualSpacing w:val="0"/>
        <w:jc w:val="left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ZDRAVSTVENI VODNIK</w:t>
      </w:r>
    </w:p>
    <w:p w14:paraId="289B34AA" w14:textId="77777777" w:rsidR="006953D1" w:rsidRDefault="006953D1" w:rsidP="00F27D3B">
      <w:pPr>
        <w:spacing w:after="0" w:line="240" w:lineRule="exact"/>
        <w:rPr>
          <w:rFonts w:cstheme="minorHAnsi"/>
          <w:w w:val="95"/>
        </w:rPr>
      </w:pPr>
    </w:p>
    <w:p w14:paraId="6540259D" w14:textId="77777777" w:rsidR="00F27D3B" w:rsidRPr="00F27D3B" w:rsidRDefault="00F27D3B" w:rsidP="006953D1">
      <w:pPr>
        <w:spacing w:after="0" w:line="240" w:lineRule="exact"/>
        <w:ind w:left="567"/>
        <w:rPr>
          <w:rFonts w:cstheme="minorHAnsi"/>
          <w:w w:val="95"/>
        </w:rPr>
      </w:pPr>
      <w:r w:rsidRPr="00F27D3B">
        <w:rPr>
          <w:rFonts w:cstheme="minorHAnsi"/>
          <w:w w:val="95"/>
        </w:rPr>
        <w:t>Zdravstveni vodnik v skladu z najnovejšimi mednarodnimi zdravstvenimi vodniki na področju</w:t>
      </w:r>
    </w:p>
    <w:p w14:paraId="68EFD94A" w14:textId="77777777" w:rsidR="00F27D3B" w:rsidRPr="00F27D3B" w:rsidRDefault="00F27D3B" w:rsidP="006953D1">
      <w:pPr>
        <w:spacing w:after="0" w:line="240" w:lineRule="exact"/>
        <w:ind w:left="567"/>
        <w:rPr>
          <w:rFonts w:cstheme="minorHAnsi"/>
          <w:w w:val="95"/>
        </w:rPr>
      </w:pPr>
      <w:r w:rsidRPr="00F27D3B">
        <w:rPr>
          <w:rFonts w:cstheme="minorHAnsi"/>
          <w:w w:val="95"/>
        </w:rPr>
        <w:t>pomorstva (</w:t>
      </w:r>
      <w:proofErr w:type="spellStart"/>
      <w:r w:rsidRPr="00F27D3B">
        <w:rPr>
          <w:rFonts w:cstheme="minorHAnsi"/>
          <w:w w:val="95"/>
        </w:rPr>
        <w:t>International</w:t>
      </w:r>
      <w:proofErr w:type="spellEnd"/>
      <w:r w:rsidRPr="00F27D3B">
        <w:rPr>
          <w:rFonts w:cstheme="minorHAnsi"/>
          <w:w w:val="95"/>
        </w:rPr>
        <w:t xml:space="preserve"> </w:t>
      </w:r>
      <w:proofErr w:type="spellStart"/>
      <w:r w:rsidRPr="00F27D3B">
        <w:rPr>
          <w:rFonts w:cstheme="minorHAnsi"/>
          <w:w w:val="95"/>
        </w:rPr>
        <w:t>Medical</w:t>
      </w:r>
      <w:proofErr w:type="spellEnd"/>
      <w:r w:rsidRPr="00F27D3B">
        <w:rPr>
          <w:rFonts w:cstheme="minorHAnsi"/>
          <w:w w:val="95"/>
        </w:rPr>
        <w:t xml:space="preserve"> </w:t>
      </w:r>
      <w:proofErr w:type="spellStart"/>
      <w:r w:rsidRPr="00F27D3B">
        <w:rPr>
          <w:rFonts w:cstheme="minorHAnsi"/>
          <w:w w:val="95"/>
        </w:rPr>
        <w:t>Guide</w:t>
      </w:r>
      <w:proofErr w:type="spellEnd"/>
      <w:r w:rsidRPr="00F27D3B">
        <w:rPr>
          <w:rFonts w:cstheme="minorHAnsi"/>
          <w:w w:val="95"/>
        </w:rPr>
        <w:t xml:space="preserve"> </w:t>
      </w:r>
      <w:proofErr w:type="spellStart"/>
      <w:r w:rsidRPr="00F27D3B">
        <w:rPr>
          <w:rFonts w:cstheme="minorHAnsi"/>
          <w:w w:val="95"/>
        </w:rPr>
        <w:t>fo</w:t>
      </w:r>
      <w:proofErr w:type="spellEnd"/>
      <w:r w:rsidRPr="00F27D3B">
        <w:rPr>
          <w:rFonts w:cstheme="minorHAnsi"/>
          <w:w w:val="95"/>
        </w:rPr>
        <w:t xml:space="preserve"> </w:t>
      </w:r>
      <w:proofErr w:type="spellStart"/>
      <w:r w:rsidRPr="00F27D3B">
        <w:rPr>
          <w:rFonts w:cstheme="minorHAnsi"/>
          <w:w w:val="95"/>
        </w:rPr>
        <w:t>Ships</w:t>
      </w:r>
      <w:proofErr w:type="spellEnd"/>
      <w:r w:rsidRPr="00F27D3B">
        <w:rPr>
          <w:rFonts w:cstheme="minorHAnsi"/>
          <w:w w:val="95"/>
        </w:rPr>
        <w:t xml:space="preserve">, </w:t>
      </w:r>
      <w:proofErr w:type="spellStart"/>
      <w:r w:rsidRPr="00F27D3B">
        <w:rPr>
          <w:rFonts w:cstheme="minorHAnsi"/>
          <w:w w:val="95"/>
        </w:rPr>
        <w:t>Medical</w:t>
      </w:r>
      <w:proofErr w:type="spellEnd"/>
      <w:r w:rsidRPr="00F27D3B">
        <w:rPr>
          <w:rFonts w:cstheme="minorHAnsi"/>
          <w:w w:val="95"/>
        </w:rPr>
        <w:t xml:space="preserve"> First </w:t>
      </w:r>
      <w:proofErr w:type="spellStart"/>
      <w:r w:rsidRPr="00F27D3B">
        <w:rPr>
          <w:rFonts w:cstheme="minorHAnsi"/>
          <w:w w:val="95"/>
        </w:rPr>
        <w:t>Aid</w:t>
      </w:r>
      <w:proofErr w:type="spellEnd"/>
      <w:r w:rsidRPr="00F27D3B">
        <w:rPr>
          <w:rFonts w:cstheme="minorHAnsi"/>
          <w:w w:val="95"/>
        </w:rPr>
        <w:t xml:space="preserve"> </w:t>
      </w:r>
      <w:proofErr w:type="spellStart"/>
      <w:r w:rsidRPr="00F27D3B">
        <w:rPr>
          <w:rFonts w:cstheme="minorHAnsi"/>
          <w:w w:val="95"/>
        </w:rPr>
        <w:t>Guide</w:t>
      </w:r>
      <w:proofErr w:type="spellEnd"/>
      <w:r w:rsidRPr="00F27D3B">
        <w:rPr>
          <w:rFonts w:cstheme="minorHAnsi"/>
          <w:w w:val="95"/>
        </w:rPr>
        <w:t xml:space="preserve"> </w:t>
      </w:r>
      <w:proofErr w:type="spellStart"/>
      <w:r w:rsidRPr="00F27D3B">
        <w:rPr>
          <w:rFonts w:cstheme="minorHAnsi"/>
          <w:w w:val="95"/>
        </w:rPr>
        <w:t>for</w:t>
      </w:r>
      <w:proofErr w:type="spellEnd"/>
      <w:r w:rsidRPr="00F27D3B">
        <w:rPr>
          <w:rFonts w:cstheme="minorHAnsi"/>
          <w:w w:val="95"/>
        </w:rPr>
        <w:t xml:space="preserve"> Use in </w:t>
      </w:r>
      <w:proofErr w:type="spellStart"/>
      <w:r w:rsidRPr="00F27D3B">
        <w:rPr>
          <w:rFonts w:cstheme="minorHAnsi"/>
          <w:w w:val="95"/>
        </w:rPr>
        <w:t>Accidents</w:t>
      </w:r>
      <w:proofErr w:type="spellEnd"/>
      <w:r w:rsidRPr="00F27D3B">
        <w:rPr>
          <w:rFonts w:cstheme="minorHAnsi"/>
          <w:w w:val="95"/>
        </w:rPr>
        <w:t>,</w:t>
      </w:r>
    </w:p>
    <w:p w14:paraId="546FE33E" w14:textId="77777777" w:rsidR="00F27D3B" w:rsidRPr="000718D8" w:rsidRDefault="00F27D3B" w:rsidP="006953D1">
      <w:pPr>
        <w:spacing w:after="0" w:line="240" w:lineRule="exact"/>
        <w:ind w:left="567"/>
        <w:rPr>
          <w:rFonts w:cstheme="minorHAnsi"/>
          <w:w w:val="95"/>
        </w:rPr>
      </w:pPr>
      <w:r w:rsidRPr="00F27D3B">
        <w:rPr>
          <w:rFonts w:cstheme="minorHAnsi"/>
          <w:w w:val="95"/>
        </w:rPr>
        <w:t xml:space="preserve">medicinski del </w:t>
      </w:r>
      <w:proofErr w:type="spellStart"/>
      <w:r w:rsidRPr="00F27D3B">
        <w:rPr>
          <w:rFonts w:cstheme="minorHAnsi"/>
          <w:w w:val="95"/>
        </w:rPr>
        <w:t>International</w:t>
      </w:r>
      <w:proofErr w:type="spellEnd"/>
      <w:r w:rsidRPr="00F27D3B">
        <w:rPr>
          <w:rFonts w:cstheme="minorHAnsi"/>
          <w:w w:val="95"/>
        </w:rPr>
        <w:t xml:space="preserve"> </w:t>
      </w:r>
      <w:proofErr w:type="spellStart"/>
      <w:r w:rsidRPr="00F27D3B">
        <w:rPr>
          <w:rFonts w:cstheme="minorHAnsi"/>
          <w:w w:val="95"/>
        </w:rPr>
        <w:t>Code</w:t>
      </w:r>
      <w:proofErr w:type="spellEnd"/>
      <w:r w:rsidRPr="00F27D3B">
        <w:rPr>
          <w:rFonts w:cstheme="minorHAnsi"/>
          <w:w w:val="95"/>
        </w:rPr>
        <w:t xml:space="preserve"> </w:t>
      </w:r>
      <w:proofErr w:type="spellStart"/>
      <w:r w:rsidRPr="00F27D3B">
        <w:rPr>
          <w:rFonts w:cstheme="minorHAnsi"/>
          <w:w w:val="95"/>
        </w:rPr>
        <w:t>of</w:t>
      </w:r>
      <w:proofErr w:type="spellEnd"/>
      <w:r w:rsidRPr="00F27D3B">
        <w:rPr>
          <w:rFonts w:cstheme="minorHAnsi"/>
          <w:w w:val="95"/>
        </w:rPr>
        <w:t xml:space="preserve"> </w:t>
      </w:r>
      <w:proofErr w:type="spellStart"/>
      <w:r w:rsidRPr="00F27D3B">
        <w:rPr>
          <w:rFonts w:cstheme="minorHAnsi"/>
          <w:w w:val="95"/>
        </w:rPr>
        <w:t>Signals</w:t>
      </w:r>
      <w:proofErr w:type="spellEnd"/>
      <w:r w:rsidR="006953D1">
        <w:rPr>
          <w:rFonts w:cstheme="minorHAnsi"/>
          <w:w w:val="95"/>
        </w:rPr>
        <w:t>,</w:t>
      </w:r>
      <w:r w:rsidRPr="00F27D3B">
        <w:rPr>
          <w:rFonts w:cstheme="minorHAnsi"/>
          <w:w w:val="95"/>
        </w:rPr>
        <w:t xml:space="preserve"> itd.).</w:t>
      </w:r>
      <w:r w:rsidR="0076324E">
        <w:rPr>
          <w:rFonts w:cstheme="minorHAnsi"/>
          <w:w w:val="95"/>
        </w:rPr>
        <w:t>«</w:t>
      </w:r>
    </w:p>
    <w:p w14:paraId="636DA8EC" w14:textId="77777777" w:rsidR="00042849" w:rsidRDefault="00042849">
      <w:pPr>
        <w:rPr>
          <w:rFonts w:cstheme="minorHAnsi"/>
        </w:rPr>
      </w:pPr>
      <w:r>
        <w:rPr>
          <w:rFonts w:cstheme="minorHAnsi"/>
        </w:rPr>
        <w:br w:type="page"/>
      </w:r>
    </w:p>
    <w:p w14:paraId="00F6590E" w14:textId="77777777" w:rsidR="00F94273" w:rsidRPr="000718D8" w:rsidRDefault="00F94273" w:rsidP="0031555B">
      <w:pPr>
        <w:rPr>
          <w:rFonts w:cstheme="minorHAnsi"/>
        </w:rPr>
      </w:pPr>
    </w:p>
    <w:p w14:paraId="05C3101B" w14:textId="77777777" w:rsidR="0031555B" w:rsidRPr="000718D8" w:rsidRDefault="00EE1961" w:rsidP="00EE1961">
      <w:pPr>
        <w:ind w:left="7788"/>
        <w:rPr>
          <w:rFonts w:cstheme="minorHAnsi"/>
        </w:rPr>
      </w:pPr>
      <w:r w:rsidRPr="000718D8">
        <w:rPr>
          <w:rFonts w:cstheme="minorHAnsi"/>
        </w:rPr>
        <w:t>Priloga 2</w:t>
      </w:r>
    </w:p>
    <w:p w14:paraId="274DA11F" w14:textId="77777777" w:rsidR="00312869" w:rsidRPr="000718D8" w:rsidRDefault="004F5962" w:rsidP="00E63256">
      <w:pPr>
        <w:spacing w:after="0" w:line="240" w:lineRule="exact"/>
        <w:rPr>
          <w:rFonts w:cstheme="minorHAnsi"/>
        </w:rPr>
      </w:pPr>
      <w:r>
        <w:rPr>
          <w:rFonts w:cstheme="minorHAnsi"/>
        </w:rPr>
        <w:t>»</w:t>
      </w:r>
      <w:r w:rsidR="0031555B" w:rsidRPr="000718D8">
        <w:rPr>
          <w:rFonts w:cstheme="minorHAnsi"/>
        </w:rPr>
        <w:t xml:space="preserve">Priloga </w:t>
      </w:r>
      <w:r w:rsidR="009C0383" w:rsidRPr="000718D8">
        <w:rPr>
          <w:rFonts w:cstheme="minorHAnsi"/>
        </w:rPr>
        <w:t>IV</w:t>
      </w:r>
    </w:p>
    <w:p w14:paraId="682AE1E8" w14:textId="77777777" w:rsidR="0031555B" w:rsidRPr="000718D8" w:rsidRDefault="0031555B" w:rsidP="00E63256">
      <w:pPr>
        <w:spacing w:after="0" w:line="240" w:lineRule="exact"/>
        <w:rPr>
          <w:rFonts w:cstheme="minorHAnsi"/>
        </w:rPr>
      </w:pPr>
    </w:p>
    <w:p w14:paraId="5029724F" w14:textId="77777777" w:rsidR="0031555B" w:rsidRPr="000718D8" w:rsidRDefault="009C0383" w:rsidP="0031555B">
      <w:pPr>
        <w:ind w:left="542" w:right="1019"/>
        <w:jc w:val="center"/>
        <w:rPr>
          <w:rFonts w:cstheme="minorHAnsi"/>
          <w:b/>
        </w:rPr>
      </w:pPr>
      <w:r w:rsidRPr="000718D8">
        <w:rPr>
          <w:rFonts w:cstheme="minorHAnsi"/>
          <w:b/>
          <w:w w:val="95"/>
        </w:rPr>
        <w:t>SPLOŠNA</w:t>
      </w:r>
      <w:r w:rsidR="0031555B" w:rsidRPr="000718D8">
        <w:rPr>
          <w:rFonts w:cstheme="minorHAnsi"/>
          <w:b/>
          <w:w w:val="95"/>
        </w:rPr>
        <w:t xml:space="preserve"> </w:t>
      </w:r>
      <w:r w:rsidRPr="000718D8">
        <w:rPr>
          <w:rFonts w:cstheme="minorHAnsi"/>
          <w:b/>
          <w:w w:val="95"/>
        </w:rPr>
        <w:t>MERILA</w:t>
      </w:r>
      <w:r w:rsidR="0031555B" w:rsidRPr="000718D8">
        <w:rPr>
          <w:rFonts w:cstheme="minorHAnsi"/>
          <w:b/>
          <w:w w:val="95"/>
        </w:rPr>
        <w:t xml:space="preserve"> ZA </w:t>
      </w:r>
      <w:r w:rsidRPr="000718D8">
        <w:rPr>
          <w:rFonts w:cstheme="minorHAnsi"/>
          <w:b/>
          <w:w w:val="95"/>
        </w:rPr>
        <w:t>POPIS</w:t>
      </w:r>
      <w:r w:rsidR="0031555B" w:rsidRPr="000718D8">
        <w:rPr>
          <w:rFonts w:cstheme="minorHAnsi"/>
          <w:b/>
          <w:w w:val="95"/>
        </w:rPr>
        <w:t xml:space="preserve"> MEDICINSKE OPREME NA LADJI</w:t>
      </w:r>
    </w:p>
    <w:p w14:paraId="61132DF1" w14:textId="77777777" w:rsidR="0031555B" w:rsidRPr="000718D8" w:rsidRDefault="0031555B" w:rsidP="0031555B">
      <w:pPr>
        <w:pStyle w:val="Telobesedila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37D6704F" w14:textId="77777777" w:rsidR="0031555B" w:rsidRPr="000718D8" w:rsidRDefault="0031555B" w:rsidP="0031555B">
      <w:pPr>
        <w:pStyle w:val="Telobesedila"/>
        <w:rPr>
          <w:rFonts w:asciiTheme="minorHAnsi" w:hAnsiTheme="minorHAnsi" w:cstheme="minorHAnsi"/>
          <w:b/>
          <w:sz w:val="22"/>
          <w:szCs w:val="22"/>
        </w:rPr>
      </w:pPr>
    </w:p>
    <w:p w14:paraId="389F66E8" w14:textId="77777777" w:rsidR="0031555B" w:rsidRPr="000718D8" w:rsidRDefault="009C0383" w:rsidP="0031555B">
      <w:pPr>
        <w:spacing w:before="156"/>
        <w:ind w:left="542" w:right="1020"/>
        <w:jc w:val="center"/>
        <w:rPr>
          <w:rFonts w:cstheme="minorHAnsi"/>
        </w:rPr>
      </w:pPr>
      <w:r w:rsidRPr="000718D8">
        <w:rPr>
          <w:rFonts w:cstheme="minorHAnsi"/>
        </w:rPr>
        <w:t>RAZDELEK</w:t>
      </w:r>
      <w:r w:rsidR="0031555B" w:rsidRPr="000718D8">
        <w:rPr>
          <w:rFonts w:cstheme="minorHAnsi"/>
        </w:rPr>
        <w:t xml:space="preserve"> A</w:t>
      </w:r>
    </w:p>
    <w:p w14:paraId="563BB4D0" w14:textId="77777777" w:rsidR="0031555B" w:rsidRPr="000718D8" w:rsidRDefault="0031555B" w:rsidP="0031555B">
      <w:pPr>
        <w:pStyle w:val="Telobesedila"/>
        <w:spacing w:before="7"/>
        <w:rPr>
          <w:rFonts w:asciiTheme="minorHAnsi" w:hAnsiTheme="minorHAnsi" w:cstheme="minorHAnsi"/>
          <w:sz w:val="22"/>
          <w:szCs w:val="22"/>
        </w:rPr>
      </w:pPr>
    </w:p>
    <w:p w14:paraId="4B9463EE" w14:textId="77777777" w:rsidR="0031555B" w:rsidRPr="000718D8" w:rsidRDefault="0031555B" w:rsidP="0031555B">
      <w:pPr>
        <w:spacing w:before="1"/>
        <w:ind w:left="542" w:right="1019"/>
        <w:jc w:val="center"/>
        <w:rPr>
          <w:rFonts w:cstheme="minorHAnsi"/>
          <w:b/>
          <w:i/>
        </w:rPr>
      </w:pPr>
      <w:r w:rsidRPr="000718D8">
        <w:rPr>
          <w:rFonts w:cstheme="minorHAnsi"/>
          <w:b/>
          <w:i/>
          <w:w w:val="95"/>
        </w:rPr>
        <w:t>LADJE IZ KATEGORIJE A</w:t>
      </w:r>
    </w:p>
    <w:p w14:paraId="16CA8F89" w14:textId="77777777" w:rsidR="0031555B" w:rsidRPr="000718D8" w:rsidRDefault="0031555B" w:rsidP="0031555B">
      <w:pPr>
        <w:pStyle w:val="Telobesedila"/>
        <w:spacing w:before="3"/>
        <w:rPr>
          <w:rFonts w:asciiTheme="minorHAnsi" w:hAnsiTheme="minorHAnsi" w:cstheme="minorHAnsi"/>
          <w:b/>
          <w:i/>
          <w:sz w:val="22"/>
          <w:szCs w:val="22"/>
        </w:rPr>
      </w:pPr>
    </w:p>
    <w:p w14:paraId="73F127B9" w14:textId="77777777" w:rsidR="0031555B" w:rsidRPr="000718D8" w:rsidRDefault="0031555B" w:rsidP="0031555B">
      <w:pPr>
        <w:pStyle w:val="Naslov1"/>
        <w:numPr>
          <w:ilvl w:val="1"/>
          <w:numId w:val="13"/>
        </w:numPr>
        <w:tabs>
          <w:tab w:val="left" w:pos="815"/>
        </w:tabs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Podatki o</w:t>
      </w:r>
      <w:r w:rsidRPr="000718D8">
        <w:rPr>
          <w:rFonts w:asciiTheme="minorHAnsi" w:hAnsiTheme="minorHAnsi" w:cstheme="minorHAnsi"/>
          <w:spacing w:val="-4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ladji</w:t>
      </w:r>
    </w:p>
    <w:p w14:paraId="058DE3D0" w14:textId="77777777" w:rsidR="0031555B" w:rsidRPr="000718D8" w:rsidRDefault="0031555B" w:rsidP="0031555B">
      <w:pPr>
        <w:pStyle w:val="Telobesedila"/>
        <w:spacing w:before="178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0"/>
          <w:sz w:val="22"/>
          <w:szCs w:val="22"/>
        </w:rPr>
        <w:t>Ime:</w:t>
      </w:r>
      <w:r w:rsidRPr="000718D8">
        <w:rPr>
          <w:rFonts w:asciiTheme="minorHAnsi" w:hAnsiTheme="minorHAnsi" w:cstheme="minorHAnsi"/>
          <w:spacing w:val="38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</w:p>
    <w:p w14:paraId="2F6962ED" w14:textId="77777777" w:rsidR="0031555B" w:rsidRPr="000718D8" w:rsidRDefault="0031555B" w:rsidP="0031555B">
      <w:pPr>
        <w:pStyle w:val="Telobesedila"/>
        <w:spacing w:before="179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Zastava:</w:t>
      </w:r>
      <w:r w:rsidRPr="000718D8">
        <w:rPr>
          <w:rFonts w:asciiTheme="minorHAnsi" w:hAnsiTheme="minorHAnsi" w:cstheme="minorHAnsi"/>
          <w:spacing w:val="26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0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0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0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7904F90F" w14:textId="77777777" w:rsidR="0031555B" w:rsidRPr="000718D8" w:rsidRDefault="0031555B" w:rsidP="0031555B">
      <w:pPr>
        <w:pStyle w:val="Telobesedila"/>
        <w:spacing w:before="179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Domače</w:t>
      </w:r>
      <w:r w:rsidRPr="000718D8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pristanišče:</w:t>
      </w:r>
      <w:r w:rsidRPr="000718D8">
        <w:rPr>
          <w:rFonts w:asciiTheme="minorHAnsi" w:hAnsiTheme="minorHAnsi" w:cstheme="minorHAnsi"/>
          <w:spacing w:val="-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4ED3A1EB" w14:textId="77777777" w:rsidR="0031555B" w:rsidRPr="000718D8" w:rsidRDefault="0031555B" w:rsidP="0031555B">
      <w:pPr>
        <w:pStyle w:val="Telobesedila"/>
        <w:spacing w:before="7"/>
        <w:rPr>
          <w:rFonts w:asciiTheme="minorHAnsi" w:hAnsiTheme="minorHAnsi" w:cstheme="minorHAnsi"/>
          <w:sz w:val="22"/>
          <w:szCs w:val="22"/>
        </w:rPr>
      </w:pPr>
    </w:p>
    <w:p w14:paraId="27F79CBF" w14:textId="77777777" w:rsidR="0031555B" w:rsidRPr="000718D8" w:rsidRDefault="0031555B" w:rsidP="0031555B">
      <w:pPr>
        <w:pStyle w:val="Naslov1"/>
        <w:numPr>
          <w:ilvl w:val="1"/>
          <w:numId w:val="13"/>
        </w:numPr>
        <w:tabs>
          <w:tab w:val="left" w:pos="815"/>
        </w:tabs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0"/>
          <w:sz w:val="22"/>
          <w:szCs w:val="22"/>
        </w:rPr>
        <w:t>Medicinska</w:t>
      </w:r>
      <w:r w:rsidRPr="000718D8">
        <w:rPr>
          <w:rFonts w:asciiTheme="minorHAnsi" w:hAnsiTheme="minorHAnsi" w:cstheme="minorHAnsi"/>
          <w:spacing w:val="2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oprema</w:t>
      </w:r>
    </w:p>
    <w:p w14:paraId="61452633" w14:textId="77777777" w:rsidR="0031555B" w:rsidRPr="000718D8" w:rsidRDefault="0031555B" w:rsidP="0031555B">
      <w:pPr>
        <w:pStyle w:val="Telobesedila"/>
        <w:rPr>
          <w:rFonts w:asciiTheme="minorHAnsi" w:hAnsiTheme="minorHAnsi" w:cstheme="minorHAnsi"/>
          <w:b/>
          <w:sz w:val="22"/>
          <w:szCs w:val="22"/>
        </w:rPr>
      </w:pPr>
    </w:p>
    <w:p w14:paraId="34D75210" w14:textId="77777777" w:rsidR="0031555B" w:rsidRPr="000718D8" w:rsidRDefault="0031555B" w:rsidP="0031555B">
      <w:pPr>
        <w:pStyle w:val="Telobesedila"/>
        <w:spacing w:before="7" w:after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033"/>
        <w:gridCol w:w="1276"/>
        <w:gridCol w:w="1417"/>
      </w:tblGrid>
      <w:tr w:rsidR="0031555B" w:rsidRPr="000718D8" w14:paraId="61E4E92A" w14:textId="77777777" w:rsidTr="00EC2DED">
        <w:trPr>
          <w:trHeight w:val="903"/>
        </w:trPr>
        <w:tc>
          <w:tcPr>
            <w:tcW w:w="5239" w:type="dxa"/>
            <w:tcBorders>
              <w:left w:val="nil"/>
            </w:tcBorders>
          </w:tcPr>
          <w:p w14:paraId="4373F9FE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033" w:type="dxa"/>
            <w:vAlign w:val="center"/>
          </w:tcPr>
          <w:p w14:paraId="662CF8D8" w14:textId="77777777" w:rsidR="0031555B" w:rsidRPr="000718D8" w:rsidRDefault="0031555B" w:rsidP="00F94AD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Zahtevane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količine</w:t>
            </w:r>
          </w:p>
        </w:tc>
        <w:tc>
          <w:tcPr>
            <w:tcW w:w="1276" w:type="dxa"/>
            <w:vAlign w:val="center"/>
          </w:tcPr>
          <w:p w14:paraId="6653697B" w14:textId="77777777" w:rsidR="0031555B" w:rsidRPr="000718D8" w:rsidRDefault="0031555B" w:rsidP="00EC2DED">
            <w:pPr>
              <w:pStyle w:val="TableParagraph"/>
              <w:spacing w:before="0"/>
              <w:jc w:val="center"/>
              <w:rPr>
                <w:rFonts w:ascii="Calibri" w:hAnsi="Calibri" w:cs="Calibri"/>
                <w:lang w:val="sl-SI"/>
              </w:rPr>
            </w:pPr>
            <w:r w:rsidRPr="000718D8">
              <w:rPr>
                <w:rFonts w:ascii="Calibri" w:hAnsi="Calibri" w:cs="Calibri"/>
                <w:w w:val="95"/>
                <w:lang w:val="sl-SI"/>
              </w:rPr>
              <w:t xml:space="preserve">Dejansko </w:t>
            </w:r>
            <w:r w:rsidRPr="000718D8">
              <w:rPr>
                <w:rFonts w:ascii="Calibri" w:hAnsi="Calibri" w:cs="Calibri"/>
                <w:w w:val="85"/>
                <w:lang w:val="sl-SI"/>
              </w:rPr>
              <w:t>natovorj</w:t>
            </w:r>
            <w:r w:rsidR="005D4BF1" w:rsidRPr="000718D8">
              <w:rPr>
                <w:rFonts w:ascii="Calibri" w:hAnsi="Calibri" w:cs="Calibri"/>
                <w:w w:val="85"/>
                <w:lang w:val="sl-SI"/>
              </w:rPr>
              <w:t>e</w:t>
            </w:r>
            <w:r w:rsidRPr="000718D8">
              <w:rPr>
                <w:rFonts w:ascii="Calibri" w:hAnsi="Calibri" w:cs="Calibri"/>
                <w:w w:val="85"/>
                <w:lang w:val="sl-SI"/>
              </w:rPr>
              <w:t>n</w:t>
            </w:r>
            <w:r w:rsidR="005D4BF1" w:rsidRPr="000718D8">
              <w:rPr>
                <w:rFonts w:ascii="Calibri" w:hAnsi="Calibri" w:cs="Calibri"/>
                <w:w w:val="85"/>
                <w:lang w:val="sl-SI"/>
              </w:rPr>
              <w:t>e</w:t>
            </w:r>
            <w:r w:rsidRPr="000718D8">
              <w:rPr>
                <w:rFonts w:ascii="Calibri" w:hAnsi="Calibri" w:cs="Calibri"/>
                <w:w w:val="85"/>
                <w:lang w:val="sl-SI"/>
              </w:rPr>
              <w:t xml:space="preserve"> </w:t>
            </w:r>
            <w:r w:rsidRPr="000718D8">
              <w:rPr>
                <w:rFonts w:ascii="Calibri" w:hAnsi="Calibri" w:cs="Calibri"/>
                <w:lang w:val="sl-SI"/>
              </w:rPr>
              <w:t>količine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9028CEB" w14:textId="77777777" w:rsidR="0031555B" w:rsidRPr="000718D8" w:rsidRDefault="009C0383" w:rsidP="00EC2DED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>Pripombe (</w:t>
            </w:r>
            <w:r w:rsidR="0031555B"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zlasti </w:t>
            </w:r>
            <w:r w:rsidR="0031555B" w:rsidRPr="000718D8">
              <w:rPr>
                <w:rFonts w:asciiTheme="minorHAnsi" w:hAnsiTheme="minorHAnsi" w:cstheme="minorHAnsi"/>
                <w:w w:val="90"/>
                <w:lang w:val="sl-SI"/>
              </w:rPr>
              <w:t xml:space="preserve">datum izteka </w:t>
            </w: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>uporabnosti</w:t>
            </w:r>
            <w:r w:rsidR="0031555B" w:rsidRPr="000718D8">
              <w:rPr>
                <w:rFonts w:asciiTheme="minorHAnsi" w:hAnsiTheme="minorHAnsi" w:cstheme="minorHAnsi"/>
                <w:w w:val="90"/>
                <w:lang w:val="sl-SI"/>
              </w:rPr>
              <w:t>)</w:t>
            </w:r>
          </w:p>
        </w:tc>
      </w:tr>
    </w:tbl>
    <w:p w14:paraId="25D1C946" w14:textId="77777777" w:rsidR="0031555B" w:rsidRPr="000718D8" w:rsidRDefault="0031555B" w:rsidP="004F5962">
      <w:pPr>
        <w:pStyle w:val="Odstavekseznama"/>
        <w:widowControl w:val="0"/>
        <w:numPr>
          <w:ilvl w:val="0"/>
          <w:numId w:val="35"/>
        </w:numPr>
        <w:autoSpaceDE w:val="0"/>
        <w:autoSpaceDN w:val="0"/>
        <w:spacing w:before="90"/>
        <w:ind w:left="4678" w:right="3916"/>
        <w:contextualSpacing w:val="0"/>
        <w:jc w:val="left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18D8">
        <w:rPr>
          <w:rFonts w:asciiTheme="minorHAnsi" w:hAnsiTheme="minorHAnsi" w:cstheme="minorHAnsi"/>
          <w:b/>
          <w:sz w:val="22"/>
          <w:szCs w:val="22"/>
          <w:lang w:val="sl-SI"/>
        </w:rPr>
        <w:t>ZDRAVILA</w:t>
      </w:r>
    </w:p>
    <w:p w14:paraId="7C23542C" w14:textId="77777777" w:rsidR="0031555B" w:rsidRPr="000718D8" w:rsidRDefault="0031555B" w:rsidP="0031555B">
      <w:pPr>
        <w:pStyle w:val="Telobesedila"/>
        <w:spacing w:before="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033"/>
        <w:gridCol w:w="1276"/>
        <w:gridCol w:w="1134"/>
        <w:gridCol w:w="48"/>
      </w:tblGrid>
      <w:tr w:rsidR="001F72B3" w:rsidRPr="000718D8" w14:paraId="677BDD48" w14:textId="77777777" w:rsidTr="001F72B3">
        <w:trPr>
          <w:gridAfter w:val="1"/>
          <w:wAfter w:w="48" w:type="dxa"/>
          <w:trHeight w:val="343"/>
        </w:trPr>
        <w:tc>
          <w:tcPr>
            <w:tcW w:w="5239" w:type="dxa"/>
            <w:tcBorders>
              <w:left w:val="nil"/>
            </w:tcBorders>
          </w:tcPr>
          <w:p w14:paraId="726122B4" w14:textId="77777777" w:rsidR="001F72B3" w:rsidRPr="000718D8" w:rsidRDefault="001F72B3" w:rsidP="001F72B3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1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Srčno-žilni sistem</w:t>
            </w:r>
          </w:p>
        </w:tc>
        <w:tc>
          <w:tcPr>
            <w:tcW w:w="1033" w:type="dxa"/>
            <w:tcBorders>
              <w:right w:val="nil"/>
            </w:tcBorders>
          </w:tcPr>
          <w:p w14:paraId="137D4403" w14:textId="77777777" w:rsidR="001F72B3" w:rsidRPr="000718D8" w:rsidRDefault="001F72B3" w:rsidP="001F72B3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76" w:type="dxa"/>
          </w:tcPr>
          <w:p w14:paraId="47A6DADD" w14:textId="77777777" w:rsidR="001F72B3" w:rsidRPr="000718D8" w:rsidRDefault="001F72B3" w:rsidP="001F72B3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67273DD4" w14:textId="77777777" w:rsidR="001F72B3" w:rsidRPr="000718D8" w:rsidRDefault="001F72B3" w:rsidP="001F72B3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1F72B3" w:rsidRPr="000718D8" w14:paraId="65D18DFE" w14:textId="77777777" w:rsidTr="001F72B3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15E5093F" w14:textId="77777777" w:rsidR="001F72B3" w:rsidRPr="000718D8" w:rsidRDefault="001F72B3" w:rsidP="001F72B3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a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Kardiocirkulacijski</w:t>
            </w:r>
            <w:proofErr w:type="spellEnd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simpatikomimetiki</w:t>
            </w:r>
            <w:proofErr w:type="spellEnd"/>
          </w:p>
        </w:tc>
        <w:tc>
          <w:tcPr>
            <w:tcW w:w="1033" w:type="dxa"/>
          </w:tcPr>
          <w:p w14:paraId="0EA0738E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3C7DD4DF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425C3106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4F82946B" w14:textId="77777777" w:rsidTr="001F72B3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334128CF" w14:textId="77777777" w:rsidR="001F72B3" w:rsidRPr="000718D8" w:rsidRDefault="001F72B3" w:rsidP="001F72B3">
            <w:pPr>
              <w:pStyle w:val="TableParagraph"/>
              <w:spacing w:before="70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(b)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Antianginozni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pripravki</w:t>
            </w:r>
          </w:p>
        </w:tc>
        <w:tc>
          <w:tcPr>
            <w:tcW w:w="1033" w:type="dxa"/>
          </w:tcPr>
          <w:p w14:paraId="65C75760" w14:textId="77777777" w:rsidR="001F72B3" w:rsidRPr="000718D8" w:rsidRDefault="001F72B3" w:rsidP="001F72B3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2B6FF756" w14:textId="77777777" w:rsidR="001F72B3" w:rsidRPr="000718D8" w:rsidRDefault="001F72B3" w:rsidP="001F72B3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01706295" w14:textId="77777777" w:rsidR="001F72B3" w:rsidRPr="000718D8" w:rsidRDefault="001F72B3" w:rsidP="001F72B3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4CA434DC" w14:textId="77777777" w:rsidTr="001F72B3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5F849FBE" w14:textId="77777777" w:rsidR="001F72B3" w:rsidRPr="000718D8" w:rsidRDefault="001F72B3" w:rsidP="001F72B3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c) Diuretiki</w:t>
            </w:r>
          </w:p>
        </w:tc>
        <w:tc>
          <w:tcPr>
            <w:tcW w:w="1033" w:type="dxa"/>
          </w:tcPr>
          <w:p w14:paraId="7DF11D47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25FD2428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7B60D3A4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50F57A7F" w14:textId="77777777" w:rsidTr="001F72B3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528CC68B" w14:textId="77777777" w:rsidR="001F72B3" w:rsidRPr="000718D8" w:rsidRDefault="001F72B3" w:rsidP="008F6B9A">
            <w:pPr>
              <w:pStyle w:val="TableParagraph"/>
              <w:ind w:left="601" w:hanging="27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d)</w:t>
            </w:r>
            <w:r w:rsidRPr="000718D8">
              <w:rPr>
                <w:rFonts w:asciiTheme="minorHAnsi" w:hAnsiTheme="minorHAnsi" w:cstheme="minorHAnsi"/>
                <w:spacing w:val="-25"/>
                <w:w w:val="95"/>
                <w:lang w:val="sl-SI"/>
              </w:rPr>
              <w:t xml:space="preserve">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hemoragiki</w:t>
            </w:r>
            <w:proofErr w:type="spellEnd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,</w:t>
            </w:r>
            <w:r w:rsidRPr="000718D8">
              <w:rPr>
                <w:rFonts w:asciiTheme="minorHAnsi" w:hAnsiTheme="minorHAnsi" w:cstheme="minorHAnsi"/>
                <w:spacing w:val="-24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vključno</w:t>
            </w:r>
            <w:r w:rsidRPr="000718D8">
              <w:rPr>
                <w:rFonts w:asciiTheme="minorHAnsi" w:hAnsiTheme="minorHAnsi" w:cstheme="minorHAnsi"/>
                <w:spacing w:val="-25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</w:t>
            </w:r>
            <w:r w:rsidRPr="000718D8">
              <w:rPr>
                <w:rFonts w:asciiTheme="minorHAnsi" w:hAnsiTheme="minorHAnsi" w:cstheme="minorHAnsi"/>
                <w:spacing w:val="-24"/>
                <w:w w:val="95"/>
                <w:lang w:val="sl-SI"/>
              </w:rPr>
              <w:t xml:space="preserve">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uterotoniki</w:t>
            </w:r>
            <w:proofErr w:type="spellEnd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,</w:t>
            </w:r>
            <w:r w:rsidRPr="000718D8">
              <w:rPr>
                <w:rFonts w:asciiTheme="minorHAnsi" w:hAnsiTheme="minorHAnsi" w:cstheme="minorHAnsi"/>
                <w:spacing w:val="-25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če</w:t>
            </w:r>
            <w:r w:rsidRPr="000718D8">
              <w:rPr>
                <w:rFonts w:asciiTheme="minorHAnsi" w:hAnsiTheme="minorHAnsi" w:cstheme="minorHAnsi"/>
                <w:spacing w:val="-24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so</w:t>
            </w:r>
            <w:r w:rsidRPr="000718D8">
              <w:rPr>
                <w:rFonts w:asciiTheme="minorHAnsi" w:hAnsiTheme="minorHAnsi" w:cstheme="minorHAnsi"/>
                <w:spacing w:val="-25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na</w:t>
            </w:r>
            <w:r w:rsidRPr="000718D8">
              <w:rPr>
                <w:rFonts w:asciiTheme="minorHAnsi" w:hAnsiTheme="minorHAnsi" w:cstheme="minorHAnsi"/>
                <w:spacing w:val="-24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ladji</w:t>
            </w:r>
            <w:r w:rsidRPr="000718D8">
              <w:rPr>
                <w:rFonts w:asciiTheme="minorHAnsi" w:hAnsiTheme="minorHAnsi" w:cstheme="minorHAnsi"/>
                <w:spacing w:val="-25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ženske</w:t>
            </w:r>
          </w:p>
        </w:tc>
        <w:tc>
          <w:tcPr>
            <w:tcW w:w="1033" w:type="dxa"/>
          </w:tcPr>
          <w:p w14:paraId="7DA9AE8A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7199E17C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376C4DE7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27743456" w14:textId="77777777" w:rsidTr="001F72B3">
        <w:trPr>
          <w:trHeight w:val="343"/>
        </w:trPr>
        <w:tc>
          <w:tcPr>
            <w:tcW w:w="5239" w:type="dxa"/>
            <w:tcBorders>
              <w:left w:val="nil"/>
              <w:bottom w:val="single" w:sz="6" w:space="0" w:color="000000"/>
            </w:tcBorders>
          </w:tcPr>
          <w:p w14:paraId="74694355" w14:textId="77777777" w:rsidR="001F72B3" w:rsidRPr="000718D8" w:rsidRDefault="001F72B3" w:rsidP="001F72B3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e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hipertenzivi</w:t>
            </w:r>
            <w:proofErr w:type="spellEnd"/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14:paraId="054914FC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B6B9D2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bottom w:val="single" w:sz="6" w:space="0" w:color="000000"/>
              <w:right w:val="nil"/>
            </w:tcBorders>
          </w:tcPr>
          <w:p w14:paraId="0003A8ED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002ACD7A" w14:textId="77777777" w:rsidTr="001F72B3">
        <w:trPr>
          <w:trHeight w:val="343"/>
        </w:trPr>
        <w:tc>
          <w:tcPr>
            <w:tcW w:w="5239" w:type="dxa"/>
            <w:tcBorders>
              <w:left w:val="nil"/>
              <w:right w:val="single" w:sz="4" w:space="0" w:color="auto"/>
            </w:tcBorders>
          </w:tcPr>
          <w:p w14:paraId="30088F7A" w14:textId="77777777" w:rsidR="001F72B3" w:rsidRPr="000718D8" w:rsidRDefault="001F72B3" w:rsidP="001F72B3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2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Gastrointestinalni sistem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3750084" w14:textId="77777777" w:rsidR="001F72B3" w:rsidRPr="000718D8" w:rsidRDefault="001F72B3" w:rsidP="001F72B3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1AB32" w14:textId="77777777" w:rsidR="001F72B3" w:rsidRPr="000718D8" w:rsidRDefault="001F72B3" w:rsidP="001F72B3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nil"/>
            </w:tcBorders>
          </w:tcPr>
          <w:p w14:paraId="37317A3A" w14:textId="77777777" w:rsidR="001F72B3" w:rsidRPr="000718D8" w:rsidRDefault="001F72B3" w:rsidP="001F72B3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1F72B3" w:rsidRPr="000718D8" w14:paraId="2C7D3715" w14:textId="77777777" w:rsidTr="001F72B3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051982F6" w14:textId="2A59100B" w:rsidR="001F72B3" w:rsidRPr="000718D8" w:rsidRDefault="001F72B3" w:rsidP="008F6B9A">
            <w:pPr>
              <w:pStyle w:val="TableParagraph"/>
              <w:ind w:left="601" w:hanging="270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Zdravila za želodčne motnje in motnje v dvanajsterniku</w:t>
            </w:r>
          </w:p>
        </w:tc>
        <w:tc>
          <w:tcPr>
            <w:tcW w:w="1033" w:type="dxa"/>
          </w:tcPr>
          <w:p w14:paraId="3EC1CF57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2C3C18C1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188E7723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77774704" w14:textId="77777777" w:rsidTr="001F72B3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5AB6F166" w14:textId="77777777" w:rsidR="001F72B3" w:rsidRPr="000718D8" w:rsidRDefault="001F72B3" w:rsidP="008F6B9A">
            <w:pPr>
              <w:pStyle w:val="TableParagraph"/>
              <w:ind w:left="743" w:hanging="22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Zdravilo za zdravljenje želodčnega ulkusa in gastritisa</w:t>
            </w:r>
          </w:p>
        </w:tc>
        <w:tc>
          <w:tcPr>
            <w:tcW w:w="1033" w:type="dxa"/>
          </w:tcPr>
          <w:p w14:paraId="3757CEEA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3EA9C053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1143F76A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03BE8BF4" w14:textId="77777777" w:rsidTr="001F72B3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35EC566C" w14:textId="77777777" w:rsidR="001F72B3" w:rsidRPr="000718D8" w:rsidRDefault="001F72B3" w:rsidP="001F72B3">
            <w:pPr>
              <w:pStyle w:val="TableParagraph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—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Antacidna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sredstva</w:t>
            </w:r>
          </w:p>
        </w:tc>
        <w:tc>
          <w:tcPr>
            <w:tcW w:w="1033" w:type="dxa"/>
          </w:tcPr>
          <w:p w14:paraId="46BC2B5A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3BD7E56D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6489563F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12C25E2E" w14:textId="77777777" w:rsidTr="001F72B3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400BB3AE" w14:textId="77777777" w:rsidR="001F72B3" w:rsidRPr="000718D8" w:rsidRDefault="001F72B3" w:rsidP="001F72B3">
            <w:pPr>
              <w:pStyle w:val="TableParagraph"/>
              <w:spacing w:before="70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b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emetiki</w:t>
            </w:r>
            <w:proofErr w:type="spellEnd"/>
          </w:p>
        </w:tc>
        <w:tc>
          <w:tcPr>
            <w:tcW w:w="1033" w:type="dxa"/>
          </w:tcPr>
          <w:p w14:paraId="1BF90237" w14:textId="77777777" w:rsidR="001F72B3" w:rsidRPr="000718D8" w:rsidRDefault="001F72B3" w:rsidP="001F72B3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3AD6AFF4" w14:textId="77777777" w:rsidR="001F72B3" w:rsidRPr="000718D8" w:rsidRDefault="001F72B3" w:rsidP="001F72B3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5928F16A" w14:textId="77777777" w:rsidR="001F72B3" w:rsidRPr="000718D8" w:rsidRDefault="001F72B3" w:rsidP="001F72B3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7BA1E063" w14:textId="77777777" w:rsidTr="001F72B3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45A3C90D" w14:textId="77777777" w:rsidR="001F72B3" w:rsidRPr="000718D8" w:rsidRDefault="001F72B3" w:rsidP="001F72B3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c) Odvajala</w:t>
            </w:r>
          </w:p>
        </w:tc>
        <w:tc>
          <w:tcPr>
            <w:tcW w:w="1033" w:type="dxa"/>
          </w:tcPr>
          <w:p w14:paraId="3764D65C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32804AB5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7EBEDFEF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3AD9D340" w14:textId="77777777" w:rsidTr="001F72B3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0C2A2CE1" w14:textId="77777777" w:rsidR="001F72B3" w:rsidRPr="000718D8" w:rsidRDefault="001F72B3" w:rsidP="001F72B3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d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diaroiki</w:t>
            </w:r>
            <w:proofErr w:type="spellEnd"/>
          </w:p>
        </w:tc>
        <w:tc>
          <w:tcPr>
            <w:tcW w:w="1033" w:type="dxa"/>
          </w:tcPr>
          <w:p w14:paraId="49087167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63F36910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0C127331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6FE32A84" w14:textId="77777777" w:rsidTr="001F72B3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518A1DC8" w14:textId="77777777" w:rsidR="001F72B3" w:rsidRPr="000718D8" w:rsidRDefault="001F72B3" w:rsidP="001F72B3">
            <w:pPr>
              <w:pStyle w:val="TableParagraph"/>
              <w:spacing w:before="70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e) Pripravki proti hemoroidom</w:t>
            </w:r>
          </w:p>
        </w:tc>
        <w:tc>
          <w:tcPr>
            <w:tcW w:w="1033" w:type="dxa"/>
          </w:tcPr>
          <w:p w14:paraId="3AA57233" w14:textId="77777777" w:rsidR="001F72B3" w:rsidRPr="000718D8" w:rsidRDefault="001F72B3" w:rsidP="001F72B3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781AE19F" w14:textId="77777777" w:rsidR="001F72B3" w:rsidRPr="000718D8" w:rsidRDefault="001F72B3" w:rsidP="001F72B3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3A4E7B76" w14:textId="77777777" w:rsidR="001F72B3" w:rsidRPr="000718D8" w:rsidRDefault="001F72B3" w:rsidP="001F72B3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78E3032F" w14:textId="77777777" w:rsidR="0031555B" w:rsidRPr="000718D8" w:rsidRDefault="0031555B" w:rsidP="0031555B">
      <w:pPr>
        <w:jc w:val="right"/>
        <w:rPr>
          <w:rFonts w:cstheme="minorHAnsi"/>
        </w:rPr>
        <w:sectPr w:rsidR="0031555B" w:rsidRPr="000718D8">
          <w:pgSz w:w="11910" w:h="16840"/>
          <w:pgMar w:top="1280" w:right="780" w:bottom="280" w:left="1260" w:header="981" w:footer="0" w:gutter="0"/>
          <w:cols w:space="708"/>
        </w:sectPr>
      </w:pPr>
    </w:p>
    <w:p w14:paraId="7B5A3F2C" w14:textId="77777777" w:rsidR="0031555B" w:rsidRPr="000718D8" w:rsidRDefault="0031555B" w:rsidP="0031555B">
      <w:pPr>
        <w:pStyle w:val="Telobesedila"/>
        <w:spacing w:before="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033"/>
        <w:gridCol w:w="1291"/>
        <w:gridCol w:w="1260"/>
      </w:tblGrid>
      <w:tr w:rsidR="0031555B" w:rsidRPr="000718D8" w14:paraId="744DF1C0" w14:textId="77777777" w:rsidTr="00EC2DED">
        <w:trPr>
          <w:trHeight w:val="903"/>
        </w:trPr>
        <w:tc>
          <w:tcPr>
            <w:tcW w:w="5239" w:type="dxa"/>
            <w:tcBorders>
              <w:left w:val="nil"/>
              <w:bottom w:val="single" w:sz="6" w:space="0" w:color="000000"/>
            </w:tcBorders>
          </w:tcPr>
          <w:p w14:paraId="50367E55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033" w:type="dxa"/>
            <w:tcBorders>
              <w:bottom w:val="single" w:sz="6" w:space="0" w:color="000000"/>
            </w:tcBorders>
            <w:vAlign w:val="center"/>
          </w:tcPr>
          <w:p w14:paraId="79EDF4D6" w14:textId="77777777" w:rsidR="0031555B" w:rsidRPr="00EC2DED" w:rsidRDefault="0031555B" w:rsidP="00EC2DED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Zahtevane </w:t>
            </w:r>
            <w:r w:rsidRPr="00EC2DED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291" w:type="dxa"/>
            <w:tcBorders>
              <w:bottom w:val="single" w:sz="6" w:space="0" w:color="000000"/>
            </w:tcBorders>
            <w:vAlign w:val="center"/>
          </w:tcPr>
          <w:p w14:paraId="38D6B5F2" w14:textId="77777777" w:rsidR="0031555B" w:rsidRPr="00EC2DED" w:rsidRDefault="0031555B" w:rsidP="00EC2DED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C2DED">
              <w:rPr>
                <w:rFonts w:asciiTheme="minorHAnsi" w:hAnsiTheme="minorHAnsi" w:cstheme="minorHAnsi"/>
                <w:w w:val="85"/>
                <w:lang w:val="sl-SI"/>
              </w:rPr>
              <w:t>Dejansko natovorjen</w:t>
            </w:r>
            <w:r w:rsidR="000318C7" w:rsidRPr="00EC2DED">
              <w:rPr>
                <w:rFonts w:asciiTheme="minorHAnsi" w:hAnsiTheme="minorHAnsi" w:cstheme="minorHAnsi"/>
                <w:w w:val="85"/>
                <w:lang w:val="sl-SI"/>
              </w:rPr>
              <w:t>e</w:t>
            </w:r>
            <w:r w:rsidRPr="00EC2DED">
              <w:rPr>
                <w:rFonts w:asciiTheme="minorHAnsi" w:hAnsiTheme="minorHAnsi" w:cstheme="minorHAnsi"/>
                <w:w w:val="85"/>
                <w:lang w:val="sl-SI"/>
              </w:rPr>
              <w:t xml:space="preserve"> količine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200ED6AA" w14:textId="77777777" w:rsidR="0031555B" w:rsidRPr="00EC2DED" w:rsidRDefault="009C0383" w:rsidP="00EC2DED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C2DED">
              <w:rPr>
                <w:rFonts w:asciiTheme="minorHAnsi" w:hAnsiTheme="minorHAnsi" w:cstheme="minorHAnsi"/>
                <w:w w:val="85"/>
                <w:lang w:val="sl-SI"/>
              </w:rPr>
              <w:t>Pripombe (</w:t>
            </w:r>
            <w:r w:rsidR="009C3FA1" w:rsidRPr="00EC2DED">
              <w:rPr>
                <w:rFonts w:asciiTheme="minorHAnsi" w:hAnsiTheme="minorHAnsi" w:cstheme="minorHAnsi"/>
                <w:w w:val="85"/>
                <w:lang w:val="sl-SI"/>
              </w:rPr>
              <w:t xml:space="preserve">zlasti datum izteka </w:t>
            </w:r>
            <w:r w:rsidRPr="00EC2DED">
              <w:rPr>
                <w:rFonts w:asciiTheme="minorHAnsi" w:hAnsiTheme="minorHAnsi" w:cstheme="minorHAnsi"/>
                <w:w w:val="85"/>
                <w:lang w:val="sl-SI"/>
              </w:rPr>
              <w:t>uporabnosti)</w:t>
            </w:r>
          </w:p>
        </w:tc>
      </w:tr>
      <w:tr w:rsidR="0031555B" w:rsidRPr="000718D8" w14:paraId="6D5A4281" w14:textId="77777777" w:rsidTr="005568CA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6D404337" w14:textId="77777777" w:rsidR="0031555B" w:rsidRPr="000718D8" w:rsidRDefault="0031555B" w:rsidP="00E760A1">
            <w:pPr>
              <w:pStyle w:val="TableParagraph"/>
              <w:spacing w:before="77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1.3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Analgetiki in zdravila proti krčem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14:paraId="555F878B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CDFD55C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208F98C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5300ECD9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3AB6361D" w14:textId="77777777" w:rsidR="0031555B" w:rsidRPr="000718D8" w:rsidRDefault="0031555B" w:rsidP="00E760A1">
            <w:pPr>
              <w:pStyle w:val="TableParagraph"/>
              <w:spacing w:before="78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Analgetiki, antipiretiki in protivnetni pripravki</w:t>
            </w:r>
          </w:p>
        </w:tc>
        <w:tc>
          <w:tcPr>
            <w:tcW w:w="1033" w:type="dxa"/>
          </w:tcPr>
          <w:p w14:paraId="7B46DC0F" w14:textId="77777777" w:rsidR="0031555B" w:rsidRPr="000718D8" w:rsidRDefault="0031555B" w:rsidP="00E760A1">
            <w:pPr>
              <w:pStyle w:val="TableParagraph"/>
              <w:spacing w:before="7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6875305F" w14:textId="77777777" w:rsidR="0031555B" w:rsidRPr="000718D8" w:rsidRDefault="0031555B" w:rsidP="00E760A1">
            <w:pPr>
              <w:pStyle w:val="TableParagraph"/>
              <w:spacing w:before="7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72CD8F57" w14:textId="77777777" w:rsidR="0031555B" w:rsidRPr="000718D8" w:rsidRDefault="0031555B" w:rsidP="00E760A1">
            <w:pPr>
              <w:pStyle w:val="TableParagraph"/>
              <w:spacing w:before="7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22CC084F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658B1E91" w14:textId="77777777" w:rsidR="0031555B" w:rsidRPr="000718D8" w:rsidRDefault="0031555B" w:rsidP="00E760A1">
            <w:pPr>
              <w:pStyle w:val="TableParagraph"/>
              <w:spacing w:before="77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b) Močni analgetiki</w:t>
            </w:r>
          </w:p>
        </w:tc>
        <w:tc>
          <w:tcPr>
            <w:tcW w:w="1033" w:type="dxa"/>
          </w:tcPr>
          <w:p w14:paraId="2520836F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6B5EFC3C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35FF6B81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15EA0362" w14:textId="77777777" w:rsidTr="00DB6A69">
        <w:trPr>
          <w:trHeight w:val="351"/>
        </w:trPr>
        <w:tc>
          <w:tcPr>
            <w:tcW w:w="5239" w:type="dxa"/>
            <w:tcBorders>
              <w:left w:val="nil"/>
              <w:bottom w:val="single" w:sz="6" w:space="0" w:color="000000"/>
            </w:tcBorders>
          </w:tcPr>
          <w:p w14:paraId="08678D61" w14:textId="77777777" w:rsidR="0031555B" w:rsidRPr="000718D8" w:rsidRDefault="0031555B" w:rsidP="00E760A1">
            <w:pPr>
              <w:pStyle w:val="TableParagraph"/>
              <w:spacing w:before="77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c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Spazmolitiki</w:t>
            </w:r>
            <w:proofErr w:type="spellEnd"/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14:paraId="07A76B14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14:paraId="3CC39184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35B25816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1BC5BD3A" w14:textId="77777777" w:rsidTr="00DB6A69">
        <w:trPr>
          <w:trHeight w:val="321"/>
        </w:trPr>
        <w:tc>
          <w:tcPr>
            <w:tcW w:w="5239" w:type="dxa"/>
            <w:tcBorders>
              <w:left w:val="nil"/>
            </w:tcBorders>
            <w:shd w:val="clear" w:color="auto" w:fill="auto"/>
          </w:tcPr>
          <w:p w14:paraId="4D9093B4" w14:textId="77777777" w:rsidR="0031555B" w:rsidRPr="000718D8" w:rsidRDefault="0031555B" w:rsidP="00E760A1">
            <w:pPr>
              <w:pStyle w:val="TableParagraph"/>
              <w:spacing w:before="77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4 </w:t>
            </w:r>
            <w:r w:rsidRPr="00084073">
              <w:rPr>
                <w:rFonts w:asciiTheme="minorHAnsi" w:hAnsiTheme="minorHAnsi" w:cstheme="minorHAnsi"/>
                <w:b/>
                <w:lang w:val="sl-SI"/>
              </w:rPr>
              <w:t>Živčni sistem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auto"/>
          </w:tcPr>
          <w:p w14:paraId="3E7F36B5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162A12F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2FCE635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7FAABAC5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0BF90B87" w14:textId="77777777" w:rsidR="0031555B" w:rsidRPr="000718D8" w:rsidRDefault="0031555B" w:rsidP="00E760A1">
            <w:pPr>
              <w:pStyle w:val="TableParagraph"/>
              <w:spacing w:before="78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Anksiolitiki</w:t>
            </w:r>
          </w:p>
        </w:tc>
        <w:tc>
          <w:tcPr>
            <w:tcW w:w="1033" w:type="dxa"/>
          </w:tcPr>
          <w:p w14:paraId="6C3BE905" w14:textId="77777777" w:rsidR="0031555B" w:rsidRPr="000718D8" w:rsidRDefault="0031555B" w:rsidP="00E760A1">
            <w:pPr>
              <w:pStyle w:val="TableParagraph"/>
              <w:spacing w:before="7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516760BF" w14:textId="77777777" w:rsidR="0031555B" w:rsidRPr="000718D8" w:rsidRDefault="0031555B" w:rsidP="00E760A1">
            <w:pPr>
              <w:pStyle w:val="TableParagraph"/>
              <w:spacing w:before="7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05F76A03" w14:textId="77777777" w:rsidR="0031555B" w:rsidRPr="000718D8" w:rsidRDefault="0031555B" w:rsidP="00E760A1">
            <w:pPr>
              <w:pStyle w:val="TableParagraph"/>
              <w:spacing w:before="7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021051B7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53CC14EC" w14:textId="77777777" w:rsidR="0031555B" w:rsidRPr="000718D8" w:rsidRDefault="0031555B" w:rsidP="00E760A1">
            <w:pPr>
              <w:pStyle w:val="TableParagraph"/>
              <w:spacing w:before="77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b) Antipsihotiki</w:t>
            </w:r>
          </w:p>
        </w:tc>
        <w:tc>
          <w:tcPr>
            <w:tcW w:w="1033" w:type="dxa"/>
          </w:tcPr>
          <w:p w14:paraId="574B773A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0529CF94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300D1CA2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0147701D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471B8B4F" w14:textId="77777777" w:rsidR="0031555B" w:rsidRPr="000718D8" w:rsidRDefault="0031555B" w:rsidP="00E760A1">
            <w:pPr>
              <w:pStyle w:val="TableParagraph"/>
              <w:spacing w:before="77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(c) Zdravila proti morski bolezni</w:t>
            </w:r>
          </w:p>
        </w:tc>
        <w:tc>
          <w:tcPr>
            <w:tcW w:w="1033" w:type="dxa"/>
          </w:tcPr>
          <w:p w14:paraId="06BC2787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7B4517A4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24A8F839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C10BE6D" w14:textId="77777777" w:rsidTr="00DB6A69">
        <w:trPr>
          <w:trHeight w:val="351"/>
        </w:trPr>
        <w:tc>
          <w:tcPr>
            <w:tcW w:w="5239" w:type="dxa"/>
            <w:tcBorders>
              <w:left w:val="nil"/>
              <w:bottom w:val="single" w:sz="6" w:space="0" w:color="000000"/>
            </w:tcBorders>
          </w:tcPr>
          <w:p w14:paraId="2CA4AE00" w14:textId="77777777" w:rsidR="0031555B" w:rsidRPr="000718D8" w:rsidRDefault="0031555B" w:rsidP="00E760A1">
            <w:pPr>
              <w:pStyle w:val="TableParagraph"/>
              <w:spacing w:before="77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d) Antiepileptiki</w:t>
            </w:r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14:paraId="44B408F2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14:paraId="49C8142D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1BBAE5DB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4F6FD43" w14:textId="77777777" w:rsidTr="00DB6A69">
        <w:trPr>
          <w:trHeight w:val="351"/>
        </w:trPr>
        <w:tc>
          <w:tcPr>
            <w:tcW w:w="5239" w:type="dxa"/>
            <w:tcBorders>
              <w:left w:val="nil"/>
            </w:tcBorders>
            <w:shd w:val="clear" w:color="auto" w:fill="auto"/>
          </w:tcPr>
          <w:p w14:paraId="59663A75" w14:textId="77777777" w:rsidR="0031555B" w:rsidRPr="000718D8" w:rsidRDefault="0031555B" w:rsidP="00E760A1">
            <w:pPr>
              <w:pStyle w:val="TableParagraph"/>
              <w:spacing w:before="77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1.5 </w:t>
            </w:r>
            <w:proofErr w:type="spellStart"/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Antialergiki</w:t>
            </w:r>
            <w:proofErr w:type="spellEnd"/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 xml:space="preserve"> in </w:t>
            </w:r>
            <w:proofErr w:type="spellStart"/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antianafilaktiki</w:t>
            </w:r>
            <w:proofErr w:type="spellEnd"/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auto"/>
          </w:tcPr>
          <w:p w14:paraId="41DD72D8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BA83A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73C1982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445E0FBE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725EDF29" w14:textId="77777777" w:rsidR="0031555B" w:rsidRPr="000718D8" w:rsidRDefault="0031555B" w:rsidP="00E760A1">
            <w:pPr>
              <w:pStyle w:val="TableParagraph"/>
              <w:spacing w:before="77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Antihistaminiki</w:t>
            </w:r>
          </w:p>
        </w:tc>
        <w:tc>
          <w:tcPr>
            <w:tcW w:w="1033" w:type="dxa"/>
          </w:tcPr>
          <w:p w14:paraId="3CA41058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7D13E1E6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7ECE1DE6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0D551D23" w14:textId="77777777" w:rsidTr="00DB6A69">
        <w:trPr>
          <w:trHeight w:val="351"/>
        </w:trPr>
        <w:tc>
          <w:tcPr>
            <w:tcW w:w="5239" w:type="dxa"/>
            <w:tcBorders>
              <w:left w:val="nil"/>
              <w:bottom w:val="single" w:sz="6" w:space="0" w:color="000000"/>
            </w:tcBorders>
          </w:tcPr>
          <w:p w14:paraId="678ECA5B" w14:textId="77777777" w:rsidR="0031555B" w:rsidRPr="000718D8" w:rsidRDefault="0031555B" w:rsidP="00E760A1">
            <w:pPr>
              <w:pStyle w:val="TableParagraph"/>
              <w:spacing w:before="77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b) Glukokortikoidi</w:t>
            </w:r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14:paraId="6BF5F932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14:paraId="5665E1D5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1D958D29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0227D645" w14:textId="77777777" w:rsidTr="00DB6A6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154B86E2" w14:textId="77777777" w:rsidR="0031555B" w:rsidRPr="000718D8" w:rsidRDefault="0031555B" w:rsidP="00E760A1">
            <w:pPr>
              <w:pStyle w:val="TableParagraph"/>
              <w:spacing w:before="78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6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Dihalni sistem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14:paraId="0D82444D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982FA4A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10C8CB31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165B2A34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4D53C2C6" w14:textId="77777777" w:rsidR="0031555B" w:rsidRPr="000718D8" w:rsidRDefault="0031555B" w:rsidP="00E760A1">
            <w:pPr>
              <w:pStyle w:val="TableParagraph"/>
              <w:spacing w:before="77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a) Pripravki za zdravljenje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bronhospazma</w:t>
            </w:r>
            <w:proofErr w:type="spellEnd"/>
          </w:p>
        </w:tc>
        <w:tc>
          <w:tcPr>
            <w:tcW w:w="1033" w:type="dxa"/>
          </w:tcPr>
          <w:p w14:paraId="2163F821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1332DE6F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218C1700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302A755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426EC024" w14:textId="77777777" w:rsidR="0031555B" w:rsidRPr="000718D8" w:rsidRDefault="0031555B" w:rsidP="00E760A1">
            <w:pPr>
              <w:pStyle w:val="TableParagraph"/>
              <w:spacing w:before="77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b) Zdravila proti kašlju</w:t>
            </w:r>
          </w:p>
        </w:tc>
        <w:tc>
          <w:tcPr>
            <w:tcW w:w="1033" w:type="dxa"/>
          </w:tcPr>
          <w:p w14:paraId="2DCE0836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541DBF01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14357CD5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49ED80EE" w14:textId="77777777" w:rsidTr="00DB6A69">
        <w:trPr>
          <w:trHeight w:val="564"/>
        </w:trPr>
        <w:tc>
          <w:tcPr>
            <w:tcW w:w="5239" w:type="dxa"/>
            <w:tcBorders>
              <w:left w:val="nil"/>
              <w:bottom w:val="single" w:sz="6" w:space="0" w:color="000000"/>
            </w:tcBorders>
          </w:tcPr>
          <w:p w14:paraId="77DA4B4E" w14:textId="31709603" w:rsidR="0031555B" w:rsidRPr="000718D8" w:rsidRDefault="0031555B" w:rsidP="008F6B9A">
            <w:pPr>
              <w:pStyle w:val="TableParagraph"/>
              <w:spacing w:before="78" w:line="237" w:lineRule="auto"/>
              <w:ind w:left="601" w:right="138" w:hanging="27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>(c)</w:t>
            </w:r>
            <w:r w:rsidR="008F6B9A">
              <w:rPr>
                <w:rFonts w:asciiTheme="minorHAnsi" w:hAnsiTheme="minorHAnsi" w:cstheme="minorHAnsi"/>
                <w:w w:val="90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 xml:space="preserve">Zdravila, ki se uporabljajo za zdravljenje prehladov in </w:t>
            </w:r>
            <w:r w:rsidR="008F6B9A">
              <w:rPr>
                <w:rFonts w:asciiTheme="minorHAnsi" w:hAnsiTheme="minorHAnsi" w:cstheme="minorHAnsi"/>
                <w:w w:val="90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 xml:space="preserve">vnetja </w:t>
            </w:r>
            <w:r w:rsidRPr="000718D8">
              <w:rPr>
                <w:rFonts w:asciiTheme="minorHAnsi" w:hAnsiTheme="minorHAnsi" w:cstheme="minorHAnsi"/>
                <w:lang w:val="sl-SI"/>
              </w:rPr>
              <w:t>sinusov</w:t>
            </w:r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14:paraId="0C87F0F7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14:paraId="5633F07F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219E1DE4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3A3424B" w14:textId="77777777" w:rsidTr="00DB6A6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377800C7" w14:textId="77777777" w:rsidR="0031555B" w:rsidRPr="000718D8" w:rsidRDefault="0031555B" w:rsidP="00E760A1">
            <w:pPr>
              <w:pStyle w:val="TableParagraph"/>
              <w:spacing w:before="77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7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Zdravila za zdravljenje infekcij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14:paraId="11C2B5BA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5C2557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3B55BF93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4760DED6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09331390" w14:textId="77777777" w:rsidR="0031555B" w:rsidRPr="000718D8" w:rsidRDefault="0031555B" w:rsidP="00E760A1">
            <w:pPr>
              <w:pStyle w:val="TableParagraph"/>
              <w:spacing w:before="77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Antibiotiki (najmanj dve vrsti)</w:t>
            </w:r>
          </w:p>
        </w:tc>
        <w:tc>
          <w:tcPr>
            <w:tcW w:w="1033" w:type="dxa"/>
          </w:tcPr>
          <w:p w14:paraId="07822666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2707DB8A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737E17B8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0FFA181C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6A518E48" w14:textId="77777777" w:rsidR="0031555B" w:rsidRPr="000718D8" w:rsidRDefault="0031555B" w:rsidP="00E760A1">
            <w:pPr>
              <w:pStyle w:val="TableParagraph"/>
              <w:spacing w:before="77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b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parazitiki</w:t>
            </w:r>
            <w:proofErr w:type="spellEnd"/>
          </w:p>
        </w:tc>
        <w:tc>
          <w:tcPr>
            <w:tcW w:w="1033" w:type="dxa"/>
          </w:tcPr>
          <w:p w14:paraId="55CC587D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1B6BA8AD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0C32B298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AC2BD95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087BA811" w14:textId="77777777" w:rsidR="0031555B" w:rsidRPr="000718D8" w:rsidRDefault="0031555B" w:rsidP="00E760A1">
            <w:pPr>
              <w:pStyle w:val="TableParagraph"/>
              <w:spacing w:before="78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c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Protitetanusna</w:t>
            </w:r>
            <w:proofErr w:type="spellEnd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 cepiva in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imunoglobulini</w:t>
            </w:r>
            <w:proofErr w:type="spellEnd"/>
          </w:p>
        </w:tc>
        <w:tc>
          <w:tcPr>
            <w:tcW w:w="1033" w:type="dxa"/>
          </w:tcPr>
          <w:p w14:paraId="0AEB4901" w14:textId="77777777" w:rsidR="0031555B" w:rsidRPr="000718D8" w:rsidRDefault="0031555B" w:rsidP="00E760A1">
            <w:pPr>
              <w:pStyle w:val="TableParagraph"/>
              <w:spacing w:before="7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7F5C6102" w14:textId="77777777" w:rsidR="0031555B" w:rsidRPr="000718D8" w:rsidRDefault="0031555B" w:rsidP="00E760A1">
            <w:pPr>
              <w:pStyle w:val="TableParagraph"/>
              <w:spacing w:before="7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16028C08" w14:textId="77777777" w:rsidR="0031555B" w:rsidRPr="000718D8" w:rsidRDefault="0031555B" w:rsidP="00E760A1">
            <w:pPr>
              <w:pStyle w:val="TableParagraph"/>
              <w:spacing w:before="7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80DC81F" w14:textId="77777777" w:rsidTr="00084073">
        <w:trPr>
          <w:trHeight w:val="564"/>
        </w:trPr>
        <w:tc>
          <w:tcPr>
            <w:tcW w:w="5239" w:type="dxa"/>
            <w:tcBorders>
              <w:left w:val="nil"/>
              <w:bottom w:val="single" w:sz="6" w:space="0" w:color="000000"/>
            </w:tcBorders>
          </w:tcPr>
          <w:p w14:paraId="1BF0038E" w14:textId="77777777" w:rsidR="0031555B" w:rsidRPr="000718D8" w:rsidRDefault="0031555B" w:rsidP="00E760A1">
            <w:pPr>
              <w:pStyle w:val="TableParagraph"/>
              <w:spacing w:before="79" w:line="237" w:lineRule="auto"/>
              <w:ind w:left="572" w:right="155" w:hanging="242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d)</w:t>
            </w:r>
            <w:r w:rsidRPr="000718D8">
              <w:rPr>
                <w:rFonts w:asciiTheme="minorHAnsi" w:hAnsiTheme="minorHAnsi" w:cstheme="minorHAnsi"/>
                <w:spacing w:val="-28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dravila</w:t>
            </w:r>
            <w:r w:rsidRPr="000718D8">
              <w:rPr>
                <w:rFonts w:asciiTheme="minorHAnsi" w:hAnsiTheme="minorHAnsi" w:cstheme="minorHAnsi"/>
                <w:spacing w:val="-28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proti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malariji,</w:t>
            </w:r>
            <w:r w:rsidRPr="000718D8">
              <w:rPr>
                <w:rFonts w:asciiTheme="minorHAnsi" w:hAnsiTheme="minorHAnsi" w:cstheme="minorHAnsi"/>
                <w:spacing w:val="-29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loženost</w:t>
            </w:r>
            <w:r w:rsidRPr="000718D8">
              <w:rPr>
                <w:rFonts w:asciiTheme="minorHAnsi" w:hAnsiTheme="minorHAnsi" w:cstheme="minorHAnsi"/>
                <w:spacing w:val="-28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njimi</w:t>
            </w:r>
            <w:r w:rsidRPr="000718D8">
              <w:rPr>
                <w:rFonts w:asciiTheme="minorHAnsi" w:hAnsiTheme="minorHAnsi" w:cstheme="minorHAnsi"/>
                <w:spacing w:val="-28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naj</w:t>
            </w:r>
            <w:r w:rsidRPr="000718D8">
              <w:rPr>
                <w:rFonts w:asciiTheme="minorHAnsi" w:hAnsiTheme="minorHAnsi" w:cstheme="minorHAnsi"/>
                <w:spacing w:val="-28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bo</w:t>
            </w:r>
            <w:r w:rsidRPr="000718D8">
              <w:rPr>
                <w:rFonts w:asciiTheme="minorHAnsi" w:hAnsiTheme="minorHAnsi" w:cstheme="minorHAnsi"/>
                <w:spacing w:val="-28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odvisna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od </w:t>
            </w:r>
            <w:r w:rsidRPr="000718D8">
              <w:rPr>
                <w:rFonts w:asciiTheme="minorHAnsi" w:hAnsiTheme="minorHAnsi" w:cstheme="minorHAnsi"/>
                <w:lang w:val="sl-SI"/>
              </w:rPr>
              <w:t>območja</w:t>
            </w:r>
            <w:r w:rsidRPr="000718D8">
              <w:rPr>
                <w:rFonts w:asciiTheme="minorHAnsi" w:hAnsiTheme="minorHAnsi" w:cstheme="minorHAnsi"/>
                <w:spacing w:val="-3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lang w:val="sl-SI"/>
              </w:rPr>
              <w:t>delovanja</w:t>
            </w:r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14:paraId="61C50CF7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14:paraId="5F8F4A47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17216AE0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467E66F" w14:textId="77777777" w:rsidTr="00084073">
        <w:trPr>
          <w:trHeight w:val="564"/>
        </w:trPr>
        <w:tc>
          <w:tcPr>
            <w:tcW w:w="5239" w:type="dxa"/>
            <w:tcBorders>
              <w:left w:val="nil"/>
            </w:tcBorders>
            <w:shd w:val="clear" w:color="auto" w:fill="auto"/>
          </w:tcPr>
          <w:p w14:paraId="43C348AB" w14:textId="77777777" w:rsidR="0031555B" w:rsidRPr="000718D8" w:rsidRDefault="0031555B" w:rsidP="00E760A1">
            <w:pPr>
              <w:pStyle w:val="TableParagraph"/>
              <w:spacing w:before="79" w:line="237" w:lineRule="auto"/>
              <w:ind w:left="297" w:right="106" w:hanging="292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1.8 </w:t>
            </w:r>
            <w:r w:rsidRPr="000718D8">
              <w:rPr>
                <w:rFonts w:asciiTheme="minorHAnsi" w:hAnsiTheme="minorHAnsi" w:cstheme="minorHAnsi"/>
                <w:b/>
                <w:w w:val="85"/>
                <w:lang w:val="sl-SI"/>
              </w:rPr>
              <w:t xml:space="preserve">Sredstva za </w:t>
            </w:r>
            <w:proofErr w:type="spellStart"/>
            <w:r w:rsidRPr="000718D8">
              <w:rPr>
                <w:rFonts w:asciiTheme="minorHAnsi" w:hAnsiTheme="minorHAnsi" w:cstheme="minorHAnsi"/>
                <w:b/>
                <w:w w:val="85"/>
                <w:lang w:val="sl-SI"/>
              </w:rPr>
              <w:t>rehidracijo</w:t>
            </w:r>
            <w:proofErr w:type="spellEnd"/>
            <w:r w:rsidRPr="000718D8">
              <w:rPr>
                <w:rFonts w:asciiTheme="minorHAnsi" w:hAnsiTheme="minorHAnsi" w:cstheme="minorHAnsi"/>
                <w:b/>
                <w:w w:val="85"/>
                <w:lang w:val="sl-SI"/>
              </w:rPr>
              <w:t xml:space="preserve">, vnos kalorij in povečanje volumna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plazme</w:t>
            </w:r>
          </w:p>
        </w:tc>
        <w:tc>
          <w:tcPr>
            <w:tcW w:w="1033" w:type="dxa"/>
            <w:shd w:val="clear" w:color="auto" w:fill="auto"/>
          </w:tcPr>
          <w:p w14:paraId="35C7A841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</w:tcPr>
          <w:p w14:paraId="478EA12D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5CA13D7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4B8CE75B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51002D87" w14:textId="77777777" w:rsidR="0031555B" w:rsidRPr="000718D8" w:rsidRDefault="0031555B" w:rsidP="00E760A1">
            <w:pPr>
              <w:pStyle w:val="TableParagraph"/>
              <w:spacing w:before="78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1.9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Zdravila za zunanjo uporabo</w:t>
            </w:r>
          </w:p>
        </w:tc>
        <w:tc>
          <w:tcPr>
            <w:tcW w:w="1033" w:type="dxa"/>
          </w:tcPr>
          <w:p w14:paraId="0EDF81F7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91" w:type="dxa"/>
          </w:tcPr>
          <w:p w14:paraId="2F89A61E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4EB68804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3CA4F528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77946918" w14:textId="77777777" w:rsidR="0031555B" w:rsidRPr="000718D8" w:rsidRDefault="0031555B" w:rsidP="00E760A1">
            <w:pPr>
              <w:pStyle w:val="TableParagraph"/>
              <w:spacing w:before="74"/>
              <w:ind w:left="331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a) </w:t>
            </w: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Kožna zdravila</w:t>
            </w:r>
          </w:p>
        </w:tc>
        <w:tc>
          <w:tcPr>
            <w:tcW w:w="1033" w:type="dxa"/>
          </w:tcPr>
          <w:p w14:paraId="1390B229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310F8CDD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3C9BB614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1C898141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1F5DDBD8" w14:textId="088E5DFC" w:rsidR="0031555B" w:rsidRPr="000718D8" w:rsidRDefault="0031555B" w:rsidP="00E760A1">
            <w:pPr>
              <w:pStyle w:val="TableParagraph"/>
              <w:spacing w:before="77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</w:t>
            </w:r>
            <w:r w:rsidR="00E867C6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lang w:val="sl-SI"/>
              </w:rPr>
              <w:t>Antiseptične raztopine</w:t>
            </w:r>
          </w:p>
        </w:tc>
        <w:tc>
          <w:tcPr>
            <w:tcW w:w="1033" w:type="dxa"/>
          </w:tcPr>
          <w:p w14:paraId="6EC7BEEA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7FF401DA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4EF8094C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1B3BFEF8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62304984" w14:textId="77777777" w:rsidR="0031555B" w:rsidRPr="000718D8" w:rsidRDefault="0031555B" w:rsidP="00E760A1">
            <w:pPr>
              <w:pStyle w:val="TableParagraph"/>
              <w:spacing w:before="77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tibiotična mazila</w:t>
            </w:r>
          </w:p>
        </w:tc>
        <w:tc>
          <w:tcPr>
            <w:tcW w:w="1033" w:type="dxa"/>
          </w:tcPr>
          <w:p w14:paraId="718141EA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06CA9C9B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25E69DAF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4DEF64E8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67B13301" w14:textId="77777777" w:rsidR="0031555B" w:rsidRPr="000718D8" w:rsidRDefault="0031555B" w:rsidP="00E760A1">
            <w:pPr>
              <w:pStyle w:val="TableParagraph"/>
              <w:spacing w:before="78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Protivnetna in blažilna mazila</w:t>
            </w:r>
          </w:p>
        </w:tc>
        <w:tc>
          <w:tcPr>
            <w:tcW w:w="1033" w:type="dxa"/>
          </w:tcPr>
          <w:p w14:paraId="13FE8F13" w14:textId="77777777" w:rsidR="0031555B" w:rsidRPr="000718D8" w:rsidRDefault="0031555B" w:rsidP="00E760A1">
            <w:pPr>
              <w:pStyle w:val="TableParagraph"/>
              <w:spacing w:before="7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27C379FC" w14:textId="77777777" w:rsidR="0031555B" w:rsidRPr="000718D8" w:rsidRDefault="0031555B" w:rsidP="00E760A1">
            <w:pPr>
              <w:pStyle w:val="TableParagraph"/>
              <w:spacing w:before="7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112B873A" w14:textId="77777777" w:rsidR="0031555B" w:rsidRPr="000718D8" w:rsidRDefault="0031555B" w:rsidP="00E760A1">
            <w:pPr>
              <w:pStyle w:val="TableParagraph"/>
              <w:spacing w:before="7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CA656C9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73FEF1E5" w14:textId="77777777" w:rsidR="0031555B" w:rsidRPr="000718D8" w:rsidRDefault="0031555B" w:rsidP="00E760A1">
            <w:pPr>
              <w:pStyle w:val="TableParagraph"/>
              <w:spacing w:before="77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—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Protiglivične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kožne kreme (antimikotiki)</w:t>
            </w:r>
          </w:p>
        </w:tc>
        <w:tc>
          <w:tcPr>
            <w:tcW w:w="1033" w:type="dxa"/>
          </w:tcPr>
          <w:p w14:paraId="1692C153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170F4C9F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40FB1D78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66E3D62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145C6731" w14:textId="77777777" w:rsidR="0031555B" w:rsidRPr="000718D8" w:rsidRDefault="0031555B" w:rsidP="00E760A1">
            <w:pPr>
              <w:pStyle w:val="TableParagraph"/>
              <w:spacing w:before="77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Pripravki za opekline</w:t>
            </w:r>
          </w:p>
        </w:tc>
        <w:tc>
          <w:tcPr>
            <w:tcW w:w="1033" w:type="dxa"/>
          </w:tcPr>
          <w:p w14:paraId="37EF742E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7848D715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1D7040AF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BA57967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7E35C133" w14:textId="77777777" w:rsidR="0031555B" w:rsidRPr="000718D8" w:rsidRDefault="0031555B" w:rsidP="00E760A1">
            <w:pPr>
              <w:pStyle w:val="TableParagraph"/>
              <w:spacing w:before="73"/>
              <w:ind w:left="331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b) </w:t>
            </w: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Zdravila za oči</w:t>
            </w:r>
          </w:p>
        </w:tc>
        <w:tc>
          <w:tcPr>
            <w:tcW w:w="1033" w:type="dxa"/>
          </w:tcPr>
          <w:p w14:paraId="6F41B13E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46399122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298197B3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3A79A4CA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462F5A48" w14:textId="77777777" w:rsidR="0031555B" w:rsidRPr="000718D8" w:rsidRDefault="0031555B" w:rsidP="00E760A1">
            <w:pPr>
              <w:pStyle w:val="TableParagraph"/>
              <w:spacing w:before="77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tibiotična in protivnetna zdravila</w:t>
            </w:r>
          </w:p>
        </w:tc>
        <w:tc>
          <w:tcPr>
            <w:tcW w:w="1033" w:type="dxa"/>
          </w:tcPr>
          <w:p w14:paraId="21A74B5C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2A02BBAD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45E6989D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0BF96A61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67B3A67B" w14:textId="77777777" w:rsidR="0031555B" w:rsidRPr="000718D8" w:rsidRDefault="0031555B" w:rsidP="00E760A1">
            <w:pPr>
              <w:pStyle w:val="TableParagraph"/>
              <w:spacing w:before="77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estetične kapljice</w:t>
            </w:r>
          </w:p>
        </w:tc>
        <w:tc>
          <w:tcPr>
            <w:tcW w:w="1033" w:type="dxa"/>
          </w:tcPr>
          <w:p w14:paraId="7206B95D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07020838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74020151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767295C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7A72B8B7" w14:textId="77777777" w:rsidR="0031555B" w:rsidRPr="000718D8" w:rsidRDefault="0031555B" w:rsidP="00E760A1">
            <w:pPr>
              <w:pStyle w:val="TableParagraph"/>
              <w:spacing w:before="77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Fiziološka raztopina za izpiranje oči</w:t>
            </w:r>
          </w:p>
        </w:tc>
        <w:tc>
          <w:tcPr>
            <w:tcW w:w="1033" w:type="dxa"/>
          </w:tcPr>
          <w:p w14:paraId="1E254E80" w14:textId="77777777" w:rsidR="0031555B" w:rsidRPr="000718D8" w:rsidRDefault="0031555B" w:rsidP="00E760A1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18414E75" w14:textId="77777777" w:rsidR="0031555B" w:rsidRPr="000718D8" w:rsidRDefault="0031555B" w:rsidP="00E760A1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1C6B9CB2" w14:textId="77777777" w:rsidR="0031555B" w:rsidRPr="000718D8" w:rsidRDefault="0031555B" w:rsidP="00E760A1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334F9BC" w14:textId="77777777" w:rsidTr="009C3FA1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7BAAA04F" w14:textId="77777777" w:rsidR="0031555B" w:rsidRPr="000718D8" w:rsidRDefault="0031555B" w:rsidP="00E760A1">
            <w:pPr>
              <w:pStyle w:val="TableParagraph"/>
              <w:spacing w:before="78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— Hipotonične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miotične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kapljice</w:t>
            </w:r>
          </w:p>
        </w:tc>
        <w:tc>
          <w:tcPr>
            <w:tcW w:w="1033" w:type="dxa"/>
          </w:tcPr>
          <w:p w14:paraId="5BD4FA7F" w14:textId="77777777" w:rsidR="0031555B" w:rsidRPr="000718D8" w:rsidRDefault="0031555B" w:rsidP="00E760A1">
            <w:pPr>
              <w:pStyle w:val="TableParagraph"/>
              <w:spacing w:before="7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91" w:type="dxa"/>
          </w:tcPr>
          <w:p w14:paraId="149AC776" w14:textId="77777777" w:rsidR="0031555B" w:rsidRPr="000718D8" w:rsidRDefault="0031555B" w:rsidP="00E760A1">
            <w:pPr>
              <w:pStyle w:val="TableParagraph"/>
              <w:spacing w:before="7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</w:tcPr>
          <w:p w14:paraId="10E2ADDF" w14:textId="77777777" w:rsidR="0031555B" w:rsidRPr="000718D8" w:rsidRDefault="0031555B" w:rsidP="00E760A1">
            <w:pPr>
              <w:pStyle w:val="TableParagraph"/>
              <w:spacing w:before="7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025D8435" w14:textId="77777777" w:rsidR="0031555B" w:rsidRPr="000718D8" w:rsidRDefault="0031555B" w:rsidP="0031555B">
      <w:pPr>
        <w:jc w:val="right"/>
        <w:rPr>
          <w:rFonts w:cstheme="minorHAnsi"/>
        </w:rPr>
        <w:sectPr w:rsidR="0031555B" w:rsidRPr="000718D8">
          <w:pgSz w:w="11910" w:h="16840"/>
          <w:pgMar w:top="1200" w:right="780" w:bottom="280" w:left="1260" w:header="981" w:footer="0" w:gutter="0"/>
          <w:cols w:space="708"/>
        </w:sectPr>
      </w:pPr>
    </w:p>
    <w:p w14:paraId="58A58FBD" w14:textId="77777777" w:rsidR="0031555B" w:rsidRPr="000718D8" w:rsidRDefault="0031555B" w:rsidP="0031555B">
      <w:pPr>
        <w:pStyle w:val="Telobesedila"/>
        <w:rPr>
          <w:rFonts w:asciiTheme="minorHAnsi" w:hAnsiTheme="minorHAnsi" w:cstheme="minorHAnsi"/>
          <w:b/>
          <w:sz w:val="22"/>
          <w:szCs w:val="22"/>
        </w:rPr>
      </w:pPr>
    </w:p>
    <w:p w14:paraId="62881F20" w14:textId="77777777" w:rsidR="0031555B" w:rsidRPr="000718D8" w:rsidRDefault="0031555B" w:rsidP="0031555B">
      <w:pPr>
        <w:pStyle w:val="Telobesedila"/>
        <w:spacing w:before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0"/>
        <w:gridCol w:w="992"/>
        <w:gridCol w:w="1276"/>
        <w:gridCol w:w="1275"/>
      </w:tblGrid>
      <w:tr w:rsidR="0031555B" w:rsidRPr="000718D8" w14:paraId="2D709741" w14:textId="77777777" w:rsidTr="00EC2DED">
        <w:trPr>
          <w:trHeight w:val="903"/>
        </w:trPr>
        <w:tc>
          <w:tcPr>
            <w:tcW w:w="5280" w:type="dxa"/>
            <w:tcBorders>
              <w:left w:val="nil"/>
            </w:tcBorders>
          </w:tcPr>
          <w:p w14:paraId="1B1EFAD3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FE54485" w14:textId="77777777" w:rsidR="0031555B" w:rsidRPr="00EC2DED" w:rsidRDefault="0031555B" w:rsidP="00EC2DED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Zahtevane </w:t>
            </w:r>
            <w:r w:rsidRPr="00EC2DED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276" w:type="dxa"/>
            <w:vAlign w:val="center"/>
          </w:tcPr>
          <w:p w14:paraId="59827F9A" w14:textId="77777777" w:rsidR="0031555B" w:rsidRPr="00EC2DED" w:rsidRDefault="0031555B" w:rsidP="00EC2DED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C2DED">
              <w:rPr>
                <w:rFonts w:asciiTheme="minorHAnsi" w:hAnsiTheme="minorHAnsi" w:cstheme="minorHAnsi"/>
                <w:w w:val="85"/>
                <w:lang w:val="sl-SI"/>
              </w:rPr>
              <w:t xml:space="preserve">Dejansko </w:t>
            </w: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natovorjene </w:t>
            </w:r>
            <w:r w:rsidRPr="00EC2DED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E661640" w14:textId="77777777" w:rsidR="0031555B" w:rsidRPr="00EC2DED" w:rsidRDefault="009C0383" w:rsidP="00EC2DED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C2DED">
              <w:rPr>
                <w:rFonts w:asciiTheme="minorHAnsi" w:hAnsiTheme="minorHAnsi" w:cstheme="minorHAnsi"/>
                <w:w w:val="85"/>
                <w:lang w:val="sl-SI"/>
              </w:rPr>
              <w:t>Pripombe (zlasti</w:t>
            </w:r>
            <w:r w:rsidR="000718D8" w:rsidRPr="00EC2DED">
              <w:rPr>
                <w:rFonts w:asciiTheme="minorHAnsi" w:hAnsiTheme="minorHAnsi" w:cstheme="minorHAnsi"/>
                <w:w w:val="85"/>
                <w:lang w:val="sl-SI"/>
              </w:rPr>
              <w:t xml:space="preserve"> </w:t>
            </w:r>
            <w:r w:rsidRPr="00EC2DED">
              <w:rPr>
                <w:rFonts w:asciiTheme="minorHAnsi" w:hAnsiTheme="minorHAnsi" w:cstheme="minorHAnsi"/>
                <w:w w:val="85"/>
                <w:lang w:val="sl-SI"/>
              </w:rPr>
              <w:t>datum</w:t>
            </w:r>
            <w:r w:rsidR="000718D8" w:rsidRPr="00EC2DED">
              <w:rPr>
                <w:rFonts w:asciiTheme="minorHAnsi" w:hAnsiTheme="minorHAnsi" w:cstheme="minorHAnsi"/>
                <w:w w:val="85"/>
                <w:lang w:val="sl-SI"/>
              </w:rPr>
              <w:t xml:space="preserve"> </w:t>
            </w:r>
            <w:r w:rsidRPr="00EC2DED">
              <w:rPr>
                <w:rFonts w:asciiTheme="minorHAnsi" w:hAnsiTheme="minorHAnsi" w:cstheme="minorHAnsi"/>
                <w:w w:val="85"/>
                <w:lang w:val="sl-SI"/>
              </w:rPr>
              <w:t>izteka</w:t>
            </w:r>
            <w:r w:rsidR="000718D8" w:rsidRPr="00EC2DED">
              <w:rPr>
                <w:rFonts w:asciiTheme="minorHAnsi" w:hAnsiTheme="minorHAnsi" w:cstheme="minorHAnsi"/>
                <w:w w:val="85"/>
                <w:lang w:val="sl-SI"/>
              </w:rPr>
              <w:t xml:space="preserve"> </w:t>
            </w:r>
            <w:r w:rsidRPr="00EC2DED">
              <w:rPr>
                <w:rFonts w:asciiTheme="minorHAnsi" w:hAnsiTheme="minorHAnsi" w:cstheme="minorHAnsi"/>
                <w:w w:val="85"/>
                <w:lang w:val="sl-SI"/>
              </w:rPr>
              <w:t>uporabnosti)</w:t>
            </w:r>
          </w:p>
        </w:tc>
      </w:tr>
      <w:tr w:rsidR="0031555B" w:rsidRPr="000718D8" w14:paraId="75669E84" w14:textId="77777777" w:rsidTr="00974988">
        <w:trPr>
          <w:trHeight w:val="362"/>
        </w:trPr>
        <w:tc>
          <w:tcPr>
            <w:tcW w:w="5280" w:type="dxa"/>
            <w:tcBorders>
              <w:left w:val="nil"/>
            </w:tcBorders>
          </w:tcPr>
          <w:p w14:paraId="536751C8" w14:textId="77777777" w:rsidR="0031555B" w:rsidRPr="000718D8" w:rsidRDefault="0031555B" w:rsidP="00E760A1">
            <w:pPr>
              <w:pStyle w:val="TableParagraph"/>
              <w:spacing w:before="85"/>
              <w:ind w:left="331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(c) </w:t>
            </w:r>
            <w:r w:rsidRPr="000718D8">
              <w:rPr>
                <w:rFonts w:asciiTheme="minorHAnsi" w:hAnsiTheme="minorHAnsi" w:cstheme="minorHAnsi"/>
                <w:i/>
                <w:lang w:val="sl-SI"/>
              </w:rPr>
              <w:t>Zdravila za uho</w:t>
            </w:r>
          </w:p>
        </w:tc>
        <w:tc>
          <w:tcPr>
            <w:tcW w:w="992" w:type="dxa"/>
          </w:tcPr>
          <w:p w14:paraId="3DB95633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0A2CB5A0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5" w:type="dxa"/>
            <w:tcBorders>
              <w:right w:val="nil"/>
            </w:tcBorders>
          </w:tcPr>
          <w:p w14:paraId="70407F75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4F6D6980" w14:textId="77777777" w:rsidTr="00974988">
        <w:trPr>
          <w:trHeight w:val="362"/>
        </w:trPr>
        <w:tc>
          <w:tcPr>
            <w:tcW w:w="5280" w:type="dxa"/>
            <w:tcBorders>
              <w:left w:val="nil"/>
            </w:tcBorders>
          </w:tcPr>
          <w:p w14:paraId="7CDC2742" w14:textId="77777777" w:rsidR="0031555B" w:rsidRPr="000718D8" w:rsidRDefault="0031555B" w:rsidP="00E760A1">
            <w:pPr>
              <w:pStyle w:val="TableParagraph"/>
              <w:spacing w:before="88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estetične in protivnetne raztopine</w:t>
            </w:r>
          </w:p>
        </w:tc>
        <w:tc>
          <w:tcPr>
            <w:tcW w:w="992" w:type="dxa"/>
          </w:tcPr>
          <w:p w14:paraId="24DB122E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0355244A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5" w:type="dxa"/>
            <w:tcBorders>
              <w:right w:val="nil"/>
            </w:tcBorders>
          </w:tcPr>
          <w:p w14:paraId="745DD97C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5611FB79" w14:textId="77777777" w:rsidTr="00974988">
        <w:trPr>
          <w:trHeight w:val="362"/>
        </w:trPr>
        <w:tc>
          <w:tcPr>
            <w:tcW w:w="5280" w:type="dxa"/>
            <w:tcBorders>
              <w:left w:val="nil"/>
            </w:tcBorders>
          </w:tcPr>
          <w:p w14:paraId="33754338" w14:textId="77777777" w:rsidR="0031555B" w:rsidRPr="000718D8" w:rsidRDefault="0031555B" w:rsidP="00E760A1">
            <w:pPr>
              <w:pStyle w:val="TableParagraph"/>
              <w:spacing w:before="85"/>
              <w:ind w:left="331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d) </w:t>
            </w: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Zdravila za zdravljenje okužb ust in žrela</w:t>
            </w:r>
          </w:p>
        </w:tc>
        <w:tc>
          <w:tcPr>
            <w:tcW w:w="992" w:type="dxa"/>
          </w:tcPr>
          <w:p w14:paraId="34A08E84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0E882942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5" w:type="dxa"/>
            <w:tcBorders>
              <w:right w:val="nil"/>
            </w:tcBorders>
          </w:tcPr>
          <w:p w14:paraId="18A39183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1AF35B0E" w14:textId="77777777" w:rsidTr="00974988">
        <w:trPr>
          <w:trHeight w:val="362"/>
        </w:trPr>
        <w:tc>
          <w:tcPr>
            <w:tcW w:w="5280" w:type="dxa"/>
            <w:tcBorders>
              <w:left w:val="nil"/>
            </w:tcBorders>
          </w:tcPr>
          <w:p w14:paraId="0AE9233B" w14:textId="77777777" w:rsidR="0031555B" w:rsidRPr="000718D8" w:rsidRDefault="0031555B" w:rsidP="00E760A1">
            <w:pPr>
              <w:pStyle w:val="TableParagraph"/>
              <w:spacing w:before="88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tiseptične tekočine za izpiranje ust</w:t>
            </w:r>
          </w:p>
        </w:tc>
        <w:tc>
          <w:tcPr>
            <w:tcW w:w="992" w:type="dxa"/>
          </w:tcPr>
          <w:p w14:paraId="2CF952D8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73EBFC16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5" w:type="dxa"/>
            <w:tcBorders>
              <w:right w:val="nil"/>
            </w:tcBorders>
          </w:tcPr>
          <w:p w14:paraId="3F32CD1B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1D3F12C" w14:textId="77777777" w:rsidTr="00974988">
        <w:trPr>
          <w:trHeight w:val="362"/>
        </w:trPr>
        <w:tc>
          <w:tcPr>
            <w:tcW w:w="5280" w:type="dxa"/>
            <w:tcBorders>
              <w:left w:val="nil"/>
            </w:tcBorders>
          </w:tcPr>
          <w:p w14:paraId="04F8DE30" w14:textId="77777777" w:rsidR="0031555B" w:rsidRPr="000718D8" w:rsidRDefault="0031555B" w:rsidP="00E760A1">
            <w:pPr>
              <w:pStyle w:val="TableParagraph"/>
              <w:spacing w:before="85"/>
              <w:ind w:left="331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e) </w:t>
            </w: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Lokalni anestetiki</w:t>
            </w:r>
          </w:p>
        </w:tc>
        <w:tc>
          <w:tcPr>
            <w:tcW w:w="992" w:type="dxa"/>
          </w:tcPr>
          <w:p w14:paraId="5A709075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2B62BB1C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5" w:type="dxa"/>
            <w:tcBorders>
              <w:right w:val="nil"/>
            </w:tcBorders>
          </w:tcPr>
          <w:p w14:paraId="05B0FC83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1CEC71B" w14:textId="77777777" w:rsidTr="00974988">
        <w:trPr>
          <w:trHeight w:val="362"/>
        </w:trPr>
        <w:tc>
          <w:tcPr>
            <w:tcW w:w="5280" w:type="dxa"/>
            <w:tcBorders>
              <w:left w:val="nil"/>
            </w:tcBorders>
          </w:tcPr>
          <w:p w14:paraId="6AD81F0A" w14:textId="77777777" w:rsidR="0031555B" w:rsidRPr="000718D8" w:rsidRDefault="0031555B" w:rsidP="00E760A1">
            <w:pPr>
              <w:pStyle w:val="TableParagraph"/>
              <w:spacing w:before="88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Lokalni anestetiki z lastnostjo zmrzovanja</w:t>
            </w:r>
          </w:p>
        </w:tc>
        <w:tc>
          <w:tcPr>
            <w:tcW w:w="992" w:type="dxa"/>
          </w:tcPr>
          <w:p w14:paraId="002BBECB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29432479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5" w:type="dxa"/>
            <w:tcBorders>
              <w:right w:val="nil"/>
            </w:tcBorders>
          </w:tcPr>
          <w:p w14:paraId="0FDB0EAD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10843EE4" w14:textId="77777777" w:rsidTr="00974988">
        <w:trPr>
          <w:trHeight w:val="362"/>
        </w:trPr>
        <w:tc>
          <w:tcPr>
            <w:tcW w:w="5280" w:type="dxa"/>
            <w:tcBorders>
              <w:left w:val="nil"/>
            </w:tcBorders>
          </w:tcPr>
          <w:p w14:paraId="54B942DB" w14:textId="77777777" w:rsidR="0031555B" w:rsidRPr="000718D8" w:rsidRDefault="0031555B" w:rsidP="008F6B9A">
            <w:pPr>
              <w:pStyle w:val="TableParagraph"/>
              <w:spacing w:before="88"/>
              <w:ind w:left="743" w:hanging="22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Lokalni anestetiki, ki se dajejo s podkožno injekcijo</w:t>
            </w:r>
          </w:p>
        </w:tc>
        <w:tc>
          <w:tcPr>
            <w:tcW w:w="992" w:type="dxa"/>
          </w:tcPr>
          <w:p w14:paraId="6246A28C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6" w:type="dxa"/>
          </w:tcPr>
          <w:p w14:paraId="4AD6D0A4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275" w:type="dxa"/>
            <w:tcBorders>
              <w:right w:val="nil"/>
            </w:tcBorders>
          </w:tcPr>
          <w:p w14:paraId="2E0F001E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3C6D68F3" w14:textId="77777777" w:rsidR="0031555B" w:rsidRPr="000718D8" w:rsidRDefault="0031555B" w:rsidP="004F5962">
      <w:pPr>
        <w:pStyle w:val="Odstavekseznama"/>
        <w:widowControl w:val="0"/>
        <w:numPr>
          <w:ilvl w:val="0"/>
          <w:numId w:val="35"/>
        </w:numPr>
        <w:autoSpaceDE w:val="0"/>
        <w:autoSpaceDN w:val="0"/>
        <w:spacing w:before="90"/>
        <w:ind w:left="4111" w:right="2835"/>
        <w:contextualSpacing w:val="0"/>
        <w:jc w:val="left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18D8">
        <w:rPr>
          <w:rFonts w:asciiTheme="minorHAnsi" w:hAnsiTheme="minorHAnsi" w:cstheme="minorHAnsi"/>
          <w:b/>
          <w:sz w:val="22"/>
          <w:szCs w:val="22"/>
          <w:lang w:val="sl-SI"/>
        </w:rPr>
        <w:t>MED</w:t>
      </w:r>
      <w:r w:rsidR="004F5962">
        <w:rPr>
          <w:rFonts w:asciiTheme="minorHAnsi" w:hAnsiTheme="minorHAnsi" w:cstheme="minorHAnsi"/>
          <w:b/>
          <w:sz w:val="22"/>
          <w:szCs w:val="22"/>
          <w:lang w:val="sl-SI"/>
        </w:rPr>
        <w:t>I</w:t>
      </w:r>
      <w:r w:rsidRPr="000718D8">
        <w:rPr>
          <w:rFonts w:asciiTheme="minorHAnsi" w:hAnsiTheme="minorHAnsi" w:cstheme="minorHAnsi"/>
          <w:b/>
          <w:sz w:val="22"/>
          <w:szCs w:val="22"/>
          <w:lang w:val="sl-SI"/>
        </w:rPr>
        <w:t>CINSKA OPREMA</w:t>
      </w:r>
    </w:p>
    <w:p w14:paraId="4C600DFD" w14:textId="77777777" w:rsidR="0031555B" w:rsidRPr="000718D8" w:rsidRDefault="0031555B" w:rsidP="0031555B">
      <w:pPr>
        <w:pStyle w:val="Telobesedila"/>
        <w:spacing w:before="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31555B" w:rsidRPr="000718D8" w14:paraId="14B2BD42" w14:textId="77777777" w:rsidTr="00DB1D7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1C058957" w14:textId="77777777" w:rsidR="0031555B" w:rsidRPr="000718D8" w:rsidRDefault="0031555B" w:rsidP="00E760A1">
            <w:pPr>
              <w:pStyle w:val="TableParagraph"/>
              <w:spacing w:before="89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2.1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Oprema za oživljanje</w:t>
            </w:r>
          </w:p>
        </w:tc>
        <w:tc>
          <w:tcPr>
            <w:tcW w:w="3491" w:type="dxa"/>
            <w:gridSpan w:val="3"/>
            <w:tcBorders>
              <w:right w:val="nil"/>
            </w:tcBorders>
          </w:tcPr>
          <w:p w14:paraId="1B728DB3" w14:textId="77777777" w:rsidR="0031555B" w:rsidRPr="000718D8" w:rsidRDefault="0031555B" w:rsidP="00E760A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060B94" w:rsidRPr="000718D8" w14:paraId="3A2C243D" w14:textId="77777777" w:rsidTr="00DB1D70">
        <w:trPr>
          <w:trHeight w:val="575"/>
        </w:trPr>
        <w:tc>
          <w:tcPr>
            <w:tcW w:w="5239" w:type="dxa"/>
            <w:tcBorders>
              <w:left w:val="nil"/>
            </w:tcBorders>
          </w:tcPr>
          <w:p w14:paraId="28134D6B" w14:textId="2652D73B" w:rsidR="00060B94" w:rsidRPr="000718D8" w:rsidRDefault="00060B94" w:rsidP="008F6B9A">
            <w:pPr>
              <w:pStyle w:val="TableParagraph"/>
              <w:numPr>
                <w:ilvl w:val="0"/>
                <w:numId w:val="42"/>
              </w:numPr>
              <w:spacing w:before="90" w:line="237" w:lineRule="auto"/>
              <w:rPr>
                <w:rFonts w:asciiTheme="minorHAnsi" w:hAnsiTheme="minorHAnsi" w:cstheme="minorHAnsi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w w:val="90"/>
                <w:lang w:val="sl-SI"/>
              </w:rPr>
              <w:t>Samoraztezni</w:t>
            </w:r>
            <w:proofErr w:type="spellEnd"/>
            <w:r>
              <w:rPr>
                <w:rFonts w:asciiTheme="minorHAnsi" w:hAnsiTheme="minorHAnsi" w:cstheme="minorHAnsi"/>
                <w:w w:val="90"/>
                <w:lang w:val="sl-SI"/>
              </w:rPr>
              <w:t xml:space="preserve"> balon</w:t>
            </w: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lang w:val="sl-SI"/>
              </w:rPr>
              <w:t xml:space="preserve">za predihavanje </w:t>
            </w: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>(</w:t>
            </w:r>
            <w:r>
              <w:rPr>
                <w:rFonts w:asciiTheme="minorHAnsi" w:hAnsiTheme="minorHAnsi" w:cstheme="minorHAnsi"/>
                <w:w w:val="90"/>
                <w:lang w:val="sl-SI"/>
              </w:rPr>
              <w:t xml:space="preserve">ventilator </w:t>
            </w: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 xml:space="preserve">ali enakovredna oprema); opremljen z veliko, srednje veliko in majhno </w:t>
            </w:r>
            <w:r w:rsidRPr="000718D8">
              <w:rPr>
                <w:rFonts w:asciiTheme="minorHAnsi" w:hAnsiTheme="minorHAnsi" w:cstheme="minorHAnsi"/>
                <w:lang w:val="sl-SI"/>
              </w:rPr>
              <w:t>masko</w:t>
            </w:r>
            <w:r>
              <w:rPr>
                <w:rFonts w:asciiTheme="minorHAnsi" w:hAnsiTheme="minorHAnsi" w:cstheme="minorHAnsi"/>
                <w:lang w:val="sl-SI"/>
              </w:rPr>
              <w:t xml:space="preserve"> ter rezervoarjem za kisik</w:t>
            </w:r>
          </w:p>
        </w:tc>
        <w:tc>
          <w:tcPr>
            <w:tcW w:w="1162" w:type="dxa"/>
          </w:tcPr>
          <w:p w14:paraId="078DBD71" w14:textId="77777777" w:rsidR="00060B94" w:rsidRPr="000718D8" w:rsidRDefault="00060B94" w:rsidP="00060B94">
            <w:pPr>
              <w:pStyle w:val="TableParagraph"/>
              <w:spacing w:before="89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3A95B09" w14:textId="77777777" w:rsidR="00060B94" w:rsidRPr="000718D8" w:rsidRDefault="00060B94" w:rsidP="00060B94">
            <w:pPr>
              <w:pStyle w:val="TableParagraph"/>
              <w:spacing w:before="89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31650F1" w14:textId="77777777" w:rsidR="00060B94" w:rsidRPr="000718D8" w:rsidRDefault="00060B94" w:rsidP="00060B94">
            <w:pPr>
              <w:pStyle w:val="TableParagraph"/>
              <w:spacing w:before="89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060B94" w:rsidRPr="000718D8" w14:paraId="594EDB90" w14:textId="77777777" w:rsidTr="00DB1D70">
        <w:trPr>
          <w:trHeight w:val="575"/>
        </w:trPr>
        <w:tc>
          <w:tcPr>
            <w:tcW w:w="5239" w:type="dxa"/>
            <w:tcBorders>
              <w:left w:val="nil"/>
            </w:tcBorders>
          </w:tcPr>
          <w:p w14:paraId="4A770736" w14:textId="623A1F0C" w:rsidR="00060B94" w:rsidRPr="000718D8" w:rsidRDefault="00060B94" w:rsidP="008F6B9A">
            <w:pPr>
              <w:pStyle w:val="TableParagraph"/>
              <w:numPr>
                <w:ilvl w:val="0"/>
                <w:numId w:val="41"/>
              </w:numPr>
              <w:spacing w:before="90" w:line="237" w:lineRule="auto"/>
              <w:ind w:right="87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w w:val="95"/>
                <w:lang w:val="sl-SI"/>
              </w:rPr>
              <w:t>Tlačna posoda (jeklenka) s sistemom za aplikacijo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kisika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</w:t>
            </w:r>
            <w:r w:rsidRPr="000718D8">
              <w:rPr>
                <w:rFonts w:asciiTheme="minorHAnsi" w:hAnsiTheme="minorHAnsi" w:cstheme="minorHAnsi"/>
                <w:spacing w:val="-26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ventil</w:t>
            </w:r>
            <w:r>
              <w:rPr>
                <w:rFonts w:asciiTheme="minorHAnsi" w:hAnsiTheme="minorHAnsi" w:cstheme="minorHAnsi"/>
                <w:w w:val="95"/>
                <w:lang w:val="sl-SI"/>
              </w:rPr>
              <w:t>om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</w:t>
            </w:r>
            <w:r w:rsidRPr="000718D8">
              <w:rPr>
                <w:rFonts w:asciiTheme="minorHAnsi" w:hAnsiTheme="minorHAnsi" w:cstheme="minorHAnsi"/>
                <w:spacing w:val="-26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redukcijo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tlaka</w:t>
            </w:r>
            <w:r>
              <w:rPr>
                <w:rFonts w:asciiTheme="minorHAnsi" w:hAnsiTheme="minorHAnsi" w:cstheme="minorHAnsi"/>
                <w:w w:val="95"/>
                <w:lang w:val="sl-SI"/>
              </w:rPr>
              <w:t xml:space="preserve"> in regulatorjem pretoka ter pripomočki za aplikacijo (maska z rezervoarjem, dvorogi nosni kateter)</w:t>
            </w:r>
            <w:r w:rsidRPr="000718D8">
              <w:rPr>
                <w:rFonts w:asciiTheme="minorHAnsi" w:hAnsiTheme="minorHAnsi" w:cstheme="minorHAnsi"/>
                <w:spacing w:val="-29"/>
                <w:lang w:val="sl-SI"/>
              </w:rPr>
              <w:t xml:space="preserve"> </w:t>
            </w:r>
          </w:p>
        </w:tc>
        <w:tc>
          <w:tcPr>
            <w:tcW w:w="1162" w:type="dxa"/>
          </w:tcPr>
          <w:p w14:paraId="535C6E4B" w14:textId="77777777" w:rsidR="00060B94" w:rsidRPr="000718D8" w:rsidRDefault="00060B94" w:rsidP="00060B94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C001E9F" w14:textId="77777777" w:rsidR="00060B94" w:rsidRPr="000718D8" w:rsidRDefault="00060B94" w:rsidP="00060B94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BA37867" w14:textId="77777777" w:rsidR="00060B94" w:rsidRPr="000718D8" w:rsidRDefault="00060B94" w:rsidP="00060B94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060B94" w:rsidRPr="000718D8" w14:paraId="574F1A4A" w14:textId="77777777" w:rsidTr="00DB1D7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4149FC7A" w14:textId="7D46D1F0" w:rsidR="00060B94" w:rsidRPr="000718D8" w:rsidRDefault="00060B94" w:rsidP="008F6B9A">
            <w:pPr>
              <w:pStyle w:val="TableParagraph"/>
              <w:numPr>
                <w:ilvl w:val="0"/>
                <w:numId w:val="40"/>
              </w:numPr>
              <w:spacing w:before="88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A</w:t>
            </w:r>
            <w:r w:rsidRPr="000718D8">
              <w:rPr>
                <w:rFonts w:asciiTheme="minorHAnsi" w:hAnsiTheme="minorHAnsi" w:cstheme="minorHAnsi"/>
                <w:lang w:val="sl-SI"/>
              </w:rPr>
              <w:t>spirator za čiščenje zgornjih dihalnih poti</w:t>
            </w:r>
            <w:r>
              <w:rPr>
                <w:rFonts w:asciiTheme="minorHAnsi" w:hAnsiTheme="minorHAnsi" w:cstheme="minorHAnsi"/>
                <w:lang w:val="sl-SI"/>
              </w:rPr>
              <w:t xml:space="preserve"> ter </w:t>
            </w:r>
            <w:proofErr w:type="spellStart"/>
            <w:r>
              <w:rPr>
                <w:rFonts w:asciiTheme="minorHAnsi" w:hAnsiTheme="minorHAnsi" w:cstheme="minorHAnsi"/>
                <w:lang w:val="sl-SI"/>
              </w:rPr>
              <w:t>aspiracijski</w:t>
            </w:r>
            <w:proofErr w:type="spellEnd"/>
            <w:r>
              <w:rPr>
                <w:rFonts w:asciiTheme="minorHAnsi" w:hAnsiTheme="minorHAnsi" w:cstheme="minorHAnsi"/>
                <w:lang w:val="sl-SI"/>
              </w:rPr>
              <w:t xml:space="preserve"> katetri različnih velikosti</w:t>
            </w:r>
          </w:p>
        </w:tc>
        <w:tc>
          <w:tcPr>
            <w:tcW w:w="1162" w:type="dxa"/>
          </w:tcPr>
          <w:p w14:paraId="4E67B401" w14:textId="77777777" w:rsidR="00060B94" w:rsidRPr="000718D8" w:rsidRDefault="00060B94" w:rsidP="00060B94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B71627A" w14:textId="77777777" w:rsidR="00060B94" w:rsidRPr="000718D8" w:rsidRDefault="00060B94" w:rsidP="00060B94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7DBD389" w14:textId="77777777" w:rsidR="00060B94" w:rsidRPr="000718D8" w:rsidRDefault="00060B94" w:rsidP="00060B94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DB1D70" w:rsidRPr="000718D8" w14:paraId="3C603680" w14:textId="77777777" w:rsidTr="001600E1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10B07BD3" w14:textId="77777777" w:rsidR="00DB1D70" w:rsidRPr="000718D8" w:rsidRDefault="00DB1D70" w:rsidP="00DB1D70">
            <w:pPr>
              <w:pStyle w:val="TableParagraph"/>
              <w:spacing w:before="89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2.2</w:t>
            </w:r>
            <w:r w:rsidRPr="000718D8">
              <w:rPr>
                <w:rFonts w:asciiTheme="minorHAnsi" w:hAnsiTheme="minorHAnsi" w:cstheme="minorHAnsi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sl-SI"/>
              </w:rPr>
              <w:t>Obveze in oprema za šivanje</w:t>
            </w:r>
          </w:p>
        </w:tc>
        <w:tc>
          <w:tcPr>
            <w:tcW w:w="3491" w:type="dxa"/>
            <w:gridSpan w:val="3"/>
            <w:tcBorders>
              <w:right w:val="nil"/>
            </w:tcBorders>
          </w:tcPr>
          <w:p w14:paraId="5D8B198E" w14:textId="77777777" w:rsidR="00DB1D70" w:rsidRPr="000718D8" w:rsidRDefault="00DB1D70" w:rsidP="001600E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1555B" w:rsidRPr="000718D8" w14:paraId="5DE586B1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5217A524" w14:textId="5E48F362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88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Zažemke</w:t>
            </w:r>
            <w:proofErr w:type="spellEnd"/>
          </w:p>
        </w:tc>
        <w:tc>
          <w:tcPr>
            <w:tcW w:w="1162" w:type="dxa"/>
          </w:tcPr>
          <w:p w14:paraId="70272B58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9B6C3EF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3877021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51C60D93" w14:textId="77777777" w:rsidTr="003920A0">
        <w:trPr>
          <w:trHeight w:val="575"/>
        </w:trPr>
        <w:tc>
          <w:tcPr>
            <w:tcW w:w="5239" w:type="dxa"/>
            <w:tcBorders>
              <w:left w:val="nil"/>
            </w:tcBorders>
          </w:tcPr>
          <w:p w14:paraId="496D12EF" w14:textId="1D9E32CD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90" w:line="237" w:lineRule="auto"/>
              <w:ind w:right="625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Spenjalnik</w:t>
            </w:r>
            <w:proofErr w:type="spellEnd"/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enkratno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uporabo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li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pribor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šivanje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s </w:t>
            </w:r>
            <w:r w:rsidRPr="000718D8">
              <w:rPr>
                <w:rFonts w:asciiTheme="minorHAnsi" w:hAnsiTheme="minorHAnsi" w:cstheme="minorHAnsi"/>
                <w:lang w:val="sl-SI"/>
              </w:rPr>
              <w:t>šivankami</w:t>
            </w:r>
          </w:p>
        </w:tc>
        <w:tc>
          <w:tcPr>
            <w:tcW w:w="1162" w:type="dxa"/>
          </w:tcPr>
          <w:p w14:paraId="787C4478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25BB424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31AAF5B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5577AD5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3603A03D" w14:textId="758E0B8F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Lepljiv elastični povoj</w:t>
            </w:r>
          </w:p>
        </w:tc>
        <w:tc>
          <w:tcPr>
            <w:tcW w:w="1162" w:type="dxa"/>
          </w:tcPr>
          <w:p w14:paraId="442703D9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7CB84CF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5B2BF08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09E7FB64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381030EB" w14:textId="5C9CD1C5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Trakovi iz gaze</w:t>
            </w:r>
          </w:p>
        </w:tc>
        <w:tc>
          <w:tcPr>
            <w:tcW w:w="1162" w:type="dxa"/>
          </w:tcPr>
          <w:p w14:paraId="603184CE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6C0C014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B95B907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3963ADAF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23A3E77F" w14:textId="7348BD89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89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Cevasta gaza za obveze prstov</w:t>
            </w:r>
          </w:p>
        </w:tc>
        <w:tc>
          <w:tcPr>
            <w:tcW w:w="1162" w:type="dxa"/>
          </w:tcPr>
          <w:p w14:paraId="61F4C781" w14:textId="77777777" w:rsidR="0031555B" w:rsidRPr="000718D8" w:rsidRDefault="0031555B" w:rsidP="00E760A1">
            <w:pPr>
              <w:pStyle w:val="TableParagraph"/>
              <w:spacing w:before="89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06968DF0" w14:textId="77777777" w:rsidR="0031555B" w:rsidRPr="000718D8" w:rsidRDefault="0031555B" w:rsidP="00E760A1">
            <w:pPr>
              <w:pStyle w:val="TableParagraph"/>
              <w:spacing w:before="89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8CFDD25" w14:textId="77777777" w:rsidR="0031555B" w:rsidRPr="000718D8" w:rsidRDefault="0031555B" w:rsidP="00E760A1">
            <w:pPr>
              <w:pStyle w:val="TableParagraph"/>
              <w:spacing w:before="89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2C5F1669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400AD2DD" w14:textId="39293F53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89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terilna obveza iz gaze</w:t>
            </w:r>
          </w:p>
        </w:tc>
        <w:tc>
          <w:tcPr>
            <w:tcW w:w="1162" w:type="dxa"/>
          </w:tcPr>
          <w:p w14:paraId="7A483C47" w14:textId="77777777" w:rsidR="0031555B" w:rsidRPr="000718D8" w:rsidRDefault="0031555B" w:rsidP="00E760A1">
            <w:pPr>
              <w:pStyle w:val="TableParagraph"/>
              <w:spacing w:before="89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403D6162" w14:textId="77777777" w:rsidR="0031555B" w:rsidRPr="000718D8" w:rsidRDefault="0031555B" w:rsidP="00E760A1">
            <w:pPr>
              <w:pStyle w:val="TableParagraph"/>
              <w:spacing w:before="89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DCDD488" w14:textId="77777777" w:rsidR="0031555B" w:rsidRPr="000718D8" w:rsidRDefault="0031555B" w:rsidP="00E760A1">
            <w:pPr>
              <w:pStyle w:val="TableParagraph"/>
              <w:spacing w:before="89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3E195652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56EB8C0A" w14:textId="5CAEEB03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89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terilne rjuhe za žrtve opeklin</w:t>
            </w:r>
          </w:p>
        </w:tc>
        <w:tc>
          <w:tcPr>
            <w:tcW w:w="1162" w:type="dxa"/>
          </w:tcPr>
          <w:p w14:paraId="256849EE" w14:textId="77777777" w:rsidR="0031555B" w:rsidRPr="000718D8" w:rsidRDefault="0031555B" w:rsidP="00E760A1">
            <w:pPr>
              <w:pStyle w:val="TableParagraph"/>
              <w:spacing w:before="89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CE8F153" w14:textId="77777777" w:rsidR="0031555B" w:rsidRPr="000718D8" w:rsidRDefault="0031555B" w:rsidP="00E760A1">
            <w:pPr>
              <w:pStyle w:val="TableParagraph"/>
              <w:spacing w:before="89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F7ECA06" w14:textId="77777777" w:rsidR="0031555B" w:rsidRPr="000718D8" w:rsidRDefault="0031555B" w:rsidP="00E760A1">
            <w:pPr>
              <w:pStyle w:val="TableParagraph"/>
              <w:spacing w:before="89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217563B3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6D11514B" w14:textId="37B0134C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89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Trikotna ruta</w:t>
            </w:r>
          </w:p>
        </w:tc>
        <w:tc>
          <w:tcPr>
            <w:tcW w:w="1162" w:type="dxa"/>
          </w:tcPr>
          <w:p w14:paraId="4C688B5A" w14:textId="77777777" w:rsidR="0031555B" w:rsidRPr="000718D8" w:rsidRDefault="0031555B" w:rsidP="00E760A1">
            <w:pPr>
              <w:pStyle w:val="TableParagraph"/>
              <w:spacing w:before="89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1B6E51E" w14:textId="77777777" w:rsidR="0031555B" w:rsidRPr="000718D8" w:rsidRDefault="0031555B" w:rsidP="00E760A1">
            <w:pPr>
              <w:pStyle w:val="TableParagraph"/>
              <w:spacing w:before="89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0809F8B" w14:textId="77777777" w:rsidR="0031555B" w:rsidRPr="000718D8" w:rsidRDefault="0031555B" w:rsidP="00E760A1">
            <w:pPr>
              <w:pStyle w:val="TableParagraph"/>
              <w:spacing w:before="89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C1178A5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2F7E9974" w14:textId="24378202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Rokavice za enkratno uporabo</w:t>
            </w:r>
          </w:p>
        </w:tc>
        <w:tc>
          <w:tcPr>
            <w:tcW w:w="1162" w:type="dxa"/>
          </w:tcPr>
          <w:p w14:paraId="26D1BF4C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7A49D60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13652C0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A3E7231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454E5D88" w14:textId="08F40EA9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Lepljive obveze</w:t>
            </w:r>
          </w:p>
        </w:tc>
        <w:tc>
          <w:tcPr>
            <w:tcW w:w="1162" w:type="dxa"/>
          </w:tcPr>
          <w:p w14:paraId="6A671387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0F651C2E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4F6C709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4CA40701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48AFBE68" w14:textId="6597FDDE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terilne kompresijske obveze</w:t>
            </w:r>
          </w:p>
        </w:tc>
        <w:tc>
          <w:tcPr>
            <w:tcW w:w="1162" w:type="dxa"/>
          </w:tcPr>
          <w:p w14:paraId="19287852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409CA1C7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3F72DC7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6123624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4BAD97CA" w14:textId="7C621084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Lepljive kirurške niti ali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cinkoksidne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obveze</w:t>
            </w:r>
          </w:p>
        </w:tc>
        <w:tc>
          <w:tcPr>
            <w:tcW w:w="1162" w:type="dxa"/>
          </w:tcPr>
          <w:p w14:paraId="5DA505D6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EDDBA56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B4235AE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33B3EC6E" w14:textId="77777777" w:rsidR="003920A0" w:rsidRDefault="003920A0" w:rsidP="00E760A1">
      <w:pPr>
        <w:pStyle w:val="TableParagraph"/>
        <w:spacing w:before="88"/>
        <w:ind w:left="331"/>
        <w:rPr>
          <w:rFonts w:asciiTheme="minorHAnsi" w:hAnsiTheme="minorHAnsi" w:cstheme="minorHAnsi"/>
        </w:rPr>
        <w:sectPr w:rsidR="003920A0" w:rsidSect="0021674E">
          <w:headerReference w:type="even" r:id="rId11"/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3920A0" w:rsidRPr="000718D8" w14:paraId="7C8D70FA" w14:textId="77777777" w:rsidTr="00D00A8A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1881FA6D" w14:textId="77777777" w:rsidR="003920A0" w:rsidRPr="000718D8" w:rsidRDefault="003920A0" w:rsidP="001600E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  <w:vAlign w:val="center"/>
          </w:tcPr>
          <w:p w14:paraId="7E3AD1F1" w14:textId="77777777" w:rsidR="003920A0" w:rsidRPr="000718D8" w:rsidRDefault="003920A0" w:rsidP="00D00A8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Zahtevane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količine</w:t>
            </w:r>
          </w:p>
        </w:tc>
        <w:tc>
          <w:tcPr>
            <w:tcW w:w="1162" w:type="dxa"/>
            <w:vAlign w:val="center"/>
          </w:tcPr>
          <w:p w14:paraId="3194FD58" w14:textId="77777777" w:rsidR="003920A0" w:rsidRPr="000718D8" w:rsidRDefault="003920A0" w:rsidP="00D00A8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Dejansko </w:t>
            </w: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natovorjene </w:t>
            </w:r>
            <w:r w:rsidRPr="000718D8">
              <w:rPr>
                <w:rFonts w:asciiTheme="minorHAnsi" w:hAnsiTheme="minorHAnsi" w:cstheme="minorHAnsi"/>
                <w:lang w:val="sl-SI"/>
              </w:rPr>
              <w:t>količine</w:t>
            </w:r>
          </w:p>
        </w:tc>
        <w:tc>
          <w:tcPr>
            <w:tcW w:w="1167" w:type="dxa"/>
            <w:tcBorders>
              <w:right w:val="nil"/>
            </w:tcBorders>
            <w:vAlign w:val="center"/>
          </w:tcPr>
          <w:p w14:paraId="3BC7D6EF" w14:textId="77777777" w:rsidR="003920A0" w:rsidRPr="000718D8" w:rsidRDefault="003920A0" w:rsidP="00D00A8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>Pripombe (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lasti</w:t>
            </w:r>
            <w:r>
              <w:rPr>
                <w:rFonts w:asciiTheme="minorHAnsi" w:hAnsiTheme="minorHAnsi" w:cstheme="minorHAnsi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>datum</w:t>
            </w:r>
            <w:r>
              <w:rPr>
                <w:rFonts w:asciiTheme="minorHAnsi" w:hAnsiTheme="minorHAnsi" w:cstheme="minorHAnsi"/>
                <w:w w:val="90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>izteka</w:t>
            </w:r>
            <w:r>
              <w:rPr>
                <w:rFonts w:asciiTheme="minorHAnsi" w:hAnsiTheme="minorHAnsi" w:cstheme="minorHAnsi"/>
                <w:w w:val="90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>uporabnosti)</w:t>
            </w:r>
          </w:p>
        </w:tc>
      </w:tr>
      <w:tr w:rsidR="0031555B" w:rsidRPr="000718D8" w14:paraId="3A520535" w14:textId="77777777" w:rsidTr="00DB1D7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59342513" w14:textId="5066EE85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88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Nevpojne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kirurške niti s šivanko</w:t>
            </w:r>
          </w:p>
        </w:tc>
        <w:tc>
          <w:tcPr>
            <w:tcW w:w="1162" w:type="dxa"/>
          </w:tcPr>
          <w:p w14:paraId="407F264A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8ECBD4C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D26F356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F8D140A" w14:textId="77777777" w:rsidTr="00DB1D7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779E895C" w14:textId="66FB211F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Vazelinska gaza</w:t>
            </w:r>
          </w:p>
        </w:tc>
        <w:tc>
          <w:tcPr>
            <w:tcW w:w="1162" w:type="dxa"/>
          </w:tcPr>
          <w:p w14:paraId="180876BA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7BF6B0E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57AB561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DB1D70" w:rsidRPr="000718D8" w14:paraId="5DA11D8A" w14:textId="77777777" w:rsidTr="00DB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239" w:type="dxa"/>
          </w:tcPr>
          <w:p w14:paraId="1246C09E" w14:textId="77777777" w:rsidR="00DB1D70" w:rsidRPr="000718D8" w:rsidRDefault="00DB1D70" w:rsidP="00DB1D70">
            <w:pPr>
              <w:pStyle w:val="TableParagraph"/>
              <w:spacing w:before="73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>
              <w:rPr>
                <w:rFonts w:asciiTheme="minorHAnsi" w:hAnsiTheme="minorHAnsi" w:cstheme="minorHAnsi"/>
                <w:w w:val="90"/>
                <w:lang w:val="sl-SI"/>
              </w:rPr>
              <w:t>2.3</w:t>
            </w: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lang w:val="sl-SI"/>
              </w:rPr>
              <w:t>Inštrumenti</w:t>
            </w:r>
          </w:p>
        </w:tc>
        <w:tc>
          <w:tcPr>
            <w:tcW w:w="1162" w:type="dxa"/>
          </w:tcPr>
          <w:p w14:paraId="3F581FFA" w14:textId="77777777" w:rsidR="00DB1D70" w:rsidRPr="000718D8" w:rsidRDefault="00DB1D70" w:rsidP="001600E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2CF849A" w14:textId="77777777" w:rsidR="00DB1D70" w:rsidRPr="000718D8" w:rsidRDefault="00DB1D70" w:rsidP="001600E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</w:tcPr>
          <w:p w14:paraId="5E1EC60F" w14:textId="77777777" w:rsidR="00DB1D70" w:rsidRPr="000718D8" w:rsidRDefault="00DB1D70" w:rsidP="001600E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09B9ABBB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08F72D26" w14:textId="07ED1479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kalpeli za enkratno uporabo</w:t>
            </w:r>
          </w:p>
        </w:tc>
        <w:tc>
          <w:tcPr>
            <w:tcW w:w="1162" w:type="dxa"/>
          </w:tcPr>
          <w:p w14:paraId="0D8BC181" w14:textId="77777777" w:rsidR="0031555B" w:rsidRPr="000718D8" w:rsidRDefault="0031555B" w:rsidP="00E760A1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458B3C44" w14:textId="77777777" w:rsidR="0031555B" w:rsidRPr="000718D8" w:rsidRDefault="0031555B" w:rsidP="00E760A1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993E4B5" w14:textId="77777777" w:rsidR="0031555B" w:rsidRPr="000718D8" w:rsidRDefault="0031555B" w:rsidP="00E760A1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608EA" w:rsidRPr="000718D8" w14:paraId="521CC916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32FDCC59" w14:textId="349544D7" w:rsidR="003608EA" w:rsidRPr="000718D8" w:rsidRDefault="003608EA" w:rsidP="00E867C6">
            <w:pPr>
              <w:pStyle w:val="TableParagraph"/>
              <w:numPr>
                <w:ilvl w:val="0"/>
                <w:numId w:val="40"/>
              </w:numPr>
              <w:spacing w:before="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Posoda za instrumente iz ustreznega materiala</w:t>
            </w:r>
          </w:p>
        </w:tc>
        <w:tc>
          <w:tcPr>
            <w:tcW w:w="1162" w:type="dxa"/>
          </w:tcPr>
          <w:p w14:paraId="4D953AA3" w14:textId="77777777" w:rsidR="003608EA" w:rsidRPr="000718D8" w:rsidRDefault="003608EA" w:rsidP="003608EA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0F763EA" w14:textId="77777777" w:rsidR="003608EA" w:rsidRPr="000718D8" w:rsidRDefault="003608EA" w:rsidP="003608EA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DC10D01" w14:textId="77777777" w:rsidR="003608EA" w:rsidRPr="000718D8" w:rsidRDefault="003608EA" w:rsidP="003608EA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608EA" w:rsidRPr="000718D8" w14:paraId="03FD0251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355B3625" w14:textId="36EA84E2" w:rsidR="003608EA" w:rsidRPr="000718D8" w:rsidRDefault="003608EA" w:rsidP="00E867C6">
            <w:pPr>
              <w:pStyle w:val="TableParagraph"/>
              <w:numPr>
                <w:ilvl w:val="0"/>
                <w:numId w:val="40"/>
              </w:numPr>
              <w:spacing w:before="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Škarje</w:t>
            </w:r>
          </w:p>
        </w:tc>
        <w:tc>
          <w:tcPr>
            <w:tcW w:w="1162" w:type="dxa"/>
          </w:tcPr>
          <w:p w14:paraId="07390B87" w14:textId="77777777" w:rsidR="003608EA" w:rsidRPr="000718D8" w:rsidRDefault="003608EA" w:rsidP="003608EA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27BE49A" w14:textId="77777777" w:rsidR="003608EA" w:rsidRPr="000718D8" w:rsidRDefault="003608EA" w:rsidP="003608EA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5FDC861" w14:textId="77777777" w:rsidR="003608EA" w:rsidRPr="000718D8" w:rsidRDefault="003608EA" w:rsidP="003608EA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608EA" w:rsidRPr="000718D8" w14:paraId="679D5277" w14:textId="77777777" w:rsidTr="003920A0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1C4E7F12" w14:textId="73C6EC20" w:rsidR="003608EA" w:rsidRPr="000718D8" w:rsidRDefault="003608EA" w:rsidP="00E867C6">
            <w:pPr>
              <w:pStyle w:val="TableParagraph"/>
              <w:numPr>
                <w:ilvl w:val="0"/>
                <w:numId w:val="40"/>
              </w:numPr>
              <w:spacing w:before="8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Anatomske pincete</w:t>
            </w:r>
          </w:p>
        </w:tc>
        <w:tc>
          <w:tcPr>
            <w:tcW w:w="1162" w:type="dxa"/>
          </w:tcPr>
          <w:p w14:paraId="0A6D9E5F" w14:textId="77777777" w:rsidR="003608EA" w:rsidRPr="000718D8" w:rsidRDefault="003608EA" w:rsidP="003608EA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A616B45" w14:textId="77777777" w:rsidR="003608EA" w:rsidRPr="000718D8" w:rsidRDefault="003608EA" w:rsidP="003608EA">
            <w:pPr>
              <w:pStyle w:val="TableParagraph"/>
              <w:spacing w:before="8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65CF7DA" w14:textId="77777777" w:rsidR="003608EA" w:rsidRPr="000718D8" w:rsidRDefault="003608EA" w:rsidP="003608EA">
            <w:pPr>
              <w:pStyle w:val="TableParagraph"/>
              <w:spacing w:before="8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2CF9FBB2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19718B34" w14:textId="20DC932D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2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Peani</w:t>
            </w:r>
          </w:p>
        </w:tc>
        <w:tc>
          <w:tcPr>
            <w:tcW w:w="1162" w:type="dxa"/>
          </w:tcPr>
          <w:p w14:paraId="33F619EA" w14:textId="77777777" w:rsidR="0031555B" w:rsidRPr="000718D8" w:rsidRDefault="0031555B" w:rsidP="00E760A1">
            <w:pPr>
              <w:pStyle w:val="TableParagraph"/>
              <w:spacing w:before="72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034CFF8D" w14:textId="77777777" w:rsidR="0031555B" w:rsidRPr="000718D8" w:rsidRDefault="0031555B" w:rsidP="00E760A1">
            <w:pPr>
              <w:pStyle w:val="TableParagraph"/>
              <w:spacing w:before="72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BF47A06" w14:textId="77777777" w:rsidR="0031555B" w:rsidRPr="000718D8" w:rsidRDefault="0031555B" w:rsidP="00E760A1">
            <w:pPr>
              <w:pStyle w:val="TableParagraph"/>
              <w:spacing w:before="72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565B93AA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0D399909" w14:textId="6EA1E9DE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Šivalnik</w:t>
            </w:r>
          </w:p>
        </w:tc>
        <w:tc>
          <w:tcPr>
            <w:tcW w:w="1162" w:type="dxa"/>
          </w:tcPr>
          <w:p w14:paraId="75B098AD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2DE1DB6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E268224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4E2CC829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123CD2E0" w14:textId="4081978E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2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Britvice za enkratno uporabo</w:t>
            </w:r>
          </w:p>
        </w:tc>
        <w:tc>
          <w:tcPr>
            <w:tcW w:w="1162" w:type="dxa"/>
          </w:tcPr>
          <w:p w14:paraId="4272A75A" w14:textId="77777777" w:rsidR="0031555B" w:rsidRPr="000718D8" w:rsidRDefault="0031555B" w:rsidP="00E760A1">
            <w:pPr>
              <w:pStyle w:val="TableParagraph"/>
              <w:spacing w:before="72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438B0894" w14:textId="77777777" w:rsidR="0031555B" w:rsidRPr="000718D8" w:rsidRDefault="0031555B" w:rsidP="00E760A1">
            <w:pPr>
              <w:pStyle w:val="TableParagraph"/>
              <w:spacing w:before="72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7D4EA49" w14:textId="77777777" w:rsidR="0031555B" w:rsidRPr="000718D8" w:rsidRDefault="0031555B" w:rsidP="00E760A1">
            <w:pPr>
              <w:pStyle w:val="TableParagraph"/>
              <w:spacing w:before="72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0F12136B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2707BE56" w14:textId="77777777" w:rsidR="0031555B" w:rsidRPr="000718D8" w:rsidRDefault="0031555B" w:rsidP="00E760A1">
            <w:pPr>
              <w:pStyle w:val="TableParagraph"/>
              <w:spacing w:before="73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 xml:space="preserve">2.4 </w:t>
            </w:r>
            <w:r w:rsidRPr="000718D8">
              <w:rPr>
                <w:rFonts w:asciiTheme="minorHAnsi" w:hAnsiTheme="minorHAnsi" w:cstheme="minorHAnsi"/>
                <w:b/>
                <w:w w:val="90"/>
                <w:lang w:val="sl-SI"/>
              </w:rPr>
              <w:t>Oprema za pregled in spremljanje</w:t>
            </w:r>
          </w:p>
        </w:tc>
        <w:tc>
          <w:tcPr>
            <w:tcW w:w="1162" w:type="dxa"/>
          </w:tcPr>
          <w:p w14:paraId="6F1DC33B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3D78E0A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F710D24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A62F839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437FB495" w14:textId="0EDD88FB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Jezični loparčki za enkratno uporabo</w:t>
            </w:r>
          </w:p>
        </w:tc>
        <w:tc>
          <w:tcPr>
            <w:tcW w:w="1162" w:type="dxa"/>
          </w:tcPr>
          <w:p w14:paraId="153F8143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404EA59B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43402FA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C7AA479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41D9A6E1" w14:textId="0E5A8B12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2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Indikatorski trakovi za analizo urina</w:t>
            </w:r>
          </w:p>
        </w:tc>
        <w:tc>
          <w:tcPr>
            <w:tcW w:w="1162" w:type="dxa"/>
          </w:tcPr>
          <w:p w14:paraId="55E3EF76" w14:textId="77777777" w:rsidR="0031555B" w:rsidRPr="000718D8" w:rsidRDefault="0031555B" w:rsidP="00E760A1">
            <w:pPr>
              <w:pStyle w:val="TableParagraph"/>
              <w:spacing w:before="72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4666706" w14:textId="77777777" w:rsidR="0031555B" w:rsidRPr="000718D8" w:rsidRDefault="0031555B" w:rsidP="00E760A1">
            <w:pPr>
              <w:pStyle w:val="TableParagraph"/>
              <w:spacing w:before="72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78B0CE7" w14:textId="77777777" w:rsidR="0031555B" w:rsidRPr="000718D8" w:rsidRDefault="0031555B" w:rsidP="00E760A1">
            <w:pPr>
              <w:pStyle w:val="TableParagraph"/>
              <w:spacing w:before="72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0DADDDD9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0804BCC2" w14:textId="60F56277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Diagrami za telesno temperaturo</w:t>
            </w:r>
          </w:p>
        </w:tc>
        <w:tc>
          <w:tcPr>
            <w:tcW w:w="1162" w:type="dxa"/>
          </w:tcPr>
          <w:p w14:paraId="38CA0943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9D21E51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CE1CE22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401CE54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62248C18" w14:textId="2D07383E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2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Medicinske rjuhe za evakuacijo</w:t>
            </w:r>
          </w:p>
        </w:tc>
        <w:tc>
          <w:tcPr>
            <w:tcW w:w="1162" w:type="dxa"/>
          </w:tcPr>
          <w:p w14:paraId="2F1F72C0" w14:textId="77777777" w:rsidR="0031555B" w:rsidRPr="000718D8" w:rsidRDefault="0031555B" w:rsidP="00E760A1">
            <w:pPr>
              <w:pStyle w:val="TableParagraph"/>
              <w:spacing w:before="72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481F728" w14:textId="77777777" w:rsidR="0031555B" w:rsidRPr="000718D8" w:rsidRDefault="0031555B" w:rsidP="00E760A1">
            <w:pPr>
              <w:pStyle w:val="TableParagraph"/>
              <w:spacing w:before="72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8F39757" w14:textId="77777777" w:rsidR="0031555B" w:rsidRPr="000718D8" w:rsidRDefault="0031555B" w:rsidP="00E760A1">
            <w:pPr>
              <w:pStyle w:val="TableParagraph"/>
              <w:spacing w:before="72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130064B6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345551AB" w14:textId="4A0612D2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tetoskop</w:t>
            </w:r>
          </w:p>
        </w:tc>
        <w:tc>
          <w:tcPr>
            <w:tcW w:w="1162" w:type="dxa"/>
          </w:tcPr>
          <w:p w14:paraId="482AEF34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2276ED0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DD301FF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1156530D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11246220" w14:textId="4E56126C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Sfigmomanometer</w:t>
            </w:r>
            <w:proofErr w:type="spellEnd"/>
          </w:p>
        </w:tc>
        <w:tc>
          <w:tcPr>
            <w:tcW w:w="1162" w:type="dxa"/>
          </w:tcPr>
          <w:p w14:paraId="3BD52E75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C640742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4775721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C7FD80B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37BCC6D5" w14:textId="70CB55F2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Medicinski termometer</w:t>
            </w:r>
          </w:p>
        </w:tc>
        <w:tc>
          <w:tcPr>
            <w:tcW w:w="1162" w:type="dxa"/>
          </w:tcPr>
          <w:p w14:paraId="60249A31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73C2835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9DF745C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6E0375E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7F900A0A" w14:textId="77B0E2E3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Hipotermični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termometer</w:t>
            </w:r>
          </w:p>
        </w:tc>
        <w:tc>
          <w:tcPr>
            <w:tcW w:w="1162" w:type="dxa"/>
          </w:tcPr>
          <w:p w14:paraId="53DE1F23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0B5D6526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18FE17B5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24AFF84A" w14:textId="77777777" w:rsidTr="003920A0">
        <w:trPr>
          <w:trHeight w:val="560"/>
        </w:trPr>
        <w:tc>
          <w:tcPr>
            <w:tcW w:w="5239" w:type="dxa"/>
            <w:tcBorders>
              <w:left w:val="nil"/>
            </w:tcBorders>
          </w:tcPr>
          <w:p w14:paraId="42B90F54" w14:textId="7FC1BDA9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4" w:line="237" w:lineRule="auto"/>
              <w:ind w:right="322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Hitri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test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odkrivanje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malarije,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loženost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njimi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naj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bo </w:t>
            </w:r>
            <w:r w:rsidRPr="000718D8">
              <w:rPr>
                <w:rFonts w:asciiTheme="minorHAnsi" w:hAnsiTheme="minorHAnsi" w:cstheme="minorHAnsi"/>
                <w:lang w:val="sl-SI"/>
              </w:rPr>
              <w:t>odvisna od območja</w:t>
            </w:r>
            <w:r w:rsidRPr="000718D8">
              <w:rPr>
                <w:rFonts w:asciiTheme="minorHAnsi" w:hAnsiTheme="minorHAnsi" w:cstheme="minorHAnsi"/>
                <w:spacing w:val="-18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lang w:val="sl-SI"/>
              </w:rPr>
              <w:t>delovanja</w:t>
            </w:r>
          </w:p>
        </w:tc>
        <w:tc>
          <w:tcPr>
            <w:tcW w:w="1162" w:type="dxa"/>
          </w:tcPr>
          <w:p w14:paraId="508DDEDC" w14:textId="77777777" w:rsidR="0031555B" w:rsidRPr="000718D8" w:rsidRDefault="0031555B" w:rsidP="00E760A1">
            <w:pPr>
              <w:pStyle w:val="TableParagraph"/>
              <w:spacing w:before="72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DAB737D" w14:textId="77777777" w:rsidR="0031555B" w:rsidRPr="000718D8" w:rsidRDefault="0031555B" w:rsidP="00E760A1">
            <w:pPr>
              <w:pStyle w:val="TableParagraph"/>
              <w:spacing w:before="72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57A6CE2" w14:textId="77777777" w:rsidR="0031555B" w:rsidRPr="000718D8" w:rsidRDefault="0031555B" w:rsidP="00E760A1">
            <w:pPr>
              <w:pStyle w:val="TableParagraph"/>
              <w:spacing w:before="72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15EEFB0" w14:textId="77777777" w:rsidTr="003920A0">
        <w:trPr>
          <w:trHeight w:val="560"/>
        </w:trPr>
        <w:tc>
          <w:tcPr>
            <w:tcW w:w="5239" w:type="dxa"/>
            <w:tcBorders>
              <w:left w:val="nil"/>
            </w:tcBorders>
          </w:tcPr>
          <w:p w14:paraId="0DD4EEBA" w14:textId="77777777" w:rsidR="0031555B" w:rsidRPr="000718D8" w:rsidRDefault="0031555B" w:rsidP="00E760A1">
            <w:pPr>
              <w:pStyle w:val="TableParagraph"/>
              <w:spacing w:before="75" w:line="237" w:lineRule="auto"/>
              <w:ind w:left="297" w:right="1014" w:hanging="292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2.5 </w:t>
            </w:r>
            <w:r w:rsidRPr="000718D8">
              <w:rPr>
                <w:rFonts w:asciiTheme="minorHAnsi" w:hAnsiTheme="minorHAnsi" w:cstheme="minorHAnsi"/>
                <w:b/>
                <w:w w:val="85"/>
                <w:lang w:val="sl-SI"/>
              </w:rPr>
              <w:t xml:space="preserve">Oprema za injiciranje, </w:t>
            </w:r>
            <w:proofErr w:type="spellStart"/>
            <w:r w:rsidRPr="000718D8">
              <w:rPr>
                <w:rFonts w:asciiTheme="minorHAnsi" w:hAnsiTheme="minorHAnsi" w:cstheme="minorHAnsi"/>
                <w:b/>
                <w:w w:val="85"/>
                <w:lang w:val="sl-SI"/>
              </w:rPr>
              <w:t>perfuzijo</w:t>
            </w:r>
            <w:proofErr w:type="spellEnd"/>
            <w:r w:rsidRPr="000718D8">
              <w:rPr>
                <w:rFonts w:asciiTheme="minorHAnsi" w:hAnsiTheme="minorHAnsi" w:cstheme="minorHAnsi"/>
                <w:b/>
                <w:w w:val="85"/>
                <w:lang w:val="sl-SI"/>
              </w:rPr>
              <w:t xml:space="preserve">, punktiranje </w:t>
            </w:r>
            <w:r w:rsidRPr="000718D8">
              <w:rPr>
                <w:rFonts w:asciiTheme="minorHAnsi" w:hAnsiTheme="minorHAnsi" w:cstheme="minorHAnsi"/>
                <w:b/>
                <w:spacing w:val="-6"/>
                <w:w w:val="85"/>
                <w:lang w:val="sl-SI"/>
              </w:rPr>
              <w:t xml:space="preserve">in </w:t>
            </w:r>
            <w:proofErr w:type="spellStart"/>
            <w:r w:rsidRPr="000718D8">
              <w:rPr>
                <w:rFonts w:asciiTheme="minorHAnsi" w:hAnsiTheme="minorHAnsi" w:cstheme="minorHAnsi"/>
                <w:b/>
                <w:w w:val="90"/>
                <w:lang w:val="sl-SI"/>
              </w:rPr>
              <w:t>kateteriziranje</w:t>
            </w:r>
            <w:proofErr w:type="spellEnd"/>
          </w:p>
        </w:tc>
        <w:tc>
          <w:tcPr>
            <w:tcW w:w="1162" w:type="dxa"/>
          </w:tcPr>
          <w:p w14:paraId="3CD6FFC1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F1E7312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E3138DA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0629651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621E33BD" w14:textId="663FCD20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2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Oprema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praznitev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mehurja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primerna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moške</w:t>
            </w:r>
            <w:r w:rsidRPr="000718D8">
              <w:rPr>
                <w:rFonts w:asciiTheme="minorHAnsi" w:hAnsiTheme="minorHAnsi" w:cstheme="minorHAnsi"/>
                <w:spacing w:val="-24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in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ženske)</w:t>
            </w:r>
          </w:p>
        </w:tc>
        <w:tc>
          <w:tcPr>
            <w:tcW w:w="1162" w:type="dxa"/>
          </w:tcPr>
          <w:p w14:paraId="3BB3BCCA" w14:textId="77777777" w:rsidR="0031555B" w:rsidRPr="000718D8" w:rsidRDefault="0031555B" w:rsidP="00E760A1">
            <w:pPr>
              <w:pStyle w:val="TableParagraph"/>
              <w:spacing w:before="72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95E7722" w14:textId="77777777" w:rsidR="0031555B" w:rsidRPr="000718D8" w:rsidRDefault="0031555B" w:rsidP="00E760A1">
            <w:pPr>
              <w:pStyle w:val="TableParagraph"/>
              <w:spacing w:before="72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80D46D1" w14:textId="77777777" w:rsidR="0031555B" w:rsidRPr="000718D8" w:rsidRDefault="0031555B" w:rsidP="00E760A1">
            <w:pPr>
              <w:pStyle w:val="TableParagraph"/>
              <w:spacing w:before="72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166839C4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112D8BD4" w14:textId="0B4AEA89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Pribor za intravensko infuzijo</w:t>
            </w:r>
          </w:p>
        </w:tc>
        <w:tc>
          <w:tcPr>
            <w:tcW w:w="1162" w:type="dxa"/>
          </w:tcPr>
          <w:p w14:paraId="1B59F4CC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510F319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64B00BD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A2F69F1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377CC548" w14:textId="1FC83566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Brizge in igle za enkratno uporabo</w:t>
            </w:r>
          </w:p>
        </w:tc>
        <w:tc>
          <w:tcPr>
            <w:tcW w:w="1162" w:type="dxa"/>
          </w:tcPr>
          <w:p w14:paraId="48A93405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E3D8DFE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A7D0B83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61B956C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38003C16" w14:textId="77777777" w:rsidR="0031555B" w:rsidRPr="000718D8" w:rsidRDefault="0031555B" w:rsidP="00E760A1">
            <w:pPr>
              <w:pStyle w:val="TableParagraph"/>
              <w:spacing w:before="73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2.6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Splošna medicinska oprema</w:t>
            </w:r>
          </w:p>
        </w:tc>
        <w:tc>
          <w:tcPr>
            <w:tcW w:w="1162" w:type="dxa"/>
          </w:tcPr>
          <w:p w14:paraId="7C0DE34B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BD5A324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DE06F54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21CEBECF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1B403B02" w14:textId="39F0E2DA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Osebna varovalna medicinska in negovalna oprema</w:t>
            </w:r>
          </w:p>
        </w:tc>
        <w:tc>
          <w:tcPr>
            <w:tcW w:w="1162" w:type="dxa"/>
          </w:tcPr>
          <w:p w14:paraId="0A248F6D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79EF7F4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89B1DAF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DE69131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137AC4D2" w14:textId="2B51E3B9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2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Posteljna posoda</w:t>
            </w:r>
          </w:p>
        </w:tc>
        <w:tc>
          <w:tcPr>
            <w:tcW w:w="1162" w:type="dxa"/>
          </w:tcPr>
          <w:p w14:paraId="67DD79EA" w14:textId="77777777" w:rsidR="0031555B" w:rsidRPr="000718D8" w:rsidRDefault="0031555B" w:rsidP="00E760A1">
            <w:pPr>
              <w:pStyle w:val="TableParagraph"/>
              <w:spacing w:before="72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69AE6BE" w14:textId="77777777" w:rsidR="0031555B" w:rsidRPr="000718D8" w:rsidRDefault="0031555B" w:rsidP="00E760A1">
            <w:pPr>
              <w:pStyle w:val="TableParagraph"/>
              <w:spacing w:before="72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F92CD9A" w14:textId="77777777" w:rsidR="0031555B" w:rsidRPr="000718D8" w:rsidRDefault="0031555B" w:rsidP="00E760A1">
            <w:pPr>
              <w:pStyle w:val="TableParagraph"/>
              <w:spacing w:before="72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50C7CDB4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415CF591" w14:textId="0443523A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Termofor</w:t>
            </w:r>
          </w:p>
        </w:tc>
        <w:tc>
          <w:tcPr>
            <w:tcW w:w="1162" w:type="dxa"/>
          </w:tcPr>
          <w:p w14:paraId="2645A3C1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8A7E20D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B97FCBE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41CBBA07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1C2B5393" w14:textId="7FE07CE1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Urinal</w:t>
            </w:r>
            <w:proofErr w:type="spellEnd"/>
          </w:p>
        </w:tc>
        <w:tc>
          <w:tcPr>
            <w:tcW w:w="1162" w:type="dxa"/>
          </w:tcPr>
          <w:p w14:paraId="4531F86E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9147F7C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126B84A0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472DC12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3FAC7875" w14:textId="77777777" w:rsidR="0031555B" w:rsidRPr="000718D8" w:rsidRDefault="0031555B" w:rsidP="00E760A1">
            <w:pPr>
              <w:pStyle w:val="TableParagraph"/>
              <w:spacing w:before="73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Vrečka za led</w:t>
            </w:r>
          </w:p>
        </w:tc>
        <w:tc>
          <w:tcPr>
            <w:tcW w:w="1162" w:type="dxa"/>
          </w:tcPr>
          <w:p w14:paraId="5695F925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283D5B6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6AA75B8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09F3D340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7571A2A2" w14:textId="77777777" w:rsidR="0031555B" w:rsidRPr="000718D8" w:rsidRDefault="0031555B" w:rsidP="00E760A1">
            <w:pPr>
              <w:pStyle w:val="TableParagraph"/>
              <w:spacing w:before="73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2.7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Imobilizacija in oprema za pričvrstitev</w:t>
            </w:r>
          </w:p>
        </w:tc>
        <w:tc>
          <w:tcPr>
            <w:tcW w:w="1162" w:type="dxa"/>
          </w:tcPr>
          <w:p w14:paraId="23792A0C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A4ED84F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DCD599E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862542B" w14:textId="77777777" w:rsidTr="003920A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69FBF159" w14:textId="470AAD50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2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Komplet opornic različnih velikosti za ude</w:t>
            </w:r>
          </w:p>
        </w:tc>
        <w:tc>
          <w:tcPr>
            <w:tcW w:w="1162" w:type="dxa"/>
          </w:tcPr>
          <w:p w14:paraId="0166DEE5" w14:textId="77777777" w:rsidR="0031555B" w:rsidRPr="000718D8" w:rsidRDefault="0031555B" w:rsidP="00E760A1">
            <w:pPr>
              <w:pStyle w:val="TableParagraph"/>
              <w:spacing w:before="72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2819875" w14:textId="77777777" w:rsidR="0031555B" w:rsidRPr="000718D8" w:rsidRDefault="0031555B" w:rsidP="00E760A1">
            <w:pPr>
              <w:pStyle w:val="TableParagraph"/>
              <w:spacing w:before="72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0C2B339" w14:textId="77777777" w:rsidR="0031555B" w:rsidRPr="000718D8" w:rsidRDefault="0031555B" w:rsidP="00E760A1">
            <w:pPr>
              <w:pStyle w:val="TableParagraph"/>
              <w:spacing w:before="72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1F43D3E2" w14:textId="77777777" w:rsidR="00DB1D70" w:rsidRDefault="00DB1D70" w:rsidP="00E760A1">
      <w:pPr>
        <w:pStyle w:val="TableParagraph"/>
        <w:spacing w:before="73"/>
        <w:ind w:left="331"/>
        <w:rPr>
          <w:rFonts w:asciiTheme="minorHAnsi" w:hAnsiTheme="minorHAnsi" w:cstheme="minorHAnsi"/>
        </w:rPr>
        <w:sectPr w:rsidR="00DB1D70" w:rsidSect="002167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DB1D70" w:rsidRPr="000718D8" w14:paraId="6E5EDDC5" w14:textId="77777777" w:rsidTr="00DB1E99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08244BEA" w14:textId="77777777" w:rsidR="00DB1D70" w:rsidRPr="000718D8" w:rsidRDefault="00DB1D70" w:rsidP="001600E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  <w:vAlign w:val="center"/>
          </w:tcPr>
          <w:p w14:paraId="356CF4DE" w14:textId="77777777" w:rsidR="00DB1D70" w:rsidRPr="00E867C6" w:rsidRDefault="00DB1D70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Zahteva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2" w:type="dxa"/>
            <w:vAlign w:val="center"/>
          </w:tcPr>
          <w:p w14:paraId="2FFACAE1" w14:textId="77777777" w:rsidR="00DB1D70" w:rsidRPr="00E867C6" w:rsidRDefault="00DB1D70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 xml:space="preserve">Dejansko </w:t>
            </w: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natovorje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7" w:type="dxa"/>
            <w:tcBorders>
              <w:right w:val="nil"/>
            </w:tcBorders>
            <w:vAlign w:val="center"/>
          </w:tcPr>
          <w:p w14:paraId="4345F899" w14:textId="77777777" w:rsidR="00DB1D70" w:rsidRPr="00E867C6" w:rsidRDefault="00DB1D70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Pripombe (zlasti datum izteka uporabnosti)</w:t>
            </w:r>
          </w:p>
        </w:tc>
      </w:tr>
      <w:tr w:rsidR="0031555B" w:rsidRPr="000718D8" w14:paraId="45E25C0C" w14:textId="77777777" w:rsidTr="00DB1D7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486EC6C0" w14:textId="1431C014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Ovratnik za imobilizacijo vratu</w:t>
            </w:r>
          </w:p>
        </w:tc>
        <w:tc>
          <w:tcPr>
            <w:tcW w:w="1162" w:type="dxa"/>
          </w:tcPr>
          <w:p w14:paraId="5CCB9B13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0A091441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195AA7C1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2D56CC00" w14:textId="77777777" w:rsidTr="00DB1D7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17F21666" w14:textId="77777777" w:rsidR="0031555B" w:rsidRPr="000718D8" w:rsidRDefault="0031555B" w:rsidP="00E760A1">
            <w:pPr>
              <w:pStyle w:val="TableParagraph"/>
              <w:spacing w:before="72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2.8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Dezinfekcija, dezinsekcija in profilaksa</w:t>
            </w:r>
          </w:p>
        </w:tc>
        <w:tc>
          <w:tcPr>
            <w:tcW w:w="1162" w:type="dxa"/>
          </w:tcPr>
          <w:p w14:paraId="3D51F8F5" w14:textId="77777777" w:rsidR="0031555B" w:rsidRPr="000718D8" w:rsidRDefault="0031555B" w:rsidP="00E760A1">
            <w:pPr>
              <w:pStyle w:val="TableParagraph"/>
              <w:spacing w:before="72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0CC8A7CC" w14:textId="77777777" w:rsidR="0031555B" w:rsidRPr="000718D8" w:rsidRDefault="0031555B" w:rsidP="00E760A1">
            <w:pPr>
              <w:pStyle w:val="TableParagraph"/>
              <w:spacing w:before="72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8D9F9F4" w14:textId="77777777" w:rsidR="0031555B" w:rsidRPr="000718D8" w:rsidRDefault="0031555B" w:rsidP="00E760A1">
            <w:pPr>
              <w:pStyle w:val="TableParagraph"/>
              <w:spacing w:before="72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29EBA418" w14:textId="77777777" w:rsidTr="00DB1D7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75DCE4FA" w14:textId="057B071C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Vodna dezinfekcijska raztopina</w:t>
            </w:r>
          </w:p>
        </w:tc>
        <w:tc>
          <w:tcPr>
            <w:tcW w:w="1162" w:type="dxa"/>
          </w:tcPr>
          <w:p w14:paraId="364947E0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4573C5C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11B3630D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0457FC9E" w14:textId="77777777" w:rsidTr="00DB1D7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5002F34D" w14:textId="0C4B140D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3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Tekoči insekticid</w:t>
            </w:r>
          </w:p>
        </w:tc>
        <w:tc>
          <w:tcPr>
            <w:tcW w:w="1162" w:type="dxa"/>
          </w:tcPr>
          <w:p w14:paraId="1C3CAEDC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F0CF840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F9C9049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163A2A53" w14:textId="77777777" w:rsidTr="00DB1D7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3E82E070" w14:textId="68FD9974" w:rsidR="0031555B" w:rsidRPr="000718D8" w:rsidRDefault="0031555B" w:rsidP="00E867C6">
            <w:pPr>
              <w:pStyle w:val="TableParagraph"/>
              <w:numPr>
                <w:ilvl w:val="0"/>
                <w:numId w:val="40"/>
              </w:numPr>
              <w:spacing w:before="72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Insekticid v prahu</w:t>
            </w:r>
          </w:p>
        </w:tc>
        <w:tc>
          <w:tcPr>
            <w:tcW w:w="1162" w:type="dxa"/>
          </w:tcPr>
          <w:p w14:paraId="3DE8F484" w14:textId="77777777" w:rsidR="0031555B" w:rsidRPr="000718D8" w:rsidRDefault="0031555B" w:rsidP="00E760A1">
            <w:pPr>
              <w:pStyle w:val="TableParagraph"/>
              <w:spacing w:before="72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CF93EE6" w14:textId="77777777" w:rsidR="0031555B" w:rsidRPr="000718D8" w:rsidRDefault="0031555B" w:rsidP="00E760A1">
            <w:pPr>
              <w:pStyle w:val="TableParagraph"/>
              <w:spacing w:before="72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0EEDA50" w14:textId="77777777" w:rsidR="0031555B" w:rsidRPr="000718D8" w:rsidRDefault="0031555B" w:rsidP="00E760A1">
            <w:pPr>
              <w:pStyle w:val="TableParagraph"/>
              <w:spacing w:before="72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50765DFC" w14:textId="77777777" w:rsidR="0031555B" w:rsidRPr="000718D8" w:rsidRDefault="0031555B" w:rsidP="004F5962">
      <w:pPr>
        <w:pStyle w:val="Odstavekseznama"/>
        <w:widowControl w:val="0"/>
        <w:numPr>
          <w:ilvl w:val="0"/>
          <w:numId w:val="35"/>
        </w:numPr>
        <w:tabs>
          <w:tab w:val="left" w:pos="4855"/>
        </w:tabs>
        <w:autoSpaceDE w:val="0"/>
        <w:autoSpaceDN w:val="0"/>
        <w:spacing w:before="93"/>
        <w:ind w:left="5103" w:right="3056"/>
        <w:contextualSpacing w:val="0"/>
        <w:jc w:val="left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18D8">
        <w:rPr>
          <w:rFonts w:asciiTheme="minorHAnsi" w:hAnsiTheme="minorHAnsi" w:cstheme="minorHAnsi"/>
          <w:b/>
          <w:w w:val="95"/>
          <w:sz w:val="22"/>
          <w:szCs w:val="22"/>
          <w:lang w:val="sl-SI"/>
        </w:rPr>
        <w:t>ANTIDOTI</w:t>
      </w:r>
    </w:p>
    <w:p w14:paraId="68007059" w14:textId="77777777" w:rsidR="0031555B" w:rsidRPr="000718D8" w:rsidRDefault="0031555B" w:rsidP="0031555B">
      <w:pPr>
        <w:pStyle w:val="Telobesedila"/>
        <w:spacing w:before="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31555B" w:rsidRPr="000718D8" w14:paraId="24E30926" w14:textId="77777777" w:rsidTr="00DB1D7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73E3046F" w14:textId="77777777" w:rsidR="0031555B" w:rsidRPr="000718D8" w:rsidRDefault="0031555B" w:rsidP="00E760A1">
            <w:pPr>
              <w:pStyle w:val="TableParagraph"/>
              <w:spacing w:before="72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1 Splošno</w:t>
            </w:r>
          </w:p>
        </w:tc>
        <w:tc>
          <w:tcPr>
            <w:tcW w:w="1162" w:type="dxa"/>
          </w:tcPr>
          <w:p w14:paraId="672E0B0F" w14:textId="77777777" w:rsidR="0031555B" w:rsidRPr="000718D8" w:rsidRDefault="0031555B" w:rsidP="00E760A1">
            <w:pPr>
              <w:pStyle w:val="TableParagraph"/>
              <w:spacing w:before="72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C6B3EA6" w14:textId="77777777" w:rsidR="0031555B" w:rsidRPr="000718D8" w:rsidRDefault="0031555B" w:rsidP="00E760A1">
            <w:pPr>
              <w:pStyle w:val="TableParagraph"/>
              <w:spacing w:before="72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94F5E56" w14:textId="77777777" w:rsidR="0031555B" w:rsidRPr="000718D8" w:rsidRDefault="0031555B" w:rsidP="00E760A1">
            <w:pPr>
              <w:pStyle w:val="TableParagraph"/>
              <w:spacing w:before="72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A5E5FEB" w14:textId="77777777" w:rsidTr="00DB1D7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34E2AC9B" w14:textId="77777777" w:rsidR="0031555B" w:rsidRPr="000718D8" w:rsidRDefault="0031555B" w:rsidP="00E760A1">
            <w:pPr>
              <w:pStyle w:val="TableParagraph"/>
              <w:spacing w:before="73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2 Srčno-žilni sistem</w:t>
            </w:r>
          </w:p>
        </w:tc>
        <w:tc>
          <w:tcPr>
            <w:tcW w:w="1162" w:type="dxa"/>
          </w:tcPr>
          <w:p w14:paraId="770479D1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01C23A05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1338854C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F7E42D9" w14:textId="77777777" w:rsidTr="00DB1D7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1192AAC4" w14:textId="77777777" w:rsidR="0031555B" w:rsidRPr="000718D8" w:rsidRDefault="0031555B" w:rsidP="00E760A1">
            <w:pPr>
              <w:pStyle w:val="TableParagraph"/>
              <w:spacing w:before="73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3 Gastrointestinalni sistem</w:t>
            </w:r>
          </w:p>
        </w:tc>
        <w:tc>
          <w:tcPr>
            <w:tcW w:w="1162" w:type="dxa"/>
          </w:tcPr>
          <w:p w14:paraId="42ADE65D" w14:textId="77777777" w:rsidR="0031555B" w:rsidRPr="000718D8" w:rsidRDefault="0031555B" w:rsidP="00E760A1">
            <w:pPr>
              <w:pStyle w:val="TableParagraph"/>
              <w:spacing w:before="73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46B4A5D" w14:textId="77777777" w:rsidR="0031555B" w:rsidRPr="000718D8" w:rsidRDefault="0031555B" w:rsidP="00E760A1">
            <w:pPr>
              <w:pStyle w:val="TableParagraph"/>
              <w:spacing w:before="73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3109DB0" w14:textId="77777777" w:rsidR="0031555B" w:rsidRPr="000718D8" w:rsidRDefault="0031555B" w:rsidP="00E760A1">
            <w:pPr>
              <w:pStyle w:val="TableParagraph"/>
              <w:spacing w:before="73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043E7E59" w14:textId="77777777" w:rsidTr="00DB1D70">
        <w:trPr>
          <w:trHeight w:val="347"/>
        </w:trPr>
        <w:tc>
          <w:tcPr>
            <w:tcW w:w="5239" w:type="dxa"/>
            <w:tcBorders>
              <w:left w:val="nil"/>
            </w:tcBorders>
          </w:tcPr>
          <w:p w14:paraId="59D77DD6" w14:textId="77777777" w:rsidR="0031555B" w:rsidRPr="000718D8" w:rsidRDefault="0031555B" w:rsidP="00E760A1">
            <w:pPr>
              <w:pStyle w:val="TableParagraph"/>
              <w:spacing w:before="72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4 Živčni sistem</w:t>
            </w:r>
          </w:p>
        </w:tc>
        <w:tc>
          <w:tcPr>
            <w:tcW w:w="1162" w:type="dxa"/>
          </w:tcPr>
          <w:p w14:paraId="3B035016" w14:textId="77777777" w:rsidR="0031555B" w:rsidRPr="000718D8" w:rsidRDefault="0031555B" w:rsidP="00E760A1">
            <w:pPr>
              <w:pStyle w:val="TableParagraph"/>
              <w:spacing w:before="72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09243190" w14:textId="77777777" w:rsidR="0031555B" w:rsidRPr="000718D8" w:rsidRDefault="0031555B" w:rsidP="00E760A1">
            <w:pPr>
              <w:pStyle w:val="TableParagraph"/>
              <w:spacing w:before="72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C8E256C" w14:textId="77777777" w:rsidR="0031555B" w:rsidRPr="000718D8" w:rsidRDefault="0031555B" w:rsidP="00E760A1">
            <w:pPr>
              <w:pStyle w:val="TableParagraph"/>
              <w:spacing w:before="72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414A631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6C81D533" w14:textId="77777777" w:rsidR="0031555B" w:rsidRPr="000718D8" w:rsidRDefault="0031555B" w:rsidP="00E760A1">
            <w:pPr>
              <w:pStyle w:val="TableParagraph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5 Dihalni sistem</w:t>
            </w:r>
          </w:p>
        </w:tc>
        <w:tc>
          <w:tcPr>
            <w:tcW w:w="1162" w:type="dxa"/>
          </w:tcPr>
          <w:p w14:paraId="4BDD008F" w14:textId="77777777" w:rsidR="0031555B" w:rsidRPr="000718D8" w:rsidRDefault="0031555B" w:rsidP="00E760A1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86B51AD" w14:textId="77777777" w:rsidR="0031555B" w:rsidRPr="000718D8" w:rsidRDefault="0031555B" w:rsidP="00E760A1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82950FC" w14:textId="77777777" w:rsidR="0031555B" w:rsidRPr="000718D8" w:rsidRDefault="0031555B" w:rsidP="00E760A1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05EB70B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57388D0D" w14:textId="77777777" w:rsidR="0031555B" w:rsidRPr="000718D8" w:rsidRDefault="0031555B" w:rsidP="00E760A1">
            <w:pPr>
              <w:pStyle w:val="TableParagraph"/>
              <w:spacing w:before="70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6 Za zdravljenje infekcij</w:t>
            </w:r>
          </w:p>
        </w:tc>
        <w:tc>
          <w:tcPr>
            <w:tcW w:w="1162" w:type="dxa"/>
          </w:tcPr>
          <w:p w14:paraId="2F881140" w14:textId="77777777" w:rsidR="0031555B" w:rsidRPr="000718D8" w:rsidRDefault="0031555B" w:rsidP="00E760A1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20AA2D0" w14:textId="77777777" w:rsidR="0031555B" w:rsidRPr="000718D8" w:rsidRDefault="0031555B" w:rsidP="00E760A1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D14C1E1" w14:textId="77777777" w:rsidR="0031555B" w:rsidRPr="000718D8" w:rsidRDefault="0031555B" w:rsidP="00E760A1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4EF3CC73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2CA106D3" w14:textId="77777777" w:rsidR="0031555B" w:rsidRPr="000718D8" w:rsidRDefault="0031555B" w:rsidP="00E760A1">
            <w:pPr>
              <w:pStyle w:val="TableParagraph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7 Za zunanjo uporabo</w:t>
            </w:r>
          </w:p>
        </w:tc>
        <w:tc>
          <w:tcPr>
            <w:tcW w:w="1162" w:type="dxa"/>
          </w:tcPr>
          <w:p w14:paraId="388FA0B9" w14:textId="77777777" w:rsidR="0031555B" w:rsidRPr="000718D8" w:rsidRDefault="0031555B" w:rsidP="00E760A1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915AB66" w14:textId="77777777" w:rsidR="0031555B" w:rsidRPr="000718D8" w:rsidRDefault="0031555B" w:rsidP="00E760A1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F5D7239" w14:textId="77777777" w:rsidR="0031555B" w:rsidRPr="000718D8" w:rsidRDefault="0031555B" w:rsidP="00E760A1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7300151F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9F72626" w14:textId="77777777" w:rsidR="0031555B" w:rsidRPr="000718D8" w:rsidRDefault="0031555B" w:rsidP="00E760A1">
            <w:pPr>
              <w:pStyle w:val="TableParagraph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8 Drugo</w:t>
            </w:r>
          </w:p>
        </w:tc>
        <w:tc>
          <w:tcPr>
            <w:tcW w:w="1162" w:type="dxa"/>
          </w:tcPr>
          <w:p w14:paraId="197F7FDC" w14:textId="77777777" w:rsidR="0031555B" w:rsidRPr="000718D8" w:rsidRDefault="0031555B" w:rsidP="00E760A1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4B58DEBB" w14:textId="77777777" w:rsidR="0031555B" w:rsidRPr="000718D8" w:rsidRDefault="0031555B" w:rsidP="00E760A1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B659489" w14:textId="77777777" w:rsidR="0031555B" w:rsidRPr="000718D8" w:rsidRDefault="0031555B" w:rsidP="00E760A1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1555B" w:rsidRPr="000718D8" w14:paraId="6ADC776A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424C6CF5" w14:textId="77777777" w:rsidR="00E867C6" w:rsidRDefault="0031555B" w:rsidP="00E867C6">
            <w:pPr>
              <w:pStyle w:val="TableParagraph"/>
              <w:ind w:left="6"/>
              <w:contextualSpacing/>
              <w:rPr>
                <w:rFonts w:asciiTheme="minorHAnsi" w:hAnsiTheme="minorHAnsi" w:cstheme="minorHAnsi"/>
                <w:lang w:val="sl-SI"/>
              </w:rPr>
            </w:pPr>
            <w:r w:rsidRPr="00E867C6">
              <w:rPr>
                <w:rFonts w:asciiTheme="minorHAnsi" w:hAnsiTheme="minorHAnsi" w:cstheme="minorHAnsi"/>
                <w:lang w:val="sl-SI"/>
              </w:rPr>
              <w:t xml:space="preserve">3.9 </w:t>
            </w:r>
            <w:r w:rsidR="0050221E" w:rsidRPr="00E867C6">
              <w:rPr>
                <w:rFonts w:asciiTheme="minorHAnsi" w:hAnsiTheme="minorHAnsi" w:cstheme="minorHAnsi"/>
                <w:lang w:val="sl-SI"/>
              </w:rPr>
              <w:t>Potrebni za dajanje kisika</w:t>
            </w:r>
            <w:r w:rsidR="009A79A7" w:rsidRPr="00E867C6">
              <w:rPr>
                <w:rFonts w:asciiTheme="minorHAnsi" w:hAnsiTheme="minorHAnsi" w:cstheme="minorHAnsi"/>
                <w:lang w:val="sl-SI"/>
              </w:rPr>
              <w:t xml:space="preserve"> (vključno s pripomočki za</w:t>
            </w:r>
          </w:p>
          <w:p w14:paraId="65373FCB" w14:textId="3E40EADA" w:rsidR="0031555B" w:rsidRPr="000718D8" w:rsidRDefault="009A79A7" w:rsidP="00E867C6">
            <w:pPr>
              <w:pStyle w:val="TableParagraph"/>
              <w:ind w:left="6"/>
              <w:contextualSpacing/>
              <w:rPr>
                <w:rFonts w:cstheme="minorHAnsi"/>
                <w:lang w:val="sl-SI"/>
              </w:rPr>
            </w:pPr>
            <w:r w:rsidRPr="00E867C6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="00E867C6">
              <w:rPr>
                <w:rFonts w:asciiTheme="minorHAnsi" w:hAnsiTheme="minorHAnsi" w:cstheme="minorHAnsi"/>
                <w:lang w:val="sl-SI"/>
              </w:rPr>
              <w:t xml:space="preserve">      </w:t>
            </w:r>
            <w:r w:rsidRPr="00E867C6">
              <w:rPr>
                <w:rFonts w:asciiTheme="minorHAnsi" w:hAnsiTheme="minorHAnsi" w:cstheme="minorHAnsi"/>
                <w:lang w:val="sl-SI"/>
              </w:rPr>
              <w:t>vzdrževanje)</w:t>
            </w:r>
          </w:p>
        </w:tc>
        <w:tc>
          <w:tcPr>
            <w:tcW w:w="1162" w:type="dxa"/>
          </w:tcPr>
          <w:p w14:paraId="13974091" w14:textId="77777777" w:rsidR="0031555B" w:rsidRPr="000718D8" w:rsidRDefault="0031555B" w:rsidP="00E760A1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C94AAC8" w14:textId="77777777" w:rsidR="0031555B" w:rsidRPr="000718D8" w:rsidRDefault="0031555B" w:rsidP="00E760A1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E6885A8" w14:textId="77777777" w:rsidR="0031555B" w:rsidRPr="000718D8" w:rsidRDefault="0031555B" w:rsidP="00E760A1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26DE013D" w14:textId="77777777" w:rsidR="0031555B" w:rsidRPr="000718D8" w:rsidRDefault="0031555B" w:rsidP="009C0383">
      <w:pPr>
        <w:spacing w:before="74"/>
        <w:rPr>
          <w:rFonts w:cstheme="minorHAnsi"/>
        </w:rPr>
      </w:pPr>
    </w:p>
    <w:p w14:paraId="2DE25202" w14:textId="77777777" w:rsidR="0031555B" w:rsidRPr="000718D8" w:rsidRDefault="0031555B" w:rsidP="0031555B">
      <w:pPr>
        <w:pStyle w:val="Telobesedila"/>
        <w:spacing w:before="3"/>
        <w:rPr>
          <w:rFonts w:asciiTheme="minorHAnsi" w:hAnsiTheme="minorHAnsi" w:cstheme="minorHAnsi"/>
          <w:sz w:val="22"/>
          <w:szCs w:val="22"/>
        </w:rPr>
      </w:pPr>
    </w:p>
    <w:p w14:paraId="5E70F030" w14:textId="77777777" w:rsidR="0031555B" w:rsidRPr="000718D8" w:rsidRDefault="0031555B" w:rsidP="0031555B">
      <w:pPr>
        <w:pStyle w:val="Telobesedila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Kraj</w:t>
      </w:r>
      <w:r w:rsidRPr="000718D8">
        <w:rPr>
          <w:rFonts w:asciiTheme="minorHAnsi" w:hAnsiTheme="minorHAnsi" w:cstheme="minorHAnsi"/>
          <w:spacing w:val="-1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in</w:t>
      </w:r>
      <w:r w:rsidRPr="000718D8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datum:</w:t>
      </w:r>
      <w:r w:rsidRPr="000718D8">
        <w:rPr>
          <w:rFonts w:asciiTheme="minorHAnsi" w:hAnsiTheme="minorHAnsi" w:cstheme="minorHAnsi"/>
          <w:spacing w:val="9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2DBB5CFF" w14:textId="77777777" w:rsidR="0031555B" w:rsidRDefault="0031555B" w:rsidP="0031555B">
      <w:pPr>
        <w:pStyle w:val="Telobesedila"/>
        <w:spacing w:before="104"/>
        <w:ind w:left="814"/>
        <w:rPr>
          <w:rFonts w:asciiTheme="minorHAnsi" w:hAnsiTheme="minorHAnsi" w:cstheme="minorHAnsi"/>
          <w:w w:val="95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Podpis</w:t>
      </w:r>
      <w:r w:rsidRPr="000718D8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kapitana:</w:t>
      </w:r>
      <w:r w:rsidRPr="000718D8">
        <w:rPr>
          <w:rFonts w:asciiTheme="minorHAnsi" w:hAnsiTheme="minorHAnsi" w:cstheme="minorHAnsi"/>
          <w:spacing w:val="-4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07EB6A46" w14:textId="77777777" w:rsidR="00C55BAC" w:rsidRDefault="00C55BAC" w:rsidP="00C55BAC">
      <w:pPr>
        <w:pStyle w:val="Telobesedila"/>
        <w:spacing w:before="104"/>
        <w:ind w:left="814"/>
        <w:rPr>
          <w:rFonts w:asciiTheme="minorHAnsi" w:hAnsiTheme="minorHAnsi" w:cstheme="minorHAnsi"/>
          <w:w w:val="95"/>
          <w:sz w:val="22"/>
          <w:szCs w:val="22"/>
        </w:rPr>
      </w:pPr>
      <w:r>
        <w:rPr>
          <w:rFonts w:asciiTheme="minorHAnsi" w:hAnsiTheme="minorHAnsi" w:cstheme="minorHAnsi"/>
          <w:w w:val="95"/>
          <w:sz w:val="22"/>
          <w:szCs w:val="22"/>
        </w:rPr>
        <w:t>Privolitev pooblaščenega zdravnika:</w:t>
      </w:r>
      <w:r w:rsidRPr="00C55BAC">
        <w:rPr>
          <w:rFonts w:cstheme="minorHAnsi"/>
          <w:w w:val="95"/>
          <w:sz w:val="22"/>
          <w:szCs w:val="22"/>
        </w:rPr>
        <w:t xml:space="preserve"> </w:t>
      </w:r>
      <w:r w:rsidRPr="000718D8">
        <w:rPr>
          <w:rFonts w:cstheme="minorHAnsi"/>
          <w:w w:val="95"/>
          <w:sz w:val="22"/>
          <w:szCs w:val="22"/>
        </w:rPr>
        <w:t>.</w:t>
      </w:r>
      <w:r w:rsidRPr="000718D8">
        <w:rPr>
          <w:rFonts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cstheme="minorHAnsi"/>
          <w:w w:val="95"/>
          <w:sz w:val="22"/>
          <w:szCs w:val="22"/>
        </w:rPr>
        <w:t>.</w:t>
      </w:r>
      <w:r w:rsidRPr="000718D8">
        <w:rPr>
          <w:rFonts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cstheme="minorHAnsi"/>
          <w:w w:val="95"/>
          <w:sz w:val="22"/>
          <w:szCs w:val="22"/>
        </w:rPr>
        <w:t>.</w:t>
      </w:r>
      <w:r w:rsidRPr="000718D8">
        <w:rPr>
          <w:rFonts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cstheme="minorHAnsi"/>
          <w:w w:val="95"/>
          <w:sz w:val="22"/>
          <w:szCs w:val="22"/>
        </w:rPr>
        <w:t>.</w:t>
      </w:r>
      <w:r w:rsidRPr="000718D8">
        <w:rPr>
          <w:rFonts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cstheme="minorHAnsi"/>
          <w:w w:val="95"/>
          <w:sz w:val="22"/>
          <w:szCs w:val="22"/>
        </w:rPr>
        <w:t>.</w:t>
      </w:r>
      <w:r w:rsidRPr="000718D8">
        <w:rPr>
          <w:rFonts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cstheme="minorHAnsi"/>
          <w:w w:val="95"/>
          <w:sz w:val="22"/>
          <w:szCs w:val="22"/>
        </w:rPr>
        <w:t>.</w:t>
      </w:r>
      <w:r w:rsidRPr="000718D8">
        <w:rPr>
          <w:rFonts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cstheme="minorHAnsi"/>
          <w:w w:val="95"/>
          <w:sz w:val="22"/>
          <w:szCs w:val="22"/>
        </w:rPr>
        <w:t>.</w:t>
      </w:r>
      <w:r w:rsidRPr="000718D8">
        <w:rPr>
          <w:rFonts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cstheme="minorHAnsi"/>
          <w:w w:val="95"/>
          <w:sz w:val="22"/>
          <w:szCs w:val="22"/>
        </w:rPr>
        <w:t>.</w:t>
      </w:r>
      <w:r w:rsidRPr="000718D8">
        <w:rPr>
          <w:rFonts w:cstheme="minorHAnsi"/>
          <w:spacing w:val="-22"/>
          <w:w w:val="95"/>
          <w:sz w:val="22"/>
          <w:szCs w:val="22"/>
        </w:rPr>
        <w:t xml:space="preserve">  </w:t>
      </w:r>
      <w:r w:rsidRPr="000718D8">
        <w:rPr>
          <w:rFonts w:cstheme="minorHAnsi"/>
          <w:w w:val="95"/>
          <w:sz w:val="22"/>
          <w:szCs w:val="22"/>
        </w:rPr>
        <w:t>.</w:t>
      </w:r>
      <w:r w:rsidRPr="000718D8">
        <w:rPr>
          <w:rFonts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cstheme="minorHAnsi"/>
          <w:w w:val="95"/>
          <w:sz w:val="22"/>
          <w:szCs w:val="22"/>
        </w:rPr>
        <w:t>.</w:t>
      </w:r>
      <w:r w:rsidRPr="000718D8">
        <w:rPr>
          <w:rFonts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cstheme="minorHAnsi"/>
          <w:w w:val="95"/>
          <w:sz w:val="22"/>
          <w:szCs w:val="22"/>
        </w:rPr>
        <w:t>.</w:t>
      </w:r>
      <w:r w:rsidRPr="000718D8">
        <w:rPr>
          <w:rFonts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6D58A56A" w14:textId="77777777" w:rsidR="00C55BAC" w:rsidRPr="000718D8" w:rsidRDefault="00C55BAC" w:rsidP="00C55BAC">
      <w:pPr>
        <w:pStyle w:val="Telobesedila"/>
        <w:spacing w:before="104"/>
        <w:rPr>
          <w:rFonts w:asciiTheme="minorHAnsi" w:hAnsiTheme="minorHAnsi" w:cstheme="minorHAnsi"/>
          <w:sz w:val="22"/>
          <w:szCs w:val="22"/>
        </w:rPr>
      </w:pPr>
    </w:p>
    <w:p w14:paraId="7CCED73A" w14:textId="77777777" w:rsidR="00C55BAC" w:rsidRDefault="00C55BAC">
      <w:pPr>
        <w:rPr>
          <w:rFonts w:cstheme="minorHAnsi"/>
          <w:w w:val="95"/>
        </w:rPr>
      </w:pPr>
      <w:r>
        <w:rPr>
          <w:rFonts w:cstheme="minorHAnsi"/>
          <w:w w:val="95"/>
        </w:rPr>
        <w:br w:type="page"/>
      </w:r>
    </w:p>
    <w:p w14:paraId="2623D8DD" w14:textId="77777777" w:rsidR="003931A5" w:rsidRPr="000718D8" w:rsidRDefault="003931A5" w:rsidP="0031555B">
      <w:pPr>
        <w:spacing w:after="0" w:line="240" w:lineRule="exact"/>
        <w:rPr>
          <w:rFonts w:cstheme="minorHAnsi"/>
          <w:w w:val="95"/>
        </w:rPr>
      </w:pPr>
    </w:p>
    <w:p w14:paraId="48435573" w14:textId="77777777" w:rsidR="003931A5" w:rsidRPr="000718D8" w:rsidRDefault="00F71092" w:rsidP="003931A5">
      <w:pPr>
        <w:spacing w:before="1"/>
        <w:ind w:left="542" w:right="1020"/>
        <w:jc w:val="center"/>
        <w:rPr>
          <w:rFonts w:cstheme="minorHAnsi"/>
        </w:rPr>
      </w:pPr>
      <w:r w:rsidRPr="000718D8">
        <w:rPr>
          <w:rFonts w:cstheme="minorHAnsi"/>
          <w:w w:val="95"/>
        </w:rPr>
        <w:t xml:space="preserve">RAZDELEK </w:t>
      </w:r>
      <w:r w:rsidR="003931A5" w:rsidRPr="000718D8">
        <w:rPr>
          <w:rFonts w:cstheme="minorHAnsi"/>
          <w:w w:val="95"/>
        </w:rPr>
        <w:t xml:space="preserve"> B</w:t>
      </w:r>
    </w:p>
    <w:p w14:paraId="5A31FB56" w14:textId="77777777" w:rsidR="003931A5" w:rsidRPr="000718D8" w:rsidRDefault="003931A5" w:rsidP="003931A5">
      <w:pPr>
        <w:pStyle w:val="Telobesedila"/>
        <w:rPr>
          <w:rFonts w:asciiTheme="minorHAnsi" w:hAnsiTheme="minorHAnsi" w:cstheme="minorHAnsi"/>
          <w:sz w:val="22"/>
          <w:szCs w:val="22"/>
        </w:rPr>
      </w:pPr>
    </w:p>
    <w:p w14:paraId="4A83F4EC" w14:textId="77777777" w:rsidR="003931A5" w:rsidRPr="000718D8" w:rsidRDefault="003931A5" w:rsidP="003931A5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</w:p>
    <w:p w14:paraId="4357E40A" w14:textId="77777777" w:rsidR="003931A5" w:rsidRPr="000718D8" w:rsidRDefault="003931A5" w:rsidP="003931A5">
      <w:pPr>
        <w:spacing w:before="1"/>
        <w:ind w:left="542" w:right="1020"/>
        <w:jc w:val="center"/>
        <w:rPr>
          <w:rFonts w:cstheme="minorHAnsi"/>
          <w:b/>
          <w:i/>
        </w:rPr>
      </w:pPr>
      <w:r w:rsidRPr="000718D8">
        <w:rPr>
          <w:rFonts w:cstheme="minorHAnsi"/>
          <w:b/>
          <w:i/>
          <w:w w:val="90"/>
        </w:rPr>
        <w:t>LADJE IZ KATEGORIJE B</w:t>
      </w:r>
    </w:p>
    <w:p w14:paraId="1DD43976" w14:textId="77777777" w:rsidR="003931A5" w:rsidRPr="000718D8" w:rsidRDefault="003931A5" w:rsidP="003931A5">
      <w:pPr>
        <w:pStyle w:val="Telobesedila"/>
        <w:rPr>
          <w:rFonts w:asciiTheme="minorHAnsi" w:hAnsiTheme="minorHAnsi" w:cstheme="minorHAnsi"/>
          <w:b/>
          <w:i/>
          <w:sz w:val="22"/>
          <w:szCs w:val="22"/>
        </w:rPr>
      </w:pPr>
    </w:p>
    <w:p w14:paraId="71AD37EF" w14:textId="77777777" w:rsidR="003931A5" w:rsidRPr="000718D8" w:rsidRDefault="003931A5" w:rsidP="003931A5">
      <w:pPr>
        <w:pStyle w:val="Telobesedila"/>
        <w:spacing w:before="6"/>
        <w:rPr>
          <w:rFonts w:asciiTheme="minorHAnsi" w:hAnsiTheme="minorHAnsi" w:cstheme="minorHAnsi"/>
          <w:b/>
          <w:i/>
          <w:sz w:val="22"/>
          <w:szCs w:val="22"/>
        </w:rPr>
      </w:pPr>
    </w:p>
    <w:p w14:paraId="1D47C463" w14:textId="77777777" w:rsidR="003931A5" w:rsidRPr="000718D8" w:rsidRDefault="003931A5" w:rsidP="003931A5">
      <w:pPr>
        <w:pStyle w:val="Naslov1"/>
        <w:numPr>
          <w:ilvl w:val="0"/>
          <w:numId w:val="24"/>
        </w:numPr>
        <w:tabs>
          <w:tab w:val="left" w:pos="815"/>
        </w:tabs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Podatki o</w:t>
      </w:r>
      <w:r w:rsidRPr="000718D8">
        <w:rPr>
          <w:rFonts w:asciiTheme="minorHAnsi" w:hAnsiTheme="minorHAnsi" w:cstheme="minorHAnsi"/>
          <w:spacing w:val="-4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ladji</w:t>
      </w:r>
    </w:p>
    <w:p w14:paraId="6545C77B" w14:textId="77777777" w:rsidR="003931A5" w:rsidRPr="000718D8" w:rsidRDefault="003931A5" w:rsidP="003931A5">
      <w:pPr>
        <w:pStyle w:val="Telobesedila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41029865" w14:textId="77777777" w:rsidR="003931A5" w:rsidRPr="000718D8" w:rsidRDefault="003931A5" w:rsidP="003931A5">
      <w:pPr>
        <w:pStyle w:val="Telobesedila"/>
        <w:spacing w:before="1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0"/>
          <w:sz w:val="22"/>
          <w:szCs w:val="22"/>
        </w:rPr>
        <w:t>Ime:</w:t>
      </w:r>
      <w:r w:rsidRPr="000718D8">
        <w:rPr>
          <w:rFonts w:asciiTheme="minorHAnsi" w:hAnsiTheme="minorHAnsi" w:cstheme="minorHAnsi"/>
          <w:spacing w:val="38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</w:p>
    <w:p w14:paraId="1B9D24F3" w14:textId="77777777" w:rsidR="003931A5" w:rsidRPr="000718D8" w:rsidRDefault="003931A5" w:rsidP="003931A5">
      <w:pPr>
        <w:pStyle w:val="Telobesedila"/>
        <w:spacing w:before="4"/>
        <w:rPr>
          <w:rFonts w:asciiTheme="minorHAnsi" w:hAnsiTheme="minorHAnsi" w:cstheme="minorHAnsi"/>
          <w:sz w:val="22"/>
          <w:szCs w:val="22"/>
        </w:rPr>
      </w:pPr>
    </w:p>
    <w:p w14:paraId="769F31FA" w14:textId="77777777" w:rsidR="003931A5" w:rsidRPr="000718D8" w:rsidRDefault="003931A5" w:rsidP="003931A5">
      <w:pPr>
        <w:pStyle w:val="Telobesedila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Zastava:</w:t>
      </w:r>
      <w:r w:rsidRPr="000718D8">
        <w:rPr>
          <w:rFonts w:asciiTheme="minorHAnsi" w:hAnsiTheme="minorHAnsi" w:cstheme="minorHAnsi"/>
          <w:spacing w:val="26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0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0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C55BAC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C55BAC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C55BAC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0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0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544D2A65" w14:textId="77777777" w:rsidR="003931A5" w:rsidRPr="000718D8" w:rsidRDefault="003931A5" w:rsidP="003931A5">
      <w:pPr>
        <w:pStyle w:val="Telobesedila"/>
        <w:spacing w:before="4"/>
        <w:rPr>
          <w:rFonts w:asciiTheme="minorHAnsi" w:hAnsiTheme="minorHAnsi" w:cstheme="minorHAnsi"/>
          <w:sz w:val="22"/>
          <w:szCs w:val="22"/>
        </w:rPr>
      </w:pPr>
    </w:p>
    <w:p w14:paraId="2F605828" w14:textId="77777777" w:rsidR="003931A5" w:rsidRPr="000718D8" w:rsidRDefault="003931A5" w:rsidP="003931A5">
      <w:pPr>
        <w:pStyle w:val="Telobesedila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Domače</w:t>
      </w:r>
      <w:r w:rsidRPr="000718D8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pristanišče:</w:t>
      </w:r>
      <w:r w:rsidRPr="000718D8">
        <w:rPr>
          <w:rFonts w:asciiTheme="minorHAnsi" w:hAnsiTheme="minorHAnsi" w:cstheme="minorHAnsi"/>
          <w:spacing w:val="-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1E22CCDA" w14:textId="77777777" w:rsidR="003931A5" w:rsidRPr="000718D8" w:rsidRDefault="003931A5" w:rsidP="003931A5">
      <w:pPr>
        <w:pStyle w:val="Telobesedila"/>
        <w:rPr>
          <w:rFonts w:asciiTheme="minorHAnsi" w:hAnsiTheme="minorHAnsi" w:cstheme="minorHAnsi"/>
          <w:sz w:val="22"/>
          <w:szCs w:val="22"/>
        </w:rPr>
      </w:pPr>
    </w:p>
    <w:p w14:paraId="38198443" w14:textId="77777777" w:rsidR="003931A5" w:rsidRPr="000718D8" w:rsidRDefault="003931A5" w:rsidP="003931A5">
      <w:pPr>
        <w:pStyle w:val="Naslov1"/>
        <w:numPr>
          <w:ilvl w:val="0"/>
          <w:numId w:val="24"/>
        </w:numPr>
        <w:tabs>
          <w:tab w:val="left" w:pos="815"/>
        </w:tabs>
        <w:spacing w:before="168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0"/>
          <w:sz w:val="22"/>
          <w:szCs w:val="22"/>
        </w:rPr>
        <w:t>Medicinska</w:t>
      </w:r>
      <w:r w:rsidRPr="000718D8">
        <w:rPr>
          <w:rFonts w:asciiTheme="minorHAnsi" w:hAnsiTheme="minorHAnsi" w:cstheme="minorHAnsi"/>
          <w:spacing w:val="2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oprema</w:t>
      </w:r>
    </w:p>
    <w:p w14:paraId="45F3D99A" w14:textId="77777777" w:rsidR="003931A5" w:rsidRPr="000718D8" w:rsidRDefault="003931A5" w:rsidP="003931A5">
      <w:pPr>
        <w:pStyle w:val="Telobesedila"/>
        <w:rPr>
          <w:rFonts w:asciiTheme="minorHAnsi" w:hAnsiTheme="minorHAnsi" w:cstheme="minorHAnsi"/>
          <w:b/>
          <w:sz w:val="22"/>
          <w:szCs w:val="22"/>
        </w:rPr>
      </w:pPr>
    </w:p>
    <w:p w14:paraId="36EFCBED" w14:textId="77777777" w:rsidR="003931A5" w:rsidRPr="000718D8" w:rsidRDefault="003931A5" w:rsidP="003931A5">
      <w:pPr>
        <w:pStyle w:val="Telobesedila"/>
        <w:spacing w:before="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E875C9" w:rsidRPr="000718D8" w14:paraId="5DD0F0B7" w14:textId="77777777" w:rsidTr="00DB1E99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286F1AEA" w14:textId="77777777" w:rsidR="00E875C9" w:rsidRPr="000718D8" w:rsidRDefault="00E875C9" w:rsidP="00FB2A28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  <w:vAlign w:val="center"/>
          </w:tcPr>
          <w:p w14:paraId="43124A43" w14:textId="77777777" w:rsidR="00E875C9" w:rsidRPr="00E867C6" w:rsidRDefault="00E875C9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Zahteva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2" w:type="dxa"/>
            <w:vAlign w:val="center"/>
          </w:tcPr>
          <w:p w14:paraId="2FB7D6D0" w14:textId="77777777" w:rsidR="00E875C9" w:rsidRPr="00E867C6" w:rsidRDefault="00E875C9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 xml:space="preserve">Dejansko </w:t>
            </w: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natovorje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7" w:type="dxa"/>
            <w:tcBorders>
              <w:right w:val="nil"/>
            </w:tcBorders>
            <w:vAlign w:val="center"/>
          </w:tcPr>
          <w:p w14:paraId="3AB8C7AC" w14:textId="77777777" w:rsidR="00E875C9" w:rsidRPr="00E867C6" w:rsidRDefault="00E875C9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Pripombe (zlasti datum izteka uporabnosti)</w:t>
            </w:r>
          </w:p>
        </w:tc>
      </w:tr>
    </w:tbl>
    <w:p w14:paraId="33AF9784" w14:textId="77777777" w:rsidR="003931A5" w:rsidRPr="000718D8" w:rsidRDefault="003931A5" w:rsidP="00C939C8">
      <w:pPr>
        <w:pStyle w:val="Odstavekseznama"/>
        <w:widowControl w:val="0"/>
        <w:numPr>
          <w:ilvl w:val="0"/>
          <w:numId w:val="36"/>
        </w:numPr>
        <w:tabs>
          <w:tab w:val="left" w:pos="4837"/>
        </w:tabs>
        <w:autoSpaceDE w:val="0"/>
        <w:autoSpaceDN w:val="0"/>
        <w:spacing w:before="90"/>
        <w:contextualSpacing w:val="0"/>
        <w:jc w:val="left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18D8">
        <w:rPr>
          <w:rFonts w:asciiTheme="minorHAnsi" w:hAnsiTheme="minorHAnsi" w:cstheme="minorHAnsi"/>
          <w:b/>
          <w:sz w:val="22"/>
          <w:szCs w:val="22"/>
          <w:lang w:val="sl-SI"/>
        </w:rPr>
        <w:t>ZDRAVILA</w:t>
      </w:r>
    </w:p>
    <w:p w14:paraId="7254602B" w14:textId="77777777" w:rsidR="003931A5" w:rsidRPr="000718D8" w:rsidRDefault="003931A5" w:rsidP="003931A5">
      <w:pPr>
        <w:pStyle w:val="Telobesedila"/>
        <w:spacing w:before="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75"/>
        <w:gridCol w:w="1134"/>
        <w:gridCol w:w="1134"/>
        <w:gridCol w:w="48"/>
      </w:tblGrid>
      <w:tr w:rsidR="001F72B3" w:rsidRPr="000718D8" w14:paraId="15A07A6C" w14:textId="77777777" w:rsidTr="00B163A7">
        <w:trPr>
          <w:gridAfter w:val="1"/>
          <w:wAfter w:w="48" w:type="dxa"/>
          <w:trHeight w:val="343"/>
        </w:trPr>
        <w:tc>
          <w:tcPr>
            <w:tcW w:w="5239" w:type="dxa"/>
            <w:tcBorders>
              <w:left w:val="nil"/>
            </w:tcBorders>
          </w:tcPr>
          <w:p w14:paraId="29FA3AD2" w14:textId="77777777" w:rsidR="001F72B3" w:rsidRPr="000718D8" w:rsidRDefault="001F72B3" w:rsidP="001F72B3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1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Srčno-žilni sistem</w:t>
            </w:r>
          </w:p>
        </w:tc>
        <w:tc>
          <w:tcPr>
            <w:tcW w:w="1175" w:type="dxa"/>
            <w:tcBorders>
              <w:right w:val="nil"/>
            </w:tcBorders>
          </w:tcPr>
          <w:p w14:paraId="7FAF6506" w14:textId="77777777" w:rsidR="001F72B3" w:rsidRPr="000718D8" w:rsidRDefault="001F72B3" w:rsidP="001F72B3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34" w:type="dxa"/>
          </w:tcPr>
          <w:p w14:paraId="06C3961D" w14:textId="77777777" w:rsidR="001F72B3" w:rsidRPr="000718D8" w:rsidRDefault="001F72B3" w:rsidP="001F72B3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18627EA0" w14:textId="77777777" w:rsidR="001F72B3" w:rsidRPr="000718D8" w:rsidRDefault="001F72B3" w:rsidP="001F72B3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1F72B3" w:rsidRPr="000718D8" w14:paraId="20D1DB10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488540D9" w14:textId="77777777" w:rsidR="001F72B3" w:rsidRPr="000718D8" w:rsidRDefault="001F72B3" w:rsidP="001F72B3">
            <w:pPr>
              <w:pStyle w:val="TableParagraph"/>
              <w:spacing w:before="70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a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Kardiocirkulacijski</w:t>
            </w:r>
            <w:proofErr w:type="spellEnd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simpatikomimetiki</w:t>
            </w:r>
            <w:proofErr w:type="spellEnd"/>
          </w:p>
        </w:tc>
        <w:tc>
          <w:tcPr>
            <w:tcW w:w="1175" w:type="dxa"/>
          </w:tcPr>
          <w:p w14:paraId="3B15A6D7" w14:textId="77777777" w:rsidR="001F72B3" w:rsidRPr="000718D8" w:rsidRDefault="001F72B3" w:rsidP="001F72B3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48AE500F" w14:textId="77777777" w:rsidR="001F72B3" w:rsidRPr="000718D8" w:rsidRDefault="001F72B3" w:rsidP="001F72B3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62423400" w14:textId="77777777" w:rsidR="001F72B3" w:rsidRPr="000718D8" w:rsidRDefault="001F72B3" w:rsidP="001F72B3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31DE8690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2DCDC057" w14:textId="77777777" w:rsidR="001F72B3" w:rsidRPr="000718D8" w:rsidRDefault="001F72B3" w:rsidP="001F72B3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(b)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Antianginozni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pripravki</w:t>
            </w:r>
          </w:p>
        </w:tc>
        <w:tc>
          <w:tcPr>
            <w:tcW w:w="1175" w:type="dxa"/>
          </w:tcPr>
          <w:p w14:paraId="4958A70A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690D17E0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3659E622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0AC1B54A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40DCFE7B" w14:textId="77777777" w:rsidR="001F72B3" w:rsidRPr="000718D8" w:rsidRDefault="001F72B3" w:rsidP="001F72B3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c) Diuretiki</w:t>
            </w:r>
          </w:p>
        </w:tc>
        <w:tc>
          <w:tcPr>
            <w:tcW w:w="1175" w:type="dxa"/>
          </w:tcPr>
          <w:p w14:paraId="791B890D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3065A5CB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46963024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27D08F7C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4454940D" w14:textId="77777777" w:rsidR="001F72B3" w:rsidRPr="000718D8" w:rsidRDefault="001F72B3" w:rsidP="001F72B3">
            <w:pPr>
              <w:pStyle w:val="TableParagraph"/>
              <w:spacing w:before="70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d)</w:t>
            </w:r>
            <w:r w:rsidRPr="000718D8">
              <w:rPr>
                <w:rFonts w:asciiTheme="minorHAnsi" w:hAnsiTheme="minorHAnsi" w:cstheme="minorHAnsi"/>
                <w:spacing w:val="-25"/>
                <w:w w:val="95"/>
                <w:lang w:val="sl-SI"/>
              </w:rPr>
              <w:t xml:space="preserve">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hemoragiki</w:t>
            </w:r>
            <w:proofErr w:type="spellEnd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,</w:t>
            </w:r>
            <w:r w:rsidRPr="000718D8">
              <w:rPr>
                <w:rFonts w:asciiTheme="minorHAnsi" w:hAnsiTheme="minorHAnsi" w:cstheme="minorHAnsi"/>
                <w:spacing w:val="-24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vključno</w:t>
            </w:r>
            <w:r w:rsidRPr="000718D8">
              <w:rPr>
                <w:rFonts w:asciiTheme="minorHAnsi" w:hAnsiTheme="minorHAnsi" w:cstheme="minorHAnsi"/>
                <w:spacing w:val="-25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</w:t>
            </w:r>
            <w:r w:rsidRPr="000718D8">
              <w:rPr>
                <w:rFonts w:asciiTheme="minorHAnsi" w:hAnsiTheme="minorHAnsi" w:cstheme="minorHAnsi"/>
                <w:spacing w:val="-24"/>
                <w:w w:val="95"/>
                <w:lang w:val="sl-SI"/>
              </w:rPr>
              <w:t xml:space="preserve">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uterotoniki</w:t>
            </w:r>
            <w:proofErr w:type="spellEnd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,</w:t>
            </w:r>
            <w:r w:rsidRPr="000718D8">
              <w:rPr>
                <w:rFonts w:asciiTheme="minorHAnsi" w:hAnsiTheme="minorHAnsi" w:cstheme="minorHAnsi"/>
                <w:spacing w:val="-25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če</w:t>
            </w:r>
            <w:r w:rsidRPr="000718D8">
              <w:rPr>
                <w:rFonts w:asciiTheme="minorHAnsi" w:hAnsiTheme="minorHAnsi" w:cstheme="minorHAnsi"/>
                <w:spacing w:val="-24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so</w:t>
            </w:r>
            <w:r w:rsidRPr="000718D8">
              <w:rPr>
                <w:rFonts w:asciiTheme="minorHAnsi" w:hAnsiTheme="minorHAnsi" w:cstheme="minorHAnsi"/>
                <w:spacing w:val="-25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na</w:t>
            </w:r>
            <w:r w:rsidRPr="000718D8">
              <w:rPr>
                <w:rFonts w:asciiTheme="minorHAnsi" w:hAnsiTheme="minorHAnsi" w:cstheme="minorHAnsi"/>
                <w:spacing w:val="-24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ladji</w:t>
            </w:r>
            <w:r w:rsidRPr="000718D8">
              <w:rPr>
                <w:rFonts w:asciiTheme="minorHAnsi" w:hAnsiTheme="minorHAnsi" w:cstheme="minorHAnsi"/>
                <w:spacing w:val="-25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ženske</w:t>
            </w:r>
          </w:p>
        </w:tc>
        <w:tc>
          <w:tcPr>
            <w:tcW w:w="1175" w:type="dxa"/>
          </w:tcPr>
          <w:p w14:paraId="7BC08B17" w14:textId="77777777" w:rsidR="001F72B3" w:rsidRPr="000718D8" w:rsidRDefault="001F72B3" w:rsidP="001F72B3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24A4DF6D" w14:textId="77777777" w:rsidR="001F72B3" w:rsidRPr="000718D8" w:rsidRDefault="001F72B3" w:rsidP="001F72B3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641C2BFE" w14:textId="77777777" w:rsidR="001F72B3" w:rsidRPr="000718D8" w:rsidRDefault="001F72B3" w:rsidP="001F72B3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76C667E6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071D4438" w14:textId="77777777" w:rsidR="001F72B3" w:rsidRPr="000718D8" w:rsidRDefault="001F72B3" w:rsidP="001F72B3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e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hipertenzivi</w:t>
            </w:r>
            <w:proofErr w:type="spellEnd"/>
          </w:p>
        </w:tc>
        <w:tc>
          <w:tcPr>
            <w:tcW w:w="1175" w:type="dxa"/>
          </w:tcPr>
          <w:p w14:paraId="08CEC65A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7F9C3266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26466CBD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522F3CA8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348CC935" w14:textId="77777777" w:rsidR="001F72B3" w:rsidRPr="000718D8" w:rsidRDefault="001F72B3" w:rsidP="001F72B3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2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Gastrointestinalni sistem</w:t>
            </w:r>
          </w:p>
        </w:tc>
        <w:tc>
          <w:tcPr>
            <w:tcW w:w="1175" w:type="dxa"/>
          </w:tcPr>
          <w:p w14:paraId="180FCA67" w14:textId="77777777" w:rsidR="001F72B3" w:rsidRPr="000718D8" w:rsidRDefault="001F72B3" w:rsidP="001F72B3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34" w:type="dxa"/>
          </w:tcPr>
          <w:p w14:paraId="30D48438" w14:textId="77777777" w:rsidR="001F72B3" w:rsidRPr="000718D8" w:rsidRDefault="001F72B3" w:rsidP="001F72B3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63E13806" w14:textId="77777777" w:rsidR="001F72B3" w:rsidRPr="000718D8" w:rsidRDefault="001F72B3" w:rsidP="001F72B3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1F72B3" w:rsidRPr="000718D8" w14:paraId="48E17EAA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936EA3F" w14:textId="77777777" w:rsidR="001F72B3" w:rsidRPr="000718D8" w:rsidRDefault="001F72B3" w:rsidP="001F72B3">
            <w:pPr>
              <w:pStyle w:val="TableParagraph"/>
              <w:spacing w:before="70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Zdravila za želodčne motnje in motnje v dvanajsterniku</w:t>
            </w:r>
          </w:p>
        </w:tc>
        <w:tc>
          <w:tcPr>
            <w:tcW w:w="1175" w:type="dxa"/>
          </w:tcPr>
          <w:p w14:paraId="4AC55E55" w14:textId="77777777" w:rsidR="001F72B3" w:rsidRPr="000718D8" w:rsidRDefault="001F72B3" w:rsidP="001F72B3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10C0CF01" w14:textId="77777777" w:rsidR="001F72B3" w:rsidRPr="000718D8" w:rsidRDefault="001F72B3" w:rsidP="001F72B3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4FD210F6" w14:textId="77777777" w:rsidR="001F72B3" w:rsidRPr="000718D8" w:rsidRDefault="001F72B3" w:rsidP="001F72B3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12ED41BD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0DC51CAC" w14:textId="5D4281D4" w:rsidR="001F72B3" w:rsidRPr="000718D8" w:rsidRDefault="001F72B3" w:rsidP="00FB0E57">
            <w:pPr>
              <w:pStyle w:val="TableParagraph"/>
              <w:ind w:left="743" w:hanging="22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</w:t>
            </w:r>
            <w:r w:rsidR="00FB0E57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lang w:val="sl-SI"/>
              </w:rPr>
              <w:t>Zdravilo za zdravljenje želodčnega ulkusa in gastritisa</w:t>
            </w:r>
          </w:p>
        </w:tc>
        <w:tc>
          <w:tcPr>
            <w:tcW w:w="1175" w:type="dxa"/>
          </w:tcPr>
          <w:p w14:paraId="5DE9AEF3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68E99085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635A1BE6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0A156BE1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32FFBAD0" w14:textId="77777777" w:rsidR="001F72B3" w:rsidRPr="000718D8" w:rsidRDefault="001F72B3" w:rsidP="001F72B3">
            <w:pPr>
              <w:pStyle w:val="TableParagraph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—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Antacidna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sredstva</w:t>
            </w:r>
          </w:p>
        </w:tc>
        <w:tc>
          <w:tcPr>
            <w:tcW w:w="1175" w:type="dxa"/>
          </w:tcPr>
          <w:p w14:paraId="17AE9E86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21042FCE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38AAC35C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372874C2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2D846D7" w14:textId="77777777" w:rsidR="001F72B3" w:rsidRPr="000718D8" w:rsidRDefault="001F72B3" w:rsidP="001F72B3">
            <w:pPr>
              <w:pStyle w:val="TableParagraph"/>
              <w:spacing w:before="70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b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emetiki</w:t>
            </w:r>
            <w:proofErr w:type="spellEnd"/>
          </w:p>
        </w:tc>
        <w:tc>
          <w:tcPr>
            <w:tcW w:w="1175" w:type="dxa"/>
          </w:tcPr>
          <w:p w14:paraId="6E229778" w14:textId="77777777" w:rsidR="001F72B3" w:rsidRPr="000718D8" w:rsidRDefault="001F72B3" w:rsidP="001F72B3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4019D00E" w14:textId="77777777" w:rsidR="001F72B3" w:rsidRPr="000718D8" w:rsidRDefault="001F72B3" w:rsidP="001F72B3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394F6D7F" w14:textId="77777777" w:rsidR="001F72B3" w:rsidRPr="000718D8" w:rsidRDefault="001F72B3" w:rsidP="001F72B3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3EE9B537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2614053A" w14:textId="77777777" w:rsidR="001F72B3" w:rsidRPr="000718D8" w:rsidRDefault="001F72B3" w:rsidP="001F72B3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c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diaroiki</w:t>
            </w:r>
            <w:proofErr w:type="spellEnd"/>
          </w:p>
        </w:tc>
        <w:tc>
          <w:tcPr>
            <w:tcW w:w="1175" w:type="dxa"/>
          </w:tcPr>
          <w:p w14:paraId="6919583C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0C5AF1A8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17F5772D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1F72B3" w:rsidRPr="000718D8" w14:paraId="6DC32DDD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26D9DDD7" w14:textId="77777777" w:rsidR="001F72B3" w:rsidRPr="000718D8" w:rsidRDefault="001F72B3" w:rsidP="001F72B3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d) Pripravki proti hemoroidom</w:t>
            </w:r>
          </w:p>
        </w:tc>
        <w:tc>
          <w:tcPr>
            <w:tcW w:w="1175" w:type="dxa"/>
          </w:tcPr>
          <w:p w14:paraId="0F20594D" w14:textId="77777777" w:rsidR="001F72B3" w:rsidRPr="000718D8" w:rsidRDefault="001F72B3" w:rsidP="001F72B3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670E8A6E" w14:textId="77777777" w:rsidR="001F72B3" w:rsidRPr="000718D8" w:rsidRDefault="001F72B3" w:rsidP="001F72B3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33E1854A" w14:textId="77777777" w:rsidR="001F72B3" w:rsidRPr="000718D8" w:rsidRDefault="001F72B3" w:rsidP="001F72B3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73C36A26" w14:textId="77777777" w:rsidR="00DB1D70" w:rsidRDefault="00DB1D70" w:rsidP="0073310A">
      <w:pPr>
        <w:pStyle w:val="TableParagraph"/>
        <w:ind w:left="5"/>
        <w:rPr>
          <w:rFonts w:asciiTheme="minorHAnsi" w:hAnsiTheme="minorHAnsi" w:cstheme="minorHAnsi"/>
          <w:w w:val="95"/>
        </w:rPr>
        <w:sectPr w:rsidR="00DB1D70" w:rsidSect="002167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DB1D70" w:rsidRPr="000718D8" w14:paraId="3589C23C" w14:textId="77777777" w:rsidTr="00DB1E99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2ACC1F2E" w14:textId="77777777" w:rsidR="00DB1D70" w:rsidRPr="000718D8" w:rsidRDefault="00DB1D70" w:rsidP="001600E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  <w:vAlign w:val="center"/>
          </w:tcPr>
          <w:p w14:paraId="4998BEB6" w14:textId="77777777" w:rsidR="00DB1D70" w:rsidRPr="00E867C6" w:rsidRDefault="00DB1D70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Zahteva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2" w:type="dxa"/>
            <w:vAlign w:val="center"/>
          </w:tcPr>
          <w:p w14:paraId="03D9212A" w14:textId="77777777" w:rsidR="00DB1D70" w:rsidRPr="00E867C6" w:rsidRDefault="00DB1D70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 xml:space="preserve">Dejansko </w:t>
            </w: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natovorje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7" w:type="dxa"/>
            <w:tcBorders>
              <w:right w:val="nil"/>
            </w:tcBorders>
            <w:vAlign w:val="center"/>
          </w:tcPr>
          <w:p w14:paraId="3BDA01F4" w14:textId="77777777" w:rsidR="00DB1D70" w:rsidRPr="00E867C6" w:rsidRDefault="00DB1D70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Pripombe (zlasti datum izteka uporabnosti)</w:t>
            </w:r>
          </w:p>
        </w:tc>
      </w:tr>
      <w:tr w:rsidR="003931A5" w:rsidRPr="000718D8" w14:paraId="22C4E69D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00ED546A" w14:textId="77777777" w:rsidR="003931A5" w:rsidRPr="000718D8" w:rsidRDefault="003931A5" w:rsidP="0073310A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1.3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Analgetiki in zdravila proti krčem</w:t>
            </w:r>
          </w:p>
        </w:tc>
        <w:tc>
          <w:tcPr>
            <w:tcW w:w="1162" w:type="dxa"/>
          </w:tcPr>
          <w:p w14:paraId="2BCC071A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</w:tcPr>
          <w:p w14:paraId="4D394ACF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7" w:type="dxa"/>
            <w:tcBorders>
              <w:right w:val="nil"/>
            </w:tcBorders>
          </w:tcPr>
          <w:p w14:paraId="29F7CECA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931A5" w:rsidRPr="000718D8" w14:paraId="0E2EB3CE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6CFD698" w14:textId="77777777" w:rsidR="003931A5" w:rsidRPr="000718D8" w:rsidRDefault="003931A5" w:rsidP="0073310A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Analgetiki, antipiretiki in protivnetni pripravki</w:t>
            </w:r>
          </w:p>
        </w:tc>
        <w:tc>
          <w:tcPr>
            <w:tcW w:w="1162" w:type="dxa"/>
          </w:tcPr>
          <w:p w14:paraId="1E6882F3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A747653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0EC2405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270B87DE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30B48D1A" w14:textId="77777777" w:rsidR="003931A5" w:rsidRPr="000718D8" w:rsidRDefault="003931A5" w:rsidP="0073310A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b) Močni analgetiki</w:t>
            </w:r>
          </w:p>
        </w:tc>
        <w:tc>
          <w:tcPr>
            <w:tcW w:w="1162" w:type="dxa"/>
          </w:tcPr>
          <w:p w14:paraId="1995D8D1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4AB9083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4D3A91C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40F9666B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00680A52" w14:textId="77777777" w:rsidR="003931A5" w:rsidRPr="000718D8" w:rsidRDefault="003931A5" w:rsidP="0073310A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c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Spazmolitiki</w:t>
            </w:r>
            <w:proofErr w:type="spellEnd"/>
          </w:p>
        </w:tc>
        <w:tc>
          <w:tcPr>
            <w:tcW w:w="1162" w:type="dxa"/>
          </w:tcPr>
          <w:p w14:paraId="3260A7E2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41155681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AA46D13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F1FA698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3ADADBA8" w14:textId="77777777" w:rsidR="003931A5" w:rsidRPr="000718D8" w:rsidRDefault="003931A5" w:rsidP="0073310A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4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Živčni sistem</w:t>
            </w:r>
          </w:p>
        </w:tc>
        <w:tc>
          <w:tcPr>
            <w:tcW w:w="1162" w:type="dxa"/>
          </w:tcPr>
          <w:p w14:paraId="79298C20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</w:tcPr>
          <w:p w14:paraId="49F1AE7F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7" w:type="dxa"/>
            <w:tcBorders>
              <w:right w:val="nil"/>
            </w:tcBorders>
          </w:tcPr>
          <w:p w14:paraId="57C0162D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931A5" w:rsidRPr="000718D8" w14:paraId="6593360B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C4704C9" w14:textId="77777777" w:rsidR="003931A5" w:rsidRPr="000718D8" w:rsidRDefault="003931A5" w:rsidP="0073310A">
            <w:pPr>
              <w:pStyle w:val="TableParagraph"/>
              <w:spacing w:before="70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Anksiolitiki</w:t>
            </w:r>
          </w:p>
        </w:tc>
        <w:tc>
          <w:tcPr>
            <w:tcW w:w="1162" w:type="dxa"/>
          </w:tcPr>
          <w:p w14:paraId="4B8F7EB1" w14:textId="77777777" w:rsidR="003931A5" w:rsidRPr="000718D8" w:rsidRDefault="003931A5" w:rsidP="0073310A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AFC26E3" w14:textId="77777777" w:rsidR="003931A5" w:rsidRPr="000718D8" w:rsidRDefault="003931A5" w:rsidP="0073310A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166CC376" w14:textId="77777777" w:rsidR="003931A5" w:rsidRPr="000718D8" w:rsidRDefault="003931A5" w:rsidP="0073310A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65012B97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5B8D3C54" w14:textId="77777777" w:rsidR="003931A5" w:rsidRPr="000718D8" w:rsidRDefault="003931A5" w:rsidP="0073310A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b) Antipsihotiki</w:t>
            </w:r>
          </w:p>
        </w:tc>
        <w:tc>
          <w:tcPr>
            <w:tcW w:w="1162" w:type="dxa"/>
          </w:tcPr>
          <w:p w14:paraId="545057C7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9445166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CF3834E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CE3EB9A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8F21B0A" w14:textId="77777777" w:rsidR="003931A5" w:rsidRPr="000718D8" w:rsidRDefault="003931A5" w:rsidP="0073310A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(c) Zdravila proti morski bolezni</w:t>
            </w:r>
          </w:p>
        </w:tc>
        <w:tc>
          <w:tcPr>
            <w:tcW w:w="1162" w:type="dxa"/>
          </w:tcPr>
          <w:p w14:paraId="7B045101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FA495A9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180E6FCE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4D4A545B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4ED274DF" w14:textId="77777777" w:rsidR="003931A5" w:rsidRPr="000718D8" w:rsidRDefault="003931A5" w:rsidP="0073310A">
            <w:pPr>
              <w:pStyle w:val="TableParagraph"/>
              <w:spacing w:before="70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d) Antiepileptiki</w:t>
            </w:r>
          </w:p>
        </w:tc>
        <w:tc>
          <w:tcPr>
            <w:tcW w:w="1162" w:type="dxa"/>
          </w:tcPr>
          <w:p w14:paraId="7ADA67A6" w14:textId="77777777" w:rsidR="003931A5" w:rsidRPr="000718D8" w:rsidRDefault="003931A5" w:rsidP="0073310A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7C746F0" w14:textId="77777777" w:rsidR="003931A5" w:rsidRPr="000718D8" w:rsidRDefault="003931A5" w:rsidP="0073310A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2F933F0" w14:textId="77777777" w:rsidR="003931A5" w:rsidRPr="000718D8" w:rsidRDefault="003931A5" w:rsidP="0073310A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4403C912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3792FC8D" w14:textId="77777777" w:rsidR="003931A5" w:rsidRPr="000718D8" w:rsidRDefault="003931A5" w:rsidP="0073310A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1.5 </w:t>
            </w:r>
            <w:proofErr w:type="spellStart"/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Antialergiki</w:t>
            </w:r>
            <w:proofErr w:type="spellEnd"/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 xml:space="preserve"> in </w:t>
            </w:r>
            <w:proofErr w:type="spellStart"/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antianafilaktiki</w:t>
            </w:r>
            <w:proofErr w:type="spellEnd"/>
          </w:p>
        </w:tc>
        <w:tc>
          <w:tcPr>
            <w:tcW w:w="1162" w:type="dxa"/>
          </w:tcPr>
          <w:p w14:paraId="1CEF90BB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</w:tcPr>
          <w:p w14:paraId="2D9011CE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7" w:type="dxa"/>
            <w:tcBorders>
              <w:right w:val="nil"/>
            </w:tcBorders>
          </w:tcPr>
          <w:p w14:paraId="0B07C456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931A5" w:rsidRPr="000718D8" w14:paraId="66040168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6045895C" w14:textId="77777777" w:rsidR="003931A5" w:rsidRPr="000718D8" w:rsidRDefault="003931A5" w:rsidP="0073310A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Antihistaminiki</w:t>
            </w:r>
          </w:p>
        </w:tc>
        <w:tc>
          <w:tcPr>
            <w:tcW w:w="1162" w:type="dxa"/>
          </w:tcPr>
          <w:p w14:paraId="66B375BF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0DB90CBD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F2A54CD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6277520A" w14:textId="77777777" w:rsidTr="00DB1D70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42B6D0D1" w14:textId="77777777" w:rsidR="003931A5" w:rsidRPr="000718D8" w:rsidRDefault="003931A5" w:rsidP="0073310A">
            <w:pPr>
              <w:pStyle w:val="TableParagraph"/>
              <w:spacing w:before="70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b) Glukokortikoidi</w:t>
            </w:r>
          </w:p>
        </w:tc>
        <w:tc>
          <w:tcPr>
            <w:tcW w:w="1162" w:type="dxa"/>
          </w:tcPr>
          <w:p w14:paraId="7A75BA30" w14:textId="77777777" w:rsidR="003931A5" w:rsidRPr="000718D8" w:rsidRDefault="003931A5" w:rsidP="0073310A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174C298" w14:textId="77777777" w:rsidR="003931A5" w:rsidRPr="000718D8" w:rsidRDefault="003931A5" w:rsidP="0073310A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759FE23" w14:textId="77777777" w:rsidR="003931A5" w:rsidRPr="000718D8" w:rsidRDefault="003931A5" w:rsidP="0073310A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471D2117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169334DC" w14:textId="77777777" w:rsidR="003931A5" w:rsidRPr="000718D8" w:rsidRDefault="003931A5" w:rsidP="0073310A">
            <w:pPr>
              <w:pStyle w:val="TableParagraph"/>
              <w:spacing w:before="87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6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Dihalni sistem</w:t>
            </w:r>
          </w:p>
        </w:tc>
        <w:tc>
          <w:tcPr>
            <w:tcW w:w="1162" w:type="dxa"/>
          </w:tcPr>
          <w:p w14:paraId="285F8CA1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</w:tcPr>
          <w:p w14:paraId="74A2B282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7" w:type="dxa"/>
            <w:tcBorders>
              <w:right w:val="nil"/>
            </w:tcBorders>
          </w:tcPr>
          <w:p w14:paraId="20A72402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931A5" w:rsidRPr="000718D8" w14:paraId="222ACD0E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438B4A52" w14:textId="77777777" w:rsidR="003931A5" w:rsidRPr="000718D8" w:rsidRDefault="003931A5" w:rsidP="0073310A">
            <w:pPr>
              <w:pStyle w:val="TableParagraph"/>
              <w:spacing w:before="86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a) Pripravki za zdravljenje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bronhospazma</w:t>
            </w:r>
            <w:proofErr w:type="spellEnd"/>
          </w:p>
        </w:tc>
        <w:tc>
          <w:tcPr>
            <w:tcW w:w="1162" w:type="dxa"/>
          </w:tcPr>
          <w:p w14:paraId="51AEF2E5" w14:textId="77777777" w:rsidR="003931A5" w:rsidRPr="000718D8" w:rsidRDefault="003931A5" w:rsidP="0073310A">
            <w:pPr>
              <w:pStyle w:val="TableParagraph"/>
              <w:spacing w:before="86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FA9237E" w14:textId="77777777" w:rsidR="003931A5" w:rsidRPr="000718D8" w:rsidRDefault="003931A5" w:rsidP="0073310A">
            <w:pPr>
              <w:pStyle w:val="TableParagraph"/>
              <w:spacing w:before="86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6C36C9E" w14:textId="77777777" w:rsidR="003931A5" w:rsidRPr="000718D8" w:rsidRDefault="003931A5" w:rsidP="0073310A">
            <w:pPr>
              <w:pStyle w:val="TableParagraph"/>
              <w:spacing w:before="86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231DBD39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5F095BE4" w14:textId="77777777" w:rsidR="003931A5" w:rsidRPr="000718D8" w:rsidRDefault="003931A5" w:rsidP="0073310A">
            <w:pPr>
              <w:pStyle w:val="TableParagraph"/>
              <w:spacing w:before="87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b) Zdravila proti kašlju</w:t>
            </w:r>
          </w:p>
        </w:tc>
        <w:tc>
          <w:tcPr>
            <w:tcW w:w="1162" w:type="dxa"/>
          </w:tcPr>
          <w:p w14:paraId="05171073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0DEBE5A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C3973D6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0DFED1AA" w14:textId="77777777" w:rsidTr="00DB1D70">
        <w:trPr>
          <w:trHeight w:val="574"/>
        </w:trPr>
        <w:tc>
          <w:tcPr>
            <w:tcW w:w="5239" w:type="dxa"/>
            <w:tcBorders>
              <w:left w:val="nil"/>
            </w:tcBorders>
          </w:tcPr>
          <w:p w14:paraId="46F0FD70" w14:textId="77777777" w:rsidR="003931A5" w:rsidRPr="000718D8" w:rsidRDefault="003931A5" w:rsidP="0073310A">
            <w:pPr>
              <w:pStyle w:val="TableParagraph"/>
              <w:spacing w:before="89" w:line="237" w:lineRule="auto"/>
              <w:ind w:left="556" w:right="97" w:hanging="22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 xml:space="preserve">(c) Zdravila, ki se uporabljajo za zdravljenje prehladov in vnetja </w:t>
            </w:r>
            <w:r w:rsidRPr="000718D8">
              <w:rPr>
                <w:rFonts w:asciiTheme="minorHAnsi" w:hAnsiTheme="minorHAnsi" w:cstheme="minorHAnsi"/>
                <w:lang w:val="sl-SI"/>
              </w:rPr>
              <w:t>sinusov</w:t>
            </w:r>
          </w:p>
        </w:tc>
        <w:tc>
          <w:tcPr>
            <w:tcW w:w="1162" w:type="dxa"/>
          </w:tcPr>
          <w:p w14:paraId="26378157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A699D4E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0C483BE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88A6EE8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03BE1EBC" w14:textId="77777777" w:rsidR="003931A5" w:rsidRPr="000718D8" w:rsidRDefault="003931A5" w:rsidP="0073310A">
            <w:pPr>
              <w:pStyle w:val="TableParagraph"/>
              <w:spacing w:before="87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7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Zdravila za zdravljenje infekcij</w:t>
            </w:r>
          </w:p>
        </w:tc>
        <w:tc>
          <w:tcPr>
            <w:tcW w:w="1162" w:type="dxa"/>
          </w:tcPr>
          <w:p w14:paraId="2FADC536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</w:tcPr>
          <w:p w14:paraId="38737F92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7" w:type="dxa"/>
            <w:tcBorders>
              <w:right w:val="nil"/>
            </w:tcBorders>
          </w:tcPr>
          <w:p w14:paraId="41F1E928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931A5" w:rsidRPr="000718D8" w14:paraId="5BB2F2F9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71CDB024" w14:textId="77777777" w:rsidR="003931A5" w:rsidRPr="000718D8" w:rsidRDefault="003931A5" w:rsidP="0073310A">
            <w:pPr>
              <w:pStyle w:val="TableParagraph"/>
              <w:spacing w:before="86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Antibiotiki (najmanj dve vrsti)</w:t>
            </w:r>
          </w:p>
        </w:tc>
        <w:tc>
          <w:tcPr>
            <w:tcW w:w="1162" w:type="dxa"/>
          </w:tcPr>
          <w:p w14:paraId="7AEB4AA3" w14:textId="77777777" w:rsidR="003931A5" w:rsidRPr="000718D8" w:rsidRDefault="003931A5" w:rsidP="0073310A">
            <w:pPr>
              <w:pStyle w:val="TableParagraph"/>
              <w:spacing w:before="86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F9B4F45" w14:textId="77777777" w:rsidR="003931A5" w:rsidRPr="000718D8" w:rsidRDefault="003931A5" w:rsidP="0073310A">
            <w:pPr>
              <w:pStyle w:val="TableParagraph"/>
              <w:spacing w:before="86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43CCDE0" w14:textId="77777777" w:rsidR="003931A5" w:rsidRPr="000718D8" w:rsidRDefault="003931A5" w:rsidP="0073310A">
            <w:pPr>
              <w:pStyle w:val="TableParagraph"/>
              <w:spacing w:before="86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4931F046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7B202A2C" w14:textId="77777777" w:rsidR="003931A5" w:rsidRPr="000718D8" w:rsidRDefault="003931A5" w:rsidP="0073310A">
            <w:pPr>
              <w:pStyle w:val="TableParagraph"/>
              <w:spacing w:before="87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b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parazitiki</w:t>
            </w:r>
            <w:proofErr w:type="spellEnd"/>
          </w:p>
        </w:tc>
        <w:tc>
          <w:tcPr>
            <w:tcW w:w="1162" w:type="dxa"/>
          </w:tcPr>
          <w:p w14:paraId="1BFED385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A0560C6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B5E3C08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59EDF273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1BDB8074" w14:textId="77777777" w:rsidR="003931A5" w:rsidRPr="000718D8" w:rsidRDefault="003931A5" w:rsidP="0073310A">
            <w:pPr>
              <w:pStyle w:val="TableParagraph"/>
              <w:spacing w:before="87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c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Protitetanusna</w:t>
            </w:r>
            <w:proofErr w:type="spellEnd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 cepiva in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imunoglobulini</w:t>
            </w:r>
            <w:proofErr w:type="spellEnd"/>
          </w:p>
        </w:tc>
        <w:tc>
          <w:tcPr>
            <w:tcW w:w="1162" w:type="dxa"/>
          </w:tcPr>
          <w:p w14:paraId="4EDB9F82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A830EFF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0E3457E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0235AA1C" w14:textId="77777777" w:rsidTr="00DB1D70">
        <w:trPr>
          <w:trHeight w:val="574"/>
        </w:trPr>
        <w:tc>
          <w:tcPr>
            <w:tcW w:w="5239" w:type="dxa"/>
            <w:tcBorders>
              <w:left w:val="nil"/>
            </w:tcBorders>
          </w:tcPr>
          <w:p w14:paraId="187B1366" w14:textId="77777777" w:rsidR="003931A5" w:rsidRPr="000718D8" w:rsidRDefault="003931A5" w:rsidP="0073310A">
            <w:pPr>
              <w:pStyle w:val="TableParagraph"/>
              <w:spacing w:before="89" w:line="237" w:lineRule="auto"/>
              <w:ind w:left="572" w:right="155" w:hanging="242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d)</w:t>
            </w:r>
            <w:r w:rsidRPr="000718D8">
              <w:rPr>
                <w:rFonts w:asciiTheme="minorHAnsi" w:hAnsiTheme="minorHAnsi" w:cstheme="minorHAnsi"/>
                <w:spacing w:val="-28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dravila</w:t>
            </w:r>
            <w:r w:rsidRPr="000718D8">
              <w:rPr>
                <w:rFonts w:asciiTheme="minorHAnsi" w:hAnsiTheme="minorHAnsi" w:cstheme="minorHAnsi"/>
                <w:spacing w:val="-28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proti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malariji,</w:t>
            </w:r>
            <w:r w:rsidRPr="000718D8">
              <w:rPr>
                <w:rFonts w:asciiTheme="minorHAnsi" w:hAnsiTheme="minorHAnsi" w:cstheme="minorHAnsi"/>
                <w:spacing w:val="-29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loženost</w:t>
            </w:r>
            <w:r w:rsidRPr="000718D8">
              <w:rPr>
                <w:rFonts w:asciiTheme="minorHAnsi" w:hAnsiTheme="minorHAnsi" w:cstheme="minorHAnsi"/>
                <w:spacing w:val="-28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njimi</w:t>
            </w:r>
            <w:r w:rsidRPr="000718D8">
              <w:rPr>
                <w:rFonts w:asciiTheme="minorHAnsi" w:hAnsiTheme="minorHAnsi" w:cstheme="minorHAnsi"/>
                <w:spacing w:val="-28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naj</w:t>
            </w:r>
            <w:r w:rsidRPr="000718D8">
              <w:rPr>
                <w:rFonts w:asciiTheme="minorHAnsi" w:hAnsiTheme="minorHAnsi" w:cstheme="minorHAnsi"/>
                <w:spacing w:val="-28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bo</w:t>
            </w:r>
            <w:r w:rsidRPr="000718D8">
              <w:rPr>
                <w:rFonts w:asciiTheme="minorHAnsi" w:hAnsiTheme="minorHAnsi" w:cstheme="minorHAnsi"/>
                <w:spacing w:val="-28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odvisna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od </w:t>
            </w:r>
            <w:r w:rsidRPr="000718D8">
              <w:rPr>
                <w:rFonts w:asciiTheme="minorHAnsi" w:hAnsiTheme="minorHAnsi" w:cstheme="minorHAnsi"/>
                <w:lang w:val="sl-SI"/>
              </w:rPr>
              <w:t>območja</w:t>
            </w:r>
            <w:r w:rsidRPr="000718D8">
              <w:rPr>
                <w:rFonts w:asciiTheme="minorHAnsi" w:hAnsiTheme="minorHAnsi" w:cstheme="minorHAnsi"/>
                <w:spacing w:val="-3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lang w:val="sl-SI"/>
              </w:rPr>
              <w:t>delovanja</w:t>
            </w:r>
          </w:p>
        </w:tc>
        <w:tc>
          <w:tcPr>
            <w:tcW w:w="1162" w:type="dxa"/>
          </w:tcPr>
          <w:p w14:paraId="44A3FFEE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29E1910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6345F37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4358CEC4" w14:textId="77777777" w:rsidTr="00DB1D70">
        <w:trPr>
          <w:trHeight w:val="574"/>
        </w:trPr>
        <w:tc>
          <w:tcPr>
            <w:tcW w:w="5239" w:type="dxa"/>
            <w:tcBorders>
              <w:left w:val="nil"/>
            </w:tcBorders>
          </w:tcPr>
          <w:p w14:paraId="5FCBA194" w14:textId="77777777" w:rsidR="003931A5" w:rsidRPr="000718D8" w:rsidRDefault="003931A5" w:rsidP="0073310A">
            <w:pPr>
              <w:pStyle w:val="TableParagraph"/>
              <w:spacing w:before="88" w:line="237" w:lineRule="auto"/>
              <w:ind w:left="297" w:right="106" w:hanging="292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1.8 </w:t>
            </w:r>
            <w:r w:rsidRPr="000718D8">
              <w:rPr>
                <w:rFonts w:asciiTheme="minorHAnsi" w:hAnsiTheme="minorHAnsi" w:cstheme="minorHAnsi"/>
                <w:b/>
                <w:w w:val="85"/>
                <w:lang w:val="sl-SI"/>
              </w:rPr>
              <w:t xml:space="preserve">Sredstva za </w:t>
            </w:r>
            <w:proofErr w:type="spellStart"/>
            <w:r w:rsidRPr="000718D8">
              <w:rPr>
                <w:rFonts w:asciiTheme="minorHAnsi" w:hAnsiTheme="minorHAnsi" w:cstheme="minorHAnsi"/>
                <w:b/>
                <w:w w:val="85"/>
                <w:lang w:val="sl-SI"/>
              </w:rPr>
              <w:t>rehidracijo</w:t>
            </w:r>
            <w:proofErr w:type="spellEnd"/>
            <w:r w:rsidRPr="000718D8">
              <w:rPr>
                <w:rFonts w:asciiTheme="minorHAnsi" w:hAnsiTheme="minorHAnsi" w:cstheme="minorHAnsi"/>
                <w:b/>
                <w:w w:val="85"/>
                <w:lang w:val="sl-SI"/>
              </w:rPr>
              <w:t xml:space="preserve">, vnos kalorij in povečanje volumna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plazme</w:t>
            </w:r>
          </w:p>
        </w:tc>
        <w:tc>
          <w:tcPr>
            <w:tcW w:w="1162" w:type="dxa"/>
          </w:tcPr>
          <w:p w14:paraId="22028775" w14:textId="77777777" w:rsidR="003931A5" w:rsidRPr="000718D8" w:rsidRDefault="003931A5" w:rsidP="0073310A">
            <w:pPr>
              <w:pStyle w:val="TableParagraph"/>
              <w:spacing w:before="86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6135211" w14:textId="77777777" w:rsidR="003931A5" w:rsidRPr="000718D8" w:rsidRDefault="003931A5" w:rsidP="0073310A">
            <w:pPr>
              <w:pStyle w:val="TableParagraph"/>
              <w:spacing w:before="86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E4049B7" w14:textId="77777777" w:rsidR="003931A5" w:rsidRPr="000718D8" w:rsidRDefault="003931A5" w:rsidP="0073310A">
            <w:pPr>
              <w:pStyle w:val="TableParagraph"/>
              <w:spacing w:before="86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1FC6D9D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41011483" w14:textId="77777777" w:rsidR="003931A5" w:rsidRPr="000718D8" w:rsidRDefault="003931A5" w:rsidP="0073310A">
            <w:pPr>
              <w:pStyle w:val="TableParagraph"/>
              <w:spacing w:before="86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1.9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Zdravila za zunanjo uporabo</w:t>
            </w:r>
          </w:p>
        </w:tc>
        <w:tc>
          <w:tcPr>
            <w:tcW w:w="1162" w:type="dxa"/>
          </w:tcPr>
          <w:p w14:paraId="617CC13A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</w:tcPr>
          <w:p w14:paraId="0A0DAD88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7" w:type="dxa"/>
            <w:tcBorders>
              <w:right w:val="nil"/>
            </w:tcBorders>
          </w:tcPr>
          <w:p w14:paraId="49C6FD9E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931A5" w:rsidRPr="000718D8" w14:paraId="188A3DD9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7C060A5B" w14:textId="77777777" w:rsidR="003931A5" w:rsidRPr="000718D8" w:rsidRDefault="003931A5" w:rsidP="0073310A">
            <w:pPr>
              <w:pStyle w:val="TableParagraph"/>
              <w:spacing w:before="84"/>
              <w:ind w:left="331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a) </w:t>
            </w: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Kožna zdravila</w:t>
            </w:r>
          </w:p>
        </w:tc>
        <w:tc>
          <w:tcPr>
            <w:tcW w:w="1162" w:type="dxa"/>
          </w:tcPr>
          <w:p w14:paraId="0EC83BAC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2A5FDA4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5005359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0256A271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0A73705F" w14:textId="676A24F7" w:rsidR="003931A5" w:rsidRPr="000718D8" w:rsidRDefault="003931A5" w:rsidP="0073310A">
            <w:pPr>
              <w:pStyle w:val="TableParagraph"/>
              <w:spacing w:before="87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</w:t>
            </w:r>
            <w:r w:rsidR="00FB0E57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lang w:val="sl-SI"/>
              </w:rPr>
              <w:t>Antiseptične raztopine</w:t>
            </w:r>
          </w:p>
        </w:tc>
        <w:tc>
          <w:tcPr>
            <w:tcW w:w="1162" w:type="dxa"/>
          </w:tcPr>
          <w:p w14:paraId="09AAAB61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37D6AEC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D7BD2E7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394B8B26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50A27735" w14:textId="77777777" w:rsidR="003931A5" w:rsidRPr="000718D8" w:rsidRDefault="003931A5" w:rsidP="0073310A">
            <w:pPr>
              <w:pStyle w:val="TableParagraph"/>
              <w:spacing w:before="86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tibiotična mazila</w:t>
            </w:r>
          </w:p>
        </w:tc>
        <w:tc>
          <w:tcPr>
            <w:tcW w:w="1162" w:type="dxa"/>
          </w:tcPr>
          <w:p w14:paraId="03C401E7" w14:textId="77777777" w:rsidR="003931A5" w:rsidRPr="000718D8" w:rsidRDefault="003931A5" w:rsidP="0073310A">
            <w:pPr>
              <w:pStyle w:val="TableParagraph"/>
              <w:spacing w:before="86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189B6A4" w14:textId="77777777" w:rsidR="003931A5" w:rsidRPr="000718D8" w:rsidRDefault="003931A5" w:rsidP="0073310A">
            <w:pPr>
              <w:pStyle w:val="TableParagraph"/>
              <w:spacing w:before="86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B305C23" w14:textId="77777777" w:rsidR="003931A5" w:rsidRPr="000718D8" w:rsidRDefault="003931A5" w:rsidP="0073310A">
            <w:pPr>
              <w:pStyle w:val="TableParagraph"/>
              <w:spacing w:before="86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6DE9CB99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222601F4" w14:textId="77777777" w:rsidR="003931A5" w:rsidRPr="000718D8" w:rsidRDefault="003931A5" w:rsidP="0073310A">
            <w:pPr>
              <w:pStyle w:val="TableParagraph"/>
              <w:spacing w:before="87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Protivnetna in blažilna mazila</w:t>
            </w:r>
          </w:p>
        </w:tc>
        <w:tc>
          <w:tcPr>
            <w:tcW w:w="1162" w:type="dxa"/>
          </w:tcPr>
          <w:p w14:paraId="2725BC9E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DC1BE1B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CA7014D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65DA7880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3D34AA9D" w14:textId="77777777" w:rsidR="003931A5" w:rsidRPr="000718D8" w:rsidRDefault="003931A5" w:rsidP="0073310A">
            <w:pPr>
              <w:pStyle w:val="TableParagraph"/>
              <w:spacing w:before="87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Pripravki za opekline</w:t>
            </w:r>
          </w:p>
        </w:tc>
        <w:tc>
          <w:tcPr>
            <w:tcW w:w="1162" w:type="dxa"/>
          </w:tcPr>
          <w:p w14:paraId="28821098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0C35C9B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1C4616E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3128F1E2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094DA18B" w14:textId="77777777" w:rsidR="003931A5" w:rsidRPr="000718D8" w:rsidRDefault="003931A5" w:rsidP="0073310A">
            <w:pPr>
              <w:pStyle w:val="TableParagraph"/>
              <w:spacing w:before="84"/>
              <w:ind w:left="331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b) </w:t>
            </w: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Zdravila za oči</w:t>
            </w:r>
          </w:p>
        </w:tc>
        <w:tc>
          <w:tcPr>
            <w:tcW w:w="1162" w:type="dxa"/>
          </w:tcPr>
          <w:p w14:paraId="023B1037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EE9C2BB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8E054FA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1BFCDF0D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0AD436A2" w14:textId="77777777" w:rsidR="003931A5" w:rsidRPr="000718D8" w:rsidRDefault="003931A5" w:rsidP="0073310A">
            <w:pPr>
              <w:pStyle w:val="TableParagraph"/>
              <w:spacing w:before="86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tibiotična in protivnetna zdravila</w:t>
            </w:r>
          </w:p>
        </w:tc>
        <w:tc>
          <w:tcPr>
            <w:tcW w:w="1162" w:type="dxa"/>
          </w:tcPr>
          <w:p w14:paraId="0A409BED" w14:textId="77777777" w:rsidR="003931A5" w:rsidRPr="000718D8" w:rsidRDefault="003931A5" w:rsidP="0073310A">
            <w:pPr>
              <w:pStyle w:val="TableParagraph"/>
              <w:spacing w:before="86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BAA99FA" w14:textId="77777777" w:rsidR="003931A5" w:rsidRPr="000718D8" w:rsidRDefault="003931A5" w:rsidP="0073310A">
            <w:pPr>
              <w:pStyle w:val="TableParagraph"/>
              <w:spacing w:before="86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AE20595" w14:textId="77777777" w:rsidR="003931A5" w:rsidRPr="000718D8" w:rsidRDefault="003931A5" w:rsidP="0073310A">
            <w:pPr>
              <w:pStyle w:val="TableParagraph"/>
              <w:spacing w:before="86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5C36CA74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4F05B8DC" w14:textId="77777777" w:rsidR="003931A5" w:rsidRPr="000718D8" w:rsidRDefault="003931A5" w:rsidP="0073310A">
            <w:pPr>
              <w:pStyle w:val="TableParagraph"/>
              <w:spacing w:before="87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estetične kapljice</w:t>
            </w:r>
          </w:p>
        </w:tc>
        <w:tc>
          <w:tcPr>
            <w:tcW w:w="1162" w:type="dxa"/>
          </w:tcPr>
          <w:p w14:paraId="2991A02C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2BA8011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7CFDBF9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3D01ACAB" w14:textId="77777777" w:rsidR="00042849" w:rsidRDefault="00042849" w:rsidP="0073310A">
      <w:pPr>
        <w:pStyle w:val="TableParagraph"/>
        <w:spacing w:before="87"/>
        <w:ind w:left="516"/>
        <w:rPr>
          <w:rFonts w:asciiTheme="minorHAnsi" w:hAnsiTheme="minorHAnsi" w:cstheme="minorHAnsi"/>
        </w:rPr>
        <w:sectPr w:rsidR="00042849" w:rsidSect="002167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042849" w:rsidRPr="000718D8" w14:paraId="44A1842E" w14:textId="77777777" w:rsidTr="00DB1E99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0449DE83" w14:textId="77777777" w:rsidR="00042849" w:rsidRPr="000718D8" w:rsidRDefault="00042849" w:rsidP="001600E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  <w:vAlign w:val="center"/>
          </w:tcPr>
          <w:p w14:paraId="4AEFD13F" w14:textId="77777777" w:rsidR="00042849" w:rsidRPr="00E867C6" w:rsidRDefault="00042849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Zahteva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2" w:type="dxa"/>
            <w:vAlign w:val="center"/>
          </w:tcPr>
          <w:p w14:paraId="6D3B29F0" w14:textId="77777777" w:rsidR="00042849" w:rsidRPr="00E867C6" w:rsidRDefault="00042849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 xml:space="preserve">Dejansko </w:t>
            </w: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natovorje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7" w:type="dxa"/>
            <w:tcBorders>
              <w:right w:val="nil"/>
            </w:tcBorders>
            <w:vAlign w:val="center"/>
          </w:tcPr>
          <w:p w14:paraId="11C4C40B" w14:textId="77777777" w:rsidR="00042849" w:rsidRPr="00E867C6" w:rsidRDefault="00042849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Pripombe (zlasti datum izteka uporabnosti)</w:t>
            </w:r>
          </w:p>
        </w:tc>
      </w:tr>
      <w:tr w:rsidR="003931A5" w:rsidRPr="000718D8" w14:paraId="5A8661A0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0358BCAB" w14:textId="77777777" w:rsidR="003931A5" w:rsidRPr="000718D8" w:rsidRDefault="003931A5" w:rsidP="0073310A">
            <w:pPr>
              <w:pStyle w:val="TableParagraph"/>
              <w:spacing w:before="87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Fiziološka raztopina za izpiranje oči</w:t>
            </w:r>
          </w:p>
        </w:tc>
        <w:tc>
          <w:tcPr>
            <w:tcW w:w="1162" w:type="dxa"/>
          </w:tcPr>
          <w:p w14:paraId="7E4AAB6F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19FADD3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5DC2BBA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5E290FDA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705C15E8" w14:textId="77777777" w:rsidR="003931A5" w:rsidRPr="000718D8" w:rsidRDefault="003931A5" w:rsidP="0073310A">
            <w:pPr>
              <w:pStyle w:val="TableParagraph"/>
              <w:spacing w:before="86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— Hipotonične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miotične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kapljice</w:t>
            </w:r>
          </w:p>
        </w:tc>
        <w:tc>
          <w:tcPr>
            <w:tcW w:w="1162" w:type="dxa"/>
          </w:tcPr>
          <w:p w14:paraId="17C15CDF" w14:textId="77777777" w:rsidR="003931A5" w:rsidRPr="000718D8" w:rsidRDefault="003931A5" w:rsidP="0073310A">
            <w:pPr>
              <w:pStyle w:val="TableParagraph"/>
              <w:spacing w:before="86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0148697" w14:textId="77777777" w:rsidR="003931A5" w:rsidRPr="000718D8" w:rsidRDefault="003931A5" w:rsidP="0073310A">
            <w:pPr>
              <w:pStyle w:val="TableParagraph"/>
              <w:spacing w:before="86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E7C35CE" w14:textId="77777777" w:rsidR="003931A5" w:rsidRPr="000718D8" w:rsidRDefault="003931A5" w:rsidP="0073310A">
            <w:pPr>
              <w:pStyle w:val="TableParagraph"/>
              <w:spacing w:before="86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7798278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68520D3D" w14:textId="77777777" w:rsidR="003931A5" w:rsidRPr="000718D8" w:rsidRDefault="003931A5" w:rsidP="0073310A">
            <w:pPr>
              <w:pStyle w:val="TableParagraph"/>
              <w:spacing w:before="83"/>
              <w:ind w:left="331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(c) </w:t>
            </w:r>
            <w:r w:rsidRPr="000718D8">
              <w:rPr>
                <w:rFonts w:asciiTheme="minorHAnsi" w:hAnsiTheme="minorHAnsi" w:cstheme="minorHAnsi"/>
                <w:i/>
                <w:lang w:val="sl-SI"/>
              </w:rPr>
              <w:t>Zdravila za uho</w:t>
            </w:r>
          </w:p>
        </w:tc>
        <w:tc>
          <w:tcPr>
            <w:tcW w:w="1162" w:type="dxa"/>
          </w:tcPr>
          <w:p w14:paraId="2ED2BE58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5DCFFFF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A55C528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20D423D1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0B8F27DD" w14:textId="77777777" w:rsidR="003931A5" w:rsidRPr="000718D8" w:rsidRDefault="003931A5" w:rsidP="0073310A">
            <w:pPr>
              <w:pStyle w:val="TableParagraph"/>
              <w:spacing w:before="87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estetične in protivnetne raztopine</w:t>
            </w:r>
          </w:p>
        </w:tc>
        <w:tc>
          <w:tcPr>
            <w:tcW w:w="1162" w:type="dxa"/>
          </w:tcPr>
          <w:p w14:paraId="0DF8FCEA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40B5641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1F8CCC2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A6B0EA8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056ECDA4" w14:textId="77777777" w:rsidR="003931A5" w:rsidRPr="000718D8" w:rsidRDefault="003931A5" w:rsidP="0073310A">
            <w:pPr>
              <w:pStyle w:val="TableParagraph"/>
              <w:spacing w:before="84"/>
              <w:ind w:left="331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d) </w:t>
            </w: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Zdravila za zdravljenje okužb ust in žrela</w:t>
            </w:r>
          </w:p>
        </w:tc>
        <w:tc>
          <w:tcPr>
            <w:tcW w:w="1162" w:type="dxa"/>
          </w:tcPr>
          <w:p w14:paraId="06D3AF59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01FAA79A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7FC7040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20A0" w:rsidRPr="000718D8" w14:paraId="339877B1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781E37D5" w14:textId="77777777" w:rsidR="003920A0" w:rsidRPr="000718D8" w:rsidRDefault="003920A0" w:rsidP="0073310A">
            <w:pPr>
              <w:pStyle w:val="TableParagraph"/>
              <w:spacing w:before="86"/>
              <w:ind w:left="516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3A50DE31" w14:textId="77777777" w:rsidR="003920A0" w:rsidRPr="000718D8" w:rsidRDefault="003920A0" w:rsidP="0073310A">
            <w:pPr>
              <w:pStyle w:val="TableParagraph"/>
              <w:spacing w:before="86"/>
              <w:ind w:left="9"/>
              <w:jc w:val="center"/>
              <w:rPr>
                <w:rFonts w:asciiTheme="minorHAnsi" w:hAnsiTheme="minorHAnsi" w:cstheme="minorHAnsi"/>
                <w:w w:val="87"/>
              </w:rPr>
            </w:pPr>
          </w:p>
        </w:tc>
        <w:tc>
          <w:tcPr>
            <w:tcW w:w="1162" w:type="dxa"/>
          </w:tcPr>
          <w:p w14:paraId="4B68C25C" w14:textId="77777777" w:rsidR="003920A0" w:rsidRPr="000718D8" w:rsidRDefault="003920A0" w:rsidP="0073310A">
            <w:pPr>
              <w:pStyle w:val="TableParagraph"/>
              <w:spacing w:before="86"/>
              <w:ind w:right="515"/>
              <w:jc w:val="right"/>
              <w:rPr>
                <w:rFonts w:asciiTheme="minorHAnsi" w:hAnsiTheme="minorHAnsi" w:cstheme="minorHAnsi"/>
                <w:w w:val="87"/>
              </w:rPr>
            </w:pPr>
          </w:p>
        </w:tc>
        <w:tc>
          <w:tcPr>
            <w:tcW w:w="1167" w:type="dxa"/>
            <w:tcBorders>
              <w:right w:val="nil"/>
            </w:tcBorders>
          </w:tcPr>
          <w:p w14:paraId="0CF524FB" w14:textId="77777777" w:rsidR="003920A0" w:rsidRPr="000718D8" w:rsidRDefault="003920A0" w:rsidP="0073310A">
            <w:pPr>
              <w:pStyle w:val="TableParagraph"/>
              <w:spacing w:before="86"/>
              <w:ind w:right="468"/>
              <w:jc w:val="right"/>
              <w:rPr>
                <w:rFonts w:asciiTheme="minorHAnsi" w:hAnsiTheme="minorHAnsi" w:cstheme="minorHAnsi"/>
                <w:w w:val="87"/>
              </w:rPr>
            </w:pPr>
          </w:p>
        </w:tc>
      </w:tr>
      <w:tr w:rsidR="003931A5" w:rsidRPr="000718D8" w14:paraId="22F80D97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7B349837" w14:textId="77777777" w:rsidR="003931A5" w:rsidRPr="000718D8" w:rsidRDefault="003931A5" w:rsidP="0073310A">
            <w:pPr>
              <w:pStyle w:val="TableParagraph"/>
              <w:spacing w:before="86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tiseptične tekočine za izpiranje ust</w:t>
            </w:r>
          </w:p>
        </w:tc>
        <w:tc>
          <w:tcPr>
            <w:tcW w:w="1162" w:type="dxa"/>
          </w:tcPr>
          <w:p w14:paraId="2BC06ACC" w14:textId="77777777" w:rsidR="003931A5" w:rsidRPr="000718D8" w:rsidRDefault="003931A5" w:rsidP="0073310A">
            <w:pPr>
              <w:pStyle w:val="TableParagraph"/>
              <w:spacing w:before="86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0FCDCE7B" w14:textId="77777777" w:rsidR="003931A5" w:rsidRPr="000718D8" w:rsidRDefault="003931A5" w:rsidP="0073310A">
            <w:pPr>
              <w:pStyle w:val="TableParagraph"/>
              <w:spacing w:before="86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5770B44" w14:textId="77777777" w:rsidR="003931A5" w:rsidRPr="000718D8" w:rsidRDefault="003931A5" w:rsidP="0073310A">
            <w:pPr>
              <w:pStyle w:val="TableParagraph"/>
              <w:spacing w:before="86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10B12A3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212E2430" w14:textId="77777777" w:rsidR="003931A5" w:rsidRPr="000718D8" w:rsidRDefault="003931A5" w:rsidP="0073310A">
            <w:pPr>
              <w:pStyle w:val="TableParagraph"/>
              <w:spacing w:before="83"/>
              <w:ind w:left="331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e) </w:t>
            </w: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Lokalni anestetiki</w:t>
            </w:r>
          </w:p>
        </w:tc>
        <w:tc>
          <w:tcPr>
            <w:tcW w:w="1162" w:type="dxa"/>
          </w:tcPr>
          <w:p w14:paraId="022F001C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023EE43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D78741B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4B05C8F0" w14:textId="77777777" w:rsidTr="00DB1D70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50D6E775" w14:textId="77777777" w:rsidR="003931A5" w:rsidRPr="000718D8" w:rsidRDefault="003931A5" w:rsidP="0073310A">
            <w:pPr>
              <w:pStyle w:val="TableParagraph"/>
              <w:spacing w:before="87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Lokalni anestetiki, ki se dajejo s podkožno injekcijo</w:t>
            </w:r>
          </w:p>
        </w:tc>
        <w:tc>
          <w:tcPr>
            <w:tcW w:w="1162" w:type="dxa"/>
          </w:tcPr>
          <w:p w14:paraId="5F7A513D" w14:textId="77777777" w:rsidR="003931A5" w:rsidRPr="000718D8" w:rsidRDefault="003931A5" w:rsidP="0073310A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28B73EA" w14:textId="77777777" w:rsidR="003931A5" w:rsidRPr="000718D8" w:rsidRDefault="003931A5" w:rsidP="0073310A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AEAC148" w14:textId="77777777" w:rsidR="003931A5" w:rsidRPr="000718D8" w:rsidRDefault="003931A5" w:rsidP="0073310A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37FA7AAD" w14:textId="77777777" w:rsidR="003931A5" w:rsidRPr="000718D8" w:rsidRDefault="003931A5" w:rsidP="00C939C8">
      <w:pPr>
        <w:pStyle w:val="Odstavekseznama"/>
        <w:widowControl w:val="0"/>
        <w:numPr>
          <w:ilvl w:val="0"/>
          <w:numId w:val="36"/>
        </w:numPr>
        <w:tabs>
          <w:tab w:val="left" w:pos="4837"/>
        </w:tabs>
        <w:autoSpaceDE w:val="0"/>
        <w:autoSpaceDN w:val="0"/>
        <w:spacing w:before="90"/>
        <w:ind w:left="4395"/>
        <w:contextualSpacing w:val="0"/>
        <w:jc w:val="left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875C9">
        <w:rPr>
          <w:rFonts w:asciiTheme="minorHAnsi" w:hAnsiTheme="minorHAnsi" w:cstheme="minorHAnsi"/>
          <w:b/>
          <w:sz w:val="22"/>
          <w:szCs w:val="22"/>
          <w:lang w:val="sl-SI"/>
        </w:rPr>
        <w:t>MEDICINSKA OPREMA</w:t>
      </w:r>
    </w:p>
    <w:p w14:paraId="1F41105F" w14:textId="77777777" w:rsidR="003931A5" w:rsidRPr="000718D8" w:rsidRDefault="003931A5" w:rsidP="003931A5">
      <w:pPr>
        <w:pStyle w:val="Telobesedila"/>
        <w:spacing w:before="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3931A5" w:rsidRPr="000718D8" w14:paraId="78B57087" w14:textId="77777777" w:rsidTr="00042849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1E1DD7F8" w14:textId="77777777" w:rsidR="003931A5" w:rsidRPr="000718D8" w:rsidRDefault="003931A5" w:rsidP="0073310A">
            <w:pPr>
              <w:pStyle w:val="TableParagraph"/>
              <w:spacing w:before="87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2.1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Oprema za oživljanje</w:t>
            </w:r>
          </w:p>
        </w:tc>
        <w:tc>
          <w:tcPr>
            <w:tcW w:w="3491" w:type="dxa"/>
            <w:gridSpan w:val="3"/>
            <w:tcBorders>
              <w:right w:val="nil"/>
            </w:tcBorders>
          </w:tcPr>
          <w:p w14:paraId="79F2F532" w14:textId="77777777" w:rsidR="003931A5" w:rsidRPr="000718D8" w:rsidRDefault="003931A5" w:rsidP="0073310A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060B94" w:rsidRPr="000718D8" w14:paraId="61A54F1F" w14:textId="77777777" w:rsidTr="00042849">
        <w:trPr>
          <w:trHeight w:val="574"/>
        </w:trPr>
        <w:tc>
          <w:tcPr>
            <w:tcW w:w="5239" w:type="dxa"/>
            <w:tcBorders>
              <w:left w:val="nil"/>
            </w:tcBorders>
          </w:tcPr>
          <w:p w14:paraId="63AAE480" w14:textId="63CD2C6B" w:rsidR="00060B94" w:rsidRPr="000718D8" w:rsidRDefault="00060B94" w:rsidP="00FB0E57">
            <w:pPr>
              <w:pStyle w:val="TableParagraph"/>
              <w:numPr>
                <w:ilvl w:val="0"/>
                <w:numId w:val="40"/>
              </w:numPr>
              <w:spacing w:before="89" w:line="237" w:lineRule="auto"/>
              <w:rPr>
                <w:rFonts w:asciiTheme="minorHAnsi" w:hAnsiTheme="minorHAnsi" w:cstheme="minorHAnsi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w w:val="90"/>
                <w:lang w:val="sl-SI"/>
              </w:rPr>
              <w:t>Samoraztezni</w:t>
            </w:r>
            <w:proofErr w:type="spellEnd"/>
            <w:r>
              <w:rPr>
                <w:rFonts w:asciiTheme="minorHAnsi" w:hAnsiTheme="minorHAnsi" w:cstheme="minorHAnsi"/>
                <w:w w:val="90"/>
                <w:lang w:val="sl-SI"/>
              </w:rPr>
              <w:t xml:space="preserve"> balon</w:t>
            </w: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lang w:val="sl-SI"/>
              </w:rPr>
              <w:t xml:space="preserve">za predihavanje </w:t>
            </w: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>(</w:t>
            </w:r>
            <w:r>
              <w:rPr>
                <w:rFonts w:asciiTheme="minorHAnsi" w:hAnsiTheme="minorHAnsi" w:cstheme="minorHAnsi"/>
                <w:w w:val="90"/>
                <w:lang w:val="sl-SI"/>
              </w:rPr>
              <w:t xml:space="preserve">ventilator </w:t>
            </w:r>
            <w:r w:rsidRPr="000718D8">
              <w:rPr>
                <w:rFonts w:asciiTheme="minorHAnsi" w:hAnsiTheme="minorHAnsi" w:cstheme="minorHAnsi"/>
                <w:w w:val="90"/>
                <w:lang w:val="sl-SI"/>
              </w:rPr>
              <w:t xml:space="preserve">ali enakovredna oprema); opremljen z veliko, srednje veliko in majhno </w:t>
            </w:r>
            <w:r w:rsidRPr="000718D8">
              <w:rPr>
                <w:rFonts w:asciiTheme="minorHAnsi" w:hAnsiTheme="minorHAnsi" w:cstheme="minorHAnsi"/>
                <w:lang w:val="sl-SI"/>
              </w:rPr>
              <w:t>masko</w:t>
            </w:r>
            <w:r>
              <w:rPr>
                <w:rFonts w:asciiTheme="minorHAnsi" w:hAnsiTheme="minorHAnsi" w:cstheme="minorHAnsi"/>
                <w:lang w:val="sl-SI"/>
              </w:rPr>
              <w:t xml:space="preserve"> ter rezervoarjem za kisik</w:t>
            </w:r>
          </w:p>
        </w:tc>
        <w:tc>
          <w:tcPr>
            <w:tcW w:w="1162" w:type="dxa"/>
          </w:tcPr>
          <w:p w14:paraId="2E0CED46" w14:textId="77777777" w:rsidR="00060B94" w:rsidRPr="000718D8" w:rsidRDefault="00060B94" w:rsidP="00060B94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40F76A0D" w14:textId="77777777" w:rsidR="00060B94" w:rsidRPr="000718D8" w:rsidRDefault="00060B94" w:rsidP="00060B94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EAC4378" w14:textId="77777777" w:rsidR="00060B94" w:rsidRPr="000718D8" w:rsidRDefault="00060B94" w:rsidP="00060B94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060B94" w:rsidRPr="000718D8" w14:paraId="708E4C2F" w14:textId="77777777" w:rsidTr="00042849">
        <w:trPr>
          <w:trHeight w:val="574"/>
        </w:trPr>
        <w:tc>
          <w:tcPr>
            <w:tcW w:w="5239" w:type="dxa"/>
            <w:tcBorders>
              <w:left w:val="nil"/>
            </w:tcBorders>
          </w:tcPr>
          <w:p w14:paraId="1DD95445" w14:textId="68E31CB2" w:rsidR="00060B94" w:rsidRPr="000718D8" w:rsidRDefault="00060B94" w:rsidP="00FB0E57">
            <w:pPr>
              <w:pStyle w:val="TableParagraph"/>
              <w:numPr>
                <w:ilvl w:val="0"/>
                <w:numId w:val="40"/>
              </w:numPr>
              <w:spacing w:before="89" w:line="237" w:lineRule="auto"/>
              <w:ind w:right="87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w w:val="95"/>
                <w:lang w:val="sl-SI"/>
              </w:rPr>
              <w:t>Tlačna posoda (jeklenka) s sistemom za aplikacijo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kisika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</w:t>
            </w:r>
            <w:r w:rsidRPr="000718D8">
              <w:rPr>
                <w:rFonts w:asciiTheme="minorHAnsi" w:hAnsiTheme="minorHAnsi" w:cstheme="minorHAnsi"/>
                <w:spacing w:val="-26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ventil</w:t>
            </w:r>
            <w:r>
              <w:rPr>
                <w:rFonts w:asciiTheme="minorHAnsi" w:hAnsiTheme="minorHAnsi" w:cstheme="minorHAnsi"/>
                <w:w w:val="95"/>
                <w:lang w:val="sl-SI"/>
              </w:rPr>
              <w:t>om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</w:t>
            </w:r>
            <w:r w:rsidRPr="000718D8">
              <w:rPr>
                <w:rFonts w:asciiTheme="minorHAnsi" w:hAnsiTheme="minorHAnsi" w:cstheme="minorHAnsi"/>
                <w:spacing w:val="-26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redukcijo</w:t>
            </w:r>
            <w:r w:rsidRPr="000718D8">
              <w:rPr>
                <w:rFonts w:asciiTheme="minorHAnsi" w:hAnsiTheme="minorHAnsi" w:cstheme="minorHAnsi"/>
                <w:spacing w:val="-27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tlaka</w:t>
            </w:r>
            <w:r>
              <w:rPr>
                <w:rFonts w:asciiTheme="minorHAnsi" w:hAnsiTheme="minorHAnsi" w:cstheme="minorHAnsi"/>
                <w:w w:val="95"/>
                <w:lang w:val="sl-SI"/>
              </w:rPr>
              <w:t xml:space="preserve"> in regulatorjem pretoka ter pripomočki za aplikacijo (maska z rezervoarjem, dvorogi nosni kateter)</w:t>
            </w:r>
            <w:r w:rsidRPr="000718D8">
              <w:rPr>
                <w:rFonts w:asciiTheme="minorHAnsi" w:hAnsiTheme="minorHAnsi" w:cstheme="minorHAnsi"/>
                <w:spacing w:val="-29"/>
                <w:lang w:val="sl-SI"/>
              </w:rPr>
              <w:t xml:space="preserve"> </w:t>
            </w:r>
          </w:p>
        </w:tc>
        <w:tc>
          <w:tcPr>
            <w:tcW w:w="1162" w:type="dxa"/>
          </w:tcPr>
          <w:p w14:paraId="3582A625" w14:textId="77777777" w:rsidR="00060B94" w:rsidRPr="000718D8" w:rsidRDefault="00060B94" w:rsidP="00060B94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02CB36D" w14:textId="77777777" w:rsidR="00060B94" w:rsidRPr="000718D8" w:rsidRDefault="00060B94" w:rsidP="00060B94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DEC6291" w14:textId="77777777" w:rsidR="00060B94" w:rsidRPr="000718D8" w:rsidRDefault="00060B94" w:rsidP="00060B94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060B94" w:rsidRPr="000718D8" w14:paraId="24FA9BBB" w14:textId="77777777" w:rsidTr="00042849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1E0D9C7D" w14:textId="43482EE9" w:rsidR="00060B94" w:rsidRPr="000718D8" w:rsidRDefault="00060B94" w:rsidP="00FB0E57">
            <w:pPr>
              <w:pStyle w:val="TableParagraph"/>
              <w:numPr>
                <w:ilvl w:val="0"/>
                <w:numId w:val="40"/>
              </w:numPr>
              <w:spacing w:before="87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A</w:t>
            </w:r>
            <w:r w:rsidRPr="000718D8">
              <w:rPr>
                <w:rFonts w:asciiTheme="minorHAnsi" w:hAnsiTheme="minorHAnsi" w:cstheme="minorHAnsi"/>
                <w:lang w:val="sl-SI"/>
              </w:rPr>
              <w:t>spirator za čiščenje zgornjih dihalnih poti</w:t>
            </w:r>
            <w:r>
              <w:rPr>
                <w:rFonts w:asciiTheme="minorHAnsi" w:hAnsiTheme="minorHAnsi" w:cstheme="minorHAnsi"/>
                <w:lang w:val="sl-SI"/>
              </w:rPr>
              <w:t xml:space="preserve"> ter </w:t>
            </w:r>
            <w:proofErr w:type="spellStart"/>
            <w:r>
              <w:rPr>
                <w:rFonts w:asciiTheme="minorHAnsi" w:hAnsiTheme="minorHAnsi" w:cstheme="minorHAnsi"/>
                <w:lang w:val="sl-SI"/>
              </w:rPr>
              <w:t>aspiracijski</w:t>
            </w:r>
            <w:proofErr w:type="spellEnd"/>
            <w:r>
              <w:rPr>
                <w:rFonts w:asciiTheme="minorHAnsi" w:hAnsiTheme="minorHAnsi" w:cstheme="minorHAnsi"/>
                <w:lang w:val="sl-SI"/>
              </w:rPr>
              <w:t xml:space="preserve"> katetri različnih velikosti</w:t>
            </w:r>
          </w:p>
        </w:tc>
        <w:tc>
          <w:tcPr>
            <w:tcW w:w="1162" w:type="dxa"/>
          </w:tcPr>
          <w:p w14:paraId="0B39332B" w14:textId="77777777" w:rsidR="00060B94" w:rsidRPr="000718D8" w:rsidRDefault="00060B94" w:rsidP="00060B94">
            <w:pPr>
              <w:pStyle w:val="TableParagraph"/>
              <w:spacing w:before="8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C6C9E3D" w14:textId="77777777" w:rsidR="00060B94" w:rsidRPr="000718D8" w:rsidRDefault="00060B94" w:rsidP="00060B94">
            <w:pPr>
              <w:pStyle w:val="TableParagraph"/>
              <w:spacing w:before="8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DFF44AD" w14:textId="77777777" w:rsidR="00060B94" w:rsidRPr="000718D8" w:rsidRDefault="00060B94" w:rsidP="00060B94">
            <w:pPr>
              <w:pStyle w:val="TableParagraph"/>
              <w:spacing w:before="8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042849" w:rsidRPr="000718D8" w14:paraId="4C714A75" w14:textId="77777777" w:rsidTr="00042849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3D352A94" w14:textId="77777777" w:rsidR="00042849" w:rsidRPr="000718D8" w:rsidRDefault="00042849" w:rsidP="00042849">
            <w:pPr>
              <w:pStyle w:val="TableParagraph"/>
              <w:spacing w:before="87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2.2</w:t>
            </w:r>
            <w:r w:rsidRPr="000718D8">
              <w:rPr>
                <w:rFonts w:asciiTheme="minorHAnsi" w:hAnsiTheme="minorHAnsi" w:cstheme="minorHAnsi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sl-SI"/>
              </w:rPr>
              <w:t>Obveze in oprema za šivanje</w:t>
            </w:r>
          </w:p>
        </w:tc>
        <w:tc>
          <w:tcPr>
            <w:tcW w:w="3491" w:type="dxa"/>
            <w:gridSpan w:val="3"/>
            <w:tcBorders>
              <w:right w:val="nil"/>
            </w:tcBorders>
          </w:tcPr>
          <w:p w14:paraId="3BAF3AD8" w14:textId="77777777" w:rsidR="00042849" w:rsidRPr="000718D8" w:rsidRDefault="00042849" w:rsidP="001600E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931A5" w:rsidRPr="000718D8" w14:paraId="764E49F4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31424A1D" w14:textId="5E0F80BC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8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Zažemke</w:t>
            </w:r>
            <w:proofErr w:type="spellEnd"/>
          </w:p>
        </w:tc>
        <w:tc>
          <w:tcPr>
            <w:tcW w:w="1162" w:type="dxa"/>
          </w:tcPr>
          <w:p w14:paraId="57220BAE" w14:textId="77777777" w:rsidR="003931A5" w:rsidRPr="000718D8" w:rsidRDefault="003931A5" w:rsidP="0073310A">
            <w:pPr>
              <w:pStyle w:val="TableParagraph"/>
              <w:spacing w:before="7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027078C" w14:textId="77777777" w:rsidR="003931A5" w:rsidRPr="000718D8" w:rsidRDefault="003931A5" w:rsidP="0073310A">
            <w:pPr>
              <w:pStyle w:val="TableParagraph"/>
              <w:spacing w:before="7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45970F0" w14:textId="77777777" w:rsidR="003931A5" w:rsidRPr="000718D8" w:rsidRDefault="003931A5" w:rsidP="0073310A">
            <w:pPr>
              <w:pStyle w:val="TableParagraph"/>
              <w:spacing w:before="7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2A448432" w14:textId="77777777" w:rsidTr="00042849">
        <w:trPr>
          <w:trHeight w:val="564"/>
        </w:trPr>
        <w:tc>
          <w:tcPr>
            <w:tcW w:w="5239" w:type="dxa"/>
            <w:tcBorders>
              <w:left w:val="nil"/>
            </w:tcBorders>
          </w:tcPr>
          <w:p w14:paraId="3477FA45" w14:textId="52CF3F1B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9" w:line="237" w:lineRule="auto"/>
              <w:ind w:right="625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Spenjalnik</w:t>
            </w:r>
            <w:proofErr w:type="spellEnd"/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enkratno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uporabo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li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pribor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šivanje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s </w:t>
            </w:r>
            <w:r w:rsidRPr="000718D8">
              <w:rPr>
                <w:rFonts w:asciiTheme="minorHAnsi" w:hAnsiTheme="minorHAnsi" w:cstheme="minorHAnsi"/>
                <w:lang w:val="sl-SI"/>
              </w:rPr>
              <w:t>šivankami</w:t>
            </w:r>
          </w:p>
        </w:tc>
        <w:tc>
          <w:tcPr>
            <w:tcW w:w="1162" w:type="dxa"/>
          </w:tcPr>
          <w:p w14:paraId="79C900CE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F30D393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F31883D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13D3650B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21904BB5" w14:textId="56076C4B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Lepljiv elastični povoj</w:t>
            </w:r>
          </w:p>
        </w:tc>
        <w:tc>
          <w:tcPr>
            <w:tcW w:w="1162" w:type="dxa"/>
          </w:tcPr>
          <w:p w14:paraId="37B5148E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8E24F19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D013ECF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2D0FD744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2FD8024E" w14:textId="0FF13F10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Trakovi iz gaze</w:t>
            </w:r>
          </w:p>
        </w:tc>
        <w:tc>
          <w:tcPr>
            <w:tcW w:w="1162" w:type="dxa"/>
          </w:tcPr>
          <w:p w14:paraId="0CDD43BB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F7C04CC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3D0D1DC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5871E8AD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53C2065F" w14:textId="0EA3D65A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terilna obveza iz gaze</w:t>
            </w:r>
          </w:p>
        </w:tc>
        <w:tc>
          <w:tcPr>
            <w:tcW w:w="1162" w:type="dxa"/>
          </w:tcPr>
          <w:p w14:paraId="557B4CF7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644937E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FDB3AF7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4D41EBC7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24F8119C" w14:textId="05C56B2D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terilne rjuhe za žrtve opeklin</w:t>
            </w:r>
          </w:p>
        </w:tc>
        <w:tc>
          <w:tcPr>
            <w:tcW w:w="1162" w:type="dxa"/>
          </w:tcPr>
          <w:p w14:paraId="5BC86290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17A26CC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62F3CF2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50050706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74FEFF4A" w14:textId="3BA4FF21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Trikotna ruta</w:t>
            </w:r>
            <w:r w:rsidR="00DF52BE">
              <w:rPr>
                <w:rFonts w:asciiTheme="minorHAnsi" w:hAnsiTheme="minorHAnsi" w:cstheme="minorHAnsi"/>
                <w:lang w:val="sl-SI"/>
              </w:rPr>
              <w:t xml:space="preserve"> za hitro imobilizacijo zgornjih okončin</w:t>
            </w:r>
          </w:p>
        </w:tc>
        <w:tc>
          <w:tcPr>
            <w:tcW w:w="1162" w:type="dxa"/>
          </w:tcPr>
          <w:p w14:paraId="7594BD74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63509D8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1BC7834E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CA58150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6BEB5A27" w14:textId="458C90AC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Rokavice za enkratno uporabo</w:t>
            </w:r>
          </w:p>
        </w:tc>
        <w:tc>
          <w:tcPr>
            <w:tcW w:w="1162" w:type="dxa"/>
          </w:tcPr>
          <w:p w14:paraId="3EEE765D" w14:textId="77777777" w:rsidR="003931A5" w:rsidRPr="000718D8" w:rsidRDefault="003931A5" w:rsidP="0073310A">
            <w:pPr>
              <w:pStyle w:val="TableParagraph"/>
              <w:spacing w:before="7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D3FB2B6" w14:textId="77777777" w:rsidR="003931A5" w:rsidRPr="000718D8" w:rsidRDefault="003931A5" w:rsidP="0073310A">
            <w:pPr>
              <w:pStyle w:val="TableParagraph"/>
              <w:spacing w:before="7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FB7E3A7" w14:textId="77777777" w:rsidR="003931A5" w:rsidRPr="000718D8" w:rsidRDefault="003931A5" w:rsidP="0073310A">
            <w:pPr>
              <w:pStyle w:val="TableParagraph"/>
              <w:spacing w:before="7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229B77B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745EDFCE" w14:textId="5A963A99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Lepljive obveze</w:t>
            </w:r>
          </w:p>
        </w:tc>
        <w:tc>
          <w:tcPr>
            <w:tcW w:w="1162" w:type="dxa"/>
          </w:tcPr>
          <w:p w14:paraId="76BCEAE0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488B9C1E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EF117C5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494A0623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4570DE7F" w14:textId="2776FD73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terilne kompresijske obveze</w:t>
            </w:r>
          </w:p>
        </w:tc>
        <w:tc>
          <w:tcPr>
            <w:tcW w:w="1162" w:type="dxa"/>
          </w:tcPr>
          <w:p w14:paraId="16148EDF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DB9C798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B2AF01B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0FBCE0C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37DA4DBF" w14:textId="3099A1B2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Lepljive kirurške niti ali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cinkoksidne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obveze</w:t>
            </w:r>
          </w:p>
        </w:tc>
        <w:tc>
          <w:tcPr>
            <w:tcW w:w="1162" w:type="dxa"/>
          </w:tcPr>
          <w:p w14:paraId="4CE57AD8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AA67DDF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0379FD8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09D9ECA9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071CA57D" w14:textId="24C68EE6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Vazelinska gaza</w:t>
            </w:r>
          </w:p>
        </w:tc>
        <w:tc>
          <w:tcPr>
            <w:tcW w:w="1162" w:type="dxa"/>
          </w:tcPr>
          <w:p w14:paraId="71056953" w14:textId="77777777" w:rsidR="003931A5" w:rsidRPr="000718D8" w:rsidRDefault="003931A5" w:rsidP="0073310A">
            <w:pPr>
              <w:pStyle w:val="TableParagraph"/>
              <w:spacing w:before="7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7A688D7" w14:textId="77777777" w:rsidR="003931A5" w:rsidRPr="000718D8" w:rsidRDefault="003931A5" w:rsidP="0073310A">
            <w:pPr>
              <w:pStyle w:val="TableParagraph"/>
              <w:spacing w:before="7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ADC8B54" w14:textId="77777777" w:rsidR="003931A5" w:rsidRPr="000718D8" w:rsidRDefault="003931A5" w:rsidP="0073310A">
            <w:pPr>
              <w:pStyle w:val="TableParagraph"/>
              <w:spacing w:before="7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0858CC64" w14:textId="77777777" w:rsidR="00042849" w:rsidRDefault="00042849" w:rsidP="00042849">
      <w:pPr>
        <w:pStyle w:val="TableParagraph"/>
        <w:spacing w:before="87"/>
        <w:ind w:left="5"/>
        <w:rPr>
          <w:rFonts w:asciiTheme="minorHAnsi" w:hAnsiTheme="minorHAnsi" w:cstheme="minorHAnsi"/>
        </w:rPr>
        <w:sectPr w:rsidR="00042849" w:rsidSect="002167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042849" w:rsidRPr="000718D8" w14:paraId="1BF993A4" w14:textId="77777777" w:rsidTr="00DB1E99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51A5C642" w14:textId="77777777" w:rsidR="00042849" w:rsidRPr="000718D8" w:rsidRDefault="00042849" w:rsidP="001600E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  <w:vAlign w:val="center"/>
          </w:tcPr>
          <w:p w14:paraId="0CD00BB6" w14:textId="77777777" w:rsidR="00042849" w:rsidRPr="00E867C6" w:rsidRDefault="00042849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Zahteva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2" w:type="dxa"/>
            <w:vAlign w:val="center"/>
          </w:tcPr>
          <w:p w14:paraId="245DF79F" w14:textId="77777777" w:rsidR="00042849" w:rsidRPr="00E867C6" w:rsidRDefault="00042849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 xml:space="preserve">Dejansko </w:t>
            </w: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natovorje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7" w:type="dxa"/>
            <w:tcBorders>
              <w:right w:val="nil"/>
            </w:tcBorders>
            <w:vAlign w:val="center"/>
          </w:tcPr>
          <w:p w14:paraId="43F15292" w14:textId="77777777" w:rsidR="00042849" w:rsidRPr="00E867C6" w:rsidRDefault="00042849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Pripombe (zlasti datum izteka uporabnosti)</w:t>
            </w:r>
          </w:p>
        </w:tc>
      </w:tr>
      <w:tr w:rsidR="00042849" w:rsidRPr="000718D8" w14:paraId="6D0953F0" w14:textId="77777777" w:rsidTr="00042849">
        <w:trPr>
          <w:trHeight w:val="361"/>
        </w:trPr>
        <w:tc>
          <w:tcPr>
            <w:tcW w:w="5239" w:type="dxa"/>
            <w:tcBorders>
              <w:left w:val="nil"/>
            </w:tcBorders>
          </w:tcPr>
          <w:p w14:paraId="50A1C3EF" w14:textId="77777777" w:rsidR="00042849" w:rsidRPr="000718D8" w:rsidRDefault="00042849" w:rsidP="00042849">
            <w:pPr>
              <w:pStyle w:val="TableParagraph"/>
              <w:spacing w:before="87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2.</w:t>
            </w:r>
            <w:r>
              <w:rPr>
                <w:rFonts w:asciiTheme="minorHAnsi" w:hAnsiTheme="minorHAnsi" w:cstheme="minorHAnsi"/>
                <w:lang w:val="sl-SI"/>
              </w:rPr>
              <w:t>3</w:t>
            </w:r>
            <w:r w:rsidRPr="000718D8">
              <w:rPr>
                <w:rFonts w:asciiTheme="minorHAnsi" w:hAnsiTheme="minorHAnsi" w:cstheme="minorHAnsi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sl-SI"/>
              </w:rPr>
              <w:t>Inštrumenti</w:t>
            </w:r>
          </w:p>
        </w:tc>
        <w:tc>
          <w:tcPr>
            <w:tcW w:w="3491" w:type="dxa"/>
            <w:gridSpan w:val="3"/>
            <w:tcBorders>
              <w:right w:val="nil"/>
            </w:tcBorders>
          </w:tcPr>
          <w:p w14:paraId="68E67AFE" w14:textId="77777777" w:rsidR="00042849" w:rsidRPr="000718D8" w:rsidRDefault="00042849" w:rsidP="001600E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3931A5" w:rsidRPr="000718D8" w14:paraId="3ECB041A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19E60D16" w14:textId="65011EF0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Posoda za instrumente iz ustreznega materiala</w:t>
            </w:r>
          </w:p>
        </w:tc>
        <w:tc>
          <w:tcPr>
            <w:tcW w:w="1162" w:type="dxa"/>
          </w:tcPr>
          <w:p w14:paraId="2990B1E0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F04B0A6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1F994B6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77D09AE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0D692833" w14:textId="643684C2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Škarje</w:t>
            </w:r>
          </w:p>
        </w:tc>
        <w:tc>
          <w:tcPr>
            <w:tcW w:w="1162" w:type="dxa"/>
          </w:tcPr>
          <w:p w14:paraId="1637DC56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80C7E5E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1258E605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6859215D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12E95D70" w14:textId="77BB2DBF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Anatomske pincete</w:t>
            </w:r>
          </w:p>
        </w:tc>
        <w:tc>
          <w:tcPr>
            <w:tcW w:w="1162" w:type="dxa"/>
          </w:tcPr>
          <w:p w14:paraId="1DB243AB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ADAB084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12B2970A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3FDBBFE2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3E61D89B" w14:textId="372B2696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Peani</w:t>
            </w:r>
          </w:p>
        </w:tc>
        <w:tc>
          <w:tcPr>
            <w:tcW w:w="1162" w:type="dxa"/>
          </w:tcPr>
          <w:p w14:paraId="4ABF9AC2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3A0E642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EAE4D64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5F016CCA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6C5D10AC" w14:textId="77777777" w:rsidR="003931A5" w:rsidRPr="00FB0E57" w:rsidRDefault="003931A5" w:rsidP="00FB0E57">
            <w:pPr>
              <w:pStyle w:val="TableParagraph"/>
              <w:spacing w:before="87"/>
              <w:ind w:left="5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FB0E57">
              <w:rPr>
                <w:rFonts w:asciiTheme="minorHAnsi" w:hAnsiTheme="minorHAnsi" w:cstheme="minorHAnsi"/>
                <w:b/>
                <w:bCs/>
                <w:lang w:val="sl-SI"/>
              </w:rPr>
              <w:t>2.4 Oprema za pregled in spremljanje</w:t>
            </w:r>
          </w:p>
        </w:tc>
        <w:tc>
          <w:tcPr>
            <w:tcW w:w="1162" w:type="dxa"/>
          </w:tcPr>
          <w:p w14:paraId="495592F1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2F2F626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DD9FE65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06BEAB84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54B76436" w14:textId="2EC6B6FD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Jezični loparčki za enkratno uporabo</w:t>
            </w:r>
          </w:p>
        </w:tc>
        <w:tc>
          <w:tcPr>
            <w:tcW w:w="1162" w:type="dxa"/>
          </w:tcPr>
          <w:p w14:paraId="1A8C5BDD" w14:textId="77777777" w:rsidR="003931A5" w:rsidRPr="000718D8" w:rsidRDefault="003931A5" w:rsidP="0073310A">
            <w:pPr>
              <w:pStyle w:val="TableParagraph"/>
              <w:spacing w:before="7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5ACE483" w14:textId="77777777" w:rsidR="003931A5" w:rsidRPr="000718D8" w:rsidRDefault="003931A5" w:rsidP="0073310A">
            <w:pPr>
              <w:pStyle w:val="TableParagraph"/>
              <w:spacing w:before="7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4C7240C" w14:textId="77777777" w:rsidR="003931A5" w:rsidRPr="000718D8" w:rsidRDefault="003931A5" w:rsidP="0073310A">
            <w:pPr>
              <w:pStyle w:val="TableParagraph"/>
              <w:spacing w:before="7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400A908F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5BC6A18C" w14:textId="35E1B570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Medicinske rjuhe za evakuacijo</w:t>
            </w:r>
          </w:p>
        </w:tc>
        <w:tc>
          <w:tcPr>
            <w:tcW w:w="1162" w:type="dxa"/>
          </w:tcPr>
          <w:p w14:paraId="6E305358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4EFA4EDA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3AFF302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15627013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7058891A" w14:textId="4D152BF8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Stetoskop</w:t>
            </w:r>
          </w:p>
        </w:tc>
        <w:tc>
          <w:tcPr>
            <w:tcW w:w="1162" w:type="dxa"/>
          </w:tcPr>
          <w:p w14:paraId="0F908B68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740CA0E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B945A8B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0ACB98DE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7C7239C1" w14:textId="082613F3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Sfigmomanometer</w:t>
            </w:r>
            <w:proofErr w:type="spellEnd"/>
          </w:p>
        </w:tc>
        <w:tc>
          <w:tcPr>
            <w:tcW w:w="1162" w:type="dxa"/>
          </w:tcPr>
          <w:p w14:paraId="451E8B70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FD817F0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01B1A44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23AD2BD4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3FB44148" w14:textId="6B3E3078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Medicinski termometer</w:t>
            </w:r>
          </w:p>
        </w:tc>
        <w:tc>
          <w:tcPr>
            <w:tcW w:w="1162" w:type="dxa"/>
          </w:tcPr>
          <w:p w14:paraId="01394FAF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0EB2AEF7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7EEEAA8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0F4C46FF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45771864" w14:textId="731E100F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Hipotermični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termometer</w:t>
            </w:r>
          </w:p>
        </w:tc>
        <w:tc>
          <w:tcPr>
            <w:tcW w:w="1162" w:type="dxa"/>
          </w:tcPr>
          <w:p w14:paraId="04EF8CE6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4FCFB7D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848E37F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1AB59CCC" w14:textId="77777777" w:rsidTr="00042849">
        <w:trPr>
          <w:trHeight w:val="564"/>
        </w:trPr>
        <w:tc>
          <w:tcPr>
            <w:tcW w:w="5239" w:type="dxa"/>
            <w:tcBorders>
              <w:left w:val="nil"/>
            </w:tcBorders>
          </w:tcPr>
          <w:p w14:paraId="7C4C5F87" w14:textId="7BE2719B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9" w:line="237" w:lineRule="auto"/>
              <w:ind w:right="322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Hitri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test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odkrivanje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malarije,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aloženost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z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njimi</w:t>
            </w:r>
            <w:r w:rsidRPr="000718D8">
              <w:rPr>
                <w:rFonts w:asciiTheme="minorHAnsi" w:hAnsiTheme="minorHAnsi" w:cstheme="minorHAnsi"/>
                <w:spacing w:val="-23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naj</w:t>
            </w:r>
            <w:r w:rsidRPr="000718D8">
              <w:rPr>
                <w:rFonts w:asciiTheme="minorHAnsi" w:hAnsiTheme="minorHAnsi" w:cstheme="minorHAnsi"/>
                <w:spacing w:val="-22"/>
                <w:w w:val="95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bo </w:t>
            </w:r>
            <w:r w:rsidRPr="000718D8">
              <w:rPr>
                <w:rFonts w:asciiTheme="minorHAnsi" w:hAnsiTheme="minorHAnsi" w:cstheme="minorHAnsi"/>
                <w:lang w:val="sl-SI"/>
              </w:rPr>
              <w:t>odvisna od območja</w:t>
            </w:r>
            <w:r w:rsidRPr="000718D8">
              <w:rPr>
                <w:rFonts w:asciiTheme="minorHAnsi" w:hAnsiTheme="minorHAnsi" w:cstheme="minorHAnsi"/>
                <w:spacing w:val="-18"/>
                <w:lang w:val="sl-SI"/>
              </w:rPr>
              <w:t xml:space="preserve"> </w:t>
            </w:r>
            <w:r w:rsidRPr="000718D8">
              <w:rPr>
                <w:rFonts w:asciiTheme="minorHAnsi" w:hAnsiTheme="minorHAnsi" w:cstheme="minorHAnsi"/>
                <w:lang w:val="sl-SI"/>
              </w:rPr>
              <w:t>delovanja</w:t>
            </w:r>
          </w:p>
        </w:tc>
        <w:tc>
          <w:tcPr>
            <w:tcW w:w="1162" w:type="dxa"/>
          </w:tcPr>
          <w:p w14:paraId="18F9B568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EB117E5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AEE801D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30C552D3" w14:textId="77777777" w:rsidTr="00042849">
        <w:trPr>
          <w:trHeight w:val="564"/>
        </w:trPr>
        <w:tc>
          <w:tcPr>
            <w:tcW w:w="5239" w:type="dxa"/>
            <w:tcBorders>
              <w:left w:val="nil"/>
            </w:tcBorders>
          </w:tcPr>
          <w:p w14:paraId="444D03CB" w14:textId="77777777" w:rsidR="003931A5" w:rsidRPr="000718D8" w:rsidRDefault="003931A5" w:rsidP="0073310A">
            <w:pPr>
              <w:pStyle w:val="TableParagraph"/>
              <w:spacing w:before="79" w:line="237" w:lineRule="auto"/>
              <w:ind w:left="297" w:right="1014" w:hanging="292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2.5 </w:t>
            </w:r>
            <w:r w:rsidRPr="000718D8">
              <w:rPr>
                <w:rFonts w:asciiTheme="minorHAnsi" w:hAnsiTheme="minorHAnsi" w:cstheme="minorHAnsi"/>
                <w:b/>
                <w:w w:val="85"/>
                <w:lang w:val="sl-SI"/>
              </w:rPr>
              <w:t xml:space="preserve">Oprema za injiciranje, </w:t>
            </w:r>
            <w:proofErr w:type="spellStart"/>
            <w:r w:rsidRPr="000718D8">
              <w:rPr>
                <w:rFonts w:asciiTheme="minorHAnsi" w:hAnsiTheme="minorHAnsi" w:cstheme="minorHAnsi"/>
                <w:b/>
                <w:w w:val="85"/>
                <w:lang w:val="sl-SI"/>
              </w:rPr>
              <w:t>perfuzijo</w:t>
            </w:r>
            <w:proofErr w:type="spellEnd"/>
            <w:r w:rsidRPr="000718D8">
              <w:rPr>
                <w:rFonts w:asciiTheme="minorHAnsi" w:hAnsiTheme="minorHAnsi" w:cstheme="minorHAnsi"/>
                <w:b/>
                <w:w w:val="85"/>
                <w:lang w:val="sl-SI"/>
              </w:rPr>
              <w:t xml:space="preserve">, punktiranje </w:t>
            </w:r>
            <w:r w:rsidRPr="000718D8">
              <w:rPr>
                <w:rFonts w:asciiTheme="minorHAnsi" w:hAnsiTheme="minorHAnsi" w:cstheme="minorHAnsi"/>
                <w:b/>
                <w:spacing w:val="-6"/>
                <w:w w:val="85"/>
                <w:lang w:val="sl-SI"/>
              </w:rPr>
              <w:t xml:space="preserve">in </w:t>
            </w:r>
            <w:proofErr w:type="spellStart"/>
            <w:r w:rsidRPr="000718D8">
              <w:rPr>
                <w:rFonts w:asciiTheme="minorHAnsi" w:hAnsiTheme="minorHAnsi" w:cstheme="minorHAnsi"/>
                <w:b/>
                <w:w w:val="90"/>
                <w:lang w:val="sl-SI"/>
              </w:rPr>
              <w:t>kateteriziranje</w:t>
            </w:r>
            <w:proofErr w:type="spellEnd"/>
          </w:p>
        </w:tc>
        <w:tc>
          <w:tcPr>
            <w:tcW w:w="1162" w:type="dxa"/>
          </w:tcPr>
          <w:p w14:paraId="599759BD" w14:textId="77777777" w:rsidR="003931A5" w:rsidRPr="000718D8" w:rsidRDefault="003931A5" w:rsidP="0073310A">
            <w:pPr>
              <w:pStyle w:val="TableParagraph"/>
              <w:spacing w:before="7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E5A7D15" w14:textId="77777777" w:rsidR="003931A5" w:rsidRPr="000718D8" w:rsidRDefault="003931A5" w:rsidP="0073310A">
            <w:pPr>
              <w:pStyle w:val="TableParagraph"/>
              <w:spacing w:before="7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107D44CE" w14:textId="77777777" w:rsidR="003931A5" w:rsidRPr="000718D8" w:rsidRDefault="003931A5" w:rsidP="0073310A">
            <w:pPr>
              <w:pStyle w:val="TableParagraph"/>
              <w:spacing w:before="7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38B67272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1D074724" w14:textId="08D30463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Pribor za intravensko infuzijo</w:t>
            </w:r>
          </w:p>
        </w:tc>
        <w:tc>
          <w:tcPr>
            <w:tcW w:w="1162" w:type="dxa"/>
          </w:tcPr>
          <w:p w14:paraId="3B40E56D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43AE6D06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159964A3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214A21AD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4A513FDA" w14:textId="539170A7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Brizge in igle za enkratno uporabo</w:t>
            </w:r>
          </w:p>
        </w:tc>
        <w:tc>
          <w:tcPr>
            <w:tcW w:w="1162" w:type="dxa"/>
          </w:tcPr>
          <w:p w14:paraId="2A0B7021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3D964FA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16038D22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0850BC41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33FAB8E6" w14:textId="77777777" w:rsidR="003931A5" w:rsidRPr="000718D8" w:rsidRDefault="003931A5" w:rsidP="0073310A">
            <w:pPr>
              <w:pStyle w:val="TableParagraph"/>
              <w:spacing w:before="77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2.6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Splošna medicinska oprema</w:t>
            </w:r>
          </w:p>
        </w:tc>
        <w:tc>
          <w:tcPr>
            <w:tcW w:w="1162" w:type="dxa"/>
          </w:tcPr>
          <w:p w14:paraId="34941B3C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0E591CF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21770D6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2B4E3486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1C52BC7E" w14:textId="1021CD37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Osebna varovalna medicinska in negovalna oprema</w:t>
            </w:r>
          </w:p>
        </w:tc>
        <w:tc>
          <w:tcPr>
            <w:tcW w:w="1162" w:type="dxa"/>
          </w:tcPr>
          <w:p w14:paraId="2D15EE10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D5AAFCF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B17636D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026F56FF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7241D00B" w14:textId="77777777" w:rsidR="003931A5" w:rsidRPr="000718D8" w:rsidRDefault="003931A5" w:rsidP="0073310A">
            <w:pPr>
              <w:pStyle w:val="TableParagraph"/>
              <w:spacing w:before="77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2.7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Imobilizacija in oprema za pričvrstitev</w:t>
            </w:r>
          </w:p>
        </w:tc>
        <w:tc>
          <w:tcPr>
            <w:tcW w:w="1162" w:type="dxa"/>
          </w:tcPr>
          <w:p w14:paraId="61D72E41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71661FC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0B9C960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6198418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0469366D" w14:textId="1A697808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7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Komplet opornic različnih velikosti za ude</w:t>
            </w:r>
          </w:p>
        </w:tc>
        <w:tc>
          <w:tcPr>
            <w:tcW w:w="1162" w:type="dxa"/>
          </w:tcPr>
          <w:p w14:paraId="5359B982" w14:textId="77777777" w:rsidR="003931A5" w:rsidRPr="000718D8" w:rsidRDefault="003931A5" w:rsidP="0073310A">
            <w:pPr>
              <w:pStyle w:val="TableParagraph"/>
              <w:spacing w:before="77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42E8CC1" w14:textId="77777777" w:rsidR="003931A5" w:rsidRPr="000718D8" w:rsidRDefault="003931A5" w:rsidP="0073310A">
            <w:pPr>
              <w:pStyle w:val="TableParagraph"/>
              <w:spacing w:before="77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8DA9F2D" w14:textId="77777777" w:rsidR="003931A5" w:rsidRPr="000718D8" w:rsidRDefault="003931A5" w:rsidP="0073310A">
            <w:pPr>
              <w:pStyle w:val="TableParagraph"/>
              <w:spacing w:before="77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0747AEE" w14:textId="77777777" w:rsidTr="00042849">
        <w:trPr>
          <w:trHeight w:val="351"/>
        </w:trPr>
        <w:tc>
          <w:tcPr>
            <w:tcW w:w="5239" w:type="dxa"/>
            <w:tcBorders>
              <w:left w:val="nil"/>
            </w:tcBorders>
          </w:tcPr>
          <w:p w14:paraId="4BED8B92" w14:textId="324C3A31" w:rsidR="003931A5" w:rsidRPr="000718D8" w:rsidRDefault="003931A5" w:rsidP="00FB0E57">
            <w:pPr>
              <w:pStyle w:val="TableParagraph"/>
              <w:numPr>
                <w:ilvl w:val="0"/>
                <w:numId w:val="40"/>
              </w:numPr>
              <w:spacing w:before="78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Ovratnik za imobilizacijo vratu</w:t>
            </w:r>
          </w:p>
        </w:tc>
        <w:tc>
          <w:tcPr>
            <w:tcW w:w="1162" w:type="dxa"/>
          </w:tcPr>
          <w:p w14:paraId="73104DCE" w14:textId="77777777" w:rsidR="003931A5" w:rsidRPr="000718D8" w:rsidRDefault="003931A5" w:rsidP="0073310A">
            <w:pPr>
              <w:pStyle w:val="TableParagraph"/>
              <w:spacing w:before="78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385DC02" w14:textId="77777777" w:rsidR="003931A5" w:rsidRPr="000718D8" w:rsidRDefault="003931A5" w:rsidP="0073310A">
            <w:pPr>
              <w:pStyle w:val="TableParagraph"/>
              <w:spacing w:before="78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1562273" w14:textId="77777777" w:rsidR="003931A5" w:rsidRPr="000718D8" w:rsidRDefault="003931A5" w:rsidP="0073310A">
            <w:pPr>
              <w:pStyle w:val="TableParagraph"/>
              <w:spacing w:before="78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3F9CDE8B" w14:textId="77777777" w:rsidR="003931A5" w:rsidRPr="000718D8" w:rsidRDefault="003931A5" w:rsidP="00C939C8">
      <w:pPr>
        <w:pStyle w:val="Odstavekseznama"/>
        <w:widowControl w:val="0"/>
        <w:numPr>
          <w:ilvl w:val="0"/>
          <w:numId w:val="36"/>
        </w:numPr>
        <w:tabs>
          <w:tab w:val="left" w:pos="4855"/>
        </w:tabs>
        <w:autoSpaceDE w:val="0"/>
        <w:autoSpaceDN w:val="0"/>
        <w:spacing w:before="89"/>
        <w:contextualSpacing w:val="0"/>
        <w:jc w:val="left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18D8">
        <w:rPr>
          <w:rFonts w:asciiTheme="minorHAnsi" w:hAnsiTheme="minorHAnsi" w:cstheme="minorHAnsi"/>
          <w:b/>
          <w:w w:val="95"/>
          <w:sz w:val="22"/>
          <w:szCs w:val="22"/>
          <w:lang w:val="sl-SI"/>
        </w:rPr>
        <w:t>ANTIDOTI</w:t>
      </w:r>
    </w:p>
    <w:p w14:paraId="00124B7F" w14:textId="77777777" w:rsidR="003931A5" w:rsidRPr="000718D8" w:rsidRDefault="003931A5" w:rsidP="003931A5">
      <w:pPr>
        <w:pStyle w:val="Telobesedila"/>
        <w:spacing w:before="9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3931A5" w:rsidRPr="000718D8" w14:paraId="13A3A1C4" w14:textId="77777777" w:rsidTr="007273FB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58E7082C" w14:textId="77777777" w:rsidR="003931A5" w:rsidRPr="000718D8" w:rsidRDefault="003931A5" w:rsidP="0073310A">
            <w:pPr>
              <w:pStyle w:val="TableParagraph"/>
              <w:spacing w:before="70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1 Splošno</w:t>
            </w:r>
          </w:p>
        </w:tc>
        <w:tc>
          <w:tcPr>
            <w:tcW w:w="1162" w:type="dxa"/>
          </w:tcPr>
          <w:p w14:paraId="3231734D" w14:textId="77777777" w:rsidR="003931A5" w:rsidRPr="000718D8" w:rsidRDefault="003931A5" w:rsidP="0073310A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E2126FE" w14:textId="77777777" w:rsidR="003931A5" w:rsidRPr="000718D8" w:rsidRDefault="003931A5" w:rsidP="0073310A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8E1A5D4" w14:textId="77777777" w:rsidR="003931A5" w:rsidRPr="000718D8" w:rsidRDefault="003931A5" w:rsidP="0073310A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22BF6D64" w14:textId="77777777" w:rsidTr="007273FB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07819753" w14:textId="77777777" w:rsidR="003931A5" w:rsidRPr="000718D8" w:rsidRDefault="003931A5" w:rsidP="0073310A">
            <w:pPr>
              <w:pStyle w:val="TableParagraph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2 Srčno-žilni sistem</w:t>
            </w:r>
          </w:p>
        </w:tc>
        <w:tc>
          <w:tcPr>
            <w:tcW w:w="1162" w:type="dxa"/>
          </w:tcPr>
          <w:p w14:paraId="11970AB2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A820356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18C6EEAF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3C3E4521" w14:textId="77777777" w:rsidTr="007273FB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24D4698D" w14:textId="77777777" w:rsidR="003931A5" w:rsidRPr="000718D8" w:rsidRDefault="003931A5" w:rsidP="0073310A">
            <w:pPr>
              <w:pStyle w:val="TableParagraph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3 Gastrointestinalni sistem</w:t>
            </w:r>
          </w:p>
        </w:tc>
        <w:tc>
          <w:tcPr>
            <w:tcW w:w="1162" w:type="dxa"/>
          </w:tcPr>
          <w:p w14:paraId="03E1FFFF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0268ED7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242803C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048E3D05" w14:textId="77777777" w:rsidTr="007273FB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3BEED9D5" w14:textId="77777777" w:rsidR="003931A5" w:rsidRPr="000718D8" w:rsidRDefault="003931A5" w:rsidP="0073310A">
            <w:pPr>
              <w:pStyle w:val="TableParagraph"/>
              <w:spacing w:before="70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4 Živčni sistem</w:t>
            </w:r>
          </w:p>
        </w:tc>
        <w:tc>
          <w:tcPr>
            <w:tcW w:w="1162" w:type="dxa"/>
          </w:tcPr>
          <w:p w14:paraId="552787DC" w14:textId="77777777" w:rsidR="003931A5" w:rsidRPr="000718D8" w:rsidRDefault="003931A5" w:rsidP="0073310A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893E7B3" w14:textId="77777777" w:rsidR="003931A5" w:rsidRPr="000718D8" w:rsidRDefault="003931A5" w:rsidP="0073310A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D2CA3A2" w14:textId="77777777" w:rsidR="003931A5" w:rsidRPr="000718D8" w:rsidRDefault="003931A5" w:rsidP="0073310A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AA2152C" w14:textId="77777777" w:rsidTr="007273FB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5FC7A103" w14:textId="77777777" w:rsidR="003931A5" w:rsidRPr="000718D8" w:rsidRDefault="003931A5" w:rsidP="0073310A">
            <w:pPr>
              <w:pStyle w:val="TableParagraph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5 Dihalni sistem</w:t>
            </w:r>
          </w:p>
        </w:tc>
        <w:tc>
          <w:tcPr>
            <w:tcW w:w="1162" w:type="dxa"/>
          </w:tcPr>
          <w:p w14:paraId="0878D2C6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E3AB1E0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4CC69DD7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03ECF86" w14:textId="77777777" w:rsidTr="007273FB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3713318B" w14:textId="77777777" w:rsidR="003931A5" w:rsidRPr="000718D8" w:rsidRDefault="003931A5" w:rsidP="0073310A">
            <w:pPr>
              <w:pStyle w:val="TableParagraph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6 Za zdravljenje infekcij</w:t>
            </w:r>
          </w:p>
        </w:tc>
        <w:tc>
          <w:tcPr>
            <w:tcW w:w="1162" w:type="dxa"/>
          </w:tcPr>
          <w:p w14:paraId="7660855F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FE99295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6EA94EBE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26A298E6" w14:textId="77777777" w:rsidTr="007273FB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34AC354D" w14:textId="77777777" w:rsidR="003931A5" w:rsidRPr="000718D8" w:rsidRDefault="003931A5" w:rsidP="0073310A">
            <w:pPr>
              <w:pStyle w:val="TableParagraph"/>
              <w:spacing w:before="70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7 Za zunanjo uporabo</w:t>
            </w:r>
          </w:p>
        </w:tc>
        <w:tc>
          <w:tcPr>
            <w:tcW w:w="1162" w:type="dxa"/>
          </w:tcPr>
          <w:p w14:paraId="4D859AEC" w14:textId="77777777" w:rsidR="003931A5" w:rsidRPr="000718D8" w:rsidRDefault="003931A5" w:rsidP="0073310A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995224F" w14:textId="77777777" w:rsidR="003931A5" w:rsidRPr="000718D8" w:rsidRDefault="003931A5" w:rsidP="0073310A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951EA9F" w14:textId="77777777" w:rsidR="003931A5" w:rsidRPr="000718D8" w:rsidRDefault="003931A5" w:rsidP="0073310A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5E906DEC" w14:textId="77777777" w:rsidTr="007273FB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46D07FCE" w14:textId="77777777" w:rsidR="003931A5" w:rsidRPr="000718D8" w:rsidRDefault="003931A5" w:rsidP="0073310A">
            <w:pPr>
              <w:pStyle w:val="TableParagraph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8 Drugo</w:t>
            </w:r>
          </w:p>
        </w:tc>
        <w:tc>
          <w:tcPr>
            <w:tcW w:w="1162" w:type="dxa"/>
          </w:tcPr>
          <w:p w14:paraId="47C3C9EB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D260C2C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7ADB89E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65D5DF8F" w14:textId="77777777" w:rsidR="007273FB" w:rsidRDefault="007273FB" w:rsidP="0073310A">
      <w:pPr>
        <w:pStyle w:val="TableParagraph"/>
        <w:ind w:left="5"/>
        <w:rPr>
          <w:rFonts w:asciiTheme="minorHAnsi" w:hAnsiTheme="minorHAnsi" w:cstheme="minorHAnsi"/>
          <w:w w:val="90"/>
        </w:rPr>
        <w:sectPr w:rsidR="007273FB" w:rsidSect="002167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7273FB" w:rsidRPr="000718D8" w14:paraId="7FC0F57D" w14:textId="77777777" w:rsidTr="00DB1E99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58EE4F35" w14:textId="77777777" w:rsidR="007273FB" w:rsidRPr="000718D8" w:rsidRDefault="007273FB" w:rsidP="001600E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  <w:vAlign w:val="center"/>
          </w:tcPr>
          <w:p w14:paraId="3F14CF06" w14:textId="77777777" w:rsidR="007273FB" w:rsidRPr="00E867C6" w:rsidRDefault="007273FB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Zahteva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2" w:type="dxa"/>
            <w:vAlign w:val="center"/>
          </w:tcPr>
          <w:p w14:paraId="1C56FD83" w14:textId="77777777" w:rsidR="007273FB" w:rsidRPr="00E867C6" w:rsidRDefault="007273FB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 xml:space="preserve">Dejansko </w:t>
            </w: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natovorje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7" w:type="dxa"/>
            <w:tcBorders>
              <w:right w:val="nil"/>
            </w:tcBorders>
            <w:vAlign w:val="center"/>
          </w:tcPr>
          <w:p w14:paraId="50484662" w14:textId="77777777" w:rsidR="007273FB" w:rsidRPr="00E867C6" w:rsidRDefault="007273FB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Pripombe (zlasti datum izteka uporabnosti)</w:t>
            </w:r>
          </w:p>
        </w:tc>
      </w:tr>
      <w:tr w:rsidR="003931A5" w:rsidRPr="000718D8" w14:paraId="5E233920" w14:textId="77777777" w:rsidTr="007273FB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2896BF16" w14:textId="1E2A8405" w:rsidR="003931A5" w:rsidRPr="000718D8" w:rsidRDefault="003931A5" w:rsidP="00FB0E57">
            <w:pPr>
              <w:pStyle w:val="TableParagraph"/>
              <w:ind w:left="317" w:hanging="312"/>
              <w:rPr>
                <w:rFonts w:asciiTheme="minorHAnsi" w:hAnsiTheme="minorHAnsi" w:cstheme="minorHAnsi"/>
                <w:lang w:val="sl-SI"/>
              </w:rPr>
            </w:pPr>
            <w:r w:rsidRPr="00FB0E57">
              <w:rPr>
                <w:rFonts w:asciiTheme="minorHAnsi" w:hAnsiTheme="minorHAnsi" w:cstheme="minorHAnsi"/>
                <w:lang w:val="sl-SI"/>
              </w:rPr>
              <w:t>3.9 Potrebn</w:t>
            </w:r>
            <w:r w:rsidR="00DF52BE" w:rsidRPr="00FB0E57">
              <w:rPr>
                <w:rFonts w:asciiTheme="minorHAnsi" w:hAnsiTheme="minorHAnsi" w:cstheme="minorHAnsi"/>
                <w:lang w:val="sl-SI"/>
              </w:rPr>
              <w:t>i</w:t>
            </w:r>
            <w:r w:rsidRPr="00FB0E57">
              <w:rPr>
                <w:rFonts w:asciiTheme="minorHAnsi" w:hAnsiTheme="minorHAnsi" w:cstheme="minorHAnsi"/>
                <w:lang w:val="sl-SI"/>
              </w:rPr>
              <w:t xml:space="preserve"> za dajanje kisika (vključno s pripomočki za vzdrževanje)</w:t>
            </w:r>
          </w:p>
        </w:tc>
        <w:tc>
          <w:tcPr>
            <w:tcW w:w="1162" w:type="dxa"/>
          </w:tcPr>
          <w:p w14:paraId="3A2D8071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7EA53388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2B6E95C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08535E24" w14:textId="77777777" w:rsidR="003931A5" w:rsidRDefault="003931A5" w:rsidP="003931A5">
      <w:pPr>
        <w:pStyle w:val="Telobesedila"/>
        <w:spacing w:before="2"/>
        <w:rPr>
          <w:rFonts w:asciiTheme="minorHAnsi" w:hAnsiTheme="minorHAnsi" w:cstheme="minorHAnsi"/>
          <w:sz w:val="22"/>
          <w:szCs w:val="22"/>
        </w:rPr>
      </w:pPr>
    </w:p>
    <w:p w14:paraId="014F3292" w14:textId="77777777" w:rsidR="007273FB" w:rsidRDefault="007273FB" w:rsidP="003931A5">
      <w:pPr>
        <w:pStyle w:val="Telobesedila"/>
        <w:spacing w:before="2"/>
        <w:rPr>
          <w:rFonts w:asciiTheme="minorHAnsi" w:hAnsiTheme="minorHAnsi" w:cstheme="minorHAnsi"/>
          <w:sz w:val="22"/>
          <w:szCs w:val="22"/>
        </w:rPr>
      </w:pPr>
    </w:p>
    <w:p w14:paraId="5653B3F3" w14:textId="77777777" w:rsidR="007273FB" w:rsidRPr="000718D8" w:rsidRDefault="007273FB" w:rsidP="003931A5">
      <w:pPr>
        <w:pStyle w:val="Telobesedila"/>
        <w:spacing w:before="2"/>
        <w:rPr>
          <w:rFonts w:asciiTheme="minorHAnsi" w:hAnsiTheme="minorHAnsi" w:cstheme="minorHAnsi"/>
          <w:sz w:val="22"/>
          <w:szCs w:val="22"/>
        </w:rPr>
      </w:pPr>
    </w:p>
    <w:p w14:paraId="642B51DC" w14:textId="77777777" w:rsidR="003931A5" w:rsidRPr="000718D8" w:rsidRDefault="003931A5" w:rsidP="003931A5">
      <w:pPr>
        <w:pStyle w:val="Telobesedila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Kraj</w:t>
      </w:r>
      <w:r w:rsidRPr="000718D8">
        <w:rPr>
          <w:rFonts w:asciiTheme="minorHAnsi" w:hAnsiTheme="minorHAnsi" w:cstheme="minorHAnsi"/>
          <w:spacing w:val="-1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in</w:t>
      </w:r>
      <w:r w:rsidRPr="000718D8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datum:</w:t>
      </w:r>
      <w:r w:rsidRPr="000718D8">
        <w:rPr>
          <w:rFonts w:asciiTheme="minorHAnsi" w:hAnsiTheme="minorHAnsi" w:cstheme="minorHAnsi"/>
          <w:spacing w:val="9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6CF04F64" w14:textId="77777777" w:rsidR="003931A5" w:rsidRPr="000718D8" w:rsidRDefault="003931A5" w:rsidP="003931A5">
      <w:pPr>
        <w:pStyle w:val="Telobesedila"/>
        <w:spacing w:before="105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Podpis</w:t>
      </w:r>
      <w:r w:rsidRPr="000718D8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kapitana:</w:t>
      </w:r>
      <w:r w:rsidRPr="000718D8">
        <w:rPr>
          <w:rFonts w:asciiTheme="minorHAnsi" w:hAnsiTheme="minorHAnsi" w:cstheme="minorHAnsi"/>
          <w:spacing w:val="-4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5A22B3CD" w14:textId="77777777" w:rsidR="003931A5" w:rsidRPr="000718D8" w:rsidRDefault="003931A5" w:rsidP="003931A5">
      <w:pPr>
        <w:pStyle w:val="Telobesedila"/>
        <w:spacing w:before="104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Odobritev</w:t>
      </w:r>
      <w:r w:rsidRPr="000718D8">
        <w:rPr>
          <w:rFonts w:asciiTheme="minorHAnsi" w:hAnsiTheme="minorHAnsi" w:cstheme="minorHAnsi"/>
          <w:spacing w:val="-1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pristojne</w:t>
      </w:r>
      <w:r w:rsidRPr="000718D8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osebe</w:t>
      </w:r>
      <w:r w:rsidRPr="000718D8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ali</w:t>
      </w:r>
      <w:r w:rsidRPr="000718D8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organa:</w:t>
      </w:r>
      <w:r w:rsidRPr="000718D8">
        <w:rPr>
          <w:rFonts w:asciiTheme="minorHAnsi" w:hAnsiTheme="minorHAnsi" w:cstheme="minorHAnsi"/>
          <w:spacing w:val="15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00589EB6" w14:textId="77777777" w:rsidR="003931A5" w:rsidRPr="000718D8" w:rsidRDefault="003931A5" w:rsidP="003931A5">
      <w:pPr>
        <w:pStyle w:val="Telobesedila"/>
        <w:rPr>
          <w:rFonts w:asciiTheme="minorHAnsi" w:hAnsiTheme="minorHAnsi" w:cstheme="minorHAnsi"/>
          <w:sz w:val="22"/>
          <w:szCs w:val="22"/>
        </w:rPr>
      </w:pPr>
    </w:p>
    <w:p w14:paraId="62CD5A6C" w14:textId="77777777" w:rsidR="003920A0" w:rsidRDefault="003920A0">
      <w:pPr>
        <w:rPr>
          <w:rFonts w:eastAsia="Georgia" w:cstheme="minorHAnsi"/>
          <w:lang w:eastAsia="en-US"/>
        </w:rPr>
      </w:pPr>
      <w:r>
        <w:rPr>
          <w:rFonts w:cstheme="minorHAnsi"/>
        </w:rPr>
        <w:br w:type="page"/>
      </w:r>
    </w:p>
    <w:p w14:paraId="7B12C4D0" w14:textId="77777777" w:rsidR="003931A5" w:rsidRPr="000718D8" w:rsidRDefault="003931A5" w:rsidP="003931A5">
      <w:pPr>
        <w:pStyle w:val="Telobesedila"/>
        <w:spacing w:before="5"/>
        <w:rPr>
          <w:rFonts w:asciiTheme="minorHAnsi" w:hAnsiTheme="minorHAnsi" w:cstheme="minorHAnsi"/>
          <w:sz w:val="22"/>
          <w:szCs w:val="22"/>
        </w:rPr>
      </w:pPr>
    </w:p>
    <w:p w14:paraId="1A155727" w14:textId="77777777" w:rsidR="003931A5" w:rsidRPr="000718D8" w:rsidRDefault="003931A5" w:rsidP="003931A5">
      <w:pPr>
        <w:spacing w:before="1"/>
        <w:ind w:left="542" w:right="1019"/>
        <w:jc w:val="center"/>
        <w:rPr>
          <w:rFonts w:cstheme="minorHAnsi"/>
        </w:rPr>
      </w:pPr>
      <w:r w:rsidRPr="000718D8">
        <w:rPr>
          <w:rFonts w:cstheme="minorHAnsi"/>
        </w:rPr>
        <w:t>ODDELEK C</w:t>
      </w:r>
    </w:p>
    <w:p w14:paraId="3FBD22BF" w14:textId="77777777" w:rsidR="003931A5" w:rsidRPr="000718D8" w:rsidRDefault="003931A5" w:rsidP="003931A5">
      <w:pPr>
        <w:pStyle w:val="Telobesedila"/>
        <w:spacing w:before="6"/>
        <w:rPr>
          <w:rFonts w:asciiTheme="minorHAnsi" w:hAnsiTheme="minorHAnsi" w:cstheme="minorHAnsi"/>
          <w:sz w:val="22"/>
          <w:szCs w:val="22"/>
        </w:rPr>
      </w:pPr>
    </w:p>
    <w:p w14:paraId="55EAE056" w14:textId="77777777" w:rsidR="003931A5" w:rsidRPr="000718D8" w:rsidRDefault="003931A5" w:rsidP="003931A5">
      <w:pPr>
        <w:spacing w:before="1"/>
        <w:ind w:left="542" w:right="1020"/>
        <w:jc w:val="center"/>
        <w:rPr>
          <w:rFonts w:cstheme="minorHAnsi"/>
          <w:b/>
          <w:i/>
        </w:rPr>
      </w:pPr>
      <w:r w:rsidRPr="00FB2A28">
        <w:rPr>
          <w:rFonts w:cstheme="minorHAnsi"/>
          <w:b/>
          <w:i/>
          <w:w w:val="95"/>
        </w:rPr>
        <w:t>LADJE IZ KATEGORIJE C</w:t>
      </w:r>
    </w:p>
    <w:p w14:paraId="2EAD331D" w14:textId="77777777" w:rsidR="003931A5" w:rsidRPr="000718D8" w:rsidRDefault="003931A5" w:rsidP="003931A5">
      <w:pPr>
        <w:pStyle w:val="Telobesedila"/>
        <w:spacing w:before="2"/>
        <w:rPr>
          <w:rFonts w:asciiTheme="minorHAnsi" w:hAnsiTheme="minorHAnsi" w:cstheme="minorHAnsi"/>
          <w:b/>
          <w:i/>
          <w:sz w:val="22"/>
          <w:szCs w:val="22"/>
        </w:rPr>
      </w:pPr>
    </w:p>
    <w:p w14:paraId="458E9A47" w14:textId="77777777" w:rsidR="003931A5" w:rsidRPr="000718D8" w:rsidRDefault="003931A5" w:rsidP="003931A5">
      <w:pPr>
        <w:pStyle w:val="Naslov1"/>
        <w:numPr>
          <w:ilvl w:val="0"/>
          <w:numId w:val="22"/>
        </w:numPr>
        <w:tabs>
          <w:tab w:val="left" w:pos="815"/>
        </w:tabs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Podatki o</w:t>
      </w:r>
      <w:r w:rsidRPr="000718D8">
        <w:rPr>
          <w:rFonts w:asciiTheme="minorHAnsi" w:hAnsiTheme="minorHAnsi" w:cstheme="minorHAnsi"/>
          <w:spacing w:val="-4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ladji</w:t>
      </w:r>
    </w:p>
    <w:p w14:paraId="0AC17F38" w14:textId="77777777" w:rsidR="003931A5" w:rsidRPr="000718D8" w:rsidRDefault="003931A5" w:rsidP="003931A5">
      <w:pPr>
        <w:pStyle w:val="Telobesedila"/>
        <w:spacing w:before="104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0"/>
          <w:sz w:val="22"/>
          <w:szCs w:val="22"/>
        </w:rPr>
        <w:t>Ime:</w:t>
      </w:r>
      <w:r w:rsidRPr="000718D8">
        <w:rPr>
          <w:rFonts w:asciiTheme="minorHAnsi" w:hAnsiTheme="minorHAnsi" w:cstheme="minorHAnsi"/>
          <w:spacing w:val="38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.</w:t>
      </w:r>
    </w:p>
    <w:p w14:paraId="3C3A50A0" w14:textId="77777777" w:rsidR="003931A5" w:rsidRPr="000718D8" w:rsidRDefault="003931A5" w:rsidP="003931A5">
      <w:pPr>
        <w:pStyle w:val="Telobesedila"/>
        <w:spacing w:before="103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Zastava:</w:t>
      </w:r>
      <w:r w:rsidRPr="000718D8">
        <w:rPr>
          <w:rFonts w:asciiTheme="minorHAnsi" w:hAnsiTheme="minorHAnsi" w:cstheme="minorHAnsi"/>
          <w:spacing w:val="26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0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0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0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0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2433D654" w14:textId="77777777" w:rsidR="003931A5" w:rsidRPr="000718D8" w:rsidRDefault="003931A5" w:rsidP="003931A5">
      <w:pPr>
        <w:pStyle w:val="Telobesedila"/>
        <w:spacing w:before="102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Domače</w:t>
      </w:r>
      <w:r w:rsidRPr="000718D8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pristanišče:</w:t>
      </w:r>
      <w:r w:rsidRPr="000718D8">
        <w:rPr>
          <w:rFonts w:asciiTheme="minorHAnsi" w:hAnsiTheme="minorHAnsi" w:cstheme="minorHAnsi"/>
          <w:spacing w:val="-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73B223F0" w14:textId="77777777" w:rsidR="003931A5" w:rsidRPr="000718D8" w:rsidRDefault="003931A5" w:rsidP="003931A5">
      <w:pPr>
        <w:pStyle w:val="Naslov1"/>
        <w:numPr>
          <w:ilvl w:val="0"/>
          <w:numId w:val="22"/>
        </w:numPr>
        <w:tabs>
          <w:tab w:val="left" w:pos="815"/>
        </w:tabs>
        <w:spacing w:before="188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0"/>
          <w:sz w:val="22"/>
          <w:szCs w:val="22"/>
        </w:rPr>
        <w:t>Medicinska</w:t>
      </w:r>
      <w:r w:rsidRPr="000718D8">
        <w:rPr>
          <w:rFonts w:asciiTheme="minorHAnsi" w:hAnsiTheme="minorHAnsi" w:cstheme="minorHAnsi"/>
          <w:spacing w:val="2"/>
          <w:w w:val="90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0"/>
          <w:sz w:val="22"/>
          <w:szCs w:val="22"/>
        </w:rPr>
        <w:t>oprema</w:t>
      </w:r>
    </w:p>
    <w:p w14:paraId="14199CB6" w14:textId="77777777" w:rsidR="003931A5" w:rsidRPr="000718D8" w:rsidRDefault="003931A5" w:rsidP="003931A5">
      <w:pPr>
        <w:pStyle w:val="Telobesedila"/>
        <w:rPr>
          <w:rFonts w:asciiTheme="minorHAnsi" w:hAnsiTheme="minorHAnsi" w:cstheme="minorHAnsi"/>
          <w:b/>
          <w:sz w:val="22"/>
          <w:szCs w:val="22"/>
        </w:rPr>
      </w:pPr>
    </w:p>
    <w:p w14:paraId="359DA299" w14:textId="77777777" w:rsidR="003931A5" w:rsidRPr="000718D8" w:rsidRDefault="003931A5" w:rsidP="003931A5">
      <w:pPr>
        <w:pStyle w:val="Telobesedila"/>
        <w:spacing w:before="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FB2A28" w:rsidRPr="000718D8" w14:paraId="6EC9FE1C" w14:textId="77777777" w:rsidTr="00DB1E99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7B738F0F" w14:textId="77777777" w:rsidR="00FB2A28" w:rsidRPr="000718D8" w:rsidRDefault="00FB2A28" w:rsidP="00FB2A28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  <w:vAlign w:val="center"/>
          </w:tcPr>
          <w:p w14:paraId="23FBAF89" w14:textId="77777777" w:rsidR="00FB2A28" w:rsidRPr="00E867C6" w:rsidRDefault="00FB2A28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Zahteva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2" w:type="dxa"/>
            <w:vAlign w:val="center"/>
          </w:tcPr>
          <w:p w14:paraId="0989E0E8" w14:textId="77777777" w:rsidR="00FB2A28" w:rsidRPr="00E867C6" w:rsidRDefault="00FB2A28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 xml:space="preserve">Dejansko </w:t>
            </w: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natovorje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7" w:type="dxa"/>
            <w:tcBorders>
              <w:right w:val="nil"/>
            </w:tcBorders>
            <w:vAlign w:val="center"/>
          </w:tcPr>
          <w:p w14:paraId="0985D85C" w14:textId="77777777" w:rsidR="00FB2A28" w:rsidRPr="00E867C6" w:rsidRDefault="00FB2A28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Pripombe (zlasti datum izteka uporabnosti)</w:t>
            </w:r>
          </w:p>
        </w:tc>
      </w:tr>
    </w:tbl>
    <w:p w14:paraId="56267D52" w14:textId="77777777" w:rsidR="003931A5" w:rsidRPr="000718D8" w:rsidRDefault="003931A5" w:rsidP="0076324E">
      <w:pPr>
        <w:pStyle w:val="Odstavekseznama"/>
        <w:widowControl w:val="0"/>
        <w:numPr>
          <w:ilvl w:val="0"/>
          <w:numId w:val="39"/>
        </w:numPr>
        <w:tabs>
          <w:tab w:val="left" w:pos="4837"/>
        </w:tabs>
        <w:autoSpaceDE w:val="0"/>
        <w:autoSpaceDN w:val="0"/>
        <w:spacing w:before="90"/>
        <w:contextualSpacing w:val="0"/>
        <w:jc w:val="left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18D8">
        <w:rPr>
          <w:rFonts w:asciiTheme="minorHAnsi" w:hAnsiTheme="minorHAnsi" w:cstheme="minorHAnsi"/>
          <w:b/>
          <w:sz w:val="22"/>
          <w:szCs w:val="22"/>
          <w:lang w:val="sl-SI"/>
        </w:rPr>
        <w:t>ZDRAVILA</w:t>
      </w:r>
    </w:p>
    <w:p w14:paraId="1DA28417" w14:textId="77777777" w:rsidR="003931A5" w:rsidRPr="000718D8" w:rsidRDefault="003931A5" w:rsidP="007D3F1C">
      <w:pPr>
        <w:pStyle w:val="Telobesedila"/>
        <w:spacing w:before="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75"/>
        <w:gridCol w:w="1134"/>
        <w:gridCol w:w="1134"/>
        <w:gridCol w:w="48"/>
      </w:tblGrid>
      <w:tr w:rsidR="00B163A7" w:rsidRPr="000718D8" w14:paraId="5349009C" w14:textId="77777777" w:rsidTr="00B163A7">
        <w:trPr>
          <w:gridAfter w:val="1"/>
          <w:wAfter w:w="48" w:type="dxa"/>
          <w:trHeight w:val="343"/>
        </w:trPr>
        <w:tc>
          <w:tcPr>
            <w:tcW w:w="5239" w:type="dxa"/>
            <w:tcBorders>
              <w:left w:val="nil"/>
            </w:tcBorders>
          </w:tcPr>
          <w:p w14:paraId="7EB21CE6" w14:textId="77777777" w:rsidR="00B163A7" w:rsidRPr="000718D8" w:rsidRDefault="00B163A7" w:rsidP="00B163A7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1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Srčno-žilni sistem</w:t>
            </w:r>
          </w:p>
        </w:tc>
        <w:tc>
          <w:tcPr>
            <w:tcW w:w="1175" w:type="dxa"/>
            <w:tcBorders>
              <w:right w:val="nil"/>
            </w:tcBorders>
          </w:tcPr>
          <w:p w14:paraId="120BACC0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34" w:type="dxa"/>
          </w:tcPr>
          <w:p w14:paraId="64EF0BB4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41A0DCF2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B163A7" w:rsidRPr="000718D8" w14:paraId="3C95D618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32A95290" w14:textId="77777777" w:rsidR="00B163A7" w:rsidRPr="000718D8" w:rsidRDefault="00B163A7" w:rsidP="00B163A7">
            <w:pPr>
              <w:pStyle w:val="TableParagraph"/>
              <w:spacing w:before="70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(a)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Antianginozni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pripravki</w:t>
            </w:r>
          </w:p>
        </w:tc>
        <w:tc>
          <w:tcPr>
            <w:tcW w:w="1175" w:type="dxa"/>
          </w:tcPr>
          <w:p w14:paraId="24D13BC0" w14:textId="77777777" w:rsidR="00B163A7" w:rsidRPr="000718D8" w:rsidRDefault="00B163A7" w:rsidP="00B163A7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09EDFBA3" w14:textId="77777777" w:rsidR="00B163A7" w:rsidRPr="000718D8" w:rsidRDefault="00B163A7" w:rsidP="00B163A7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09DB4940" w14:textId="77777777" w:rsidR="00B163A7" w:rsidRPr="000718D8" w:rsidRDefault="00B163A7" w:rsidP="00B163A7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B163A7" w:rsidRPr="000718D8" w14:paraId="6CFA133F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5B433940" w14:textId="77777777" w:rsidR="00B163A7" w:rsidRPr="000718D8" w:rsidRDefault="00B163A7" w:rsidP="00B163A7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2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Gastrointestinalni sistem</w:t>
            </w:r>
          </w:p>
        </w:tc>
        <w:tc>
          <w:tcPr>
            <w:tcW w:w="1175" w:type="dxa"/>
          </w:tcPr>
          <w:p w14:paraId="3CF8209F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34" w:type="dxa"/>
          </w:tcPr>
          <w:p w14:paraId="16083B79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54DE3DEA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B163A7" w:rsidRPr="000718D8" w14:paraId="41583A0E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50C13E8A" w14:textId="77777777" w:rsidR="00B163A7" w:rsidRPr="000718D8" w:rsidRDefault="00B163A7" w:rsidP="00B163A7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a) </w:t>
            </w:r>
            <w:proofErr w:type="spellStart"/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Antidiaroiki</w:t>
            </w:r>
            <w:proofErr w:type="spellEnd"/>
          </w:p>
        </w:tc>
        <w:tc>
          <w:tcPr>
            <w:tcW w:w="1175" w:type="dxa"/>
          </w:tcPr>
          <w:p w14:paraId="20890848" w14:textId="77777777" w:rsidR="00B163A7" w:rsidRPr="000718D8" w:rsidRDefault="00B163A7" w:rsidP="00B163A7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440F64F5" w14:textId="77777777" w:rsidR="00B163A7" w:rsidRPr="000718D8" w:rsidRDefault="00B163A7" w:rsidP="00B163A7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1DA0EAB1" w14:textId="77777777" w:rsidR="00B163A7" w:rsidRPr="000718D8" w:rsidRDefault="00B163A7" w:rsidP="00B163A7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B163A7" w:rsidRPr="000718D8" w14:paraId="2B90412B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0B7F5F0" w14:textId="77777777" w:rsidR="00B163A7" w:rsidRPr="000718D8" w:rsidRDefault="00B163A7" w:rsidP="00B163A7">
            <w:pPr>
              <w:pStyle w:val="TableParagraph"/>
              <w:spacing w:before="70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1.3 </w:t>
            </w:r>
            <w:r w:rsidRPr="000718D8">
              <w:rPr>
                <w:rFonts w:asciiTheme="minorHAnsi" w:hAnsiTheme="minorHAnsi" w:cstheme="minorHAnsi"/>
                <w:b/>
                <w:w w:val="95"/>
                <w:lang w:val="sl-SI"/>
              </w:rPr>
              <w:t>Analgetiki in zdravila proti krčem</w:t>
            </w:r>
          </w:p>
        </w:tc>
        <w:tc>
          <w:tcPr>
            <w:tcW w:w="1175" w:type="dxa"/>
          </w:tcPr>
          <w:p w14:paraId="5C62E3A2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34" w:type="dxa"/>
          </w:tcPr>
          <w:p w14:paraId="58C3A9F9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655C936A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B163A7" w:rsidRPr="000718D8" w14:paraId="3A3C262B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5820EB88" w14:textId="77777777" w:rsidR="00B163A7" w:rsidRPr="000718D8" w:rsidRDefault="00B163A7" w:rsidP="00B163A7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>(a) Analgetiki, antipiretiki in protivnetni pripravki</w:t>
            </w:r>
          </w:p>
        </w:tc>
        <w:tc>
          <w:tcPr>
            <w:tcW w:w="1175" w:type="dxa"/>
          </w:tcPr>
          <w:p w14:paraId="01F8A33E" w14:textId="77777777" w:rsidR="00B163A7" w:rsidRPr="000718D8" w:rsidRDefault="00B163A7" w:rsidP="00B163A7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3A9B250A" w14:textId="77777777" w:rsidR="00B163A7" w:rsidRPr="000718D8" w:rsidRDefault="00B163A7" w:rsidP="00B163A7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6CE8CE38" w14:textId="77777777" w:rsidR="00B163A7" w:rsidRPr="000718D8" w:rsidRDefault="00B163A7" w:rsidP="00B163A7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B163A7" w:rsidRPr="000718D8" w14:paraId="733EB96E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309101C9" w14:textId="77777777" w:rsidR="00B163A7" w:rsidRPr="000718D8" w:rsidRDefault="00B163A7" w:rsidP="00B163A7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4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Živčni sistem</w:t>
            </w:r>
          </w:p>
        </w:tc>
        <w:tc>
          <w:tcPr>
            <w:tcW w:w="1175" w:type="dxa"/>
          </w:tcPr>
          <w:p w14:paraId="45FE3E68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34" w:type="dxa"/>
          </w:tcPr>
          <w:p w14:paraId="45ACF313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16F5EAD5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B163A7" w:rsidRPr="000718D8" w14:paraId="45F00D78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485C98D0" w14:textId="77777777" w:rsidR="00B163A7" w:rsidRPr="000718D8" w:rsidRDefault="00B163A7" w:rsidP="00B163A7">
            <w:pPr>
              <w:pStyle w:val="TableParagraph"/>
              <w:spacing w:before="70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(c) Zdravila proti morski bolezni</w:t>
            </w:r>
          </w:p>
        </w:tc>
        <w:tc>
          <w:tcPr>
            <w:tcW w:w="1175" w:type="dxa"/>
          </w:tcPr>
          <w:p w14:paraId="235F341D" w14:textId="77777777" w:rsidR="00B163A7" w:rsidRPr="000718D8" w:rsidRDefault="00B163A7" w:rsidP="00B163A7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165EFA21" w14:textId="77777777" w:rsidR="00B163A7" w:rsidRPr="000718D8" w:rsidRDefault="00B163A7" w:rsidP="00B163A7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54AE834D" w14:textId="77777777" w:rsidR="00B163A7" w:rsidRPr="000718D8" w:rsidRDefault="00B163A7" w:rsidP="00B163A7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B163A7" w:rsidRPr="000718D8" w14:paraId="0D8EFB46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25418F09" w14:textId="77777777" w:rsidR="00B163A7" w:rsidRPr="000718D8" w:rsidRDefault="00B163A7" w:rsidP="00B163A7">
            <w:pPr>
              <w:pStyle w:val="TableParagraph"/>
              <w:ind w:left="5"/>
              <w:rPr>
                <w:rFonts w:asciiTheme="minorHAnsi" w:hAnsiTheme="minorHAnsi" w:cstheme="minorHAnsi"/>
                <w:b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1.5 </w:t>
            </w:r>
            <w:r w:rsidRPr="000718D8">
              <w:rPr>
                <w:rFonts w:asciiTheme="minorHAnsi" w:hAnsiTheme="minorHAnsi" w:cstheme="minorHAnsi"/>
                <w:b/>
                <w:lang w:val="sl-SI"/>
              </w:rPr>
              <w:t>Zdravila za zunanjo uporabo</w:t>
            </w:r>
          </w:p>
        </w:tc>
        <w:tc>
          <w:tcPr>
            <w:tcW w:w="1175" w:type="dxa"/>
          </w:tcPr>
          <w:p w14:paraId="5F1908F6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34" w:type="dxa"/>
          </w:tcPr>
          <w:p w14:paraId="5E79A426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7B9B3D63" w14:textId="77777777" w:rsidR="00B163A7" w:rsidRPr="000718D8" w:rsidRDefault="00B163A7" w:rsidP="00B163A7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B163A7" w:rsidRPr="000718D8" w14:paraId="1A37040D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414A6D18" w14:textId="77777777" w:rsidR="00B163A7" w:rsidRPr="000718D8" w:rsidRDefault="00B163A7" w:rsidP="00B163A7">
            <w:pPr>
              <w:pStyle w:val="TableParagraph"/>
              <w:spacing w:before="66"/>
              <w:ind w:left="331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a) </w:t>
            </w: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Kožna zdravila</w:t>
            </w:r>
          </w:p>
        </w:tc>
        <w:tc>
          <w:tcPr>
            <w:tcW w:w="1175" w:type="dxa"/>
          </w:tcPr>
          <w:p w14:paraId="5F480231" w14:textId="77777777" w:rsidR="00B163A7" w:rsidRPr="000718D8" w:rsidRDefault="00B163A7" w:rsidP="00B163A7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6888EEC9" w14:textId="77777777" w:rsidR="00B163A7" w:rsidRPr="000718D8" w:rsidRDefault="00B163A7" w:rsidP="00B163A7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683D7ED1" w14:textId="77777777" w:rsidR="00B163A7" w:rsidRPr="000718D8" w:rsidRDefault="00B163A7" w:rsidP="00B163A7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B163A7" w:rsidRPr="000718D8" w14:paraId="14757CA2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4BA31E52" w14:textId="77777777" w:rsidR="00B163A7" w:rsidRPr="000718D8" w:rsidRDefault="00B163A7" w:rsidP="00B163A7">
            <w:pPr>
              <w:pStyle w:val="TableParagraph"/>
              <w:spacing w:before="70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Antiseptične raztopine</w:t>
            </w:r>
          </w:p>
        </w:tc>
        <w:tc>
          <w:tcPr>
            <w:tcW w:w="1175" w:type="dxa"/>
          </w:tcPr>
          <w:p w14:paraId="4BCF0116" w14:textId="77777777" w:rsidR="00B163A7" w:rsidRPr="000718D8" w:rsidRDefault="00B163A7" w:rsidP="00B163A7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5F6985E7" w14:textId="77777777" w:rsidR="00B163A7" w:rsidRPr="000718D8" w:rsidRDefault="00B163A7" w:rsidP="00B163A7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6E42D1BF" w14:textId="77777777" w:rsidR="00B163A7" w:rsidRPr="000718D8" w:rsidRDefault="00B163A7" w:rsidP="00B163A7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B163A7" w:rsidRPr="000718D8" w14:paraId="33C8D83F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A3B0A38" w14:textId="77777777" w:rsidR="00B163A7" w:rsidRPr="000718D8" w:rsidRDefault="00B163A7" w:rsidP="00B163A7">
            <w:pPr>
              <w:pStyle w:val="TableParagraph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Pripravki za opekline</w:t>
            </w:r>
          </w:p>
        </w:tc>
        <w:tc>
          <w:tcPr>
            <w:tcW w:w="1175" w:type="dxa"/>
          </w:tcPr>
          <w:p w14:paraId="46040F76" w14:textId="77777777" w:rsidR="00B163A7" w:rsidRPr="000718D8" w:rsidRDefault="00B163A7" w:rsidP="00B163A7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24D20B4B" w14:textId="77777777" w:rsidR="00B163A7" w:rsidRPr="000718D8" w:rsidRDefault="00B163A7" w:rsidP="00B163A7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29080587" w14:textId="77777777" w:rsidR="00B163A7" w:rsidRPr="000718D8" w:rsidRDefault="00B163A7" w:rsidP="00B163A7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B163A7" w:rsidRPr="000718D8" w14:paraId="00132E43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3B1CB850" w14:textId="77777777" w:rsidR="00B163A7" w:rsidRPr="000718D8" w:rsidRDefault="00B163A7" w:rsidP="00B163A7">
            <w:pPr>
              <w:pStyle w:val="TableParagraph"/>
              <w:spacing w:before="66"/>
              <w:ind w:left="331"/>
              <w:rPr>
                <w:rFonts w:asciiTheme="minorHAnsi" w:hAnsiTheme="minorHAnsi" w:cstheme="minorHAnsi"/>
                <w:i/>
                <w:lang w:val="sl-SI"/>
              </w:rPr>
            </w:pPr>
            <w:r w:rsidRPr="000718D8">
              <w:rPr>
                <w:rFonts w:asciiTheme="minorHAnsi" w:hAnsiTheme="minorHAnsi" w:cstheme="minorHAnsi"/>
                <w:w w:val="95"/>
                <w:lang w:val="sl-SI"/>
              </w:rPr>
              <w:t xml:space="preserve">(b) </w:t>
            </w:r>
            <w:r w:rsidRPr="000718D8">
              <w:rPr>
                <w:rFonts w:asciiTheme="minorHAnsi" w:hAnsiTheme="minorHAnsi" w:cstheme="minorHAnsi"/>
                <w:i/>
                <w:w w:val="95"/>
                <w:lang w:val="sl-SI"/>
              </w:rPr>
              <w:t>Zdravila za oči</w:t>
            </w:r>
          </w:p>
        </w:tc>
        <w:tc>
          <w:tcPr>
            <w:tcW w:w="1175" w:type="dxa"/>
          </w:tcPr>
          <w:p w14:paraId="57D79D38" w14:textId="77777777" w:rsidR="00B163A7" w:rsidRPr="000718D8" w:rsidRDefault="00B163A7" w:rsidP="00B163A7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05B7441D" w14:textId="77777777" w:rsidR="00B163A7" w:rsidRPr="000718D8" w:rsidRDefault="00B163A7" w:rsidP="00B163A7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62BCCD0C" w14:textId="77777777" w:rsidR="00B163A7" w:rsidRPr="000718D8" w:rsidRDefault="00B163A7" w:rsidP="00B163A7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B163A7" w:rsidRPr="000718D8" w14:paraId="3C89EF4C" w14:textId="77777777" w:rsidTr="00B163A7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AE27F34" w14:textId="77777777" w:rsidR="00B163A7" w:rsidRPr="000718D8" w:rsidRDefault="00B163A7" w:rsidP="00B163A7">
            <w:pPr>
              <w:pStyle w:val="TableParagraph"/>
              <w:ind w:left="516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Fiziološka raztopina za izpiranje oči</w:t>
            </w:r>
          </w:p>
        </w:tc>
        <w:tc>
          <w:tcPr>
            <w:tcW w:w="1175" w:type="dxa"/>
          </w:tcPr>
          <w:p w14:paraId="5E36D6F1" w14:textId="77777777" w:rsidR="00B163A7" w:rsidRPr="000718D8" w:rsidRDefault="00B163A7" w:rsidP="00B163A7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34" w:type="dxa"/>
          </w:tcPr>
          <w:p w14:paraId="78E0B623" w14:textId="77777777" w:rsidR="00B163A7" w:rsidRPr="000718D8" w:rsidRDefault="00B163A7" w:rsidP="00B163A7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82" w:type="dxa"/>
            <w:gridSpan w:val="2"/>
            <w:tcBorders>
              <w:right w:val="nil"/>
            </w:tcBorders>
          </w:tcPr>
          <w:p w14:paraId="5FB84DB5" w14:textId="77777777" w:rsidR="00B163A7" w:rsidRPr="000718D8" w:rsidRDefault="00B163A7" w:rsidP="00B163A7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12AE0896" w14:textId="77777777" w:rsidR="007D3F1C" w:rsidRPr="007D3F1C" w:rsidRDefault="007D3F1C" w:rsidP="0076324E">
      <w:pPr>
        <w:pStyle w:val="Odstavekseznama"/>
        <w:widowControl w:val="0"/>
        <w:numPr>
          <w:ilvl w:val="0"/>
          <w:numId w:val="39"/>
        </w:numPr>
        <w:tabs>
          <w:tab w:val="left" w:pos="4837"/>
        </w:tabs>
        <w:autoSpaceDE w:val="0"/>
        <w:autoSpaceDN w:val="0"/>
        <w:spacing w:before="90"/>
        <w:ind w:left="4536"/>
        <w:contextualSpacing w:val="0"/>
        <w:jc w:val="left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D3F1C">
        <w:rPr>
          <w:rFonts w:asciiTheme="minorHAnsi" w:hAnsiTheme="minorHAnsi" w:cstheme="minorHAnsi"/>
          <w:b/>
          <w:sz w:val="22"/>
          <w:szCs w:val="22"/>
          <w:lang w:val="sl-SI"/>
        </w:rPr>
        <w:t>MEDICINSKA OPREMA</w:t>
      </w:r>
    </w:p>
    <w:p w14:paraId="398C0B07" w14:textId="77777777" w:rsidR="003931A5" w:rsidRPr="000718D8" w:rsidRDefault="003931A5" w:rsidP="003931A5">
      <w:pPr>
        <w:pStyle w:val="Telobesedila"/>
        <w:spacing w:before="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7D3F1C" w:rsidRPr="000718D8" w14:paraId="206C4343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4C8FEFA6" w14:textId="77777777" w:rsidR="007D3F1C" w:rsidRPr="001600E1" w:rsidRDefault="007D3F1C" w:rsidP="007D3F1C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1600E1">
              <w:rPr>
                <w:rFonts w:asciiTheme="minorHAnsi" w:hAnsiTheme="minorHAnsi" w:cstheme="minorHAnsi"/>
                <w:lang w:val="it-IT"/>
              </w:rPr>
              <w:t xml:space="preserve">2.1. </w:t>
            </w:r>
            <w:proofErr w:type="spellStart"/>
            <w:r w:rsidRPr="001600E1">
              <w:rPr>
                <w:rFonts w:asciiTheme="minorHAnsi" w:hAnsiTheme="minorHAnsi" w:cstheme="minorHAnsi"/>
                <w:b/>
                <w:lang w:val="it-IT"/>
              </w:rPr>
              <w:t>Obveze</w:t>
            </w:r>
            <w:proofErr w:type="spellEnd"/>
            <w:r w:rsidRPr="001600E1">
              <w:rPr>
                <w:rFonts w:asciiTheme="minorHAnsi" w:hAnsiTheme="minorHAnsi" w:cstheme="minorHAnsi"/>
                <w:b/>
                <w:lang w:val="it-IT"/>
              </w:rPr>
              <w:t xml:space="preserve"> in </w:t>
            </w:r>
            <w:proofErr w:type="spellStart"/>
            <w:r w:rsidRPr="001600E1">
              <w:rPr>
                <w:rFonts w:asciiTheme="minorHAnsi" w:hAnsiTheme="minorHAnsi" w:cstheme="minorHAnsi"/>
                <w:b/>
                <w:lang w:val="it-IT"/>
              </w:rPr>
              <w:t>oprema</w:t>
            </w:r>
            <w:proofErr w:type="spellEnd"/>
            <w:r w:rsidRPr="001600E1">
              <w:rPr>
                <w:rFonts w:asciiTheme="minorHAnsi" w:hAnsiTheme="minorHAnsi" w:cstheme="minorHAnsi"/>
                <w:b/>
                <w:lang w:val="it-IT"/>
              </w:rPr>
              <w:t xml:space="preserve"> za </w:t>
            </w:r>
            <w:proofErr w:type="spellStart"/>
            <w:r w:rsidRPr="001600E1">
              <w:rPr>
                <w:rFonts w:asciiTheme="minorHAnsi" w:hAnsiTheme="minorHAnsi" w:cstheme="minorHAnsi"/>
                <w:b/>
                <w:lang w:val="it-IT"/>
              </w:rPr>
              <w:t>šivanje</w:t>
            </w:r>
            <w:proofErr w:type="spellEnd"/>
          </w:p>
        </w:tc>
        <w:tc>
          <w:tcPr>
            <w:tcW w:w="1162" w:type="dxa"/>
          </w:tcPr>
          <w:p w14:paraId="48E9808E" w14:textId="77777777" w:rsidR="007D3F1C" w:rsidRPr="001600E1" w:rsidRDefault="007D3F1C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w w:val="87"/>
                <w:lang w:val="it-IT"/>
              </w:rPr>
            </w:pPr>
          </w:p>
        </w:tc>
        <w:tc>
          <w:tcPr>
            <w:tcW w:w="1162" w:type="dxa"/>
          </w:tcPr>
          <w:p w14:paraId="40F5ABD7" w14:textId="77777777" w:rsidR="007D3F1C" w:rsidRPr="001600E1" w:rsidRDefault="007D3F1C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w w:val="87"/>
                <w:lang w:val="it-IT"/>
              </w:rPr>
            </w:pPr>
          </w:p>
        </w:tc>
        <w:tc>
          <w:tcPr>
            <w:tcW w:w="1167" w:type="dxa"/>
            <w:tcBorders>
              <w:right w:val="nil"/>
            </w:tcBorders>
          </w:tcPr>
          <w:p w14:paraId="2BCE324B" w14:textId="77777777" w:rsidR="007D3F1C" w:rsidRPr="001600E1" w:rsidRDefault="007D3F1C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w w:val="87"/>
                <w:lang w:val="it-IT"/>
              </w:rPr>
            </w:pPr>
          </w:p>
        </w:tc>
      </w:tr>
      <w:tr w:rsidR="003931A5" w:rsidRPr="000718D8" w14:paraId="4476C671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45D16E9" w14:textId="77777777" w:rsidR="003931A5" w:rsidRPr="000718D8" w:rsidRDefault="003931A5" w:rsidP="0073310A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—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Zažemke</w:t>
            </w:r>
            <w:proofErr w:type="spellEnd"/>
          </w:p>
        </w:tc>
        <w:tc>
          <w:tcPr>
            <w:tcW w:w="1162" w:type="dxa"/>
          </w:tcPr>
          <w:p w14:paraId="3244E3FA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7EAC710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4E3711A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50D24DE2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1BA7A848" w14:textId="77777777" w:rsidR="003931A5" w:rsidRPr="000718D8" w:rsidRDefault="003931A5" w:rsidP="0073310A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Lepljiv elastični povoj</w:t>
            </w:r>
          </w:p>
        </w:tc>
        <w:tc>
          <w:tcPr>
            <w:tcW w:w="1162" w:type="dxa"/>
          </w:tcPr>
          <w:p w14:paraId="09EF93B9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4702D136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220D683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3DF9414D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2F02BF54" w14:textId="77777777" w:rsidR="003931A5" w:rsidRPr="000718D8" w:rsidRDefault="003931A5" w:rsidP="0073310A">
            <w:pPr>
              <w:pStyle w:val="TableParagraph"/>
              <w:spacing w:before="70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Sterilna obveza iz gaze</w:t>
            </w:r>
          </w:p>
        </w:tc>
        <w:tc>
          <w:tcPr>
            <w:tcW w:w="1162" w:type="dxa"/>
          </w:tcPr>
          <w:p w14:paraId="1772C665" w14:textId="77777777" w:rsidR="003931A5" w:rsidRPr="000718D8" w:rsidRDefault="003931A5" w:rsidP="0073310A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931D21B" w14:textId="77777777" w:rsidR="003931A5" w:rsidRPr="000718D8" w:rsidRDefault="003931A5" w:rsidP="0073310A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7561F3C" w14:textId="77777777" w:rsidR="003931A5" w:rsidRPr="000718D8" w:rsidRDefault="003931A5" w:rsidP="0073310A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1F130500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1E4AEE3B" w14:textId="77777777" w:rsidR="003931A5" w:rsidRPr="000718D8" w:rsidRDefault="003931A5" w:rsidP="0073310A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Rokavice za enkratno uporabo</w:t>
            </w:r>
          </w:p>
        </w:tc>
        <w:tc>
          <w:tcPr>
            <w:tcW w:w="1162" w:type="dxa"/>
          </w:tcPr>
          <w:p w14:paraId="3BA21D4F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54B2B4D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3FC90D60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37B3A4C5" w14:textId="77777777" w:rsidR="002E650D" w:rsidRDefault="002E650D" w:rsidP="001600E1">
      <w:pPr>
        <w:pStyle w:val="TableParagraph"/>
        <w:spacing w:before="0"/>
        <w:rPr>
          <w:rFonts w:asciiTheme="minorHAnsi" w:hAnsiTheme="minorHAnsi" w:cstheme="minorHAnsi"/>
        </w:rPr>
        <w:sectPr w:rsidR="002E650D" w:rsidSect="002167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7D3F1C" w:rsidRPr="000718D8" w14:paraId="79C09729" w14:textId="77777777" w:rsidTr="00DB1E99">
        <w:trPr>
          <w:trHeight w:val="362"/>
        </w:trPr>
        <w:tc>
          <w:tcPr>
            <w:tcW w:w="5239" w:type="dxa"/>
            <w:tcBorders>
              <w:left w:val="nil"/>
            </w:tcBorders>
          </w:tcPr>
          <w:p w14:paraId="01C4F642" w14:textId="77777777" w:rsidR="007D3F1C" w:rsidRPr="000718D8" w:rsidRDefault="007D3F1C" w:rsidP="001600E1">
            <w:pPr>
              <w:pStyle w:val="TableParagraph"/>
              <w:spacing w:before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162" w:type="dxa"/>
            <w:vAlign w:val="center"/>
          </w:tcPr>
          <w:p w14:paraId="22372961" w14:textId="77777777" w:rsidR="007D3F1C" w:rsidRPr="00E867C6" w:rsidRDefault="007D3F1C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Zahteva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2" w:type="dxa"/>
            <w:vAlign w:val="center"/>
          </w:tcPr>
          <w:p w14:paraId="393B3B57" w14:textId="77777777" w:rsidR="007D3F1C" w:rsidRPr="00E867C6" w:rsidRDefault="007D3F1C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 xml:space="preserve">Dejansko </w:t>
            </w:r>
            <w:r w:rsidRPr="000718D8">
              <w:rPr>
                <w:rFonts w:asciiTheme="minorHAnsi" w:hAnsiTheme="minorHAnsi" w:cstheme="minorHAnsi"/>
                <w:w w:val="85"/>
                <w:lang w:val="sl-SI"/>
              </w:rPr>
              <w:t xml:space="preserve">natovorjene </w:t>
            </w: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količine</w:t>
            </w:r>
          </w:p>
        </w:tc>
        <w:tc>
          <w:tcPr>
            <w:tcW w:w="1167" w:type="dxa"/>
            <w:tcBorders>
              <w:right w:val="nil"/>
            </w:tcBorders>
            <w:vAlign w:val="center"/>
          </w:tcPr>
          <w:p w14:paraId="30604EED" w14:textId="77777777" w:rsidR="007D3F1C" w:rsidRPr="00E867C6" w:rsidRDefault="007D3F1C" w:rsidP="00E867C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85"/>
                <w:lang w:val="sl-SI"/>
              </w:rPr>
            </w:pPr>
            <w:r w:rsidRPr="00E867C6">
              <w:rPr>
                <w:rFonts w:asciiTheme="minorHAnsi" w:hAnsiTheme="minorHAnsi" w:cstheme="minorHAnsi"/>
                <w:w w:val="85"/>
                <w:lang w:val="sl-SI"/>
              </w:rPr>
              <w:t>Pripombe (zlasti datum izteka uporabnosti)</w:t>
            </w:r>
          </w:p>
        </w:tc>
      </w:tr>
      <w:tr w:rsidR="003931A5" w:rsidRPr="000718D8" w14:paraId="3181786B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6C740185" w14:textId="77777777" w:rsidR="003931A5" w:rsidRPr="000718D8" w:rsidRDefault="003931A5" w:rsidP="0073310A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Lepljive obveze</w:t>
            </w:r>
          </w:p>
        </w:tc>
        <w:tc>
          <w:tcPr>
            <w:tcW w:w="1162" w:type="dxa"/>
          </w:tcPr>
          <w:p w14:paraId="396B2E73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FE1B13D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0596B97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535EB5CD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4EF55E63" w14:textId="77777777" w:rsidR="003931A5" w:rsidRPr="000718D8" w:rsidRDefault="003931A5" w:rsidP="0073310A">
            <w:pPr>
              <w:pStyle w:val="TableParagraph"/>
              <w:spacing w:before="70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— Sterilne kompresijske obveze</w:t>
            </w:r>
          </w:p>
        </w:tc>
        <w:tc>
          <w:tcPr>
            <w:tcW w:w="1162" w:type="dxa"/>
          </w:tcPr>
          <w:p w14:paraId="3632DAAD" w14:textId="77777777" w:rsidR="003931A5" w:rsidRPr="000718D8" w:rsidRDefault="003931A5" w:rsidP="0073310A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7FBE91A" w14:textId="77777777" w:rsidR="003931A5" w:rsidRPr="000718D8" w:rsidRDefault="003931A5" w:rsidP="0073310A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62A6482" w14:textId="77777777" w:rsidR="003931A5" w:rsidRPr="000718D8" w:rsidRDefault="003931A5" w:rsidP="0073310A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653E3B34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3716CEF" w14:textId="77777777" w:rsidR="003931A5" w:rsidRPr="000718D8" w:rsidRDefault="003931A5" w:rsidP="0073310A">
            <w:pPr>
              <w:pStyle w:val="TableParagraph"/>
              <w:ind w:left="331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 xml:space="preserve">— Lepljive kirurške niti ali </w:t>
            </w:r>
            <w:proofErr w:type="spellStart"/>
            <w:r w:rsidRPr="000718D8">
              <w:rPr>
                <w:rFonts w:asciiTheme="minorHAnsi" w:hAnsiTheme="minorHAnsi" w:cstheme="minorHAnsi"/>
                <w:lang w:val="sl-SI"/>
              </w:rPr>
              <w:t>cinkoksidne</w:t>
            </w:r>
            <w:proofErr w:type="spellEnd"/>
            <w:r w:rsidRPr="000718D8">
              <w:rPr>
                <w:rFonts w:asciiTheme="minorHAnsi" w:hAnsiTheme="minorHAnsi" w:cstheme="minorHAnsi"/>
                <w:lang w:val="sl-SI"/>
              </w:rPr>
              <w:t xml:space="preserve"> obveze</w:t>
            </w:r>
          </w:p>
        </w:tc>
        <w:tc>
          <w:tcPr>
            <w:tcW w:w="1162" w:type="dxa"/>
          </w:tcPr>
          <w:p w14:paraId="616D0981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F127D4B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35D8182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1F723826" w14:textId="77777777" w:rsidR="003931A5" w:rsidRPr="000718D8" w:rsidRDefault="003931A5" w:rsidP="0076324E">
      <w:pPr>
        <w:pStyle w:val="Odstavekseznama"/>
        <w:widowControl w:val="0"/>
        <w:numPr>
          <w:ilvl w:val="0"/>
          <w:numId w:val="39"/>
        </w:numPr>
        <w:tabs>
          <w:tab w:val="left" w:pos="4855"/>
        </w:tabs>
        <w:autoSpaceDE w:val="0"/>
        <w:autoSpaceDN w:val="0"/>
        <w:spacing w:before="90"/>
        <w:contextualSpacing w:val="0"/>
        <w:jc w:val="left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D3F1C">
        <w:rPr>
          <w:rFonts w:asciiTheme="minorHAnsi" w:hAnsiTheme="minorHAnsi" w:cstheme="minorHAnsi"/>
          <w:b/>
          <w:sz w:val="22"/>
          <w:szCs w:val="22"/>
          <w:lang w:val="sl-SI"/>
        </w:rPr>
        <w:t>ANTIDOTI</w:t>
      </w:r>
    </w:p>
    <w:p w14:paraId="7BE0BFC0" w14:textId="77777777" w:rsidR="003931A5" w:rsidRPr="000718D8" w:rsidRDefault="003931A5" w:rsidP="003931A5">
      <w:pPr>
        <w:pStyle w:val="Telobesedila"/>
        <w:spacing w:before="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8730" w:type="dxa"/>
        <w:tblInd w:w="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1162"/>
        <w:gridCol w:w="1162"/>
        <w:gridCol w:w="1167"/>
      </w:tblGrid>
      <w:tr w:rsidR="003931A5" w:rsidRPr="000718D8" w14:paraId="4D1D6AAB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829208F" w14:textId="77777777" w:rsidR="003931A5" w:rsidRPr="000718D8" w:rsidRDefault="003931A5" w:rsidP="0073310A">
            <w:pPr>
              <w:pStyle w:val="TableParagraph"/>
              <w:spacing w:before="70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1 Splošno</w:t>
            </w:r>
          </w:p>
        </w:tc>
        <w:tc>
          <w:tcPr>
            <w:tcW w:w="1162" w:type="dxa"/>
          </w:tcPr>
          <w:p w14:paraId="5CD2F8DF" w14:textId="77777777" w:rsidR="003931A5" w:rsidRPr="000718D8" w:rsidRDefault="003931A5" w:rsidP="0073310A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4A264A5" w14:textId="77777777" w:rsidR="003931A5" w:rsidRPr="000718D8" w:rsidRDefault="003931A5" w:rsidP="0073310A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4FBDB6C" w14:textId="77777777" w:rsidR="003931A5" w:rsidRPr="000718D8" w:rsidRDefault="003931A5" w:rsidP="0073310A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398DBB2F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C91F0F1" w14:textId="77777777" w:rsidR="003931A5" w:rsidRPr="000718D8" w:rsidRDefault="003931A5" w:rsidP="0073310A">
            <w:pPr>
              <w:pStyle w:val="TableParagraph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2 Srčno-žilni sistem</w:t>
            </w:r>
          </w:p>
        </w:tc>
        <w:tc>
          <w:tcPr>
            <w:tcW w:w="1162" w:type="dxa"/>
          </w:tcPr>
          <w:p w14:paraId="05D5510E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393312B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20D22979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4EBAED4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0D52C4B5" w14:textId="77777777" w:rsidR="003931A5" w:rsidRPr="000718D8" w:rsidRDefault="003931A5" w:rsidP="0073310A">
            <w:pPr>
              <w:pStyle w:val="TableParagraph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3 Gastrointestinalni sistem</w:t>
            </w:r>
          </w:p>
        </w:tc>
        <w:tc>
          <w:tcPr>
            <w:tcW w:w="1162" w:type="dxa"/>
          </w:tcPr>
          <w:p w14:paraId="3B5103EF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E10B9CC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2B49602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15F1E9A2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109EEEA2" w14:textId="77777777" w:rsidR="003931A5" w:rsidRPr="000718D8" w:rsidRDefault="003931A5" w:rsidP="0073310A">
            <w:pPr>
              <w:pStyle w:val="TableParagraph"/>
              <w:spacing w:before="70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4 Živčni sistem</w:t>
            </w:r>
          </w:p>
        </w:tc>
        <w:tc>
          <w:tcPr>
            <w:tcW w:w="1162" w:type="dxa"/>
          </w:tcPr>
          <w:p w14:paraId="3C357AD1" w14:textId="77777777" w:rsidR="003931A5" w:rsidRPr="000718D8" w:rsidRDefault="003931A5" w:rsidP="0073310A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6AB58614" w14:textId="77777777" w:rsidR="003931A5" w:rsidRPr="000718D8" w:rsidRDefault="003931A5" w:rsidP="0073310A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0E5AB85" w14:textId="77777777" w:rsidR="003931A5" w:rsidRPr="000718D8" w:rsidRDefault="003931A5" w:rsidP="0073310A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4AFBC8BB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C9C96EF" w14:textId="77777777" w:rsidR="003931A5" w:rsidRPr="000718D8" w:rsidRDefault="003931A5" w:rsidP="0073310A">
            <w:pPr>
              <w:pStyle w:val="TableParagraph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5 Dihalni sistem</w:t>
            </w:r>
          </w:p>
        </w:tc>
        <w:tc>
          <w:tcPr>
            <w:tcW w:w="1162" w:type="dxa"/>
          </w:tcPr>
          <w:p w14:paraId="1E5739AD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134C563A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7294A145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7D64BCA8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385080BB" w14:textId="77777777" w:rsidR="003931A5" w:rsidRPr="000718D8" w:rsidRDefault="003931A5" w:rsidP="0073310A">
            <w:pPr>
              <w:pStyle w:val="TableParagraph"/>
              <w:spacing w:before="70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6 Za zdravljenje infekcij</w:t>
            </w:r>
          </w:p>
        </w:tc>
        <w:tc>
          <w:tcPr>
            <w:tcW w:w="1162" w:type="dxa"/>
          </w:tcPr>
          <w:p w14:paraId="036754C3" w14:textId="77777777" w:rsidR="003931A5" w:rsidRPr="000718D8" w:rsidRDefault="003931A5" w:rsidP="0073310A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2E2B739D" w14:textId="77777777" w:rsidR="003931A5" w:rsidRPr="000718D8" w:rsidRDefault="003931A5" w:rsidP="0073310A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53FF1F68" w14:textId="77777777" w:rsidR="003931A5" w:rsidRPr="000718D8" w:rsidRDefault="003931A5" w:rsidP="0073310A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135B1BAC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1CA67E1B" w14:textId="77777777" w:rsidR="003931A5" w:rsidRPr="000718D8" w:rsidRDefault="003931A5" w:rsidP="0073310A">
            <w:pPr>
              <w:pStyle w:val="TableParagraph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7 Za zunanjo uporabo</w:t>
            </w:r>
          </w:p>
        </w:tc>
        <w:tc>
          <w:tcPr>
            <w:tcW w:w="1162" w:type="dxa"/>
          </w:tcPr>
          <w:p w14:paraId="3A409C10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BAFEBE0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6F8D6F5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1CC611E0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29413E79" w14:textId="77777777" w:rsidR="003931A5" w:rsidRPr="000718D8" w:rsidRDefault="003931A5" w:rsidP="0073310A">
            <w:pPr>
              <w:pStyle w:val="TableParagraph"/>
              <w:ind w:left="5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lang w:val="sl-SI"/>
              </w:rPr>
              <w:t>3.8 Drugo</w:t>
            </w:r>
          </w:p>
        </w:tc>
        <w:tc>
          <w:tcPr>
            <w:tcW w:w="1162" w:type="dxa"/>
          </w:tcPr>
          <w:p w14:paraId="47066925" w14:textId="77777777" w:rsidR="003931A5" w:rsidRPr="000718D8" w:rsidRDefault="003931A5" w:rsidP="0073310A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5BFC8B54" w14:textId="77777777" w:rsidR="003931A5" w:rsidRPr="000718D8" w:rsidRDefault="003931A5" w:rsidP="0073310A">
            <w:pPr>
              <w:pStyle w:val="TableParagraph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279FC06" w14:textId="77777777" w:rsidR="003931A5" w:rsidRPr="000718D8" w:rsidRDefault="003931A5" w:rsidP="0073310A">
            <w:pPr>
              <w:pStyle w:val="TableParagraph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  <w:tr w:rsidR="003931A5" w:rsidRPr="000718D8" w14:paraId="0FB3607D" w14:textId="77777777" w:rsidTr="007D3F1C">
        <w:trPr>
          <w:trHeight w:val="343"/>
        </w:trPr>
        <w:tc>
          <w:tcPr>
            <w:tcW w:w="5239" w:type="dxa"/>
            <w:tcBorders>
              <w:left w:val="nil"/>
            </w:tcBorders>
          </w:tcPr>
          <w:p w14:paraId="75A891D8" w14:textId="77777777" w:rsidR="003931A5" w:rsidRPr="000718D8" w:rsidRDefault="003931A5" w:rsidP="00FB0E57">
            <w:pPr>
              <w:pStyle w:val="TableParagraph"/>
              <w:ind w:left="317" w:hanging="312"/>
              <w:rPr>
                <w:rFonts w:asciiTheme="minorHAnsi" w:hAnsiTheme="minorHAnsi" w:cstheme="minorHAnsi"/>
                <w:lang w:val="sl-SI"/>
              </w:rPr>
            </w:pPr>
            <w:r w:rsidRPr="00FB0E57">
              <w:rPr>
                <w:rFonts w:asciiTheme="minorHAnsi" w:hAnsiTheme="minorHAnsi" w:cstheme="minorHAnsi"/>
                <w:lang w:val="sl-SI"/>
              </w:rPr>
              <w:t>3.9 Potrebno za dajanje kisika (vključno s pripomočki za vzdrževanje)</w:t>
            </w:r>
          </w:p>
        </w:tc>
        <w:tc>
          <w:tcPr>
            <w:tcW w:w="1162" w:type="dxa"/>
          </w:tcPr>
          <w:p w14:paraId="5EF009A5" w14:textId="77777777" w:rsidR="003931A5" w:rsidRPr="000718D8" w:rsidRDefault="003931A5" w:rsidP="0073310A">
            <w:pPr>
              <w:pStyle w:val="TableParagraph"/>
              <w:spacing w:before="70"/>
              <w:ind w:left="9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2" w:type="dxa"/>
          </w:tcPr>
          <w:p w14:paraId="39AEFAA6" w14:textId="77777777" w:rsidR="003931A5" w:rsidRPr="000718D8" w:rsidRDefault="003931A5" w:rsidP="0073310A">
            <w:pPr>
              <w:pStyle w:val="TableParagraph"/>
              <w:spacing w:before="70"/>
              <w:ind w:right="515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  <w:tc>
          <w:tcPr>
            <w:tcW w:w="1167" w:type="dxa"/>
            <w:tcBorders>
              <w:right w:val="nil"/>
            </w:tcBorders>
          </w:tcPr>
          <w:p w14:paraId="08D287E0" w14:textId="77777777" w:rsidR="003931A5" w:rsidRPr="000718D8" w:rsidRDefault="003931A5" w:rsidP="0073310A">
            <w:pPr>
              <w:pStyle w:val="TableParagraph"/>
              <w:spacing w:before="70"/>
              <w:ind w:right="468"/>
              <w:jc w:val="right"/>
              <w:rPr>
                <w:rFonts w:asciiTheme="minorHAnsi" w:hAnsiTheme="minorHAnsi" w:cstheme="minorHAnsi"/>
                <w:lang w:val="sl-SI"/>
              </w:rPr>
            </w:pPr>
            <w:r w:rsidRPr="000718D8">
              <w:rPr>
                <w:rFonts w:asciiTheme="minorHAnsi" w:hAnsiTheme="minorHAnsi" w:cstheme="minorHAnsi"/>
                <w:w w:val="87"/>
                <w:lang w:val="sl-SI"/>
              </w:rPr>
              <w:t>0</w:t>
            </w:r>
          </w:p>
        </w:tc>
      </w:tr>
    </w:tbl>
    <w:p w14:paraId="6F895327" w14:textId="77777777" w:rsidR="003931A5" w:rsidRPr="000718D8" w:rsidRDefault="003931A5" w:rsidP="003931A5">
      <w:pPr>
        <w:pStyle w:val="Telobesedila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024804C5" w14:textId="77777777" w:rsidR="003931A5" w:rsidRPr="000718D8" w:rsidRDefault="003931A5" w:rsidP="003931A5">
      <w:pPr>
        <w:pStyle w:val="Telobesedila"/>
        <w:spacing w:before="109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Kraj</w:t>
      </w:r>
      <w:r w:rsidRPr="000718D8">
        <w:rPr>
          <w:rFonts w:asciiTheme="minorHAnsi" w:hAnsiTheme="minorHAnsi" w:cstheme="minorHAnsi"/>
          <w:spacing w:val="-1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in</w:t>
      </w:r>
      <w:r w:rsidRPr="000718D8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datum:</w:t>
      </w:r>
      <w:r w:rsidRPr="000718D8">
        <w:rPr>
          <w:rFonts w:asciiTheme="minorHAnsi" w:hAnsiTheme="minorHAnsi" w:cstheme="minorHAnsi"/>
          <w:spacing w:val="9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1FEBA7F3" w14:textId="77777777" w:rsidR="003931A5" w:rsidRPr="000718D8" w:rsidRDefault="003931A5" w:rsidP="003931A5">
      <w:pPr>
        <w:pStyle w:val="Telobesedila"/>
        <w:spacing w:before="105"/>
        <w:ind w:left="814"/>
        <w:rPr>
          <w:rFonts w:asciiTheme="minorHAnsi" w:hAnsiTheme="minorHAnsi" w:cstheme="minorHAnsi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Podpis</w:t>
      </w:r>
      <w:r w:rsidRPr="000718D8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kapitana:</w:t>
      </w:r>
      <w:r w:rsidRPr="000718D8">
        <w:rPr>
          <w:rFonts w:asciiTheme="minorHAnsi" w:hAnsiTheme="minorHAnsi" w:cstheme="minorHAnsi"/>
          <w:spacing w:val="-4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2E96D977" w14:textId="77777777" w:rsidR="00EE1961" w:rsidRDefault="003931A5" w:rsidP="0078508E">
      <w:pPr>
        <w:pStyle w:val="Telobesedila"/>
        <w:tabs>
          <w:tab w:val="left" w:leader="dot" w:pos="9223"/>
        </w:tabs>
        <w:spacing w:before="104"/>
        <w:ind w:left="814"/>
        <w:rPr>
          <w:rFonts w:asciiTheme="minorHAnsi" w:hAnsiTheme="minorHAnsi" w:cstheme="minorHAnsi"/>
          <w:spacing w:val="-21"/>
          <w:w w:val="95"/>
          <w:sz w:val="22"/>
          <w:szCs w:val="22"/>
        </w:rPr>
      </w:pPr>
      <w:r w:rsidRPr="000718D8">
        <w:rPr>
          <w:rFonts w:asciiTheme="minorHAnsi" w:hAnsiTheme="minorHAnsi" w:cstheme="minorHAnsi"/>
          <w:w w:val="95"/>
          <w:sz w:val="22"/>
          <w:szCs w:val="22"/>
        </w:rPr>
        <w:t>Odobritev</w:t>
      </w:r>
      <w:r w:rsidRPr="000718D8">
        <w:rPr>
          <w:rFonts w:asciiTheme="minorHAnsi" w:hAnsiTheme="minorHAnsi" w:cstheme="minorHAnsi"/>
          <w:spacing w:val="-28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pristojne</w:t>
      </w:r>
      <w:r w:rsidRPr="000718D8">
        <w:rPr>
          <w:rFonts w:asciiTheme="minorHAnsi" w:hAnsiTheme="minorHAnsi" w:cstheme="minorHAnsi"/>
          <w:spacing w:val="-28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osebe</w:t>
      </w:r>
      <w:r w:rsidRPr="000718D8">
        <w:rPr>
          <w:rFonts w:asciiTheme="minorHAnsi" w:hAnsiTheme="minorHAnsi" w:cstheme="minorHAnsi"/>
          <w:spacing w:val="-27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ali</w:t>
      </w:r>
      <w:r w:rsidRPr="000718D8">
        <w:rPr>
          <w:rFonts w:asciiTheme="minorHAnsi" w:hAnsiTheme="minorHAnsi" w:cstheme="minorHAnsi"/>
          <w:spacing w:val="-27"/>
          <w:w w:val="95"/>
          <w:sz w:val="22"/>
          <w:szCs w:val="22"/>
        </w:rPr>
        <w:t xml:space="preserve"> </w:t>
      </w:r>
      <w:r w:rsidRPr="000718D8">
        <w:rPr>
          <w:rFonts w:asciiTheme="minorHAnsi" w:hAnsiTheme="minorHAnsi" w:cstheme="minorHAnsi"/>
          <w:w w:val="95"/>
          <w:sz w:val="22"/>
          <w:szCs w:val="22"/>
        </w:rPr>
        <w:t>organa:</w:t>
      </w:r>
      <w:r w:rsidR="0078508E" w:rsidRPr="0078508E"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.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="0078508E" w:rsidRPr="000718D8">
        <w:rPr>
          <w:rFonts w:asciiTheme="minorHAnsi" w:hAnsiTheme="minorHAnsi" w:cstheme="minorHAnsi"/>
          <w:w w:val="95"/>
          <w:sz w:val="22"/>
          <w:szCs w:val="22"/>
        </w:rPr>
        <w:t>.</w:t>
      </w:r>
      <w:r w:rsidR="0078508E" w:rsidRPr="000718D8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</w:p>
    <w:p w14:paraId="6C217FF2" w14:textId="77777777" w:rsidR="00F27D3B" w:rsidRDefault="00F27D3B">
      <w:pPr>
        <w:rPr>
          <w:rFonts w:eastAsia="Georgia" w:cstheme="minorHAnsi"/>
          <w:spacing w:val="-21"/>
          <w:w w:val="95"/>
          <w:lang w:eastAsia="en-US"/>
        </w:rPr>
      </w:pPr>
    </w:p>
    <w:p w14:paraId="5C365F53" w14:textId="77777777" w:rsidR="00920315" w:rsidRDefault="00920315">
      <w:pPr>
        <w:rPr>
          <w:rFonts w:eastAsia="Georgia" w:cstheme="minorHAnsi"/>
          <w:spacing w:val="-21"/>
          <w:w w:val="95"/>
          <w:lang w:eastAsia="en-US"/>
        </w:rPr>
      </w:pPr>
    </w:p>
    <w:p w14:paraId="2CF3C919" w14:textId="77777777" w:rsidR="00920315" w:rsidRDefault="00920315">
      <w:pPr>
        <w:rPr>
          <w:rFonts w:eastAsia="Georgia" w:cstheme="minorHAnsi"/>
          <w:spacing w:val="-21"/>
          <w:w w:val="95"/>
          <w:lang w:eastAsia="en-US"/>
        </w:rPr>
      </w:pPr>
    </w:p>
    <w:p w14:paraId="1F7684AC" w14:textId="77777777" w:rsidR="00920315" w:rsidRDefault="00920315">
      <w:pPr>
        <w:rPr>
          <w:rFonts w:eastAsia="Georgia" w:cstheme="minorHAnsi"/>
          <w:spacing w:val="-21"/>
          <w:w w:val="95"/>
          <w:lang w:eastAsia="en-US"/>
        </w:rPr>
      </w:pPr>
    </w:p>
    <w:sectPr w:rsidR="00920315" w:rsidSect="00216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48A94" w14:textId="77777777" w:rsidR="00DD14C9" w:rsidRDefault="00DD14C9" w:rsidP="00E760A1">
      <w:pPr>
        <w:spacing w:after="0" w:line="240" w:lineRule="auto"/>
      </w:pPr>
      <w:r>
        <w:separator/>
      </w:r>
    </w:p>
  </w:endnote>
  <w:endnote w:type="continuationSeparator" w:id="0">
    <w:p w14:paraId="777F133C" w14:textId="77777777" w:rsidR="00DD14C9" w:rsidRDefault="00DD14C9" w:rsidP="00E7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255B8" w14:textId="77777777" w:rsidR="00DD14C9" w:rsidRDefault="00DD14C9" w:rsidP="00E760A1">
      <w:pPr>
        <w:spacing w:after="0" w:line="240" w:lineRule="auto"/>
      </w:pPr>
      <w:r>
        <w:separator/>
      </w:r>
    </w:p>
  </w:footnote>
  <w:footnote w:type="continuationSeparator" w:id="0">
    <w:p w14:paraId="66BD0B6E" w14:textId="77777777" w:rsidR="00DD14C9" w:rsidRDefault="00DD14C9" w:rsidP="00E7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B7BDC" w14:textId="77777777" w:rsidR="00D00A8A" w:rsidRDefault="00D00A8A">
    <w:pPr>
      <w:pStyle w:val="Telobesedila"/>
      <w:spacing w:line="14" w:lineRule="auto"/>
      <w:rPr>
        <w:sz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E0E82D" wp14:editId="50380DBE">
              <wp:simplePos x="0" y="0"/>
              <wp:positionH relativeFrom="page">
                <wp:posOffset>1433830</wp:posOffset>
              </wp:positionH>
              <wp:positionV relativeFrom="page">
                <wp:posOffset>623570</wp:posOffset>
              </wp:positionV>
              <wp:extent cx="300990" cy="139065"/>
              <wp:effectExtent l="0" t="4445" r="0" b="0"/>
              <wp:wrapNone/>
              <wp:docPr id="1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139065"/>
                      </a:xfrm>
                      <a:custGeom>
                        <a:avLst/>
                        <a:gdLst>
                          <a:gd name="T0" fmla="+- 0 2731 2258"/>
                          <a:gd name="T1" fmla="*/ T0 w 474"/>
                          <a:gd name="T2" fmla="+- 0 982 982"/>
                          <a:gd name="T3" fmla="*/ 982 h 219"/>
                          <a:gd name="T4" fmla="+- 0 2721 2258"/>
                          <a:gd name="T5" fmla="*/ T4 w 474"/>
                          <a:gd name="T6" fmla="+- 0 982 982"/>
                          <a:gd name="T7" fmla="*/ 982 h 219"/>
                          <a:gd name="T8" fmla="+- 0 2721 2258"/>
                          <a:gd name="T9" fmla="*/ T8 w 474"/>
                          <a:gd name="T10" fmla="+- 0 992 982"/>
                          <a:gd name="T11" fmla="*/ 992 h 219"/>
                          <a:gd name="T12" fmla="+- 0 2721 2258"/>
                          <a:gd name="T13" fmla="*/ T12 w 474"/>
                          <a:gd name="T14" fmla="+- 0 1191 982"/>
                          <a:gd name="T15" fmla="*/ 1191 h 219"/>
                          <a:gd name="T16" fmla="+- 0 2268 2258"/>
                          <a:gd name="T17" fmla="*/ T16 w 474"/>
                          <a:gd name="T18" fmla="+- 0 1191 982"/>
                          <a:gd name="T19" fmla="*/ 1191 h 219"/>
                          <a:gd name="T20" fmla="+- 0 2268 2258"/>
                          <a:gd name="T21" fmla="*/ T20 w 474"/>
                          <a:gd name="T22" fmla="+- 0 992 982"/>
                          <a:gd name="T23" fmla="*/ 992 h 219"/>
                          <a:gd name="T24" fmla="+- 0 2721 2258"/>
                          <a:gd name="T25" fmla="*/ T24 w 474"/>
                          <a:gd name="T26" fmla="+- 0 992 982"/>
                          <a:gd name="T27" fmla="*/ 992 h 219"/>
                          <a:gd name="T28" fmla="+- 0 2721 2258"/>
                          <a:gd name="T29" fmla="*/ T28 w 474"/>
                          <a:gd name="T30" fmla="+- 0 982 982"/>
                          <a:gd name="T31" fmla="*/ 982 h 219"/>
                          <a:gd name="T32" fmla="+- 0 2258 2258"/>
                          <a:gd name="T33" fmla="*/ T32 w 474"/>
                          <a:gd name="T34" fmla="+- 0 982 982"/>
                          <a:gd name="T35" fmla="*/ 982 h 219"/>
                          <a:gd name="T36" fmla="+- 0 2258 2258"/>
                          <a:gd name="T37" fmla="*/ T36 w 474"/>
                          <a:gd name="T38" fmla="+- 0 1201 982"/>
                          <a:gd name="T39" fmla="*/ 1201 h 219"/>
                          <a:gd name="T40" fmla="+- 0 2731 2258"/>
                          <a:gd name="T41" fmla="*/ T40 w 474"/>
                          <a:gd name="T42" fmla="+- 0 1201 982"/>
                          <a:gd name="T43" fmla="*/ 1201 h 219"/>
                          <a:gd name="T44" fmla="+- 0 2731 2258"/>
                          <a:gd name="T45" fmla="*/ T44 w 474"/>
                          <a:gd name="T46" fmla="+- 0 982 982"/>
                          <a:gd name="T47" fmla="*/ 982 h 21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474" h="219">
                            <a:moveTo>
                              <a:pt x="473" y="0"/>
                            </a:moveTo>
                            <a:lnTo>
                              <a:pt x="463" y="0"/>
                            </a:lnTo>
                            <a:lnTo>
                              <a:pt x="463" y="10"/>
                            </a:lnTo>
                            <a:lnTo>
                              <a:pt x="463" y="209"/>
                            </a:lnTo>
                            <a:lnTo>
                              <a:pt x="10" y="209"/>
                            </a:lnTo>
                            <a:lnTo>
                              <a:pt x="10" y="10"/>
                            </a:lnTo>
                            <a:lnTo>
                              <a:pt x="463" y="10"/>
                            </a:lnTo>
                            <a:lnTo>
                              <a:pt x="463" y="0"/>
                            </a:lnTo>
                            <a:lnTo>
                              <a:pt x="0" y="0"/>
                            </a:lnTo>
                            <a:lnTo>
                              <a:pt x="0" y="219"/>
                            </a:lnTo>
                            <a:lnTo>
                              <a:pt x="473" y="219"/>
                            </a:lnTo>
                            <a:lnTo>
                              <a:pt x="4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7EF3E" id="Freeform 1" o:spid="_x0000_s1026" style="position:absolute;margin-left:112.9pt;margin-top:49.1pt;width:23.7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" path="m473,l463,r,10l463,209r-453,l10,10r453,l463,,,,,219r473,l473,xe" fillcolor="black" stroked="f">
              <v:path arrowok="t" o:connecttype="custom" o:connectlocs="300355,623570;294005,623570;294005,629920;294005,756285;6350,756285;6350,629920;294005,629920;294005,623570;0,623570;0,762635;300355,762635;300355,623570" o:connectangles="0,0,0,0,0,0,0,0,0,0,0,0"/>
              <w10:wrap anchorx="page" anchory="pag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74148F" wp14:editId="2D455FF5">
              <wp:simplePos x="0" y="0"/>
              <wp:positionH relativeFrom="page">
                <wp:posOffset>527050</wp:posOffset>
              </wp:positionH>
              <wp:positionV relativeFrom="page">
                <wp:posOffset>612140</wp:posOffset>
              </wp:positionV>
              <wp:extent cx="509270" cy="172085"/>
              <wp:effectExtent l="3175" t="2540" r="1905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11988" w14:textId="77777777" w:rsidR="00D00A8A" w:rsidRDefault="00D00A8A">
                          <w:pPr>
                            <w:pStyle w:val="Telobesedila"/>
                            <w:spacing w:before="28"/>
                            <w:ind w:left="20"/>
                          </w:pPr>
                          <w:r>
                            <w:t>L 279/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414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48.2pt;width:40.1pt;height: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" filled="f" stroked="f">
              <v:textbox inset="0,0,0,0">
                <w:txbxContent>
                  <w:p w14:paraId="09B11988" w14:textId="77777777" w:rsidR="00D00A8A" w:rsidRDefault="00D00A8A">
                    <w:pPr>
                      <w:pStyle w:val="Telobesedila"/>
                      <w:spacing w:before="28"/>
                      <w:ind w:left="20"/>
                    </w:pPr>
                    <w:r>
                      <w:t>L 279/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7F01B6" wp14:editId="7871766F">
              <wp:simplePos x="0" y="0"/>
              <wp:positionH relativeFrom="page">
                <wp:posOffset>1516380</wp:posOffset>
              </wp:positionH>
              <wp:positionV relativeFrom="page">
                <wp:posOffset>612140</wp:posOffset>
              </wp:positionV>
              <wp:extent cx="134620" cy="163830"/>
              <wp:effectExtent l="1905" t="254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0A350" w14:textId="77777777" w:rsidR="00D00A8A" w:rsidRDefault="00D00A8A">
                          <w:pPr>
                            <w:spacing w:before="2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F01B6" id="Text Box 3" o:spid="_x0000_s1027" type="#_x0000_t202" style="position:absolute;margin-left:119.4pt;margin-top:48.2pt;width:10.6pt;height:1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" filled="f" stroked="f">
              <v:textbox inset="0,0,0,0">
                <w:txbxContent>
                  <w:p w14:paraId="6330A350" w14:textId="77777777" w:rsidR="00D00A8A" w:rsidRDefault="00D00A8A">
                    <w:pPr>
                      <w:spacing w:before="27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S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D97FEE" wp14:editId="3A0D8DD3">
              <wp:simplePos x="0" y="0"/>
              <wp:positionH relativeFrom="page">
                <wp:posOffset>3140710</wp:posOffset>
              </wp:positionH>
              <wp:positionV relativeFrom="page">
                <wp:posOffset>610235</wp:posOffset>
              </wp:positionV>
              <wp:extent cx="1278255" cy="172085"/>
              <wp:effectExtent l="0" t="63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BE864" w14:textId="77777777" w:rsidR="00D00A8A" w:rsidRDefault="00D00A8A">
                          <w:pPr>
                            <w:pStyle w:val="Telobesedila"/>
                            <w:spacing w:before="28"/>
                            <w:ind w:left="20"/>
                          </w:pPr>
                          <w:r>
                            <w:rPr>
                              <w:w w:val="90"/>
                            </w:rPr>
                            <w:t>Uradni list Evropske uni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97FEE" id="Text Box 4" o:spid="_x0000_s1028" type="#_x0000_t202" style="position:absolute;margin-left:247.3pt;margin-top:48.05pt;width:100.65pt;height: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" filled="f" stroked="f">
              <v:textbox inset="0,0,0,0">
                <w:txbxContent>
                  <w:p w14:paraId="0C4BE864" w14:textId="77777777" w:rsidR="00D00A8A" w:rsidRDefault="00D00A8A">
                    <w:pPr>
                      <w:pStyle w:val="Telobesedila"/>
                      <w:spacing w:before="28"/>
                      <w:ind w:left="20"/>
                    </w:pPr>
                    <w:r>
                      <w:rPr>
                        <w:w w:val="90"/>
                      </w:rPr>
                      <w:t>Uradni list Evropske uni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506B29E" wp14:editId="5CFF1E81">
              <wp:simplePos x="0" y="0"/>
              <wp:positionH relativeFrom="page">
                <wp:posOffset>6435090</wp:posOffset>
              </wp:positionH>
              <wp:positionV relativeFrom="page">
                <wp:posOffset>612140</wp:posOffset>
              </wp:positionV>
              <wp:extent cx="598805" cy="172085"/>
              <wp:effectExtent l="0" t="254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6FB99" w14:textId="77777777" w:rsidR="00D00A8A" w:rsidRDefault="00D00A8A">
                          <w:pPr>
                            <w:pStyle w:val="Telobesedila"/>
                            <w:spacing w:before="28"/>
                            <w:ind w:left="20"/>
                          </w:pPr>
                          <w:r>
                            <w:t>31.10.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6B29E" id="Text Box 5" o:spid="_x0000_s1029" type="#_x0000_t202" style="position:absolute;margin-left:506.7pt;margin-top:48.2pt;width:47.15pt;height: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" filled="f" stroked="f">
              <v:textbox inset="0,0,0,0">
                <w:txbxContent>
                  <w:p w14:paraId="5B76FB99" w14:textId="77777777" w:rsidR="00D00A8A" w:rsidRDefault="00D00A8A">
                    <w:pPr>
                      <w:pStyle w:val="Telobesedila"/>
                      <w:spacing w:before="28"/>
                      <w:ind w:left="20"/>
                    </w:pPr>
                    <w:r>
                      <w:t>31.10.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971A0" w14:textId="77777777" w:rsidR="00D00A8A" w:rsidRPr="009C0383" w:rsidRDefault="00D00A8A" w:rsidP="009C038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2DC41" w14:textId="77777777" w:rsidR="00D00A8A" w:rsidRDefault="00D00A8A">
    <w:pPr>
      <w:pStyle w:val="Telobesedila"/>
      <w:spacing w:line="14" w:lineRule="auto"/>
      <w:rPr>
        <w:sz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242232A" wp14:editId="7E4BD619">
              <wp:simplePos x="0" y="0"/>
              <wp:positionH relativeFrom="page">
                <wp:posOffset>1433830</wp:posOffset>
              </wp:positionH>
              <wp:positionV relativeFrom="page">
                <wp:posOffset>623570</wp:posOffset>
              </wp:positionV>
              <wp:extent cx="300990" cy="139065"/>
              <wp:effectExtent l="0" t="4445" r="0" b="0"/>
              <wp:wrapNone/>
              <wp:docPr id="6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139065"/>
                      </a:xfrm>
                      <a:custGeom>
                        <a:avLst/>
                        <a:gdLst>
                          <a:gd name="T0" fmla="+- 0 2731 2258"/>
                          <a:gd name="T1" fmla="*/ T0 w 474"/>
                          <a:gd name="T2" fmla="+- 0 982 982"/>
                          <a:gd name="T3" fmla="*/ 982 h 219"/>
                          <a:gd name="T4" fmla="+- 0 2721 2258"/>
                          <a:gd name="T5" fmla="*/ T4 w 474"/>
                          <a:gd name="T6" fmla="+- 0 982 982"/>
                          <a:gd name="T7" fmla="*/ 982 h 219"/>
                          <a:gd name="T8" fmla="+- 0 2721 2258"/>
                          <a:gd name="T9" fmla="*/ T8 w 474"/>
                          <a:gd name="T10" fmla="+- 0 992 982"/>
                          <a:gd name="T11" fmla="*/ 992 h 219"/>
                          <a:gd name="T12" fmla="+- 0 2721 2258"/>
                          <a:gd name="T13" fmla="*/ T12 w 474"/>
                          <a:gd name="T14" fmla="+- 0 1191 982"/>
                          <a:gd name="T15" fmla="*/ 1191 h 219"/>
                          <a:gd name="T16" fmla="+- 0 2268 2258"/>
                          <a:gd name="T17" fmla="*/ T16 w 474"/>
                          <a:gd name="T18" fmla="+- 0 1191 982"/>
                          <a:gd name="T19" fmla="*/ 1191 h 219"/>
                          <a:gd name="T20" fmla="+- 0 2268 2258"/>
                          <a:gd name="T21" fmla="*/ T20 w 474"/>
                          <a:gd name="T22" fmla="+- 0 992 982"/>
                          <a:gd name="T23" fmla="*/ 992 h 219"/>
                          <a:gd name="T24" fmla="+- 0 2721 2258"/>
                          <a:gd name="T25" fmla="*/ T24 w 474"/>
                          <a:gd name="T26" fmla="+- 0 992 982"/>
                          <a:gd name="T27" fmla="*/ 992 h 219"/>
                          <a:gd name="T28" fmla="+- 0 2721 2258"/>
                          <a:gd name="T29" fmla="*/ T28 w 474"/>
                          <a:gd name="T30" fmla="+- 0 982 982"/>
                          <a:gd name="T31" fmla="*/ 982 h 219"/>
                          <a:gd name="T32" fmla="+- 0 2258 2258"/>
                          <a:gd name="T33" fmla="*/ T32 w 474"/>
                          <a:gd name="T34" fmla="+- 0 982 982"/>
                          <a:gd name="T35" fmla="*/ 982 h 219"/>
                          <a:gd name="T36" fmla="+- 0 2258 2258"/>
                          <a:gd name="T37" fmla="*/ T36 w 474"/>
                          <a:gd name="T38" fmla="+- 0 1201 982"/>
                          <a:gd name="T39" fmla="*/ 1201 h 219"/>
                          <a:gd name="T40" fmla="+- 0 2731 2258"/>
                          <a:gd name="T41" fmla="*/ T40 w 474"/>
                          <a:gd name="T42" fmla="+- 0 1201 982"/>
                          <a:gd name="T43" fmla="*/ 1201 h 219"/>
                          <a:gd name="T44" fmla="+- 0 2731 2258"/>
                          <a:gd name="T45" fmla="*/ T44 w 474"/>
                          <a:gd name="T46" fmla="+- 0 982 982"/>
                          <a:gd name="T47" fmla="*/ 982 h 21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474" h="219">
                            <a:moveTo>
                              <a:pt x="473" y="0"/>
                            </a:moveTo>
                            <a:lnTo>
                              <a:pt x="463" y="0"/>
                            </a:lnTo>
                            <a:lnTo>
                              <a:pt x="463" y="10"/>
                            </a:lnTo>
                            <a:lnTo>
                              <a:pt x="463" y="209"/>
                            </a:lnTo>
                            <a:lnTo>
                              <a:pt x="10" y="209"/>
                            </a:lnTo>
                            <a:lnTo>
                              <a:pt x="10" y="10"/>
                            </a:lnTo>
                            <a:lnTo>
                              <a:pt x="463" y="10"/>
                            </a:lnTo>
                            <a:lnTo>
                              <a:pt x="463" y="0"/>
                            </a:lnTo>
                            <a:lnTo>
                              <a:pt x="0" y="0"/>
                            </a:lnTo>
                            <a:lnTo>
                              <a:pt x="0" y="219"/>
                            </a:lnTo>
                            <a:lnTo>
                              <a:pt x="473" y="219"/>
                            </a:lnTo>
                            <a:lnTo>
                              <a:pt x="4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7F4A9" id="Freeform 12" o:spid="_x0000_s1026" style="position:absolute;margin-left:112.9pt;margin-top:49.1pt;width:23.7pt;height:10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" path="m473,l463,r,10l463,209r-453,l10,10r453,l463,,,,,219r473,l473,xe" fillcolor="black" stroked="f">
              <v:path arrowok="t" o:connecttype="custom" o:connectlocs="300355,623570;294005,623570;294005,629920;294005,756285;6350,756285;6350,629920;294005,629920;294005,623570;0,623570;0,762635;300355,762635;300355,623570" o:connectangles="0,0,0,0,0,0,0,0,0,0,0,0"/>
              <w10:wrap anchorx="page" anchory="pag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61871A" wp14:editId="3E88BA66">
              <wp:simplePos x="0" y="0"/>
              <wp:positionH relativeFrom="page">
                <wp:posOffset>539750</wp:posOffset>
              </wp:positionH>
              <wp:positionV relativeFrom="page">
                <wp:posOffset>812800</wp:posOffset>
              </wp:positionV>
              <wp:extent cx="6480175" cy="6350"/>
              <wp:effectExtent l="0" t="3175" r="0" b="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C35C7" id="Rectangle 13" o:spid="_x0000_s1026" style="position:absolute;margin-left:42.5pt;margin-top:64pt;width:510.25pt;height: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aQdwIAAPo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E63BF9C" wp14:editId="73BA945E">
              <wp:simplePos x="0" y="0"/>
              <wp:positionH relativeFrom="page">
                <wp:posOffset>527050</wp:posOffset>
              </wp:positionH>
              <wp:positionV relativeFrom="page">
                <wp:posOffset>610235</wp:posOffset>
              </wp:positionV>
              <wp:extent cx="509270" cy="173990"/>
              <wp:effectExtent l="3175" t="635" r="1905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58B91" w14:textId="77777777" w:rsidR="00D00A8A" w:rsidRDefault="00D00A8A">
                          <w:pPr>
                            <w:pStyle w:val="Telobesedila"/>
                            <w:spacing w:before="28"/>
                            <w:ind w:left="20"/>
                          </w:pPr>
                          <w:r>
                            <w:t>L 279/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3BF9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41.5pt;margin-top:48.05pt;width:40.1pt;height:13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" filled="f" stroked="f">
              <v:textbox inset="0,0,0,0">
                <w:txbxContent>
                  <w:p w14:paraId="37D58B91" w14:textId="77777777" w:rsidR="00D00A8A" w:rsidRDefault="00D00A8A">
                    <w:pPr>
                      <w:pStyle w:val="Telobesedila"/>
                      <w:spacing w:before="28"/>
                      <w:ind w:left="20"/>
                    </w:pPr>
                    <w:r>
                      <w:t>L 279/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7DACC0A" wp14:editId="7FD27911">
              <wp:simplePos x="0" y="0"/>
              <wp:positionH relativeFrom="page">
                <wp:posOffset>1516380</wp:posOffset>
              </wp:positionH>
              <wp:positionV relativeFrom="page">
                <wp:posOffset>612140</wp:posOffset>
              </wp:positionV>
              <wp:extent cx="134620" cy="163830"/>
              <wp:effectExtent l="1905" t="254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BAC14" w14:textId="77777777" w:rsidR="00D00A8A" w:rsidRDefault="00D00A8A">
                          <w:pPr>
                            <w:spacing w:before="2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DACC0A" id="Text Box 15" o:spid="_x0000_s1031" type="#_x0000_t202" style="position:absolute;margin-left:119.4pt;margin-top:48.2pt;width:10.6pt;height:12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" filled="f" stroked="f">
              <v:textbox inset="0,0,0,0">
                <w:txbxContent>
                  <w:p w14:paraId="482BAC14" w14:textId="77777777" w:rsidR="00D00A8A" w:rsidRDefault="00D00A8A">
                    <w:pPr>
                      <w:spacing w:before="27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S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87B6E6C" wp14:editId="4247F8C8">
              <wp:simplePos x="0" y="0"/>
              <wp:positionH relativeFrom="page">
                <wp:posOffset>3140710</wp:posOffset>
              </wp:positionH>
              <wp:positionV relativeFrom="page">
                <wp:posOffset>610235</wp:posOffset>
              </wp:positionV>
              <wp:extent cx="1278255" cy="172085"/>
              <wp:effectExtent l="0" t="635" r="63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7790D" w14:textId="77777777" w:rsidR="00D00A8A" w:rsidRDefault="00D00A8A">
                          <w:pPr>
                            <w:pStyle w:val="Telobesedila"/>
                            <w:spacing w:before="28"/>
                            <w:ind w:left="20"/>
                          </w:pPr>
                          <w:r>
                            <w:rPr>
                              <w:w w:val="90"/>
                            </w:rPr>
                            <w:t>Uradni list Evropske uni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B6E6C" id="Text Box 16" o:spid="_x0000_s1032" type="#_x0000_t202" style="position:absolute;margin-left:247.3pt;margin-top:48.05pt;width:100.65pt;height: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" filled="f" stroked="f">
              <v:textbox inset="0,0,0,0">
                <w:txbxContent>
                  <w:p w14:paraId="06C7790D" w14:textId="77777777" w:rsidR="00D00A8A" w:rsidRDefault="00D00A8A">
                    <w:pPr>
                      <w:pStyle w:val="Telobesedila"/>
                      <w:spacing w:before="28"/>
                      <w:ind w:left="20"/>
                    </w:pPr>
                    <w:r>
                      <w:rPr>
                        <w:w w:val="90"/>
                      </w:rPr>
                      <w:t>Uradni list Evropske uni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E1FD870" wp14:editId="06BF1AFB">
              <wp:simplePos x="0" y="0"/>
              <wp:positionH relativeFrom="page">
                <wp:posOffset>6435090</wp:posOffset>
              </wp:positionH>
              <wp:positionV relativeFrom="page">
                <wp:posOffset>610235</wp:posOffset>
              </wp:positionV>
              <wp:extent cx="598805" cy="172085"/>
              <wp:effectExtent l="0" t="635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B25A4" w14:textId="77777777" w:rsidR="00D00A8A" w:rsidRDefault="00D00A8A">
                          <w:pPr>
                            <w:pStyle w:val="Telobesedila"/>
                            <w:spacing w:before="28"/>
                            <w:ind w:left="20"/>
                          </w:pPr>
                          <w:r>
                            <w:t>31.10.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FD870" id="Text Box 17" o:spid="_x0000_s1033" type="#_x0000_t202" style="position:absolute;margin-left:506.7pt;margin-top:48.05pt;width:47.15pt;height:1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" filled="f" stroked="f">
              <v:textbox inset="0,0,0,0">
                <w:txbxContent>
                  <w:p w14:paraId="7CBB25A4" w14:textId="77777777" w:rsidR="00D00A8A" w:rsidRDefault="00D00A8A">
                    <w:pPr>
                      <w:pStyle w:val="Telobesedila"/>
                      <w:spacing w:before="28"/>
                      <w:ind w:left="20"/>
                    </w:pPr>
                    <w:r>
                      <w:t>31.10.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FDAE" w14:textId="77777777" w:rsidR="00D00A8A" w:rsidRPr="0074542F" w:rsidRDefault="00D00A8A" w:rsidP="007454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D2"/>
    <w:multiLevelType w:val="hybridMultilevel"/>
    <w:tmpl w:val="A2C263CC"/>
    <w:lvl w:ilvl="0" w:tplc="0CCC380C">
      <w:start w:val="7"/>
      <w:numFmt w:val="decimal"/>
      <w:lvlText w:val="(%1)"/>
      <w:lvlJc w:val="left"/>
      <w:pPr>
        <w:ind w:left="610" w:hanging="511"/>
      </w:pPr>
      <w:rPr>
        <w:rFonts w:ascii="Georgia" w:eastAsia="Georgia" w:hAnsi="Georgia" w:cs="Georgia" w:hint="default"/>
        <w:w w:val="85"/>
        <w:sz w:val="19"/>
        <w:szCs w:val="19"/>
        <w:lang w:val="sl-SI" w:eastAsia="en-US" w:bidi="ar-SA"/>
      </w:rPr>
    </w:lvl>
    <w:lvl w:ilvl="1" w:tplc="A1F6FFE0">
      <w:numFmt w:val="bullet"/>
      <w:lvlText w:val="•"/>
      <w:lvlJc w:val="left"/>
      <w:pPr>
        <w:ind w:left="1544" w:hanging="511"/>
      </w:pPr>
      <w:rPr>
        <w:rFonts w:hint="default"/>
        <w:lang w:val="sl-SI" w:eastAsia="en-US" w:bidi="ar-SA"/>
      </w:rPr>
    </w:lvl>
    <w:lvl w:ilvl="2" w:tplc="C46C0472">
      <w:numFmt w:val="bullet"/>
      <w:lvlText w:val="•"/>
      <w:lvlJc w:val="left"/>
      <w:pPr>
        <w:ind w:left="2469" w:hanging="511"/>
      </w:pPr>
      <w:rPr>
        <w:rFonts w:hint="default"/>
        <w:lang w:val="sl-SI" w:eastAsia="en-US" w:bidi="ar-SA"/>
      </w:rPr>
    </w:lvl>
    <w:lvl w:ilvl="3" w:tplc="08004B18">
      <w:numFmt w:val="bullet"/>
      <w:lvlText w:val="•"/>
      <w:lvlJc w:val="left"/>
      <w:pPr>
        <w:ind w:left="3393" w:hanging="511"/>
      </w:pPr>
      <w:rPr>
        <w:rFonts w:hint="default"/>
        <w:lang w:val="sl-SI" w:eastAsia="en-US" w:bidi="ar-SA"/>
      </w:rPr>
    </w:lvl>
    <w:lvl w:ilvl="4" w:tplc="2FAAF75A">
      <w:numFmt w:val="bullet"/>
      <w:lvlText w:val="•"/>
      <w:lvlJc w:val="left"/>
      <w:pPr>
        <w:ind w:left="4318" w:hanging="511"/>
      </w:pPr>
      <w:rPr>
        <w:rFonts w:hint="default"/>
        <w:lang w:val="sl-SI" w:eastAsia="en-US" w:bidi="ar-SA"/>
      </w:rPr>
    </w:lvl>
    <w:lvl w:ilvl="5" w:tplc="BF2EE7D4">
      <w:numFmt w:val="bullet"/>
      <w:lvlText w:val="•"/>
      <w:lvlJc w:val="left"/>
      <w:pPr>
        <w:ind w:left="5242" w:hanging="511"/>
      </w:pPr>
      <w:rPr>
        <w:rFonts w:hint="default"/>
        <w:lang w:val="sl-SI" w:eastAsia="en-US" w:bidi="ar-SA"/>
      </w:rPr>
    </w:lvl>
    <w:lvl w:ilvl="6" w:tplc="5712AF04">
      <w:numFmt w:val="bullet"/>
      <w:lvlText w:val="•"/>
      <w:lvlJc w:val="left"/>
      <w:pPr>
        <w:ind w:left="6167" w:hanging="511"/>
      </w:pPr>
      <w:rPr>
        <w:rFonts w:hint="default"/>
        <w:lang w:val="sl-SI" w:eastAsia="en-US" w:bidi="ar-SA"/>
      </w:rPr>
    </w:lvl>
    <w:lvl w:ilvl="7" w:tplc="B4C6959A">
      <w:numFmt w:val="bullet"/>
      <w:lvlText w:val="•"/>
      <w:lvlJc w:val="left"/>
      <w:pPr>
        <w:ind w:left="7091" w:hanging="511"/>
      </w:pPr>
      <w:rPr>
        <w:rFonts w:hint="default"/>
        <w:lang w:val="sl-SI" w:eastAsia="en-US" w:bidi="ar-SA"/>
      </w:rPr>
    </w:lvl>
    <w:lvl w:ilvl="8" w:tplc="BD5E550A">
      <w:numFmt w:val="bullet"/>
      <w:lvlText w:val="•"/>
      <w:lvlJc w:val="left"/>
      <w:pPr>
        <w:ind w:left="8016" w:hanging="511"/>
      </w:pPr>
      <w:rPr>
        <w:rFonts w:hint="default"/>
        <w:lang w:val="sl-SI" w:eastAsia="en-US" w:bidi="ar-SA"/>
      </w:rPr>
    </w:lvl>
  </w:abstractNum>
  <w:abstractNum w:abstractNumId="1" w15:restartNumberingAfterBreak="0">
    <w:nsid w:val="077004E5"/>
    <w:multiLevelType w:val="hybridMultilevel"/>
    <w:tmpl w:val="DF869636"/>
    <w:lvl w:ilvl="0" w:tplc="FA0E93C2">
      <w:start w:val="1"/>
      <w:numFmt w:val="decimal"/>
      <w:lvlText w:val="%1."/>
      <w:lvlJc w:val="left"/>
      <w:pPr>
        <w:ind w:left="699" w:hanging="145"/>
      </w:pPr>
      <w:rPr>
        <w:rFonts w:ascii="Georgia" w:eastAsia="Georgia" w:hAnsi="Georgia" w:cs="Georgia" w:hint="default"/>
        <w:w w:val="108"/>
        <w:sz w:val="17"/>
        <w:szCs w:val="17"/>
        <w:lang w:val="sl-SI" w:eastAsia="en-US" w:bidi="ar-SA"/>
      </w:rPr>
    </w:lvl>
    <w:lvl w:ilvl="1" w:tplc="E1FE93D2">
      <w:numFmt w:val="bullet"/>
      <w:lvlText w:val="—"/>
      <w:lvlJc w:val="left"/>
      <w:pPr>
        <w:ind w:left="980" w:hanging="228"/>
      </w:pPr>
      <w:rPr>
        <w:rFonts w:ascii="Georgia" w:eastAsia="Georgia" w:hAnsi="Georgia" w:cs="Georgia" w:hint="default"/>
        <w:w w:val="111"/>
        <w:sz w:val="19"/>
        <w:szCs w:val="19"/>
        <w:lang w:val="sl-SI" w:eastAsia="en-US" w:bidi="ar-SA"/>
      </w:rPr>
    </w:lvl>
    <w:lvl w:ilvl="2" w:tplc="89AAAA34">
      <w:numFmt w:val="bullet"/>
      <w:lvlText w:val="•"/>
      <w:lvlJc w:val="left"/>
      <w:pPr>
        <w:ind w:left="1967" w:hanging="228"/>
      </w:pPr>
      <w:rPr>
        <w:rFonts w:hint="default"/>
        <w:lang w:val="sl-SI" w:eastAsia="en-US" w:bidi="ar-SA"/>
      </w:rPr>
    </w:lvl>
    <w:lvl w:ilvl="3" w:tplc="09ECDC60">
      <w:numFmt w:val="bullet"/>
      <w:lvlText w:val="•"/>
      <w:lvlJc w:val="left"/>
      <w:pPr>
        <w:ind w:left="2954" w:hanging="228"/>
      </w:pPr>
      <w:rPr>
        <w:rFonts w:hint="default"/>
        <w:lang w:val="sl-SI" w:eastAsia="en-US" w:bidi="ar-SA"/>
      </w:rPr>
    </w:lvl>
    <w:lvl w:ilvl="4" w:tplc="F5E01ABC">
      <w:numFmt w:val="bullet"/>
      <w:lvlText w:val="•"/>
      <w:lvlJc w:val="left"/>
      <w:pPr>
        <w:ind w:left="3941" w:hanging="228"/>
      </w:pPr>
      <w:rPr>
        <w:rFonts w:hint="default"/>
        <w:lang w:val="sl-SI" w:eastAsia="en-US" w:bidi="ar-SA"/>
      </w:rPr>
    </w:lvl>
    <w:lvl w:ilvl="5" w:tplc="F36ACBD4">
      <w:numFmt w:val="bullet"/>
      <w:lvlText w:val="•"/>
      <w:lvlJc w:val="left"/>
      <w:pPr>
        <w:ind w:left="4929" w:hanging="228"/>
      </w:pPr>
      <w:rPr>
        <w:rFonts w:hint="default"/>
        <w:lang w:val="sl-SI" w:eastAsia="en-US" w:bidi="ar-SA"/>
      </w:rPr>
    </w:lvl>
    <w:lvl w:ilvl="6" w:tplc="0512BEA4">
      <w:numFmt w:val="bullet"/>
      <w:lvlText w:val="•"/>
      <w:lvlJc w:val="left"/>
      <w:pPr>
        <w:ind w:left="5916" w:hanging="228"/>
      </w:pPr>
      <w:rPr>
        <w:rFonts w:hint="default"/>
        <w:lang w:val="sl-SI" w:eastAsia="en-US" w:bidi="ar-SA"/>
      </w:rPr>
    </w:lvl>
    <w:lvl w:ilvl="7" w:tplc="0D26D7FC">
      <w:numFmt w:val="bullet"/>
      <w:lvlText w:val="•"/>
      <w:lvlJc w:val="left"/>
      <w:pPr>
        <w:ind w:left="6903" w:hanging="228"/>
      </w:pPr>
      <w:rPr>
        <w:rFonts w:hint="default"/>
        <w:lang w:val="sl-SI" w:eastAsia="en-US" w:bidi="ar-SA"/>
      </w:rPr>
    </w:lvl>
    <w:lvl w:ilvl="8" w:tplc="8E0CEDFC">
      <w:numFmt w:val="bullet"/>
      <w:lvlText w:val="•"/>
      <w:lvlJc w:val="left"/>
      <w:pPr>
        <w:ind w:left="7890" w:hanging="228"/>
      </w:pPr>
      <w:rPr>
        <w:rFonts w:hint="default"/>
        <w:lang w:val="sl-SI" w:eastAsia="en-US" w:bidi="ar-SA"/>
      </w:rPr>
    </w:lvl>
  </w:abstractNum>
  <w:abstractNum w:abstractNumId="2" w15:restartNumberingAfterBreak="0">
    <w:nsid w:val="0D1223E6"/>
    <w:multiLevelType w:val="hybridMultilevel"/>
    <w:tmpl w:val="B29A5500"/>
    <w:lvl w:ilvl="0" w:tplc="8D9ADF1C">
      <w:start w:val="1"/>
      <w:numFmt w:val="decimal"/>
      <w:lvlText w:val="%1."/>
      <w:lvlJc w:val="left"/>
      <w:pPr>
        <w:ind w:left="4836" w:hanging="169"/>
        <w:jc w:val="right"/>
      </w:pPr>
      <w:rPr>
        <w:rFonts w:ascii="Georgia" w:eastAsia="Georgia" w:hAnsi="Georgia" w:cs="Georgia" w:hint="default"/>
        <w:w w:val="107"/>
        <w:sz w:val="17"/>
        <w:szCs w:val="17"/>
        <w:lang w:val="sl-SI" w:eastAsia="en-US" w:bidi="ar-S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600A"/>
    <w:multiLevelType w:val="hybridMultilevel"/>
    <w:tmpl w:val="120CAC60"/>
    <w:lvl w:ilvl="0" w:tplc="AF328C68">
      <w:start w:val="2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CCB5562"/>
    <w:multiLevelType w:val="hybridMultilevel"/>
    <w:tmpl w:val="3BDCBF00"/>
    <w:lvl w:ilvl="0" w:tplc="E5EE6508">
      <w:start w:val="1"/>
      <w:numFmt w:val="decimal"/>
      <w:lvlText w:val="%1."/>
      <w:lvlJc w:val="left"/>
      <w:pPr>
        <w:ind w:left="519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5916" w:hanging="360"/>
      </w:pPr>
    </w:lvl>
    <w:lvl w:ilvl="2" w:tplc="0424001B" w:tentative="1">
      <w:start w:val="1"/>
      <w:numFmt w:val="lowerRoman"/>
      <w:lvlText w:val="%3."/>
      <w:lvlJc w:val="right"/>
      <w:pPr>
        <w:ind w:left="6636" w:hanging="180"/>
      </w:pPr>
    </w:lvl>
    <w:lvl w:ilvl="3" w:tplc="0424000F" w:tentative="1">
      <w:start w:val="1"/>
      <w:numFmt w:val="decimal"/>
      <w:lvlText w:val="%4."/>
      <w:lvlJc w:val="left"/>
      <w:pPr>
        <w:ind w:left="7356" w:hanging="360"/>
      </w:pPr>
    </w:lvl>
    <w:lvl w:ilvl="4" w:tplc="04240019" w:tentative="1">
      <w:start w:val="1"/>
      <w:numFmt w:val="lowerLetter"/>
      <w:lvlText w:val="%5."/>
      <w:lvlJc w:val="left"/>
      <w:pPr>
        <w:ind w:left="8076" w:hanging="360"/>
      </w:pPr>
    </w:lvl>
    <w:lvl w:ilvl="5" w:tplc="0424001B" w:tentative="1">
      <w:start w:val="1"/>
      <w:numFmt w:val="lowerRoman"/>
      <w:lvlText w:val="%6."/>
      <w:lvlJc w:val="right"/>
      <w:pPr>
        <w:ind w:left="8796" w:hanging="180"/>
      </w:pPr>
    </w:lvl>
    <w:lvl w:ilvl="6" w:tplc="0424000F" w:tentative="1">
      <w:start w:val="1"/>
      <w:numFmt w:val="decimal"/>
      <w:lvlText w:val="%7."/>
      <w:lvlJc w:val="left"/>
      <w:pPr>
        <w:ind w:left="9516" w:hanging="360"/>
      </w:pPr>
    </w:lvl>
    <w:lvl w:ilvl="7" w:tplc="04240019" w:tentative="1">
      <w:start w:val="1"/>
      <w:numFmt w:val="lowerLetter"/>
      <w:lvlText w:val="%8."/>
      <w:lvlJc w:val="left"/>
      <w:pPr>
        <w:ind w:left="10236" w:hanging="360"/>
      </w:pPr>
    </w:lvl>
    <w:lvl w:ilvl="8" w:tplc="0424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5" w15:restartNumberingAfterBreak="0">
    <w:nsid w:val="20F05359"/>
    <w:multiLevelType w:val="hybridMultilevel"/>
    <w:tmpl w:val="B7AE2640"/>
    <w:lvl w:ilvl="0" w:tplc="FE5CC908">
      <w:start w:val="3"/>
      <w:numFmt w:val="bullet"/>
      <w:lvlText w:val="—"/>
      <w:lvlJc w:val="left"/>
      <w:pPr>
        <w:ind w:left="691" w:hanging="360"/>
      </w:pPr>
      <w:rPr>
        <w:rFonts w:ascii="Calibri" w:eastAsia="Georg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6" w15:restartNumberingAfterBreak="0">
    <w:nsid w:val="241605E9"/>
    <w:multiLevelType w:val="hybridMultilevel"/>
    <w:tmpl w:val="B91E2D84"/>
    <w:lvl w:ilvl="0" w:tplc="6A3C0C92">
      <w:start w:val="5"/>
      <w:numFmt w:val="decimal"/>
      <w:lvlText w:val="(%1)"/>
      <w:lvlJc w:val="left"/>
      <w:pPr>
        <w:ind w:left="351" w:hanging="251"/>
      </w:pPr>
      <w:rPr>
        <w:rFonts w:ascii="Georgia" w:eastAsia="Georgia" w:hAnsi="Georgia" w:cs="Georgia" w:hint="default"/>
        <w:spacing w:val="-1"/>
        <w:w w:val="69"/>
        <w:sz w:val="17"/>
        <w:szCs w:val="17"/>
        <w:lang w:val="sl-SI" w:eastAsia="en-US" w:bidi="ar-SA"/>
      </w:rPr>
    </w:lvl>
    <w:lvl w:ilvl="1" w:tplc="BD8419F2">
      <w:numFmt w:val="bullet"/>
      <w:lvlText w:val="•"/>
      <w:lvlJc w:val="left"/>
      <w:pPr>
        <w:ind w:left="1310" w:hanging="251"/>
      </w:pPr>
      <w:rPr>
        <w:rFonts w:hint="default"/>
        <w:lang w:val="sl-SI" w:eastAsia="en-US" w:bidi="ar-SA"/>
      </w:rPr>
    </w:lvl>
    <w:lvl w:ilvl="2" w:tplc="D632C0DA">
      <w:numFmt w:val="bullet"/>
      <w:lvlText w:val="•"/>
      <w:lvlJc w:val="left"/>
      <w:pPr>
        <w:ind w:left="2261" w:hanging="251"/>
      </w:pPr>
      <w:rPr>
        <w:rFonts w:hint="default"/>
        <w:lang w:val="sl-SI" w:eastAsia="en-US" w:bidi="ar-SA"/>
      </w:rPr>
    </w:lvl>
    <w:lvl w:ilvl="3" w:tplc="0EBEF43C">
      <w:numFmt w:val="bullet"/>
      <w:lvlText w:val="•"/>
      <w:lvlJc w:val="left"/>
      <w:pPr>
        <w:ind w:left="3211" w:hanging="251"/>
      </w:pPr>
      <w:rPr>
        <w:rFonts w:hint="default"/>
        <w:lang w:val="sl-SI" w:eastAsia="en-US" w:bidi="ar-SA"/>
      </w:rPr>
    </w:lvl>
    <w:lvl w:ilvl="4" w:tplc="64A46FC4">
      <w:numFmt w:val="bullet"/>
      <w:lvlText w:val="•"/>
      <w:lvlJc w:val="left"/>
      <w:pPr>
        <w:ind w:left="4162" w:hanging="251"/>
      </w:pPr>
      <w:rPr>
        <w:rFonts w:hint="default"/>
        <w:lang w:val="sl-SI" w:eastAsia="en-US" w:bidi="ar-SA"/>
      </w:rPr>
    </w:lvl>
    <w:lvl w:ilvl="5" w:tplc="0BAAEB0C">
      <w:numFmt w:val="bullet"/>
      <w:lvlText w:val="•"/>
      <w:lvlJc w:val="left"/>
      <w:pPr>
        <w:ind w:left="5112" w:hanging="251"/>
      </w:pPr>
      <w:rPr>
        <w:rFonts w:hint="default"/>
        <w:lang w:val="sl-SI" w:eastAsia="en-US" w:bidi="ar-SA"/>
      </w:rPr>
    </w:lvl>
    <w:lvl w:ilvl="6" w:tplc="B066E3B2">
      <w:numFmt w:val="bullet"/>
      <w:lvlText w:val="•"/>
      <w:lvlJc w:val="left"/>
      <w:pPr>
        <w:ind w:left="6063" w:hanging="251"/>
      </w:pPr>
      <w:rPr>
        <w:rFonts w:hint="default"/>
        <w:lang w:val="sl-SI" w:eastAsia="en-US" w:bidi="ar-SA"/>
      </w:rPr>
    </w:lvl>
    <w:lvl w:ilvl="7" w:tplc="9F8AEA0E">
      <w:numFmt w:val="bullet"/>
      <w:lvlText w:val="•"/>
      <w:lvlJc w:val="left"/>
      <w:pPr>
        <w:ind w:left="7013" w:hanging="251"/>
      </w:pPr>
      <w:rPr>
        <w:rFonts w:hint="default"/>
        <w:lang w:val="sl-SI" w:eastAsia="en-US" w:bidi="ar-SA"/>
      </w:rPr>
    </w:lvl>
    <w:lvl w:ilvl="8" w:tplc="BA5E1C4C">
      <w:numFmt w:val="bullet"/>
      <w:lvlText w:val="•"/>
      <w:lvlJc w:val="left"/>
      <w:pPr>
        <w:ind w:left="7964" w:hanging="251"/>
      </w:pPr>
      <w:rPr>
        <w:rFonts w:hint="default"/>
        <w:lang w:val="sl-SI" w:eastAsia="en-US" w:bidi="ar-SA"/>
      </w:rPr>
    </w:lvl>
  </w:abstractNum>
  <w:abstractNum w:abstractNumId="7" w15:restartNumberingAfterBreak="0">
    <w:nsid w:val="27E23A56"/>
    <w:multiLevelType w:val="hybridMultilevel"/>
    <w:tmpl w:val="69BE09AE"/>
    <w:lvl w:ilvl="0" w:tplc="93524DA0">
      <w:start w:val="1"/>
      <w:numFmt w:val="upperRoman"/>
      <w:lvlText w:val="%1."/>
      <w:lvlJc w:val="left"/>
      <w:pPr>
        <w:ind w:left="547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832" w:hanging="360"/>
      </w:pPr>
    </w:lvl>
    <w:lvl w:ilvl="2" w:tplc="0424001B" w:tentative="1">
      <w:start w:val="1"/>
      <w:numFmt w:val="lowerRoman"/>
      <w:lvlText w:val="%3."/>
      <w:lvlJc w:val="right"/>
      <w:pPr>
        <w:ind w:left="6552" w:hanging="180"/>
      </w:pPr>
    </w:lvl>
    <w:lvl w:ilvl="3" w:tplc="0424000F" w:tentative="1">
      <w:start w:val="1"/>
      <w:numFmt w:val="decimal"/>
      <w:lvlText w:val="%4."/>
      <w:lvlJc w:val="left"/>
      <w:pPr>
        <w:ind w:left="7272" w:hanging="360"/>
      </w:pPr>
    </w:lvl>
    <w:lvl w:ilvl="4" w:tplc="04240019" w:tentative="1">
      <w:start w:val="1"/>
      <w:numFmt w:val="lowerLetter"/>
      <w:lvlText w:val="%5."/>
      <w:lvlJc w:val="left"/>
      <w:pPr>
        <w:ind w:left="7992" w:hanging="360"/>
      </w:pPr>
    </w:lvl>
    <w:lvl w:ilvl="5" w:tplc="0424001B" w:tentative="1">
      <w:start w:val="1"/>
      <w:numFmt w:val="lowerRoman"/>
      <w:lvlText w:val="%6."/>
      <w:lvlJc w:val="right"/>
      <w:pPr>
        <w:ind w:left="8712" w:hanging="180"/>
      </w:pPr>
    </w:lvl>
    <w:lvl w:ilvl="6" w:tplc="0424000F" w:tentative="1">
      <w:start w:val="1"/>
      <w:numFmt w:val="decimal"/>
      <w:lvlText w:val="%7."/>
      <w:lvlJc w:val="left"/>
      <w:pPr>
        <w:ind w:left="9432" w:hanging="360"/>
      </w:pPr>
    </w:lvl>
    <w:lvl w:ilvl="7" w:tplc="04240019" w:tentative="1">
      <w:start w:val="1"/>
      <w:numFmt w:val="lowerLetter"/>
      <w:lvlText w:val="%8."/>
      <w:lvlJc w:val="left"/>
      <w:pPr>
        <w:ind w:left="10152" w:hanging="360"/>
      </w:pPr>
    </w:lvl>
    <w:lvl w:ilvl="8" w:tplc="0424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8" w15:restartNumberingAfterBreak="0">
    <w:nsid w:val="2A890C36"/>
    <w:multiLevelType w:val="hybridMultilevel"/>
    <w:tmpl w:val="64E419EA"/>
    <w:lvl w:ilvl="0" w:tplc="9B6618DA">
      <w:start w:val="1"/>
      <w:numFmt w:val="decimal"/>
      <w:lvlText w:val="(%1)"/>
      <w:lvlJc w:val="left"/>
      <w:pPr>
        <w:ind w:left="780" w:hanging="227"/>
        <w:jc w:val="right"/>
      </w:pPr>
      <w:rPr>
        <w:rFonts w:hint="default"/>
        <w:spacing w:val="-1"/>
        <w:w w:val="69"/>
        <w:lang w:val="sl-SI" w:eastAsia="en-US" w:bidi="ar-SA"/>
      </w:rPr>
    </w:lvl>
    <w:lvl w:ilvl="1" w:tplc="ADF66B90">
      <w:start w:val="1"/>
      <w:numFmt w:val="upperRoman"/>
      <w:lvlText w:val="%2."/>
      <w:lvlJc w:val="left"/>
      <w:pPr>
        <w:ind w:left="814" w:hanging="261"/>
      </w:pPr>
      <w:rPr>
        <w:rFonts w:ascii="Georgia" w:eastAsia="Georgia" w:hAnsi="Georgia" w:cs="Georgia" w:hint="default"/>
        <w:w w:val="75"/>
        <w:sz w:val="19"/>
        <w:szCs w:val="19"/>
        <w:lang w:val="sl-SI" w:eastAsia="en-US" w:bidi="ar-SA"/>
      </w:rPr>
    </w:lvl>
    <w:lvl w:ilvl="2" w:tplc="EC3E925E">
      <w:start w:val="1"/>
      <w:numFmt w:val="decimal"/>
      <w:lvlText w:val="%3."/>
      <w:lvlJc w:val="left"/>
      <w:pPr>
        <w:ind w:left="4836" w:hanging="169"/>
        <w:jc w:val="right"/>
      </w:pPr>
      <w:rPr>
        <w:rFonts w:ascii="Georgia" w:eastAsia="Georgia" w:hAnsi="Georgia" w:cs="Georgia" w:hint="default"/>
        <w:w w:val="107"/>
        <w:sz w:val="17"/>
        <w:szCs w:val="17"/>
        <w:lang w:val="sl-SI" w:eastAsia="en-US" w:bidi="ar-SA"/>
      </w:rPr>
    </w:lvl>
    <w:lvl w:ilvl="3" w:tplc="87BCB660">
      <w:numFmt w:val="bullet"/>
      <w:lvlText w:val="•"/>
      <w:lvlJc w:val="left"/>
      <w:pPr>
        <w:ind w:left="5468" w:hanging="169"/>
      </w:pPr>
      <w:rPr>
        <w:rFonts w:hint="default"/>
        <w:lang w:val="sl-SI" w:eastAsia="en-US" w:bidi="ar-SA"/>
      </w:rPr>
    </w:lvl>
    <w:lvl w:ilvl="4" w:tplc="182A4EC8">
      <w:numFmt w:val="bullet"/>
      <w:lvlText w:val="•"/>
      <w:lvlJc w:val="left"/>
      <w:pPr>
        <w:ind w:left="6096" w:hanging="169"/>
      </w:pPr>
      <w:rPr>
        <w:rFonts w:hint="default"/>
        <w:lang w:val="sl-SI" w:eastAsia="en-US" w:bidi="ar-SA"/>
      </w:rPr>
    </w:lvl>
    <w:lvl w:ilvl="5" w:tplc="E496C9DC">
      <w:numFmt w:val="bullet"/>
      <w:lvlText w:val="•"/>
      <w:lvlJc w:val="left"/>
      <w:pPr>
        <w:ind w:left="6724" w:hanging="169"/>
      </w:pPr>
      <w:rPr>
        <w:rFonts w:hint="default"/>
        <w:lang w:val="sl-SI" w:eastAsia="en-US" w:bidi="ar-SA"/>
      </w:rPr>
    </w:lvl>
    <w:lvl w:ilvl="6" w:tplc="929E205C">
      <w:numFmt w:val="bullet"/>
      <w:lvlText w:val="•"/>
      <w:lvlJc w:val="left"/>
      <w:pPr>
        <w:ind w:left="7352" w:hanging="169"/>
      </w:pPr>
      <w:rPr>
        <w:rFonts w:hint="default"/>
        <w:lang w:val="sl-SI" w:eastAsia="en-US" w:bidi="ar-SA"/>
      </w:rPr>
    </w:lvl>
    <w:lvl w:ilvl="7" w:tplc="AE1A85BC">
      <w:numFmt w:val="bullet"/>
      <w:lvlText w:val="•"/>
      <w:lvlJc w:val="left"/>
      <w:pPr>
        <w:ind w:left="7980" w:hanging="169"/>
      </w:pPr>
      <w:rPr>
        <w:rFonts w:hint="default"/>
        <w:lang w:val="sl-SI" w:eastAsia="en-US" w:bidi="ar-SA"/>
      </w:rPr>
    </w:lvl>
    <w:lvl w:ilvl="8" w:tplc="250EFC32">
      <w:numFmt w:val="bullet"/>
      <w:lvlText w:val="•"/>
      <w:lvlJc w:val="left"/>
      <w:pPr>
        <w:ind w:left="8609" w:hanging="169"/>
      </w:pPr>
      <w:rPr>
        <w:rFonts w:hint="default"/>
        <w:lang w:val="sl-SI" w:eastAsia="en-US" w:bidi="ar-SA"/>
      </w:rPr>
    </w:lvl>
  </w:abstractNum>
  <w:abstractNum w:abstractNumId="9" w15:restartNumberingAfterBreak="0">
    <w:nsid w:val="2CE624A3"/>
    <w:multiLevelType w:val="hybridMultilevel"/>
    <w:tmpl w:val="856887E4"/>
    <w:lvl w:ilvl="0" w:tplc="9EB06688">
      <w:start w:val="1"/>
      <w:numFmt w:val="decimal"/>
      <w:lvlText w:val="(%1)"/>
      <w:lvlJc w:val="left"/>
      <w:pPr>
        <w:ind w:left="558" w:hanging="459"/>
      </w:pPr>
      <w:rPr>
        <w:rFonts w:ascii="Georgia" w:eastAsia="Georgia" w:hAnsi="Georgia" w:cs="Georgia" w:hint="default"/>
        <w:w w:val="90"/>
        <w:sz w:val="19"/>
        <w:szCs w:val="19"/>
        <w:lang w:val="sl-SI" w:eastAsia="en-US" w:bidi="ar-SA"/>
      </w:rPr>
    </w:lvl>
    <w:lvl w:ilvl="1" w:tplc="C62892BA">
      <w:start w:val="1"/>
      <w:numFmt w:val="upperRoman"/>
      <w:lvlText w:val="%2."/>
      <w:lvlJc w:val="left"/>
      <w:pPr>
        <w:ind w:left="4392" w:hanging="254"/>
        <w:jc w:val="right"/>
      </w:pPr>
      <w:rPr>
        <w:rFonts w:ascii="Georgia" w:eastAsia="Georgia" w:hAnsi="Georgia" w:cs="Georgia" w:hint="default"/>
        <w:w w:val="74"/>
        <w:sz w:val="17"/>
        <w:szCs w:val="17"/>
        <w:lang w:val="sl-SI" w:eastAsia="en-US" w:bidi="ar-SA"/>
      </w:rPr>
    </w:lvl>
    <w:lvl w:ilvl="2" w:tplc="653C2582">
      <w:numFmt w:val="bullet"/>
      <w:lvlText w:val="•"/>
      <w:lvlJc w:val="left"/>
      <w:pPr>
        <w:ind w:left="5007" w:hanging="254"/>
      </w:pPr>
      <w:rPr>
        <w:rFonts w:hint="default"/>
        <w:lang w:val="sl-SI" w:eastAsia="en-US" w:bidi="ar-SA"/>
      </w:rPr>
    </w:lvl>
    <w:lvl w:ilvl="3" w:tplc="40CA0DAC">
      <w:numFmt w:val="bullet"/>
      <w:lvlText w:val="•"/>
      <w:lvlJc w:val="left"/>
      <w:pPr>
        <w:ind w:left="5614" w:hanging="254"/>
      </w:pPr>
      <w:rPr>
        <w:rFonts w:hint="default"/>
        <w:lang w:val="sl-SI" w:eastAsia="en-US" w:bidi="ar-SA"/>
      </w:rPr>
    </w:lvl>
    <w:lvl w:ilvl="4" w:tplc="D110F43A">
      <w:numFmt w:val="bullet"/>
      <w:lvlText w:val="•"/>
      <w:lvlJc w:val="left"/>
      <w:pPr>
        <w:ind w:left="6221" w:hanging="254"/>
      </w:pPr>
      <w:rPr>
        <w:rFonts w:hint="default"/>
        <w:lang w:val="sl-SI" w:eastAsia="en-US" w:bidi="ar-SA"/>
      </w:rPr>
    </w:lvl>
    <w:lvl w:ilvl="5" w:tplc="1AE071BE">
      <w:numFmt w:val="bullet"/>
      <w:lvlText w:val="•"/>
      <w:lvlJc w:val="left"/>
      <w:pPr>
        <w:ind w:left="6829" w:hanging="254"/>
      </w:pPr>
      <w:rPr>
        <w:rFonts w:hint="default"/>
        <w:lang w:val="sl-SI" w:eastAsia="en-US" w:bidi="ar-SA"/>
      </w:rPr>
    </w:lvl>
    <w:lvl w:ilvl="6" w:tplc="138C2D48">
      <w:numFmt w:val="bullet"/>
      <w:lvlText w:val="•"/>
      <w:lvlJc w:val="left"/>
      <w:pPr>
        <w:ind w:left="7436" w:hanging="254"/>
      </w:pPr>
      <w:rPr>
        <w:rFonts w:hint="default"/>
        <w:lang w:val="sl-SI" w:eastAsia="en-US" w:bidi="ar-SA"/>
      </w:rPr>
    </w:lvl>
    <w:lvl w:ilvl="7" w:tplc="AF389BC0">
      <w:numFmt w:val="bullet"/>
      <w:lvlText w:val="•"/>
      <w:lvlJc w:val="left"/>
      <w:pPr>
        <w:ind w:left="8043" w:hanging="254"/>
      </w:pPr>
      <w:rPr>
        <w:rFonts w:hint="default"/>
        <w:lang w:val="sl-SI" w:eastAsia="en-US" w:bidi="ar-SA"/>
      </w:rPr>
    </w:lvl>
    <w:lvl w:ilvl="8" w:tplc="7B2E1286">
      <w:numFmt w:val="bullet"/>
      <w:lvlText w:val="•"/>
      <w:lvlJc w:val="left"/>
      <w:pPr>
        <w:ind w:left="8650" w:hanging="254"/>
      </w:pPr>
      <w:rPr>
        <w:rFonts w:hint="default"/>
        <w:lang w:val="sl-SI" w:eastAsia="en-US" w:bidi="ar-SA"/>
      </w:rPr>
    </w:lvl>
  </w:abstractNum>
  <w:abstractNum w:abstractNumId="10" w15:restartNumberingAfterBreak="0">
    <w:nsid w:val="307D58CC"/>
    <w:multiLevelType w:val="hybridMultilevel"/>
    <w:tmpl w:val="9F309E1E"/>
    <w:lvl w:ilvl="0" w:tplc="7CDCA652">
      <w:start w:val="7"/>
      <w:numFmt w:val="decimal"/>
      <w:lvlText w:val="(%1)"/>
      <w:lvlJc w:val="left"/>
      <w:pPr>
        <w:ind w:left="610" w:hanging="511"/>
      </w:pPr>
      <w:rPr>
        <w:rFonts w:ascii="Georgia" w:eastAsia="Georgia" w:hAnsi="Georgia" w:cs="Georgia" w:hint="default"/>
        <w:w w:val="85"/>
        <w:sz w:val="19"/>
        <w:szCs w:val="19"/>
        <w:lang w:val="sl-SI" w:eastAsia="en-US" w:bidi="ar-SA"/>
      </w:rPr>
    </w:lvl>
    <w:lvl w:ilvl="1" w:tplc="0FD0FB9E">
      <w:numFmt w:val="bullet"/>
      <w:lvlText w:val="•"/>
      <w:lvlJc w:val="left"/>
      <w:pPr>
        <w:ind w:left="1544" w:hanging="511"/>
      </w:pPr>
      <w:rPr>
        <w:rFonts w:hint="default"/>
        <w:lang w:val="sl-SI" w:eastAsia="en-US" w:bidi="ar-SA"/>
      </w:rPr>
    </w:lvl>
    <w:lvl w:ilvl="2" w:tplc="62222C40">
      <w:numFmt w:val="bullet"/>
      <w:lvlText w:val="•"/>
      <w:lvlJc w:val="left"/>
      <w:pPr>
        <w:ind w:left="2469" w:hanging="511"/>
      </w:pPr>
      <w:rPr>
        <w:rFonts w:hint="default"/>
        <w:lang w:val="sl-SI" w:eastAsia="en-US" w:bidi="ar-SA"/>
      </w:rPr>
    </w:lvl>
    <w:lvl w:ilvl="3" w:tplc="176E1A08">
      <w:numFmt w:val="bullet"/>
      <w:lvlText w:val="•"/>
      <w:lvlJc w:val="left"/>
      <w:pPr>
        <w:ind w:left="3393" w:hanging="511"/>
      </w:pPr>
      <w:rPr>
        <w:rFonts w:hint="default"/>
        <w:lang w:val="sl-SI" w:eastAsia="en-US" w:bidi="ar-SA"/>
      </w:rPr>
    </w:lvl>
    <w:lvl w:ilvl="4" w:tplc="1C228D4A">
      <w:numFmt w:val="bullet"/>
      <w:lvlText w:val="•"/>
      <w:lvlJc w:val="left"/>
      <w:pPr>
        <w:ind w:left="4318" w:hanging="511"/>
      </w:pPr>
      <w:rPr>
        <w:rFonts w:hint="default"/>
        <w:lang w:val="sl-SI" w:eastAsia="en-US" w:bidi="ar-SA"/>
      </w:rPr>
    </w:lvl>
    <w:lvl w:ilvl="5" w:tplc="DF845EF4">
      <w:numFmt w:val="bullet"/>
      <w:lvlText w:val="•"/>
      <w:lvlJc w:val="left"/>
      <w:pPr>
        <w:ind w:left="5242" w:hanging="511"/>
      </w:pPr>
      <w:rPr>
        <w:rFonts w:hint="default"/>
        <w:lang w:val="sl-SI" w:eastAsia="en-US" w:bidi="ar-SA"/>
      </w:rPr>
    </w:lvl>
    <w:lvl w:ilvl="6" w:tplc="4A46BD86">
      <w:numFmt w:val="bullet"/>
      <w:lvlText w:val="•"/>
      <w:lvlJc w:val="left"/>
      <w:pPr>
        <w:ind w:left="6167" w:hanging="511"/>
      </w:pPr>
      <w:rPr>
        <w:rFonts w:hint="default"/>
        <w:lang w:val="sl-SI" w:eastAsia="en-US" w:bidi="ar-SA"/>
      </w:rPr>
    </w:lvl>
    <w:lvl w:ilvl="7" w:tplc="5B229A46">
      <w:numFmt w:val="bullet"/>
      <w:lvlText w:val="•"/>
      <w:lvlJc w:val="left"/>
      <w:pPr>
        <w:ind w:left="7091" w:hanging="511"/>
      </w:pPr>
      <w:rPr>
        <w:rFonts w:hint="default"/>
        <w:lang w:val="sl-SI" w:eastAsia="en-US" w:bidi="ar-SA"/>
      </w:rPr>
    </w:lvl>
    <w:lvl w:ilvl="8" w:tplc="F6468846">
      <w:numFmt w:val="bullet"/>
      <w:lvlText w:val="•"/>
      <w:lvlJc w:val="left"/>
      <w:pPr>
        <w:ind w:left="8016" w:hanging="511"/>
      </w:pPr>
      <w:rPr>
        <w:rFonts w:hint="default"/>
        <w:lang w:val="sl-SI" w:eastAsia="en-US" w:bidi="ar-SA"/>
      </w:rPr>
    </w:lvl>
  </w:abstractNum>
  <w:abstractNum w:abstractNumId="11" w15:restartNumberingAfterBreak="0">
    <w:nsid w:val="30C83665"/>
    <w:multiLevelType w:val="hybridMultilevel"/>
    <w:tmpl w:val="CD2CC734"/>
    <w:lvl w:ilvl="0" w:tplc="830AA4C0">
      <w:start w:val="2"/>
      <w:numFmt w:val="bullet"/>
      <w:lvlText w:val="-"/>
      <w:lvlJc w:val="left"/>
      <w:pPr>
        <w:ind w:left="384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2" w15:restartNumberingAfterBreak="0">
    <w:nsid w:val="355962C4"/>
    <w:multiLevelType w:val="hybridMultilevel"/>
    <w:tmpl w:val="657EEA78"/>
    <w:lvl w:ilvl="0" w:tplc="C7FA45F6">
      <w:start w:val="7"/>
      <w:numFmt w:val="bullet"/>
      <w:lvlText w:val="–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3" w15:restartNumberingAfterBreak="0">
    <w:nsid w:val="386E008F"/>
    <w:multiLevelType w:val="hybridMultilevel"/>
    <w:tmpl w:val="4F947328"/>
    <w:lvl w:ilvl="0" w:tplc="370AD23E">
      <w:start w:val="7"/>
      <w:numFmt w:val="bullet"/>
      <w:lvlText w:val="–"/>
      <w:lvlJc w:val="left"/>
      <w:pPr>
        <w:ind w:left="48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4" w15:restartNumberingAfterBreak="0">
    <w:nsid w:val="3FCD6043"/>
    <w:multiLevelType w:val="hybridMultilevel"/>
    <w:tmpl w:val="4768E2C0"/>
    <w:lvl w:ilvl="0" w:tplc="A08225F4">
      <w:start w:val="1"/>
      <w:numFmt w:val="upperRoman"/>
      <w:lvlText w:val="%1."/>
      <w:lvlJc w:val="left"/>
      <w:pPr>
        <w:ind w:left="814" w:hanging="261"/>
      </w:pPr>
      <w:rPr>
        <w:rFonts w:ascii="Georgia" w:eastAsia="Georgia" w:hAnsi="Georgia" w:cs="Georgia" w:hint="default"/>
        <w:w w:val="75"/>
        <w:sz w:val="19"/>
        <w:szCs w:val="19"/>
        <w:lang w:val="sl-SI" w:eastAsia="en-US" w:bidi="ar-SA"/>
      </w:rPr>
    </w:lvl>
    <w:lvl w:ilvl="1" w:tplc="8D9ADF1C">
      <w:start w:val="1"/>
      <w:numFmt w:val="decimal"/>
      <w:lvlText w:val="%2."/>
      <w:lvlJc w:val="left"/>
      <w:pPr>
        <w:ind w:left="4836" w:hanging="169"/>
        <w:jc w:val="right"/>
      </w:pPr>
      <w:rPr>
        <w:rFonts w:ascii="Georgia" w:eastAsia="Georgia" w:hAnsi="Georgia" w:cs="Georgia" w:hint="default"/>
        <w:w w:val="107"/>
        <w:sz w:val="17"/>
        <w:szCs w:val="17"/>
        <w:lang w:val="sl-SI" w:eastAsia="en-US" w:bidi="ar-SA"/>
      </w:rPr>
    </w:lvl>
    <w:lvl w:ilvl="2" w:tplc="B652EE1C">
      <w:numFmt w:val="bullet"/>
      <w:lvlText w:val="•"/>
      <w:lvlJc w:val="left"/>
      <w:pPr>
        <w:ind w:left="5398" w:hanging="169"/>
      </w:pPr>
      <w:rPr>
        <w:rFonts w:hint="default"/>
        <w:lang w:val="sl-SI" w:eastAsia="en-US" w:bidi="ar-SA"/>
      </w:rPr>
    </w:lvl>
    <w:lvl w:ilvl="3" w:tplc="663A448A">
      <w:numFmt w:val="bullet"/>
      <w:lvlText w:val="•"/>
      <w:lvlJc w:val="left"/>
      <w:pPr>
        <w:ind w:left="5956" w:hanging="169"/>
      </w:pPr>
      <w:rPr>
        <w:rFonts w:hint="default"/>
        <w:lang w:val="sl-SI" w:eastAsia="en-US" w:bidi="ar-SA"/>
      </w:rPr>
    </w:lvl>
    <w:lvl w:ilvl="4" w:tplc="CC964366">
      <w:numFmt w:val="bullet"/>
      <w:lvlText w:val="•"/>
      <w:lvlJc w:val="left"/>
      <w:pPr>
        <w:ind w:left="6515" w:hanging="169"/>
      </w:pPr>
      <w:rPr>
        <w:rFonts w:hint="default"/>
        <w:lang w:val="sl-SI" w:eastAsia="en-US" w:bidi="ar-SA"/>
      </w:rPr>
    </w:lvl>
    <w:lvl w:ilvl="5" w:tplc="2FF656F0">
      <w:numFmt w:val="bullet"/>
      <w:lvlText w:val="•"/>
      <w:lvlJc w:val="left"/>
      <w:pPr>
        <w:ind w:left="7073" w:hanging="169"/>
      </w:pPr>
      <w:rPr>
        <w:rFonts w:hint="default"/>
        <w:lang w:val="sl-SI" w:eastAsia="en-US" w:bidi="ar-SA"/>
      </w:rPr>
    </w:lvl>
    <w:lvl w:ilvl="6" w:tplc="BE3CBA28">
      <w:numFmt w:val="bullet"/>
      <w:lvlText w:val="•"/>
      <w:lvlJc w:val="left"/>
      <w:pPr>
        <w:ind w:left="7631" w:hanging="169"/>
      </w:pPr>
      <w:rPr>
        <w:rFonts w:hint="default"/>
        <w:lang w:val="sl-SI" w:eastAsia="en-US" w:bidi="ar-SA"/>
      </w:rPr>
    </w:lvl>
    <w:lvl w:ilvl="7" w:tplc="36A85B7A">
      <w:numFmt w:val="bullet"/>
      <w:lvlText w:val="•"/>
      <w:lvlJc w:val="left"/>
      <w:pPr>
        <w:ind w:left="8190" w:hanging="169"/>
      </w:pPr>
      <w:rPr>
        <w:rFonts w:hint="default"/>
        <w:lang w:val="sl-SI" w:eastAsia="en-US" w:bidi="ar-SA"/>
      </w:rPr>
    </w:lvl>
    <w:lvl w:ilvl="8" w:tplc="D320FFCA">
      <w:numFmt w:val="bullet"/>
      <w:lvlText w:val="•"/>
      <w:lvlJc w:val="left"/>
      <w:pPr>
        <w:ind w:left="8748" w:hanging="169"/>
      </w:pPr>
      <w:rPr>
        <w:rFonts w:hint="default"/>
        <w:lang w:val="sl-SI" w:eastAsia="en-US" w:bidi="ar-SA"/>
      </w:rPr>
    </w:lvl>
  </w:abstractNum>
  <w:abstractNum w:abstractNumId="15" w15:restartNumberingAfterBreak="0">
    <w:nsid w:val="3FE74461"/>
    <w:multiLevelType w:val="hybridMultilevel"/>
    <w:tmpl w:val="1B4A58A6"/>
    <w:lvl w:ilvl="0" w:tplc="3500CEA0">
      <w:start w:val="1"/>
      <w:numFmt w:val="upperRoman"/>
      <w:lvlText w:val="%1."/>
      <w:lvlJc w:val="left"/>
      <w:pPr>
        <w:ind w:left="814" w:hanging="261"/>
      </w:pPr>
      <w:rPr>
        <w:rFonts w:ascii="Georgia" w:eastAsia="Georgia" w:hAnsi="Georgia" w:cs="Georgia" w:hint="default"/>
        <w:w w:val="75"/>
        <w:sz w:val="19"/>
        <w:szCs w:val="19"/>
        <w:lang w:val="sl-SI" w:eastAsia="en-US" w:bidi="ar-SA"/>
      </w:rPr>
    </w:lvl>
    <w:lvl w:ilvl="1" w:tplc="81202D2E">
      <w:start w:val="1"/>
      <w:numFmt w:val="decimal"/>
      <w:lvlText w:val="%2."/>
      <w:lvlJc w:val="left"/>
      <w:pPr>
        <w:ind w:left="4836" w:hanging="169"/>
        <w:jc w:val="right"/>
      </w:pPr>
      <w:rPr>
        <w:rFonts w:ascii="Georgia" w:eastAsia="Georgia" w:hAnsi="Georgia" w:cs="Georgia" w:hint="default"/>
        <w:w w:val="107"/>
        <w:sz w:val="17"/>
        <w:szCs w:val="17"/>
        <w:lang w:val="sl-SI" w:eastAsia="en-US" w:bidi="ar-SA"/>
      </w:rPr>
    </w:lvl>
    <w:lvl w:ilvl="2" w:tplc="8DF2F2AE">
      <w:numFmt w:val="bullet"/>
      <w:lvlText w:val="•"/>
      <w:lvlJc w:val="left"/>
      <w:pPr>
        <w:ind w:left="5398" w:hanging="169"/>
      </w:pPr>
      <w:rPr>
        <w:rFonts w:hint="default"/>
        <w:lang w:val="sl-SI" w:eastAsia="en-US" w:bidi="ar-SA"/>
      </w:rPr>
    </w:lvl>
    <w:lvl w:ilvl="3" w:tplc="AE28A15E">
      <w:numFmt w:val="bullet"/>
      <w:lvlText w:val="•"/>
      <w:lvlJc w:val="left"/>
      <w:pPr>
        <w:ind w:left="5956" w:hanging="169"/>
      </w:pPr>
      <w:rPr>
        <w:rFonts w:hint="default"/>
        <w:lang w:val="sl-SI" w:eastAsia="en-US" w:bidi="ar-SA"/>
      </w:rPr>
    </w:lvl>
    <w:lvl w:ilvl="4" w:tplc="39024CF8">
      <w:numFmt w:val="bullet"/>
      <w:lvlText w:val="•"/>
      <w:lvlJc w:val="left"/>
      <w:pPr>
        <w:ind w:left="6515" w:hanging="169"/>
      </w:pPr>
      <w:rPr>
        <w:rFonts w:hint="default"/>
        <w:lang w:val="sl-SI" w:eastAsia="en-US" w:bidi="ar-SA"/>
      </w:rPr>
    </w:lvl>
    <w:lvl w:ilvl="5" w:tplc="412EF2B2">
      <w:numFmt w:val="bullet"/>
      <w:lvlText w:val="•"/>
      <w:lvlJc w:val="left"/>
      <w:pPr>
        <w:ind w:left="7073" w:hanging="169"/>
      </w:pPr>
      <w:rPr>
        <w:rFonts w:hint="default"/>
        <w:lang w:val="sl-SI" w:eastAsia="en-US" w:bidi="ar-SA"/>
      </w:rPr>
    </w:lvl>
    <w:lvl w:ilvl="6" w:tplc="496402D0">
      <w:numFmt w:val="bullet"/>
      <w:lvlText w:val="•"/>
      <w:lvlJc w:val="left"/>
      <w:pPr>
        <w:ind w:left="7631" w:hanging="169"/>
      </w:pPr>
      <w:rPr>
        <w:rFonts w:hint="default"/>
        <w:lang w:val="sl-SI" w:eastAsia="en-US" w:bidi="ar-SA"/>
      </w:rPr>
    </w:lvl>
    <w:lvl w:ilvl="7" w:tplc="3F5C3D20">
      <w:numFmt w:val="bullet"/>
      <w:lvlText w:val="•"/>
      <w:lvlJc w:val="left"/>
      <w:pPr>
        <w:ind w:left="8190" w:hanging="169"/>
      </w:pPr>
      <w:rPr>
        <w:rFonts w:hint="default"/>
        <w:lang w:val="sl-SI" w:eastAsia="en-US" w:bidi="ar-SA"/>
      </w:rPr>
    </w:lvl>
    <w:lvl w:ilvl="8" w:tplc="5AD61CF8">
      <w:numFmt w:val="bullet"/>
      <w:lvlText w:val="•"/>
      <w:lvlJc w:val="left"/>
      <w:pPr>
        <w:ind w:left="8748" w:hanging="169"/>
      </w:pPr>
      <w:rPr>
        <w:rFonts w:hint="default"/>
        <w:lang w:val="sl-SI" w:eastAsia="en-US" w:bidi="ar-SA"/>
      </w:rPr>
    </w:lvl>
  </w:abstractNum>
  <w:abstractNum w:abstractNumId="16" w15:restartNumberingAfterBreak="0">
    <w:nsid w:val="45AB02EA"/>
    <w:multiLevelType w:val="hybridMultilevel"/>
    <w:tmpl w:val="FA226B94"/>
    <w:lvl w:ilvl="0" w:tplc="8AA0ABCA">
      <w:start w:val="1"/>
      <w:numFmt w:val="decimal"/>
      <w:lvlText w:val="(%1)"/>
      <w:lvlJc w:val="left"/>
      <w:pPr>
        <w:ind w:left="780" w:hanging="227"/>
        <w:jc w:val="right"/>
      </w:pPr>
      <w:rPr>
        <w:rFonts w:hint="default"/>
        <w:spacing w:val="-1"/>
        <w:w w:val="69"/>
        <w:lang w:val="sl-SI" w:eastAsia="en-US" w:bidi="ar-SA"/>
      </w:rPr>
    </w:lvl>
    <w:lvl w:ilvl="1" w:tplc="DA3CD876">
      <w:start w:val="1"/>
      <w:numFmt w:val="upperRoman"/>
      <w:lvlText w:val="%2."/>
      <w:lvlJc w:val="left"/>
      <w:pPr>
        <w:ind w:left="814" w:hanging="261"/>
      </w:pPr>
      <w:rPr>
        <w:rFonts w:ascii="Georgia" w:eastAsia="Georgia" w:hAnsi="Georgia" w:cs="Georgia" w:hint="default"/>
        <w:w w:val="75"/>
        <w:sz w:val="19"/>
        <w:szCs w:val="19"/>
        <w:lang w:val="sl-SI" w:eastAsia="en-US" w:bidi="ar-SA"/>
      </w:rPr>
    </w:lvl>
    <w:lvl w:ilvl="2" w:tplc="B6405D34">
      <w:start w:val="1"/>
      <w:numFmt w:val="decimal"/>
      <w:lvlText w:val="%3."/>
      <w:lvlJc w:val="left"/>
      <w:pPr>
        <w:ind w:left="4836" w:hanging="169"/>
        <w:jc w:val="right"/>
      </w:pPr>
      <w:rPr>
        <w:rFonts w:ascii="Georgia" w:eastAsia="Georgia" w:hAnsi="Georgia" w:cs="Georgia" w:hint="default"/>
        <w:w w:val="107"/>
        <w:sz w:val="17"/>
        <w:szCs w:val="17"/>
        <w:lang w:val="sl-SI" w:eastAsia="en-US" w:bidi="ar-SA"/>
      </w:rPr>
    </w:lvl>
    <w:lvl w:ilvl="3" w:tplc="E6F27D86">
      <w:numFmt w:val="bullet"/>
      <w:lvlText w:val="•"/>
      <w:lvlJc w:val="left"/>
      <w:pPr>
        <w:ind w:left="5468" w:hanging="169"/>
      </w:pPr>
      <w:rPr>
        <w:rFonts w:hint="default"/>
        <w:lang w:val="sl-SI" w:eastAsia="en-US" w:bidi="ar-SA"/>
      </w:rPr>
    </w:lvl>
    <w:lvl w:ilvl="4" w:tplc="DE6A1B52">
      <w:numFmt w:val="bullet"/>
      <w:lvlText w:val="•"/>
      <w:lvlJc w:val="left"/>
      <w:pPr>
        <w:ind w:left="6096" w:hanging="169"/>
      </w:pPr>
      <w:rPr>
        <w:rFonts w:hint="default"/>
        <w:lang w:val="sl-SI" w:eastAsia="en-US" w:bidi="ar-SA"/>
      </w:rPr>
    </w:lvl>
    <w:lvl w:ilvl="5" w:tplc="76D8A878">
      <w:numFmt w:val="bullet"/>
      <w:lvlText w:val="•"/>
      <w:lvlJc w:val="left"/>
      <w:pPr>
        <w:ind w:left="6724" w:hanging="169"/>
      </w:pPr>
      <w:rPr>
        <w:rFonts w:hint="default"/>
        <w:lang w:val="sl-SI" w:eastAsia="en-US" w:bidi="ar-SA"/>
      </w:rPr>
    </w:lvl>
    <w:lvl w:ilvl="6" w:tplc="92B48D68">
      <w:numFmt w:val="bullet"/>
      <w:lvlText w:val="•"/>
      <w:lvlJc w:val="left"/>
      <w:pPr>
        <w:ind w:left="7352" w:hanging="169"/>
      </w:pPr>
      <w:rPr>
        <w:rFonts w:hint="default"/>
        <w:lang w:val="sl-SI" w:eastAsia="en-US" w:bidi="ar-SA"/>
      </w:rPr>
    </w:lvl>
    <w:lvl w:ilvl="7" w:tplc="3B64BBF8">
      <w:numFmt w:val="bullet"/>
      <w:lvlText w:val="•"/>
      <w:lvlJc w:val="left"/>
      <w:pPr>
        <w:ind w:left="7980" w:hanging="169"/>
      </w:pPr>
      <w:rPr>
        <w:rFonts w:hint="default"/>
        <w:lang w:val="sl-SI" w:eastAsia="en-US" w:bidi="ar-SA"/>
      </w:rPr>
    </w:lvl>
    <w:lvl w:ilvl="8" w:tplc="88768602">
      <w:numFmt w:val="bullet"/>
      <w:lvlText w:val="•"/>
      <w:lvlJc w:val="left"/>
      <w:pPr>
        <w:ind w:left="8609" w:hanging="169"/>
      </w:pPr>
      <w:rPr>
        <w:rFonts w:hint="default"/>
        <w:lang w:val="sl-SI" w:eastAsia="en-US" w:bidi="ar-SA"/>
      </w:rPr>
    </w:lvl>
  </w:abstractNum>
  <w:abstractNum w:abstractNumId="17" w15:restartNumberingAfterBreak="0">
    <w:nsid w:val="46D34916"/>
    <w:multiLevelType w:val="multilevel"/>
    <w:tmpl w:val="770EE5C0"/>
    <w:lvl w:ilvl="0">
      <w:start w:val="2"/>
      <w:numFmt w:val="decimal"/>
      <w:lvlText w:val="%1"/>
      <w:lvlJc w:val="left"/>
      <w:pPr>
        <w:ind w:left="1106" w:hanging="292"/>
      </w:pPr>
      <w:rPr>
        <w:rFonts w:hint="default"/>
        <w:lang w:val="sl-SI" w:eastAsia="en-US" w:bidi="ar-SA"/>
      </w:rPr>
    </w:lvl>
    <w:lvl w:ilvl="1">
      <w:start w:val="2"/>
      <w:numFmt w:val="decimal"/>
      <w:lvlText w:val="%1.%2"/>
      <w:lvlJc w:val="left"/>
      <w:pPr>
        <w:ind w:left="1106" w:hanging="292"/>
      </w:pPr>
      <w:rPr>
        <w:rFonts w:ascii="Georgia" w:eastAsia="Georgia" w:hAnsi="Georgia" w:cs="Georgia" w:hint="default"/>
        <w:w w:val="93"/>
        <w:sz w:val="19"/>
        <w:szCs w:val="19"/>
        <w:lang w:val="sl-SI" w:eastAsia="en-US" w:bidi="ar-SA"/>
      </w:rPr>
    </w:lvl>
    <w:lvl w:ilvl="2">
      <w:numFmt w:val="bullet"/>
      <w:lvlText w:val="•"/>
      <w:lvlJc w:val="left"/>
      <w:pPr>
        <w:ind w:left="2853" w:hanging="292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3729" w:hanging="292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4606" w:hanging="292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482" w:hanging="292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6359" w:hanging="292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7235" w:hanging="292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8112" w:hanging="292"/>
      </w:pPr>
      <w:rPr>
        <w:rFonts w:hint="default"/>
        <w:lang w:val="sl-SI" w:eastAsia="en-US" w:bidi="ar-SA"/>
      </w:rPr>
    </w:lvl>
  </w:abstractNum>
  <w:abstractNum w:abstractNumId="18" w15:restartNumberingAfterBreak="0">
    <w:nsid w:val="47D90A4F"/>
    <w:multiLevelType w:val="hybridMultilevel"/>
    <w:tmpl w:val="AD66BAC6"/>
    <w:lvl w:ilvl="0" w:tplc="B7F83402">
      <w:start w:val="1"/>
      <w:numFmt w:val="decimal"/>
      <w:lvlText w:val="%1."/>
      <w:lvlJc w:val="left"/>
      <w:pPr>
        <w:ind w:left="475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5472" w:hanging="360"/>
      </w:pPr>
    </w:lvl>
    <w:lvl w:ilvl="2" w:tplc="0424001B" w:tentative="1">
      <w:start w:val="1"/>
      <w:numFmt w:val="lowerRoman"/>
      <w:lvlText w:val="%3."/>
      <w:lvlJc w:val="right"/>
      <w:pPr>
        <w:ind w:left="6192" w:hanging="180"/>
      </w:pPr>
    </w:lvl>
    <w:lvl w:ilvl="3" w:tplc="0424000F" w:tentative="1">
      <w:start w:val="1"/>
      <w:numFmt w:val="decimal"/>
      <w:lvlText w:val="%4."/>
      <w:lvlJc w:val="left"/>
      <w:pPr>
        <w:ind w:left="6912" w:hanging="360"/>
      </w:pPr>
    </w:lvl>
    <w:lvl w:ilvl="4" w:tplc="04240019" w:tentative="1">
      <w:start w:val="1"/>
      <w:numFmt w:val="lowerLetter"/>
      <w:lvlText w:val="%5."/>
      <w:lvlJc w:val="left"/>
      <w:pPr>
        <w:ind w:left="7632" w:hanging="360"/>
      </w:pPr>
    </w:lvl>
    <w:lvl w:ilvl="5" w:tplc="0424001B" w:tentative="1">
      <w:start w:val="1"/>
      <w:numFmt w:val="lowerRoman"/>
      <w:lvlText w:val="%6."/>
      <w:lvlJc w:val="right"/>
      <w:pPr>
        <w:ind w:left="8352" w:hanging="180"/>
      </w:pPr>
    </w:lvl>
    <w:lvl w:ilvl="6" w:tplc="0424000F" w:tentative="1">
      <w:start w:val="1"/>
      <w:numFmt w:val="decimal"/>
      <w:lvlText w:val="%7."/>
      <w:lvlJc w:val="left"/>
      <w:pPr>
        <w:ind w:left="9072" w:hanging="360"/>
      </w:pPr>
    </w:lvl>
    <w:lvl w:ilvl="7" w:tplc="04240019" w:tentative="1">
      <w:start w:val="1"/>
      <w:numFmt w:val="lowerLetter"/>
      <w:lvlText w:val="%8."/>
      <w:lvlJc w:val="left"/>
      <w:pPr>
        <w:ind w:left="9792" w:hanging="360"/>
      </w:pPr>
    </w:lvl>
    <w:lvl w:ilvl="8" w:tplc="0424001B" w:tentative="1">
      <w:start w:val="1"/>
      <w:numFmt w:val="lowerRoman"/>
      <w:lvlText w:val="%9."/>
      <w:lvlJc w:val="right"/>
      <w:pPr>
        <w:ind w:left="10512" w:hanging="180"/>
      </w:pPr>
    </w:lvl>
  </w:abstractNum>
  <w:abstractNum w:abstractNumId="19" w15:restartNumberingAfterBreak="0">
    <w:nsid w:val="4874496C"/>
    <w:multiLevelType w:val="hybridMultilevel"/>
    <w:tmpl w:val="F530C344"/>
    <w:lvl w:ilvl="0" w:tplc="C11E48EE">
      <w:start w:val="1"/>
      <w:numFmt w:val="decimal"/>
      <w:lvlText w:val="(%1)"/>
      <w:lvlJc w:val="left"/>
      <w:pPr>
        <w:ind w:left="610" w:hanging="511"/>
      </w:pPr>
      <w:rPr>
        <w:rFonts w:ascii="Georgia" w:eastAsia="Georgia" w:hAnsi="Georgia" w:cs="Georgia" w:hint="default"/>
        <w:w w:val="90"/>
        <w:sz w:val="19"/>
        <w:szCs w:val="19"/>
        <w:lang w:val="sl-SI" w:eastAsia="en-US" w:bidi="ar-SA"/>
      </w:rPr>
    </w:lvl>
    <w:lvl w:ilvl="1" w:tplc="27E028B2">
      <w:numFmt w:val="bullet"/>
      <w:lvlText w:val="•"/>
      <w:lvlJc w:val="left"/>
      <w:pPr>
        <w:ind w:left="1544" w:hanging="511"/>
      </w:pPr>
      <w:rPr>
        <w:rFonts w:hint="default"/>
        <w:lang w:val="sl-SI" w:eastAsia="en-US" w:bidi="ar-SA"/>
      </w:rPr>
    </w:lvl>
    <w:lvl w:ilvl="2" w:tplc="85EAE27C">
      <w:numFmt w:val="bullet"/>
      <w:lvlText w:val="•"/>
      <w:lvlJc w:val="left"/>
      <w:pPr>
        <w:ind w:left="2469" w:hanging="511"/>
      </w:pPr>
      <w:rPr>
        <w:rFonts w:hint="default"/>
        <w:lang w:val="sl-SI" w:eastAsia="en-US" w:bidi="ar-SA"/>
      </w:rPr>
    </w:lvl>
    <w:lvl w:ilvl="3" w:tplc="605AB874">
      <w:numFmt w:val="bullet"/>
      <w:lvlText w:val="•"/>
      <w:lvlJc w:val="left"/>
      <w:pPr>
        <w:ind w:left="3393" w:hanging="511"/>
      </w:pPr>
      <w:rPr>
        <w:rFonts w:hint="default"/>
        <w:lang w:val="sl-SI" w:eastAsia="en-US" w:bidi="ar-SA"/>
      </w:rPr>
    </w:lvl>
    <w:lvl w:ilvl="4" w:tplc="C2500AB2">
      <w:numFmt w:val="bullet"/>
      <w:lvlText w:val="•"/>
      <w:lvlJc w:val="left"/>
      <w:pPr>
        <w:ind w:left="4318" w:hanging="511"/>
      </w:pPr>
      <w:rPr>
        <w:rFonts w:hint="default"/>
        <w:lang w:val="sl-SI" w:eastAsia="en-US" w:bidi="ar-SA"/>
      </w:rPr>
    </w:lvl>
    <w:lvl w:ilvl="5" w:tplc="9C02798C">
      <w:numFmt w:val="bullet"/>
      <w:lvlText w:val="•"/>
      <w:lvlJc w:val="left"/>
      <w:pPr>
        <w:ind w:left="5242" w:hanging="511"/>
      </w:pPr>
      <w:rPr>
        <w:rFonts w:hint="default"/>
        <w:lang w:val="sl-SI" w:eastAsia="en-US" w:bidi="ar-SA"/>
      </w:rPr>
    </w:lvl>
    <w:lvl w:ilvl="6" w:tplc="839EE10C">
      <w:numFmt w:val="bullet"/>
      <w:lvlText w:val="•"/>
      <w:lvlJc w:val="left"/>
      <w:pPr>
        <w:ind w:left="6167" w:hanging="511"/>
      </w:pPr>
      <w:rPr>
        <w:rFonts w:hint="default"/>
        <w:lang w:val="sl-SI" w:eastAsia="en-US" w:bidi="ar-SA"/>
      </w:rPr>
    </w:lvl>
    <w:lvl w:ilvl="7" w:tplc="0846C684">
      <w:numFmt w:val="bullet"/>
      <w:lvlText w:val="•"/>
      <w:lvlJc w:val="left"/>
      <w:pPr>
        <w:ind w:left="7091" w:hanging="511"/>
      </w:pPr>
      <w:rPr>
        <w:rFonts w:hint="default"/>
        <w:lang w:val="sl-SI" w:eastAsia="en-US" w:bidi="ar-SA"/>
      </w:rPr>
    </w:lvl>
    <w:lvl w:ilvl="8" w:tplc="3864D4CA">
      <w:numFmt w:val="bullet"/>
      <w:lvlText w:val="•"/>
      <w:lvlJc w:val="left"/>
      <w:pPr>
        <w:ind w:left="8016" w:hanging="511"/>
      </w:pPr>
      <w:rPr>
        <w:rFonts w:hint="default"/>
        <w:lang w:val="sl-SI" w:eastAsia="en-US" w:bidi="ar-SA"/>
      </w:rPr>
    </w:lvl>
  </w:abstractNum>
  <w:abstractNum w:abstractNumId="20" w15:restartNumberingAfterBreak="0">
    <w:nsid w:val="4E961131"/>
    <w:multiLevelType w:val="hybridMultilevel"/>
    <w:tmpl w:val="607CE4C6"/>
    <w:lvl w:ilvl="0" w:tplc="61A0C9BA">
      <w:numFmt w:val="bullet"/>
      <w:lvlText w:val="–"/>
      <w:lvlJc w:val="left"/>
      <w:pPr>
        <w:ind w:left="48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21" w15:restartNumberingAfterBreak="0">
    <w:nsid w:val="4F2513F8"/>
    <w:multiLevelType w:val="hybridMultilevel"/>
    <w:tmpl w:val="3BDCBF00"/>
    <w:lvl w:ilvl="0" w:tplc="E5EE6508">
      <w:start w:val="1"/>
      <w:numFmt w:val="decimal"/>
      <w:lvlText w:val="%1."/>
      <w:lvlJc w:val="left"/>
      <w:pPr>
        <w:ind w:left="519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5916" w:hanging="360"/>
      </w:pPr>
    </w:lvl>
    <w:lvl w:ilvl="2" w:tplc="0424001B" w:tentative="1">
      <w:start w:val="1"/>
      <w:numFmt w:val="lowerRoman"/>
      <w:lvlText w:val="%3."/>
      <w:lvlJc w:val="right"/>
      <w:pPr>
        <w:ind w:left="6636" w:hanging="180"/>
      </w:pPr>
    </w:lvl>
    <w:lvl w:ilvl="3" w:tplc="0424000F" w:tentative="1">
      <w:start w:val="1"/>
      <w:numFmt w:val="decimal"/>
      <w:lvlText w:val="%4."/>
      <w:lvlJc w:val="left"/>
      <w:pPr>
        <w:ind w:left="7356" w:hanging="360"/>
      </w:pPr>
    </w:lvl>
    <w:lvl w:ilvl="4" w:tplc="04240019" w:tentative="1">
      <w:start w:val="1"/>
      <w:numFmt w:val="lowerLetter"/>
      <w:lvlText w:val="%5."/>
      <w:lvlJc w:val="left"/>
      <w:pPr>
        <w:ind w:left="8076" w:hanging="360"/>
      </w:pPr>
    </w:lvl>
    <w:lvl w:ilvl="5" w:tplc="0424001B" w:tentative="1">
      <w:start w:val="1"/>
      <w:numFmt w:val="lowerRoman"/>
      <w:lvlText w:val="%6."/>
      <w:lvlJc w:val="right"/>
      <w:pPr>
        <w:ind w:left="8796" w:hanging="180"/>
      </w:pPr>
    </w:lvl>
    <w:lvl w:ilvl="6" w:tplc="0424000F" w:tentative="1">
      <w:start w:val="1"/>
      <w:numFmt w:val="decimal"/>
      <w:lvlText w:val="%7."/>
      <w:lvlJc w:val="left"/>
      <w:pPr>
        <w:ind w:left="9516" w:hanging="360"/>
      </w:pPr>
    </w:lvl>
    <w:lvl w:ilvl="7" w:tplc="04240019" w:tentative="1">
      <w:start w:val="1"/>
      <w:numFmt w:val="lowerLetter"/>
      <w:lvlText w:val="%8."/>
      <w:lvlJc w:val="left"/>
      <w:pPr>
        <w:ind w:left="10236" w:hanging="360"/>
      </w:pPr>
    </w:lvl>
    <w:lvl w:ilvl="8" w:tplc="0424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22" w15:restartNumberingAfterBreak="0">
    <w:nsid w:val="526F2543"/>
    <w:multiLevelType w:val="hybridMultilevel"/>
    <w:tmpl w:val="7A9897A2"/>
    <w:lvl w:ilvl="0" w:tplc="03BED9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B7845"/>
    <w:multiLevelType w:val="multilevel"/>
    <w:tmpl w:val="8F8C6884"/>
    <w:lvl w:ilvl="0">
      <w:start w:val="2"/>
      <w:numFmt w:val="decimal"/>
      <w:lvlText w:val="%1"/>
      <w:lvlJc w:val="left"/>
      <w:pPr>
        <w:ind w:left="1106" w:hanging="292"/>
      </w:pPr>
      <w:rPr>
        <w:rFonts w:hint="default"/>
        <w:lang w:val="sl-SI" w:eastAsia="en-US" w:bidi="ar-SA"/>
      </w:rPr>
    </w:lvl>
    <w:lvl w:ilvl="1">
      <w:start w:val="2"/>
      <w:numFmt w:val="decimal"/>
      <w:lvlText w:val="%1.%2"/>
      <w:lvlJc w:val="left"/>
      <w:pPr>
        <w:ind w:left="1106" w:hanging="292"/>
      </w:pPr>
      <w:rPr>
        <w:rFonts w:ascii="Georgia" w:eastAsia="Georgia" w:hAnsi="Georgia" w:cs="Georgia" w:hint="default"/>
        <w:w w:val="93"/>
        <w:sz w:val="19"/>
        <w:szCs w:val="19"/>
        <w:lang w:val="sl-SI" w:eastAsia="en-US" w:bidi="ar-SA"/>
      </w:rPr>
    </w:lvl>
    <w:lvl w:ilvl="2">
      <w:numFmt w:val="bullet"/>
      <w:lvlText w:val="•"/>
      <w:lvlJc w:val="left"/>
      <w:pPr>
        <w:ind w:left="2853" w:hanging="292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3729" w:hanging="292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4606" w:hanging="292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482" w:hanging="292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6359" w:hanging="292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7235" w:hanging="292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8112" w:hanging="292"/>
      </w:pPr>
      <w:rPr>
        <w:rFonts w:hint="default"/>
        <w:lang w:val="sl-SI" w:eastAsia="en-US" w:bidi="ar-SA"/>
      </w:rPr>
    </w:lvl>
  </w:abstractNum>
  <w:abstractNum w:abstractNumId="24" w15:restartNumberingAfterBreak="0">
    <w:nsid w:val="53174F9C"/>
    <w:multiLevelType w:val="hybridMultilevel"/>
    <w:tmpl w:val="B3D808C4"/>
    <w:lvl w:ilvl="0" w:tplc="DAA461E2">
      <w:start w:val="2"/>
      <w:numFmt w:val="bullet"/>
      <w:lvlText w:val="—"/>
      <w:lvlJc w:val="left"/>
      <w:pPr>
        <w:ind w:left="690" w:hanging="360"/>
      </w:pPr>
      <w:rPr>
        <w:rFonts w:ascii="Calibri" w:eastAsia="Georgia" w:hAnsi="Calibri" w:cs="Calibri" w:hint="default"/>
        <w:w w:val="90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5A5B1EFA"/>
    <w:multiLevelType w:val="multilevel"/>
    <w:tmpl w:val="90D00410"/>
    <w:lvl w:ilvl="0">
      <w:start w:val="2"/>
      <w:numFmt w:val="decimal"/>
      <w:lvlText w:val="%1"/>
      <w:lvlJc w:val="left"/>
      <w:pPr>
        <w:ind w:left="1106" w:hanging="292"/>
      </w:pPr>
      <w:rPr>
        <w:rFonts w:hint="default"/>
        <w:lang w:val="sl-SI" w:eastAsia="en-US" w:bidi="ar-SA"/>
      </w:rPr>
    </w:lvl>
    <w:lvl w:ilvl="1">
      <w:start w:val="2"/>
      <w:numFmt w:val="decimal"/>
      <w:lvlText w:val="%1.%2"/>
      <w:lvlJc w:val="left"/>
      <w:pPr>
        <w:ind w:left="1106" w:hanging="292"/>
      </w:pPr>
      <w:rPr>
        <w:rFonts w:ascii="Georgia" w:eastAsia="Georgia" w:hAnsi="Georgia" w:cs="Georgia" w:hint="default"/>
        <w:w w:val="93"/>
        <w:sz w:val="19"/>
        <w:szCs w:val="19"/>
        <w:lang w:val="sl-SI" w:eastAsia="en-US" w:bidi="ar-SA"/>
      </w:rPr>
    </w:lvl>
    <w:lvl w:ilvl="2">
      <w:numFmt w:val="bullet"/>
      <w:lvlText w:val="•"/>
      <w:lvlJc w:val="left"/>
      <w:pPr>
        <w:ind w:left="2853" w:hanging="292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3729" w:hanging="292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4606" w:hanging="292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482" w:hanging="292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6359" w:hanging="292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7235" w:hanging="292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8112" w:hanging="292"/>
      </w:pPr>
      <w:rPr>
        <w:rFonts w:hint="default"/>
        <w:lang w:val="sl-SI" w:eastAsia="en-US" w:bidi="ar-SA"/>
      </w:rPr>
    </w:lvl>
  </w:abstractNum>
  <w:abstractNum w:abstractNumId="26" w15:restartNumberingAfterBreak="0">
    <w:nsid w:val="5B4A7570"/>
    <w:multiLevelType w:val="hybridMultilevel"/>
    <w:tmpl w:val="362CA0FC"/>
    <w:lvl w:ilvl="0" w:tplc="851271CC">
      <w:start w:val="1"/>
      <w:numFmt w:val="upperRoman"/>
      <w:lvlText w:val="%1."/>
      <w:lvlJc w:val="left"/>
      <w:pPr>
        <w:ind w:left="814" w:hanging="261"/>
      </w:pPr>
      <w:rPr>
        <w:rFonts w:ascii="Georgia" w:eastAsia="Georgia" w:hAnsi="Georgia" w:cs="Georgia" w:hint="default"/>
        <w:w w:val="75"/>
        <w:sz w:val="19"/>
        <w:szCs w:val="19"/>
        <w:lang w:val="sl-SI" w:eastAsia="en-US" w:bidi="ar-SA"/>
      </w:rPr>
    </w:lvl>
    <w:lvl w:ilvl="1" w:tplc="11BCCC88">
      <w:start w:val="1"/>
      <w:numFmt w:val="decimal"/>
      <w:lvlText w:val="%2."/>
      <w:lvlJc w:val="left"/>
      <w:pPr>
        <w:ind w:left="4836" w:hanging="169"/>
        <w:jc w:val="right"/>
      </w:pPr>
      <w:rPr>
        <w:rFonts w:ascii="Georgia" w:eastAsia="Georgia" w:hAnsi="Georgia" w:cs="Georgia" w:hint="default"/>
        <w:w w:val="107"/>
        <w:sz w:val="17"/>
        <w:szCs w:val="17"/>
        <w:lang w:val="sl-SI" w:eastAsia="en-US" w:bidi="ar-SA"/>
      </w:rPr>
    </w:lvl>
    <w:lvl w:ilvl="2" w:tplc="2C7AB248">
      <w:numFmt w:val="bullet"/>
      <w:lvlText w:val="•"/>
      <w:lvlJc w:val="left"/>
      <w:pPr>
        <w:ind w:left="5398" w:hanging="169"/>
      </w:pPr>
      <w:rPr>
        <w:rFonts w:hint="default"/>
        <w:lang w:val="sl-SI" w:eastAsia="en-US" w:bidi="ar-SA"/>
      </w:rPr>
    </w:lvl>
    <w:lvl w:ilvl="3" w:tplc="172C662A">
      <w:numFmt w:val="bullet"/>
      <w:lvlText w:val="•"/>
      <w:lvlJc w:val="left"/>
      <w:pPr>
        <w:ind w:left="5956" w:hanging="169"/>
      </w:pPr>
      <w:rPr>
        <w:rFonts w:hint="default"/>
        <w:lang w:val="sl-SI" w:eastAsia="en-US" w:bidi="ar-SA"/>
      </w:rPr>
    </w:lvl>
    <w:lvl w:ilvl="4" w:tplc="F0408B68">
      <w:numFmt w:val="bullet"/>
      <w:lvlText w:val="•"/>
      <w:lvlJc w:val="left"/>
      <w:pPr>
        <w:ind w:left="6515" w:hanging="169"/>
      </w:pPr>
      <w:rPr>
        <w:rFonts w:hint="default"/>
        <w:lang w:val="sl-SI" w:eastAsia="en-US" w:bidi="ar-SA"/>
      </w:rPr>
    </w:lvl>
    <w:lvl w:ilvl="5" w:tplc="BDD2B7A4">
      <w:numFmt w:val="bullet"/>
      <w:lvlText w:val="•"/>
      <w:lvlJc w:val="left"/>
      <w:pPr>
        <w:ind w:left="7073" w:hanging="169"/>
      </w:pPr>
      <w:rPr>
        <w:rFonts w:hint="default"/>
        <w:lang w:val="sl-SI" w:eastAsia="en-US" w:bidi="ar-SA"/>
      </w:rPr>
    </w:lvl>
    <w:lvl w:ilvl="6" w:tplc="9968D948">
      <w:numFmt w:val="bullet"/>
      <w:lvlText w:val="•"/>
      <w:lvlJc w:val="left"/>
      <w:pPr>
        <w:ind w:left="7631" w:hanging="169"/>
      </w:pPr>
      <w:rPr>
        <w:rFonts w:hint="default"/>
        <w:lang w:val="sl-SI" w:eastAsia="en-US" w:bidi="ar-SA"/>
      </w:rPr>
    </w:lvl>
    <w:lvl w:ilvl="7" w:tplc="5A5E58BE">
      <w:numFmt w:val="bullet"/>
      <w:lvlText w:val="•"/>
      <w:lvlJc w:val="left"/>
      <w:pPr>
        <w:ind w:left="8190" w:hanging="169"/>
      </w:pPr>
      <w:rPr>
        <w:rFonts w:hint="default"/>
        <w:lang w:val="sl-SI" w:eastAsia="en-US" w:bidi="ar-SA"/>
      </w:rPr>
    </w:lvl>
    <w:lvl w:ilvl="8" w:tplc="F926AE84">
      <w:numFmt w:val="bullet"/>
      <w:lvlText w:val="•"/>
      <w:lvlJc w:val="left"/>
      <w:pPr>
        <w:ind w:left="8748" w:hanging="169"/>
      </w:pPr>
      <w:rPr>
        <w:rFonts w:hint="default"/>
        <w:lang w:val="sl-SI" w:eastAsia="en-US" w:bidi="ar-SA"/>
      </w:rPr>
    </w:lvl>
  </w:abstractNum>
  <w:abstractNum w:abstractNumId="27" w15:restartNumberingAfterBreak="0">
    <w:nsid w:val="5C590DDA"/>
    <w:multiLevelType w:val="hybridMultilevel"/>
    <w:tmpl w:val="48E61232"/>
    <w:lvl w:ilvl="0" w:tplc="645C8E74">
      <w:start w:val="1"/>
      <w:numFmt w:val="decimal"/>
      <w:lvlText w:val="%1."/>
      <w:lvlJc w:val="left"/>
      <w:pPr>
        <w:ind w:left="699" w:hanging="145"/>
      </w:pPr>
      <w:rPr>
        <w:rFonts w:ascii="Georgia" w:eastAsia="Georgia" w:hAnsi="Georgia" w:cs="Georgia" w:hint="default"/>
        <w:w w:val="108"/>
        <w:sz w:val="17"/>
        <w:szCs w:val="17"/>
        <w:lang w:val="sl-SI" w:eastAsia="en-US" w:bidi="ar-SA"/>
      </w:rPr>
    </w:lvl>
    <w:lvl w:ilvl="1" w:tplc="64A2072A">
      <w:numFmt w:val="bullet"/>
      <w:lvlText w:val="—"/>
      <w:lvlJc w:val="left"/>
      <w:pPr>
        <w:ind w:left="980" w:hanging="228"/>
      </w:pPr>
      <w:rPr>
        <w:rFonts w:ascii="Georgia" w:eastAsia="Georgia" w:hAnsi="Georgia" w:cs="Georgia" w:hint="default"/>
        <w:w w:val="111"/>
        <w:sz w:val="19"/>
        <w:szCs w:val="19"/>
        <w:lang w:val="sl-SI" w:eastAsia="en-US" w:bidi="ar-SA"/>
      </w:rPr>
    </w:lvl>
    <w:lvl w:ilvl="2" w:tplc="170472CA">
      <w:numFmt w:val="bullet"/>
      <w:lvlText w:val="•"/>
      <w:lvlJc w:val="left"/>
      <w:pPr>
        <w:ind w:left="1967" w:hanging="228"/>
      </w:pPr>
      <w:rPr>
        <w:rFonts w:hint="default"/>
        <w:lang w:val="sl-SI" w:eastAsia="en-US" w:bidi="ar-SA"/>
      </w:rPr>
    </w:lvl>
    <w:lvl w:ilvl="3" w:tplc="13EA7C06">
      <w:numFmt w:val="bullet"/>
      <w:lvlText w:val="•"/>
      <w:lvlJc w:val="left"/>
      <w:pPr>
        <w:ind w:left="2954" w:hanging="228"/>
      </w:pPr>
      <w:rPr>
        <w:rFonts w:hint="default"/>
        <w:lang w:val="sl-SI" w:eastAsia="en-US" w:bidi="ar-SA"/>
      </w:rPr>
    </w:lvl>
    <w:lvl w:ilvl="4" w:tplc="6CF08D1E">
      <w:numFmt w:val="bullet"/>
      <w:lvlText w:val="•"/>
      <w:lvlJc w:val="left"/>
      <w:pPr>
        <w:ind w:left="3941" w:hanging="228"/>
      </w:pPr>
      <w:rPr>
        <w:rFonts w:hint="default"/>
        <w:lang w:val="sl-SI" w:eastAsia="en-US" w:bidi="ar-SA"/>
      </w:rPr>
    </w:lvl>
    <w:lvl w:ilvl="5" w:tplc="45123262">
      <w:numFmt w:val="bullet"/>
      <w:lvlText w:val="•"/>
      <w:lvlJc w:val="left"/>
      <w:pPr>
        <w:ind w:left="4929" w:hanging="228"/>
      </w:pPr>
      <w:rPr>
        <w:rFonts w:hint="default"/>
        <w:lang w:val="sl-SI" w:eastAsia="en-US" w:bidi="ar-SA"/>
      </w:rPr>
    </w:lvl>
    <w:lvl w:ilvl="6" w:tplc="2264B5BC">
      <w:numFmt w:val="bullet"/>
      <w:lvlText w:val="•"/>
      <w:lvlJc w:val="left"/>
      <w:pPr>
        <w:ind w:left="5916" w:hanging="228"/>
      </w:pPr>
      <w:rPr>
        <w:rFonts w:hint="default"/>
        <w:lang w:val="sl-SI" w:eastAsia="en-US" w:bidi="ar-SA"/>
      </w:rPr>
    </w:lvl>
    <w:lvl w:ilvl="7" w:tplc="6E6A3BB8">
      <w:numFmt w:val="bullet"/>
      <w:lvlText w:val="•"/>
      <w:lvlJc w:val="left"/>
      <w:pPr>
        <w:ind w:left="6903" w:hanging="228"/>
      </w:pPr>
      <w:rPr>
        <w:rFonts w:hint="default"/>
        <w:lang w:val="sl-SI" w:eastAsia="en-US" w:bidi="ar-SA"/>
      </w:rPr>
    </w:lvl>
    <w:lvl w:ilvl="8" w:tplc="953A7112">
      <w:numFmt w:val="bullet"/>
      <w:lvlText w:val="•"/>
      <w:lvlJc w:val="left"/>
      <w:pPr>
        <w:ind w:left="7890" w:hanging="228"/>
      </w:pPr>
      <w:rPr>
        <w:rFonts w:hint="default"/>
        <w:lang w:val="sl-SI" w:eastAsia="en-US" w:bidi="ar-SA"/>
      </w:rPr>
    </w:lvl>
  </w:abstractNum>
  <w:abstractNum w:abstractNumId="28" w15:restartNumberingAfterBreak="0">
    <w:nsid w:val="5F8E04B5"/>
    <w:multiLevelType w:val="hybridMultilevel"/>
    <w:tmpl w:val="60AAB75C"/>
    <w:lvl w:ilvl="0" w:tplc="FDB490C6">
      <w:start w:val="1"/>
      <w:numFmt w:val="decimal"/>
      <w:lvlText w:val="%1."/>
      <w:lvlJc w:val="left"/>
      <w:pPr>
        <w:ind w:left="51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916" w:hanging="360"/>
      </w:pPr>
    </w:lvl>
    <w:lvl w:ilvl="2" w:tplc="0424001B">
      <w:start w:val="1"/>
      <w:numFmt w:val="lowerRoman"/>
      <w:lvlText w:val="%3."/>
      <w:lvlJc w:val="right"/>
      <w:pPr>
        <w:ind w:left="6636" w:hanging="180"/>
      </w:pPr>
    </w:lvl>
    <w:lvl w:ilvl="3" w:tplc="0424000F" w:tentative="1">
      <w:start w:val="1"/>
      <w:numFmt w:val="decimal"/>
      <w:lvlText w:val="%4."/>
      <w:lvlJc w:val="left"/>
      <w:pPr>
        <w:ind w:left="7356" w:hanging="360"/>
      </w:pPr>
    </w:lvl>
    <w:lvl w:ilvl="4" w:tplc="04240019" w:tentative="1">
      <w:start w:val="1"/>
      <w:numFmt w:val="lowerLetter"/>
      <w:lvlText w:val="%5."/>
      <w:lvlJc w:val="left"/>
      <w:pPr>
        <w:ind w:left="8076" w:hanging="360"/>
      </w:pPr>
    </w:lvl>
    <w:lvl w:ilvl="5" w:tplc="0424001B" w:tentative="1">
      <w:start w:val="1"/>
      <w:numFmt w:val="lowerRoman"/>
      <w:lvlText w:val="%6."/>
      <w:lvlJc w:val="right"/>
      <w:pPr>
        <w:ind w:left="8796" w:hanging="180"/>
      </w:pPr>
    </w:lvl>
    <w:lvl w:ilvl="6" w:tplc="0424000F" w:tentative="1">
      <w:start w:val="1"/>
      <w:numFmt w:val="decimal"/>
      <w:lvlText w:val="%7."/>
      <w:lvlJc w:val="left"/>
      <w:pPr>
        <w:ind w:left="9516" w:hanging="360"/>
      </w:pPr>
    </w:lvl>
    <w:lvl w:ilvl="7" w:tplc="04240019" w:tentative="1">
      <w:start w:val="1"/>
      <w:numFmt w:val="lowerLetter"/>
      <w:lvlText w:val="%8."/>
      <w:lvlJc w:val="left"/>
      <w:pPr>
        <w:ind w:left="10236" w:hanging="360"/>
      </w:pPr>
    </w:lvl>
    <w:lvl w:ilvl="8" w:tplc="0424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29" w15:restartNumberingAfterBreak="0">
    <w:nsid w:val="60EC1BB2"/>
    <w:multiLevelType w:val="hybridMultilevel"/>
    <w:tmpl w:val="A2645648"/>
    <w:lvl w:ilvl="0" w:tplc="79D4480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32C7"/>
    <w:multiLevelType w:val="multilevel"/>
    <w:tmpl w:val="01266F10"/>
    <w:lvl w:ilvl="0">
      <w:start w:val="2"/>
      <w:numFmt w:val="decimal"/>
      <w:lvlText w:val="%1"/>
      <w:lvlJc w:val="left"/>
      <w:pPr>
        <w:ind w:left="1106" w:hanging="292"/>
      </w:pPr>
      <w:rPr>
        <w:rFonts w:hint="default"/>
        <w:lang w:val="sl-SI" w:eastAsia="en-US" w:bidi="ar-SA"/>
      </w:rPr>
    </w:lvl>
    <w:lvl w:ilvl="1">
      <w:start w:val="2"/>
      <w:numFmt w:val="decimal"/>
      <w:lvlText w:val="%1.%2"/>
      <w:lvlJc w:val="left"/>
      <w:pPr>
        <w:ind w:left="1106" w:hanging="292"/>
      </w:pPr>
      <w:rPr>
        <w:rFonts w:ascii="Georgia" w:eastAsia="Georgia" w:hAnsi="Georgia" w:cs="Georgia" w:hint="default"/>
        <w:w w:val="93"/>
        <w:sz w:val="19"/>
        <w:szCs w:val="19"/>
        <w:lang w:val="sl-SI" w:eastAsia="en-US" w:bidi="ar-SA"/>
      </w:rPr>
    </w:lvl>
    <w:lvl w:ilvl="2">
      <w:numFmt w:val="bullet"/>
      <w:lvlText w:val="•"/>
      <w:lvlJc w:val="left"/>
      <w:pPr>
        <w:ind w:left="2853" w:hanging="292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3729" w:hanging="292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4606" w:hanging="292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482" w:hanging="292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6359" w:hanging="292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7235" w:hanging="292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8112" w:hanging="292"/>
      </w:pPr>
      <w:rPr>
        <w:rFonts w:hint="default"/>
        <w:lang w:val="sl-SI" w:eastAsia="en-US" w:bidi="ar-SA"/>
      </w:rPr>
    </w:lvl>
  </w:abstractNum>
  <w:abstractNum w:abstractNumId="31" w15:restartNumberingAfterBreak="0">
    <w:nsid w:val="63800192"/>
    <w:multiLevelType w:val="hybridMultilevel"/>
    <w:tmpl w:val="BBB0F4CC"/>
    <w:lvl w:ilvl="0" w:tplc="DA7A3B98">
      <w:start w:val="1"/>
      <w:numFmt w:val="upperRoman"/>
      <w:lvlText w:val="%1."/>
      <w:lvlJc w:val="left"/>
      <w:pPr>
        <w:ind w:left="814" w:hanging="261"/>
      </w:pPr>
      <w:rPr>
        <w:rFonts w:ascii="Georgia" w:eastAsia="Georgia" w:hAnsi="Georgia" w:cs="Georgia" w:hint="default"/>
        <w:w w:val="75"/>
        <w:sz w:val="19"/>
        <w:szCs w:val="19"/>
        <w:lang w:val="sl-SI" w:eastAsia="en-US" w:bidi="ar-SA"/>
      </w:rPr>
    </w:lvl>
    <w:lvl w:ilvl="1" w:tplc="82243470">
      <w:start w:val="1"/>
      <w:numFmt w:val="decimal"/>
      <w:lvlText w:val="%2."/>
      <w:lvlJc w:val="left"/>
      <w:pPr>
        <w:ind w:left="4836" w:hanging="169"/>
        <w:jc w:val="right"/>
      </w:pPr>
      <w:rPr>
        <w:rFonts w:ascii="Georgia" w:eastAsia="Georgia" w:hAnsi="Georgia" w:cs="Georgia" w:hint="default"/>
        <w:w w:val="107"/>
        <w:sz w:val="17"/>
        <w:szCs w:val="17"/>
        <w:lang w:val="sl-SI" w:eastAsia="en-US" w:bidi="ar-SA"/>
      </w:rPr>
    </w:lvl>
    <w:lvl w:ilvl="2" w:tplc="F71ECD8E">
      <w:numFmt w:val="bullet"/>
      <w:lvlText w:val="•"/>
      <w:lvlJc w:val="left"/>
      <w:pPr>
        <w:ind w:left="5398" w:hanging="169"/>
      </w:pPr>
      <w:rPr>
        <w:rFonts w:hint="default"/>
        <w:lang w:val="sl-SI" w:eastAsia="en-US" w:bidi="ar-SA"/>
      </w:rPr>
    </w:lvl>
    <w:lvl w:ilvl="3" w:tplc="7A8487EE">
      <w:numFmt w:val="bullet"/>
      <w:lvlText w:val="•"/>
      <w:lvlJc w:val="left"/>
      <w:pPr>
        <w:ind w:left="5956" w:hanging="169"/>
      </w:pPr>
      <w:rPr>
        <w:rFonts w:hint="default"/>
        <w:lang w:val="sl-SI" w:eastAsia="en-US" w:bidi="ar-SA"/>
      </w:rPr>
    </w:lvl>
    <w:lvl w:ilvl="4" w:tplc="31723328">
      <w:numFmt w:val="bullet"/>
      <w:lvlText w:val="•"/>
      <w:lvlJc w:val="left"/>
      <w:pPr>
        <w:ind w:left="6515" w:hanging="169"/>
      </w:pPr>
      <w:rPr>
        <w:rFonts w:hint="default"/>
        <w:lang w:val="sl-SI" w:eastAsia="en-US" w:bidi="ar-SA"/>
      </w:rPr>
    </w:lvl>
    <w:lvl w:ilvl="5" w:tplc="F40CF8E6">
      <w:numFmt w:val="bullet"/>
      <w:lvlText w:val="•"/>
      <w:lvlJc w:val="left"/>
      <w:pPr>
        <w:ind w:left="7073" w:hanging="169"/>
      </w:pPr>
      <w:rPr>
        <w:rFonts w:hint="default"/>
        <w:lang w:val="sl-SI" w:eastAsia="en-US" w:bidi="ar-SA"/>
      </w:rPr>
    </w:lvl>
    <w:lvl w:ilvl="6" w:tplc="53486874">
      <w:numFmt w:val="bullet"/>
      <w:lvlText w:val="•"/>
      <w:lvlJc w:val="left"/>
      <w:pPr>
        <w:ind w:left="7631" w:hanging="169"/>
      </w:pPr>
      <w:rPr>
        <w:rFonts w:hint="default"/>
        <w:lang w:val="sl-SI" w:eastAsia="en-US" w:bidi="ar-SA"/>
      </w:rPr>
    </w:lvl>
    <w:lvl w:ilvl="7" w:tplc="C43A8914">
      <w:numFmt w:val="bullet"/>
      <w:lvlText w:val="•"/>
      <w:lvlJc w:val="left"/>
      <w:pPr>
        <w:ind w:left="8190" w:hanging="169"/>
      </w:pPr>
      <w:rPr>
        <w:rFonts w:hint="default"/>
        <w:lang w:val="sl-SI" w:eastAsia="en-US" w:bidi="ar-SA"/>
      </w:rPr>
    </w:lvl>
    <w:lvl w:ilvl="8" w:tplc="4558BA1E">
      <w:numFmt w:val="bullet"/>
      <w:lvlText w:val="•"/>
      <w:lvlJc w:val="left"/>
      <w:pPr>
        <w:ind w:left="8748" w:hanging="169"/>
      </w:pPr>
      <w:rPr>
        <w:rFonts w:hint="default"/>
        <w:lang w:val="sl-SI" w:eastAsia="en-US" w:bidi="ar-SA"/>
      </w:rPr>
    </w:lvl>
  </w:abstractNum>
  <w:abstractNum w:abstractNumId="32" w15:restartNumberingAfterBreak="0">
    <w:nsid w:val="658F63EF"/>
    <w:multiLevelType w:val="hybridMultilevel"/>
    <w:tmpl w:val="9132BCB8"/>
    <w:lvl w:ilvl="0" w:tplc="867CAA9C">
      <w:start w:val="1"/>
      <w:numFmt w:val="bullet"/>
      <w:lvlText w:val="-"/>
      <w:lvlJc w:val="left"/>
      <w:pPr>
        <w:ind w:left="48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3" w15:restartNumberingAfterBreak="0">
    <w:nsid w:val="690F2580"/>
    <w:multiLevelType w:val="hybridMultilevel"/>
    <w:tmpl w:val="0BF28A36"/>
    <w:lvl w:ilvl="0" w:tplc="FE8AB812">
      <w:start w:val="1"/>
      <w:numFmt w:val="decimal"/>
      <w:lvlText w:val="%1."/>
      <w:lvlJc w:val="left"/>
      <w:pPr>
        <w:ind w:left="519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5916" w:hanging="360"/>
      </w:pPr>
    </w:lvl>
    <w:lvl w:ilvl="2" w:tplc="0424001B" w:tentative="1">
      <w:start w:val="1"/>
      <w:numFmt w:val="lowerRoman"/>
      <w:lvlText w:val="%3."/>
      <w:lvlJc w:val="right"/>
      <w:pPr>
        <w:ind w:left="6636" w:hanging="180"/>
      </w:pPr>
    </w:lvl>
    <w:lvl w:ilvl="3" w:tplc="0424000F" w:tentative="1">
      <w:start w:val="1"/>
      <w:numFmt w:val="decimal"/>
      <w:lvlText w:val="%4."/>
      <w:lvlJc w:val="left"/>
      <w:pPr>
        <w:ind w:left="7356" w:hanging="360"/>
      </w:pPr>
    </w:lvl>
    <w:lvl w:ilvl="4" w:tplc="04240019" w:tentative="1">
      <w:start w:val="1"/>
      <w:numFmt w:val="lowerLetter"/>
      <w:lvlText w:val="%5."/>
      <w:lvlJc w:val="left"/>
      <w:pPr>
        <w:ind w:left="8076" w:hanging="360"/>
      </w:pPr>
    </w:lvl>
    <w:lvl w:ilvl="5" w:tplc="0424001B" w:tentative="1">
      <w:start w:val="1"/>
      <w:numFmt w:val="lowerRoman"/>
      <w:lvlText w:val="%6."/>
      <w:lvlJc w:val="right"/>
      <w:pPr>
        <w:ind w:left="8796" w:hanging="180"/>
      </w:pPr>
    </w:lvl>
    <w:lvl w:ilvl="6" w:tplc="0424000F" w:tentative="1">
      <w:start w:val="1"/>
      <w:numFmt w:val="decimal"/>
      <w:lvlText w:val="%7."/>
      <w:lvlJc w:val="left"/>
      <w:pPr>
        <w:ind w:left="9516" w:hanging="360"/>
      </w:pPr>
    </w:lvl>
    <w:lvl w:ilvl="7" w:tplc="04240019" w:tentative="1">
      <w:start w:val="1"/>
      <w:numFmt w:val="lowerLetter"/>
      <w:lvlText w:val="%8."/>
      <w:lvlJc w:val="left"/>
      <w:pPr>
        <w:ind w:left="10236" w:hanging="360"/>
      </w:pPr>
    </w:lvl>
    <w:lvl w:ilvl="8" w:tplc="0424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34" w15:restartNumberingAfterBreak="0">
    <w:nsid w:val="6AC549AE"/>
    <w:multiLevelType w:val="hybridMultilevel"/>
    <w:tmpl w:val="56FEAF02"/>
    <w:lvl w:ilvl="0" w:tplc="C6EA9ECA">
      <w:start w:val="3"/>
      <w:numFmt w:val="bullet"/>
      <w:lvlText w:val="—"/>
      <w:lvlJc w:val="left"/>
      <w:pPr>
        <w:ind w:left="690" w:hanging="360"/>
      </w:pPr>
      <w:rPr>
        <w:rFonts w:ascii="Calibri" w:eastAsia="Georgia" w:hAnsi="Calibri" w:cs="Calibri" w:hint="default"/>
        <w:w w:val="95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5" w15:restartNumberingAfterBreak="0">
    <w:nsid w:val="6B5F65D5"/>
    <w:multiLevelType w:val="hybridMultilevel"/>
    <w:tmpl w:val="8304990A"/>
    <w:lvl w:ilvl="0" w:tplc="04209CEC">
      <w:start w:val="1"/>
      <w:numFmt w:val="bullet"/>
      <w:lvlText w:val="—"/>
      <w:lvlJc w:val="left"/>
      <w:pPr>
        <w:ind w:left="564" w:hanging="360"/>
      </w:pPr>
      <w:rPr>
        <w:rFonts w:ascii="Calibri" w:eastAsia="Georgia" w:hAnsi="Calibri" w:cs="Calibri" w:hint="default"/>
        <w:w w:val="90"/>
      </w:rPr>
    </w:lvl>
    <w:lvl w:ilvl="1" w:tplc="0424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6" w15:restartNumberingAfterBreak="0">
    <w:nsid w:val="6C32797C"/>
    <w:multiLevelType w:val="hybridMultilevel"/>
    <w:tmpl w:val="C8CE3B66"/>
    <w:lvl w:ilvl="0" w:tplc="1772DFE0">
      <w:start w:val="1"/>
      <w:numFmt w:val="decimal"/>
      <w:lvlText w:val="(%1)"/>
      <w:lvlJc w:val="left"/>
      <w:pPr>
        <w:ind w:left="558" w:hanging="459"/>
      </w:pPr>
      <w:rPr>
        <w:rFonts w:ascii="Georgia" w:eastAsia="Georgia" w:hAnsi="Georgia" w:cs="Georgia" w:hint="default"/>
        <w:w w:val="90"/>
        <w:sz w:val="19"/>
        <w:szCs w:val="19"/>
        <w:lang w:val="sl-SI" w:eastAsia="en-US" w:bidi="ar-SA"/>
      </w:rPr>
    </w:lvl>
    <w:lvl w:ilvl="1" w:tplc="55807D6E">
      <w:start w:val="1"/>
      <w:numFmt w:val="upperRoman"/>
      <w:lvlText w:val="%2."/>
      <w:lvlJc w:val="left"/>
      <w:pPr>
        <w:ind w:left="4392" w:hanging="254"/>
        <w:jc w:val="right"/>
      </w:pPr>
      <w:rPr>
        <w:rFonts w:ascii="Georgia" w:eastAsia="Georgia" w:hAnsi="Georgia" w:cs="Georgia" w:hint="default"/>
        <w:w w:val="74"/>
        <w:sz w:val="17"/>
        <w:szCs w:val="17"/>
        <w:lang w:val="sl-SI" w:eastAsia="en-US" w:bidi="ar-SA"/>
      </w:rPr>
    </w:lvl>
    <w:lvl w:ilvl="2" w:tplc="8624A86A">
      <w:numFmt w:val="bullet"/>
      <w:lvlText w:val="•"/>
      <w:lvlJc w:val="left"/>
      <w:pPr>
        <w:ind w:left="5007" w:hanging="254"/>
      </w:pPr>
      <w:rPr>
        <w:rFonts w:hint="default"/>
        <w:lang w:val="sl-SI" w:eastAsia="en-US" w:bidi="ar-SA"/>
      </w:rPr>
    </w:lvl>
    <w:lvl w:ilvl="3" w:tplc="9BA2029C">
      <w:numFmt w:val="bullet"/>
      <w:lvlText w:val="•"/>
      <w:lvlJc w:val="left"/>
      <w:pPr>
        <w:ind w:left="5614" w:hanging="254"/>
      </w:pPr>
      <w:rPr>
        <w:rFonts w:hint="default"/>
        <w:lang w:val="sl-SI" w:eastAsia="en-US" w:bidi="ar-SA"/>
      </w:rPr>
    </w:lvl>
    <w:lvl w:ilvl="4" w:tplc="77E6425E">
      <w:numFmt w:val="bullet"/>
      <w:lvlText w:val="•"/>
      <w:lvlJc w:val="left"/>
      <w:pPr>
        <w:ind w:left="6221" w:hanging="254"/>
      </w:pPr>
      <w:rPr>
        <w:rFonts w:hint="default"/>
        <w:lang w:val="sl-SI" w:eastAsia="en-US" w:bidi="ar-SA"/>
      </w:rPr>
    </w:lvl>
    <w:lvl w:ilvl="5" w:tplc="8DFEB444">
      <w:numFmt w:val="bullet"/>
      <w:lvlText w:val="•"/>
      <w:lvlJc w:val="left"/>
      <w:pPr>
        <w:ind w:left="6829" w:hanging="254"/>
      </w:pPr>
      <w:rPr>
        <w:rFonts w:hint="default"/>
        <w:lang w:val="sl-SI" w:eastAsia="en-US" w:bidi="ar-SA"/>
      </w:rPr>
    </w:lvl>
    <w:lvl w:ilvl="6" w:tplc="32FC55F8">
      <w:numFmt w:val="bullet"/>
      <w:lvlText w:val="•"/>
      <w:lvlJc w:val="left"/>
      <w:pPr>
        <w:ind w:left="7436" w:hanging="254"/>
      </w:pPr>
      <w:rPr>
        <w:rFonts w:hint="default"/>
        <w:lang w:val="sl-SI" w:eastAsia="en-US" w:bidi="ar-SA"/>
      </w:rPr>
    </w:lvl>
    <w:lvl w:ilvl="7" w:tplc="811EEB4A">
      <w:numFmt w:val="bullet"/>
      <w:lvlText w:val="•"/>
      <w:lvlJc w:val="left"/>
      <w:pPr>
        <w:ind w:left="8043" w:hanging="254"/>
      </w:pPr>
      <w:rPr>
        <w:rFonts w:hint="default"/>
        <w:lang w:val="sl-SI" w:eastAsia="en-US" w:bidi="ar-SA"/>
      </w:rPr>
    </w:lvl>
    <w:lvl w:ilvl="8" w:tplc="330A8D38">
      <w:numFmt w:val="bullet"/>
      <w:lvlText w:val="•"/>
      <w:lvlJc w:val="left"/>
      <w:pPr>
        <w:ind w:left="8650" w:hanging="254"/>
      </w:pPr>
      <w:rPr>
        <w:rFonts w:hint="default"/>
        <w:lang w:val="sl-SI" w:eastAsia="en-US" w:bidi="ar-SA"/>
      </w:rPr>
    </w:lvl>
  </w:abstractNum>
  <w:abstractNum w:abstractNumId="37" w15:restartNumberingAfterBreak="0">
    <w:nsid w:val="6E7E359D"/>
    <w:multiLevelType w:val="hybridMultilevel"/>
    <w:tmpl w:val="4D005082"/>
    <w:lvl w:ilvl="0" w:tplc="5AE20B70">
      <w:start w:val="2"/>
      <w:numFmt w:val="bullet"/>
      <w:lvlText w:val="-"/>
      <w:lvlJc w:val="left"/>
      <w:pPr>
        <w:ind w:left="242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abstractNum w:abstractNumId="38" w15:restartNumberingAfterBreak="0">
    <w:nsid w:val="701819F3"/>
    <w:multiLevelType w:val="hybridMultilevel"/>
    <w:tmpl w:val="4ADA0320"/>
    <w:lvl w:ilvl="0" w:tplc="F1C496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66292"/>
    <w:multiLevelType w:val="hybridMultilevel"/>
    <w:tmpl w:val="6A246650"/>
    <w:lvl w:ilvl="0" w:tplc="C7FA45F6">
      <w:start w:val="7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2817D55"/>
    <w:multiLevelType w:val="hybridMultilevel"/>
    <w:tmpl w:val="ED0A5CD8"/>
    <w:lvl w:ilvl="0" w:tplc="5F6E7824">
      <w:start w:val="1"/>
      <w:numFmt w:val="decimal"/>
      <w:lvlText w:val="(%1)"/>
      <w:lvlJc w:val="left"/>
      <w:pPr>
        <w:ind w:left="610" w:hanging="511"/>
      </w:pPr>
      <w:rPr>
        <w:rFonts w:ascii="Georgia" w:eastAsia="Georgia" w:hAnsi="Georgia" w:cs="Georgia" w:hint="default"/>
        <w:w w:val="90"/>
        <w:sz w:val="19"/>
        <w:szCs w:val="19"/>
        <w:lang w:val="sl-SI" w:eastAsia="en-US" w:bidi="ar-SA"/>
      </w:rPr>
    </w:lvl>
    <w:lvl w:ilvl="1" w:tplc="71FC611C">
      <w:numFmt w:val="bullet"/>
      <w:lvlText w:val="•"/>
      <w:lvlJc w:val="left"/>
      <w:pPr>
        <w:ind w:left="1544" w:hanging="511"/>
      </w:pPr>
      <w:rPr>
        <w:rFonts w:hint="default"/>
        <w:lang w:val="sl-SI" w:eastAsia="en-US" w:bidi="ar-SA"/>
      </w:rPr>
    </w:lvl>
    <w:lvl w:ilvl="2" w:tplc="E2C2B380">
      <w:numFmt w:val="bullet"/>
      <w:lvlText w:val="•"/>
      <w:lvlJc w:val="left"/>
      <w:pPr>
        <w:ind w:left="2469" w:hanging="511"/>
      </w:pPr>
      <w:rPr>
        <w:rFonts w:hint="default"/>
        <w:lang w:val="sl-SI" w:eastAsia="en-US" w:bidi="ar-SA"/>
      </w:rPr>
    </w:lvl>
    <w:lvl w:ilvl="3" w:tplc="DB8C151E">
      <w:numFmt w:val="bullet"/>
      <w:lvlText w:val="•"/>
      <w:lvlJc w:val="left"/>
      <w:pPr>
        <w:ind w:left="3393" w:hanging="511"/>
      </w:pPr>
      <w:rPr>
        <w:rFonts w:hint="default"/>
        <w:lang w:val="sl-SI" w:eastAsia="en-US" w:bidi="ar-SA"/>
      </w:rPr>
    </w:lvl>
    <w:lvl w:ilvl="4" w:tplc="9BD4AF46">
      <w:numFmt w:val="bullet"/>
      <w:lvlText w:val="•"/>
      <w:lvlJc w:val="left"/>
      <w:pPr>
        <w:ind w:left="4318" w:hanging="511"/>
      </w:pPr>
      <w:rPr>
        <w:rFonts w:hint="default"/>
        <w:lang w:val="sl-SI" w:eastAsia="en-US" w:bidi="ar-SA"/>
      </w:rPr>
    </w:lvl>
    <w:lvl w:ilvl="5" w:tplc="8AE4D09C">
      <w:numFmt w:val="bullet"/>
      <w:lvlText w:val="•"/>
      <w:lvlJc w:val="left"/>
      <w:pPr>
        <w:ind w:left="5242" w:hanging="511"/>
      </w:pPr>
      <w:rPr>
        <w:rFonts w:hint="default"/>
        <w:lang w:val="sl-SI" w:eastAsia="en-US" w:bidi="ar-SA"/>
      </w:rPr>
    </w:lvl>
    <w:lvl w:ilvl="6" w:tplc="A5D68A02">
      <w:numFmt w:val="bullet"/>
      <w:lvlText w:val="•"/>
      <w:lvlJc w:val="left"/>
      <w:pPr>
        <w:ind w:left="6167" w:hanging="511"/>
      </w:pPr>
      <w:rPr>
        <w:rFonts w:hint="default"/>
        <w:lang w:val="sl-SI" w:eastAsia="en-US" w:bidi="ar-SA"/>
      </w:rPr>
    </w:lvl>
    <w:lvl w:ilvl="7" w:tplc="00D2EBFE">
      <w:numFmt w:val="bullet"/>
      <w:lvlText w:val="•"/>
      <w:lvlJc w:val="left"/>
      <w:pPr>
        <w:ind w:left="7091" w:hanging="511"/>
      </w:pPr>
      <w:rPr>
        <w:rFonts w:hint="default"/>
        <w:lang w:val="sl-SI" w:eastAsia="en-US" w:bidi="ar-SA"/>
      </w:rPr>
    </w:lvl>
    <w:lvl w:ilvl="8" w:tplc="0F6A9588">
      <w:numFmt w:val="bullet"/>
      <w:lvlText w:val="•"/>
      <w:lvlJc w:val="left"/>
      <w:pPr>
        <w:ind w:left="8016" w:hanging="511"/>
      </w:pPr>
      <w:rPr>
        <w:rFonts w:hint="default"/>
        <w:lang w:val="sl-SI" w:eastAsia="en-US" w:bidi="ar-SA"/>
      </w:rPr>
    </w:lvl>
  </w:abstractNum>
  <w:abstractNum w:abstractNumId="41" w15:restartNumberingAfterBreak="0">
    <w:nsid w:val="74EE24A1"/>
    <w:multiLevelType w:val="hybridMultilevel"/>
    <w:tmpl w:val="CCC42DC0"/>
    <w:lvl w:ilvl="0" w:tplc="0424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2" w15:restartNumberingAfterBreak="0">
    <w:nsid w:val="77A01094"/>
    <w:multiLevelType w:val="hybridMultilevel"/>
    <w:tmpl w:val="3E8870FC"/>
    <w:lvl w:ilvl="0" w:tplc="EC2268FC">
      <w:start w:val="5"/>
      <w:numFmt w:val="decimal"/>
      <w:lvlText w:val="(%1)"/>
      <w:lvlJc w:val="left"/>
      <w:pPr>
        <w:ind w:left="351" w:hanging="251"/>
      </w:pPr>
      <w:rPr>
        <w:rFonts w:ascii="Georgia" w:eastAsia="Georgia" w:hAnsi="Georgia" w:cs="Georgia" w:hint="default"/>
        <w:spacing w:val="-1"/>
        <w:w w:val="69"/>
        <w:sz w:val="17"/>
        <w:szCs w:val="17"/>
        <w:lang w:val="sl-SI" w:eastAsia="en-US" w:bidi="ar-SA"/>
      </w:rPr>
    </w:lvl>
    <w:lvl w:ilvl="1" w:tplc="FC6A344E">
      <w:numFmt w:val="bullet"/>
      <w:lvlText w:val="•"/>
      <w:lvlJc w:val="left"/>
      <w:pPr>
        <w:ind w:left="1310" w:hanging="251"/>
      </w:pPr>
      <w:rPr>
        <w:rFonts w:hint="default"/>
        <w:lang w:val="sl-SI" w:eastAsia="en-US" w:bidi="ar-SA"/>
      </w:rPr>
    </w:lvl>
    <w:lvl w:ilvl="2" w:tplc="EC760030">
      <w:numFmt w:val="bullet"/>
      <w:lvlText w:val="•"/>
      <w:lvlJc w:val="left"/>
      <w:pPr>
        <w:ind w:left="2261" w:hanging="251"/>
      </w:pPr>
      <w:rPr>
        <w:rFonts w:hint="default"/>
        <w:lang w:val="sl-SI" w:eastAsia="en-US" w:bidi="ar-SA"/>
      </w:rPr>
    </w:lvl>
    <w:lvl w:ilvl="3" w:tplc="7B945496">
      <w:numFmt w:val="bullet"/>
      <w:lvlText w:val="•"/>
      <w:lvlJc w:val="left"/>
      <w:pPr>
        <w:ind w:left="3211" w:hanging="251"/>
      </w:pPr>
      <w:rPr>
        <w:rFonts w:hint="default"/>
        <w:lang w:val="sl-SI" w:eastAsia="en-US" w:bidi="ar-SA"/>
      </w:rPr>
    </w:lvl>
    <w:lvl w:ilvl="4" w:tplc="7DF8F4C2">
      <w:numFmt w:val="bullet"/>
      <w:lvlText w:val="•"/>
      <w:lvlJc w:val="left"/>
      <w:pPr>
        <w:ind w:left="4162" w:hanging="251"/>
      </w:pPr>
      <w:rPr>
        <w:rFonts w:hint="default"/>
        <w:lang w:val="sl-SI" w:eastAsia="en-US" w:bidi="ar-SA"/>
      </w:rPr>
    </w:lvl>
    <w:lvl w:ilvl="5" w:tplc="3FCC087C">
      <w:numFmt w:val="bullet"/>
      <w:lvlText w:val="•"/>
      <w:lvlJc w:val="left"/>
      <w:pPr>
        <w:ind w:left="5112" w:hanging="251"/>
      </w:pPr>
      <w:rPr>
        <w:rFonts w:hint="default"/>
        <w:lang w:val="sl-SI" w:eastAsia="en-US" w:bidi="ar-SA"/>
      </w:rPr>
    </w:lvl>
    <w:lvl w:ilvl="6" w:tplc="FD009580">
      <w:numFmt w:val="bullet"/>
      <w:lvlText w:val="•"/>
      <w:lvlJc w:val="left"/>
      <w:pPr>
        <w:ind w:left="6063" w:hanging="251"/>
      </w:pPr>
      <w:rPr>
        <w:rFonts w:hint="default"/>
        <w:lang w:val="sl-SI" w:eastAsia="en-US" w:bidi="ar-SA"/>
      </w:rPr>
    </w:lvl>
    <w:lvl w:ilvl="7" w:tplc="D1985924">
      <w:numFmt w:val="bullet"/>
      <w:lvlText w:val="•"/>
      <w:lvlJc w:val="left"/>
      <w:pPr>
        <w:ind w:left="7013" w:hanging="251"/>
      </w:pPr>
      <w:rPr>
        <w:rFonts w:hint="default"/>
        <w:lang w:val="sl-SI" w:eastAsia="en-US" w:bidi="ar-SA"/>
      </w:rPr>
    </w:lvl>
    <w:lvl w:ilvl="8" w:tplc="326A8FA6">
      <w:numFmt w:val="bullet"/>
      <w:lvlText w:val="•"/>
      <w:lvlJc w:val="left"/>
      <w:pPr>
        <w:ind w:left="7964" w:hanging="251"/>
      </w:pPr>
      <w:rPr>
        <w:rFonts w:hint="default"/>
        <w:lang w:val="sl-SI" w:eastAsia="en-US" w:bidi="ar-SA"/>
      </w:rPr>
    </w:lvl>
  </w:abstractNum>
  <w:num w:numId="1">
    <w:abstractNumId w:val="32"/>
  </w:num>
  <w:num w:numId="2">
    <w:abstractNumId w:val="13"/>
  </w:num>
  <w:num w:numId="3">
    <w:abstractNumId w:val="39"/>
  </w:num>
  <w:num w:numId="4">
    <w:abstractNumId w:val="12"/>
  </w:num>
  <w:num w:numId="5">
    <w:abstractNumId w:val="22"/>
  </w:num>
  <w:num w:numId="6">
    <w:abstractNumId w:val="29"/>
  </w:num>
  <w:num w:numId="7">
    <w:abstractNumId w:val="11"/>
  </w:num>
  <w:num w:numId="8">
    <w:abstractNumId w:val="3"/>
  </w:num>
  <w:num w:numId="9">
    <w:abstractNumId w:val="37"/>
  </w:num>
  <w:num w:numId="10">
    <w:abstractNumId w:val="41"/>
  </w:num>
  <w:num w:numId="11">
    <w:abstractNumId w:val="20"/>
  </w:num>
  <w:num w:numId="12">
    <w:abstractNumId w:val="27"/>
  </w:num>
  <w:num w:numId="13">
    <w:abstractNumId w:val="8"/>
  </w:num>
  <w:num w:numId="14">
    <w:abstractNumId w:val="36"/>
  </w:num>
  <w:num w:numId="15">
    <w:abstractNumId w:val="31"/>
  </w:num>
  <w:num w:numId="16">
    <w:abstractNumId w:val="30"/>
  </w:num>
  <w:num w:numId="17">
    <w:abstractNumId w:val="15"/>
  </w:num>
  <w:num w:numId="18">
    <w:abstractNumId w:val="23"/>
  </w:num>
  <w:num w:numId="19">
    <w:abstractNumId w:val="6"/>
  </w:num>
  <w:num w:numId="20">
    <w:abstractNumId w:val="0"/>
  </w:num>
  <w:num w:numId="21">
    <w:abstractNumId w:val="40"/>
  </w:num>
  <w:num w:numId="22">
    <w:abstractNumId w:val="14"/>
  </w:num>
  <w:num w:numId="23">
    <w:abstractNumId w:val="17"/>
  </w:num>
  <w:num w:numId="24">
    <w:abstractNumId w:val="26"/>
  </w:num>
  <w:num w:numId="25">
    <w:abstractNumId w:val="25"/>
  </w:num>
  <w:num w:numId="26">
    <w:abstractNumId w:val="1"/>
  </w:num>
  <w:num w:numId="27">
    <w:abstractNumId w:val="16"/>
  </w:num>
  <w:num w:numId="28">
    <w:abstractNumId w:val="9"/>
  </w:num>
  <w:num w:numId="29">
    <w:abstractNumId w:val="42"/>
  </w:num>
  <w:num w:numId="30">
    <w:abstractNumId w:val="10"/>
  </w:num>
  <w:num w:numId="31">
    <w:abstractNumId w:val="19"/>
  </w:num>
  <w:num w:numId="32">
    <w:abstractNumId w:val="2"/>
  </w:num>
  <w:num w:numId="33">
    <w:abstractNumId w:val="38"/>
  </w:num>
  <w:num w:numId="34">
    <w:abstractNumId w:val="18"/>
  </w:num>
  <w:num w:numId="35">
    <w:abstractNumId w:val="28"/>
  </w:num>
  <w:num w:numId="36">
    <w:abstractNumId w:val="33"/>
  </w:num>
  <w:num w:numId="37">
    <w:abstractNumId w:val="21"/>
  </w:num>
  <w:num w:numId="38">
    <w:abstractNumId w:val="4"/>
  </w:num>
  <w:num w:numId="39">
    <w:abstractNumId w:val="7"/>
  </w:num>
  <w:num w:numId="40">
    <w:abstractNumId w:val="5"/>
  </w:num>
  <w:num w:numId="41">
    <w:abstractNumId w:val="34"/>
  </w:num>
  <w:num w:numId="42">
    <w:abstractNumId w:val="2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42"/>
    <w:rsid w:val="00002FAB"/>
    <w:rsid w:val="0000716D"/>
    <w:rsid w:val="00010196"/>
    <w:rsid w:val="00012B8B"/>
    <w:rsid w:val="000318C7"/>
    <w:rsid w:val="00031CD3"/>
    <w:rsid w:val="000355AC"/>
    <w:rsid w:val="00042849"/>
    <w:rsid w:val="00060B94"/>
    <w:rsid w:val="000718D8"/>
    <w:rsid w:val="00074D2B"/>
    <w:rsid w:val="0008382D"/>
    <w:rsid w:val="00084073"/>
    <w:rsid w:val="000A29B6"/>
    <w:rsid w:val="000A71B6"/>
    <w:rsid w:val="000B44EB"/>
    <w:rsid w:val="000B6DBA"/>
    <w:rsid w:val="000C0BFD"/>
    <w:rsid w:val="000C2AF4"/>
    <w:rsid w:val="000C5A9D"/>
    <w:rsid w:val="000D291B"/>
    <w:rsid w:val="000D426E"/>
    <w:rsid w:val="000E3835"/>
    <w:rsid w:val="000E43AF"/>
    <w:rsid w:val="000F58FC"/>
    <w:rsid w:val="00100B3E"/>
    <w:rsid w:val="00107928"/>
    <w:rsid w:val="00113E62"/>
    <w:rsid w:val="0012777C"/>
    <w:rsid w:val="00127B78"/>
    <w:rsid w:val="00130356"/>
    <w:rsid w:val="00130E31"/>
    <w:rsid w:val="001549F3"/>
    <w:rsid w:val="001600E1"/>
    <w:rsid w:val="001A7377"/>
    <w:rsid w:val="001B1735"/>
    <w:rsid w:val="001D0B7E"/>
    <w:rsid w:val="001D6188"/>
    <w:rsid w:val="001E1E20"/>
    <w:rsid w:val="001F0C12"/>
    <w:rsid w:val="001F6C1E"/>
    <w:rsid w:val="001F72B3"/>
    <w:rsid w:val="00204C77"/>
    <w:rsid w:val="00205A42"/>
    <w:rsid w:val="00207730"/>
    <w:rsid w:val="00207A07"/>
    <w:rsid w:val="00210204"/>
    <w:rsid w:val="002116FA"/>
    <w:rsid w:val="00214273"/>
    <w:rsid w:val="0021674E"/>
    <w:rsid w:val="002263D1"/>
    <w:rsid w:val="002347E8"/>
    <w:rsid w:val="002423E0"/>
    <w:rsid w:val="00242465"/>
    <w:rsid w:val="00256101"/>
    <w:rsid w:val="002575B9"/>
    <w:rsid w:val="00291AB8"/>
    <w:rsid w:val="002A0D16"/>
    <w:rsid w:val="002C1113"/>
    <w:rsid w:val="002C6ED2"/>
    <w:rsid w:val="002D43C5"/>
    <w:rsid w:val="002D684C"/>
    <w:rsid w:val="002E650D"/>
    <w:rsid w:val="003020D8"/>
    <w:rsid w:val="00312869"/>
    <w:rsid w:val="0031555B"/>
    <w:rsid w:val="00324029"/>
    <w:rsid w:val="00330452"/>
    <w:rsid w:val="00332663"/>
    <w:rsid w:val="00333849"/>
    <w:rsid w:val="003463CF"/>
    <w:rsid w:val="00352DE5"/>
    <w:rsid w:val="00355786"/>
    <w:rsid w:val="003608EA"/>
    <w:rsid w:val="00366AD1"/>
    <w:rsid w:val="003920A0"/>
    <w:rsid w:val="003931A5"/>
    <w:rsid w:val="003951F1"/>
    <w:rsid w:val="003954E2"/>
    <w:rsid w:val="003C1059"/>
    <w:rsid w:val="003E53D5"/>
    <w:rsid w:val="00430BFE"/>
    <w:rsid w:val="00437B0B"/>
    <w:rsid w:val="00464E7F"/>
    <w:rsid w:val="00473DA4"/>
    <w:rsid w:val="00475203"/>
    <w:rsid w:val="00475627"/>
    <w:rsid w:val="00481C8A"/>
    <w:rsid w:val="004A37F7"/>
    <w:rsid w:val="004A42FE"/>
    <w:rsid w:val="004A7D70"/>
    <w:rsid w:val="004B6924"/>
    <w:rsid w:val="004C1392"/>
    <w:rsid w:val="004C52DE"/>
    <w:rsid w:val="004E5305"/>
    <w:rsid w:val="004E63A1"/>
    <w:rsid w:val="004E76D7"/>
    <w:rsid w:val="004F5962"/>
    <w:rsid w:val="0050065C"/>
    <w:rsid w:val="0050221E"/>
    <w:rsid w:val="00506E30"/>
    <w:rsid w:val="00510328"/>
    <w:rsid w:val="00510682"/>
    <w:rsid w:val="00515C8C"/>
    <w:rsid w:val="00520960"/>
    <w:rsid w:val="005232A7"/>
    <w:rsid w:val="00524AB4"/>
    <w:rsid w:val="00533DB9"/>
    <w:rsid w:val="00544658"/>
    <w:rsid w:val="00552356"/>
    <w:rsid w:val="0055319B"/>
    <w:rsid w:val="005568CA"/>
    <w:rsid w:val="00575040"/>
    <w:rsid w:val="005754F8"/>
    <w:rsid w:val="0059317A"/>
    <w:rsid w:val="005943DF"/>
    <w:rsid w:val="005D4BF1"/>
    <w:rsid w:val="00625303"/>
    <w:rsid w:val="00625B39"/>
    <w:rsid w:val="006470FD"/>
    <w:rsid w:val="00681386"/>
    <w:rsid w:val="0068660E"/>
    <w:rsid w:val="006953D1"/>
    <w:rsid w:val="006B36E0"/>
    <w:rsid w:val="006C623B"/>
    <w:rsid w:val="006D5584"/>
    <w:rsid w:val="00701B87"/>
    <w:rsid w:val="00707C4F"/>
    <w:rsid w:val="007273FB"/>
    <w:rsid w:val="00727596"/>
    <w:rsid w:val="0073310A"/>
    <w:rsid w:val="00735DDF"/>
    <w:rsid w:val="00736019"/>
    <w:rsid w:val="007440CD"/>
    <w:rsid w:val="00744E31"/>
    <w:rsid w:val="0074542F"/>
    <w:rsid w:val="007463E2"/>
    <w:rsid w:val="00752268"/>
    <w:rsid w:val="00760214"/>
    <w:rsid w:val="00760902"/>
    <w:rsid w:val="007626C1"/>
    <w:rsid w:val="0076324E"/>
    <w:rsid w:val="00772542"/>
    <w:rsid w:val="00773371"/>
    <w:rsid w:val="0078508E"/>
    <w:rsid w:val="007958AA"/>
    <w:rsid w:val="007A244E"/>
    <w:rsid w:val="007B2903"/>
    <w:rsid w:val="007D3F1C"/>
    <w:rsid w:val="007D4551"/>
    <w:rsid w:val="008072F3"/>
    <w:rsid w:val="008155EC"/>
    <w:rsid w:val="00823106"/>
    <w:rsid w:val="00825F41"/>
    <w:rsid w:val="008324DA"/>
    <w:rsid w:val="008423EF"/>
    <w:rsid w:val="008637F7"/>
    <w:rsid w:val="0086732F"/>
    <w:rsid w:val="008970A7"/>
    <w:rsid w:val="008972CA"/>
    <w:rsid w:val="008A5A31"/>
    <w:rsid w:val="008B2573"/>
    <w:rsid w:val="008B3B0B"/>
    <w:rsid w:val="008C2433"/>
    <w:rsid w:val="008F653F"/>
    <w:rsid w:val="008F6B9A"/>
    <w:rsid w:val="00903893"/>
    <w:rsid w:val="00906F09"/>
    <w:rsid w:val="00914DF5"/>
    <w:rsid w:val="0091628D"/>
    <w:rsid w:val="00920315"/>
    <w:rsid w:val="00924B7A"/>
    <w:rsid w:val="00927A27"/>
    <w:rsid w:val="00953C3F"/>
    <w:rsid w:val="0095409C"/>
    <w:rsid w:val="00963D43"/>
    <w:rsid w:val="00965795"/>
    <w:rsid w:val="00974988"/>
    <w:rsid w:val="009757B2"/>
    <w:rsid w:val="00983177"/>
    <w:rsid w:val="009A79A7"/>
    <w:rsid w:val="009B54FB"/>
    <w:rsid w:val="009C0383"/>
    <w:rsid w:val="009C3FA1"/>
    <w:rsid w:val="009D303F"/>
    <w:rsid w:val="009E73D1"/>
    <w:rsid w:val="009E7CB8"/>
    <w:rsid w:val="00A1545A"/>
    <w:rsid w:val="00A25D5D"/>
    <w:rsid w:val="00A4711A"/>
    <w:rsid w:val="00A569C3"/>
    <w:rsid w:val="00A67BAD"/>
    <w:rsid w:val="00A710A7"/>
    <w:rsid w:val="00A757BF"/>
    <w:rsid w:val="00A9630C"/>
    <w:rsid w:val="00AA3D2E"/>
    <w:rsid w:val="00AE3480"/>
    <w:rsid w:val="00AF12B9"/>
    <w:rsid w:val="00AF7F22"/>
    <w:rsid w:val="00B12193"/>
    <w:rsid w:val="00B163A7"/>
    <w:rsid w:val="00B2205C"/>
    <w:rsid w:val="00B25A86"/>
    <w:rsid w:val="00B31FB5"/>
    <w:rsid w:val="00B35B8D"/>
    <w:rsid w:val="00B37A07"/>
    <w:rsid w:val="00B74356"/>
    <w:rsid w:val="00B77C5C"/>
    <w:rsid w:val="00B91C74"/>
    <w:rsid w:val="00BB41EA"/>
    <w:rsid w:val="00BD3FF5"/>
    <w:rsid w:val="00BE1042"/>
    <w:rsid w:val="00BE1CAB"/>
    <w:rsid w:val="00C040BD"/>
    <w:rsid w:val="00C27AA3"/>
    <w:rsid w:val="00C50CDA"/>
    <w:rsid w:val="00C528FE"/>
    <w:rsid w:val="00C55BAC"/>
    <w:rsid w:val="00C83E80"/>
    <w:rsid w:val="00C939C8"/>
    <w:rsid w:val="00CC2598"/>
    <w:rsid w:val="00CC2911"/>
    <w:rsid w:val="00CF28FF"/>
    <w:rsid w:val="00CF5122"/>
    <w:rsid w:val="00D00A8A"/>
    <w:rsid w:val="00D066B4"/>
    <w:rsid w:val="00D51AFC"/>
    <w:rsid w:val="00D56B3A"/>
    <w:rsid w:val="00D62E61"/>
    <w:rsid w:val="00D66DAE"/>
    <w:rsid w:val="00D67074"/>
    <w:rsid w:val="00D83838"/>
    <w:rsid w:val="00D879D6"/>
    <w:rsid w:val="00DB1D70"/>
    <w:rsid w:val="00DB1E99"/>
    <w:rsid w:val="00DB6A69"/>
    <w:rsid w:val="00DD14C9"/>
    <w:rsid w:val="00DF3C3B"/>
    <w:rsid w:val="00DF4DFB"/>
    <w:rsid w:val="00DF52BE"/>
    <w:rsid w:val="00E01029"/>
    <w:rsid w:val="00E11E5E"/>
    <w:rsid w:val="00E1502A"/>
    <w:rsid w:val="00E16253"/>
    <w:rsid w:val="00E26AB0"/>
    <w:rsid w:val="00E312CF"/>
    <w:rsid w:val="00E40E89"/>
    <w:rsid w:val="00E44C77"/>
    <w:rsid w:val="00E4794D"/>
    <w:rsid w:val="00E63256"/>
    <w:rsid w:val="00E760A1"/>
    <w:rsid w:val="00E83E7D"/>
    <w:rsid w:val="00E867C6"/>
    <w:rsid w:val="00E875C9"/>
    <w:rsid w:val="00E87D42"/>
    <w:rsid w:val="00EA621D"/>
    <w:rsid w:val="00EB736D"/>
    <w:rsid w:val="00EC2DED"/>
    <w:rsid w:val="00EC3559"/>
    <w:rsid w:val="00EE1961"/>
    <w:rsid w:val="00EF0180"/>
    <w:rsid w:val="00EF5C2D"/>
    <w:rsid w:val="00F23763"/>
    <w:rsid w:val="00F27D3B"/>
    <w:rsid w:val="00F41AA5"/>
    <w:rsid w:val="00F42E58"/>
    <w:rsid w:val="00F71092"/>
    <w:rsid w:val="00F74DAF"/>
    <w:rsid w:val="00F8020D"/>
    <w:rsid w:val="00F80CFC"/>
    <w:rsid w:val="00F90CC6"/>
    <w:rsid w:val="00F94273"/>
    <w:rsid w:val="00F94ADE"/>
    <w:rsid w:val="00FA4CF9"/>
    <w:rsid w:val="00FB0E57"/>
    <w:rsid w:val="00FB2A28"/>
    <w:rsid w:val="00FD0B6F"/>
    <w:rsid w:val="00FD1070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C4649"/>
  <w15:docId w15:val="{AE32785C-0A79-4FF9-874E-272E47EB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02FAB"/>
  </w:style>
  <w:style w:type="paragraph" w:styleId="Naslov1">
    <w:name w:val="heading 1"/>
    <w:basedOn w:val="Navaden"/>
    <w:link w:val="Naslov1Znak"/>
    <w:uiPriority w:val="1"/>
    <w:qFormat/>
    <w:rsid w:val="0031555B"/>
    <w:pPr>
      <w:widowControl w:val="0"/>
      <w:autoSpaceDE w:val="0"/>
      <w:autoSpaceDN w:val="0"/>
      <w:spacing w:after="0" w:line="240" w:lineRule="auto"/>
      <w:ind w:left="814" w:hanging="261"/>
      <w:outlineLvl w:val="0"/>
    </w:pPr>
    <w:rPr>
      <w:rFonts w:ascii="Georgia" w:eastAsia="Georgia" w:hAnsi="Georgia" w:cs="Georgia"/>
      <w:b/>
      <w:bCs/>
      <w:sz w:val="19"/>
      <w:szCs w:val="19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20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egmentt">
    <w:name w:val="esegment_t"/>
    <w:basedOn w:val="Navaden"/>
    <w:rsid w:val="0020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rivzetapisavaodstavka"/>
    <w:rsid w:val="00205A42"/>
  </w:style>
  <w:style w:type="paragraph" w:customStyle="1" w:styleId="esegmenth4">
    <w:name w:val="esegment_h4"/>
    <w:basedOn w:val="Navaden"/>
    <w:rsid w:val="0020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egmentc1">
    <w:name w:val="esegment_c1"/>
    <w:basedOn w:val="Navaden"/>
    <w:rsid w:val="0020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egmentp1">
    <w:name w:val="esegment_p1"/>
    <w:basedOn w:val="Navaden"/>
    <w:rsid w:val="0020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05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05A42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019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100B3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C2A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2AF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2AF4"/>
    <w:rPr>
      <w:sz w:val="20"/>
      <w:szCs w:val="20"/>
    </w:rPr>
  </w:style>
  <w:style w:type="paragraph" w:customStyle="1" w:styleId="Default">
    <w:name w:val="Default"/>
    <w:rsid w:val="00E6325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1"/>
    <w:rsid w:val="0031555B"/>
    <w:rPr>
      <w:rFonts w:ascii="Georgia" w:eastAsia="Georgia" w:hAnsi="Georgia" w:cs="Georgia"/>
      <w:b/>
      <w:bCs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55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31555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9"/>
      <w:szCs w:val="19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1555B"/>
    <w:rPr>
      <w:rFonts w:ascii="Georgia" w:eastAsia="Georgia" w:hAnsi="Georgia" w:cs="Georgia"/>
      <w:sz w:val="19"/>
      <w:szCs w:val="19"/>
      <w:lang w:eastAsia="en-US"/>
    </w:rPr>
  </w:style>
  <w:style w:type="paragraph" w:customStyle="1" w:styleId="TableParagraph">
    <w:name w:val="Table Paragraph"/>
    <w:basedOn w:val="Navaden"/>
    <w:uiPriority w:val="1"/>
    <w:qFormat/>
    <w:rsid w:val="0031555B"/>
    <w:pPr>
      <w:widowControl w:val="0"/>
      <w:autoSpaceDE w:val="0"/>
      <w:autoSpaceDN w:val="0"/>
      <w:spacing w:before="69" w:after="0" w:line="240" w:lineRule="auto"/>
    </w:pPr>
    <w:rPr>
      <w:rFonts w:ascii="Georgia" w:eastAsia="Georgia" w:hAnsi="Georgia" w:cs="Georgia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E7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60A1"/>
  </w:style>
  <w:style w:type="paragraph" w:styleId="Noga">
    <w:name w:val="footer"/>
    <w:basedOn w:val="Navaden"/>
    <w:link w:val="NogaZnak"/>
    <w:uiPriority w:val="99"/>
    <w:unhideWhenUsed/>
    <w:rsid w:val="00E7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60A1"/>
  </w:style>
  <w:style w:type="paragraph" w:customStyle="1" w:styleId="alineazaodstavkom">
    <w:name w:val="alineazaodstavkom"/>
    <w:basedOn w:val="Navaden"/>
    <w:rsid w:val="00EE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-date">
    <w:name w:val="hd-date"/>
    <w:basedOn w:val="Navaden"/>
    <w:rsid w:val="00EE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7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730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50C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50C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50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30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B80C-D9B4-42AF-A488-D54738FA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8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ava RS za Pomorstvo</Company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086</dc:creator>
  <cp:lastModifiedBy>Jože Hauko</cp:lastModifiedBy>
  <cp:revision>12</cp:revision>
  <cp:lastPrinted>2015-07-15T11:08:00Z</cp:lastPrinted>
  <dcterms:created xsi:type="dcterms:W3CDTF">2021-05-18T07:46:00Z</dcterms:created>
  <dcterms:modified xsi:type="dcterms:W3CDTF">2021-05-20T07:53:00Z</dcterms:modified>
</cp:coreProperties>
</file>